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AEDA7" w14:textId="77777777" w:rsidR="00C828DB" w:rsidRPr="00E949F4" w:rsidRDefault="00C828DB" w:rsidP="00FE7E2D">
      <w:pPr>
        <w:jc w:val="center"/>
      </w:pPr>
    </w:p>
    <w:p w14:paraId="003BEC53" w14:textId="77777777" w:rsidR="00C828DB" w:rsidRPr="00E949F4" w:rsidRDefault="00C828DB" w:rsidP="00FE7E2D">
      <w:pPr>
        <w:jc w:val="center"/>
      </w:pPr>
    </w:p>
    <w:p w14:paraId="15E5D8AA" w14:textId="77777777" w:rsidR="00FE7E2D" w:rsidRPr="00E949F4" w:rsidRDefault="009B5A94" w:rsidP="00FE7E2D">
      <w:pPr>
        <w:jc w:val="center"/>
      </w:pPr>
      <w:r w:rsidRPr="00E949F4">
        <w:t>Science to Practice:</w:t>
      </w:r>
    </w:p>
    <w:p w14:paraId="2DB5A131" w14:textId="77777777" w:rsidR="00C828DB" w:rsidRPr="00E949F4" w:rsidRDefault="00C828DB" w:rsidP="00FE7E2D">
      <w:pPr>
        <w:jc w:val="center"/>
      </w:pPr>
    </w:p>
    <w:p w14:paraId="2BF595D2" w14:textId="5AB966F9" w:rsidR="00FE7E2D" w:rsidRPr="00E949F4" w:rsidRDefault="00C7484F" w:rsidP="009B5A94">
      <w:pPr>
        <w:jc w:val="center"/>
      </w:pPr>
      <w:bookmarkStart w:id="0" w:name="_GoBack"/>
      <w:r>
        <w:t>Perspectives of and Attitudes Towards</w:t>
      </w:r>
      <w:r w:rsidR="009B5A94" w:rsidRPr="00E949F4">
        <w:t xml:space="preserve"> a Marketing Strategy for Preventing Alcohol-related Problems in College Communities</w:t>
      </w:r>
    </w:p>
    <w:bookmarkEnd w:id="0"/>
    <w:p w14:paraId="07816E1D" w14:textId="77777777" w:rsidR="00FE7E2D" w:rsidRPr="00E949F4" w:rsidRDefault="00FE7E2D" w:rsidP="00FE7E2D"/>
    <w:p w14:paraId="0B69F354" w14:textId="77777777" w:rsidR="00FE7E2D" w:rsidRPr="00E949F4" w:rsidRDefault="00FE7E2D" w:rsidP="00FE7E2D"/>
    <w:p w14:paraId="7AA8981B" w14:textId="77777777" w:rsidR="00FE7E2D" w:rsidRPr="00E949F4" w:rsidRDefault="00BC4A33" w:rsidP="00BC4A33">
      <w:pPr>
        <w:jc w:val="center"/>
      </w:pPr>
      <w:r w:rsidRPr="00E949F4">
        <w:t>CDC ID# 0920-12OG</w:t>
      </w:r>
    </w:p>
    <w:p w14:paraId="30E045A9" w14:textId="77777777" w:rsidR="00BC4A33" w:rsidRPr="00E949F4" w:rsidRDefault="00BC4A33" w:rsidP="00BC4A33">
      <w:pPr>
        <w:jc w:val="center"/>
      </w:pPr>
    </w:p>
    <w:p w14:paraId="26DD35FE" w14:textId="77777777" w:rsidR="00FE7E2D" w:rsidRPr="00E949F4" w:rsidRDefault="00FE7E2D" w:rsidP="00FE7E2D">
      <w:pPr>
        <w:pStyle w:val="Heading7"/>
        <w:jc w:val="center"/>
        <w:rPr>
          <w:rFonts w:ascii="Times New Roman" w:hAnsi="Times New Roman" w:cs="Times New Roman"/>
          <w:i w:val="0"/>
          <w:color w:val="auto"/>
          <w:sz w:val="28"/>
          <w:szCs w:val="28"/>
        </w:rPr>
      </w:pPr>
      <w:r w:rsidRPr="00E949F4">
        <w:rPr>
          <w:rStyle w:val="Heading11"/>
          <w:rFonts w:ascii="Times New Roman" w:hAnsi="Times New Roman"/>
          <w:b w:val="0"/>
          <w:i w:val="0"/>
          <w:color w:val="auto"/>
          <w:sz w:val="28"/>
          <w:szCs w:val="28"/>
        </w:rPr>
        <w:t>SUPPORTING STATEMENT</w:t>
      </w:r>
      <w:r w:rsidRPr="00E949F4">
        <w:rPr>
          <w:rFonts w:ascii="Times New Roman" w:hAnsi="Times New Roman" w:cs="Times New Roman"/>
          <w:i w:val="0"/>
          <w:color w:val="auto"/>
          <w:sz w:val="28"/>
          <w:szCs w:val="28"/>
        </w:rPr>
        <w:t xml:space="preserve"> A</w:t>
      </w:r>
    </w:p>
    <w:p w14:paraId="0F6D23B3" w14:textId="77777777" w:rsidR="00FE7E2D" w:rsidRPr="00E949F4" w:rsidRDefault="00FE7E2D" w:rsidP="00FE7E2D"/>
    <w:p w14:paraId="68FF3602" w14:textId="77777777" w:rsidR="00FE7E2D" w:rsidRPr="00E949F4" w:rsidRDefault="00FE7E2D" w:rsidP="00FE7E2D"/>
    <w:p w14:paraId="21C7DC78" w14:textId="77777777" w:rsidR="00FE7E2D" w:rsidRPr="00E949F4" w:rsidRDefault="00FE7E2D" w:rsidP="00FE7E2D">
      <w:pPr>
        <w:pStyle w:val="Heading7"/>
        <w:jc w:val="center"/>
        <w:rPr>
          <w:rFonts w:ascii="Times New Roman" w:hAnsi="Times New Roman" w:cs="Times New Roman"/>
          <w:i w:val="0"/>
          <w:color w:val="auto"/>
        </w:rPr>
      </w:pPr>
      <w:r w:rsidRPr="00E949F4">
        <w:rPr>
          <w:rFonts w:ascii="Times New Roman" w:hAnsi="Times New Roman" w:cs="Times New Roman"/>
          <w:i w:val="0"/>
          <w:color w:val="auto"/>
        </w:rPr>
        <w:t>Submitted by:</w:t>
      </w:r>
    </w:p>
    <w:p w14:paraId="0B61B719" w14:textId="77777777" w:rsidR="00FE7E2D" w:rsidRPr="00E949F4" w:rsidRDefault="00FE7E2D" w:rsidP="00FE7E2D">
      <w:pPr>
        <w:ind w:left="360"/>
        <w:jc w:val="center"/>
      </w:pPr>
    </w:p>
    <w:p w14:paraId="3EB9E2D8" w14:textId="77777777" w:rsidR="00FE7E2D" w:rsidRPr="00E949F4" w:rsidRDefault="00FE7E2D" w:rsidP="00FE7E2D">
      <w:pPr>
        <w:ind w:left="360"/>
        <w:jc w:val="center"/>
      </w:pPr>
    </w:p>
    <w:p w14:paraId="7C404B1C" w14:textId="77777777" w:rsidR="00FE7E2D" w:rsidRPr="00E949F4" w:rsidRDefault="00FE7E2D" w:rsidP="00FE7E2D">
      <w:pPr>
        <w:ind w:left="360"/>
        <w:jc w:val="center"/>
      </w:pPr>
      <w:r w:rsidRPr="00E949F4">
        <w:t xml:space="preserve">Department of Health and Human Services </w:t>
      </w:r>
    </w:p>
    <w:p w14:paraId="498E7EC9" w14:textId="77777777" w:rsidR="00FE7E2D" w:rsidRPr="00E949F4" w:rsidRDefault="00FE7E2D" w:rsidP="00FE7E2D">
      <w:pPr>
        <w:ind w:left="360"/>
        <w:jc w:val="center"/>
      </w:pPr>
      <w:r w:rsidRPr="00E949F4">
        <w:t>Center for Disease Control and Prevention</w:t>
      </w:r>
    </w:p>
    <w:p w14:paraId="7AA2CA8B" w14:textId="77777777" w:rsidR="00FE7E2D" w:rsidRPr="00E949F4" w:rsidRDefault="00FE7E2D" w:rsidP="00FE7E2D">
      <w:pPr>
        <w:ind w:left="360"/>
        <w:jc w:val="center"/>
      </w:pPr>
      <w:r w:rsidRPr="00E949F4">
        <w:t>National Center for Injury Prevention and Control</w:t>
      </w:r>
    </w:p>
    <w:p w14:paraId="52413B6B" w14:textId="77777777" w:rsidR="00FE7E2D" w:rsidRPr="00E949F4" w:rsidRDefault="009B5A94" w:rsidP="00FE7E2D">
      <w:pPr>
        <w:ind w:left="360"/>
        <w:jc w:val="center"/>
      </w:pPr>
      <w:r w:rsidRPr="00E949F4">
        <w:t>Division of Unintentional Injury Prevention</w:t>
      </w:r>
    </w:p>
    <w:p w14:paraId="2B915AB4" w14:textId="77777777" w:rsidR="00FE7E2D" w:rsidRPr="00E949F4" w:rsidRDefault="00FE7E2D" w:rsidP="00FE7E2D">
      <w:pPr>
        <w:ind w:left="360"/>
        <w:jc w:val="center"/>
        <w:rPr>
          <w:bCs/>
        </w:rPr>
      </w:pPr>
      <w:r w:rsidRPr="00E949F4">
        <w:rPr>
          <w:bCs/>
        </w:rPr>
        <w:t xml:space="preserve">4770 Buford Highway, NE </w:t>
      </w:r>
      <w:r w:rsidR="009B5A94" w:rsidRPr="00E949F4">
        <w:rPr>
          <w:bCs/>
        </w:rPr>
        <w:t>F62</w:t>
      </w:r>
      <w:r w:rsidRPr="00E949F4">
        <w:rPr>
          <w:bCs/>
        </w:rPr>
        <w:t xml:space="preserve"> </w:t>
      </w:r>
      <w:r w:rsidRPr="00E949F4">
        <w:rPr>
          <w:bCs/>
        </w:rPr>
        <w:br/>
        <w:t>Atlanta, GA  30341-3717</w:t>
      </w:r>
    </w:p>
    <w:p w14:paraId="02517546" w14:textId="77777777" w:rsidR="00FE7E2D" w:rsidRPr="00E949F4" w:rsidRDefault="00FE7E2D" w:rsidP="00FE7E2D">
      <w:pPr>
        <w:pStyle w:val="Heading7"/>
        <w:jc w:val="center"/>
        <w:rPr>
          <w:rFonts w:ascii="Times New Roman" w:hAnsi="Times New Roman" w:cs="Times New Roman"/>
          <w:i w:val="0"/>
          <w:color w:val="auto"/>
        </w:rPr>
      </w:pPr>
    </w:p>
    <w:p w14:paraId="0A0CB5A8" w14:textId="77777777" w:rsidR="009B5A94" w:rsidRPr="00E949F4" w:rsidRDefault="009B5A94" w:rsidP="009B5A94"/>
    <w:p w14:paraId="24A19C7E" w14:textId="77777777" w:rsidR="00BC4A33" w:rsidRPr="00E949F4" w:rsidRDefault="00BC4A33" w:rsidP="009B5A94"/>
    <w:p w14:paraId="66FD498E" w14:textId="77777777" w:rsidR="00BC4A33" w:rsidRPr="00E949F4" w:rsidRDefault="00BC4A33" w:rsidP="009B5A94"/>
    <w:p w14:paraId="1DFBBB98" w14:textId="4C982B6A" w:rsidR="009B5A94" w:rsidRPr="00E949F4" w:rsidRDefault="009B5A94" w:rsidP="009B5A94">
      <w:r w:rsidRPr="00E949F4">
        <w:t xml:space="preserve">Project Officer:       </w:t>
      </w:r>
      <w:r w:rsidRPr="00E949F4">
        <w:tab/>
      </w:r>
      <w:r w:rsidRPr="00E949F4">
        <w:tab/>
      </w:r>
      <w:r w:rsidR="0068356D" w:rsidRPr="00E949F4">
        <w:t>Leanna Fox</w:t>
      </w:r>
      <w:r w:rsidR="0072253C" w:rsidRPr="00E949F4">
        <w:t>, MPH</w:t>
      </w:r>
    </w:p>
    <w:p w14:paraId="5D5880B2" w14:textId="04C671E7" w:rsidR="009B5A94" w:rsidRPr="00E949F4" w:rsidRDefault="009B5A94" w:rsidP="009B5A94">
      <w:r w:rsidRPr="00E949F4">
        <w:tab/>
      </w:r>
      <w:r w:rsidRPr="00E949F4">
        <w:tab/>
      </w:r>
      <w:r w:rsidRPr="00E949F4">
        <w:tab/>
      </w:r>
      <w:r w:rsidRPr="00E949F4">
        <w:tab/>
        <w:t>Phone:  770.488.39</w:t>
      </w:r>
      <w:r w:rsidR="00243F07" w:rsidRPr="00E949F4">
        <w:t>15</w:t>
      </w:r>
    </w:p>
    <w:p w14:paraId="274E1BA2" w14:textId="77777777" w:rsidR="009B5A94" w:rsidRPr="00E949F4" w:rsidRDefault="009B5A94" w:rsidP="009B5A94">
      <w:r w:rsidRPr="00E949F4">
        <w:tab/>
      </w:r>
      <w:r w:rsidRPr="00E949F4">
        <w:tab/>
      </w:r>
      <w:r w:rsidRPr="00E949F4">
        <w:tab/>
      </w:r>
      <w:r w:rsidRPr="00E949F4">
        <w:tab/>
        <w:t>Fax:  770.488.1317</w:t>
      </w:r>
    </w:p>
    <w:p w14:paraId="7A86F010" w14:textId="4C0C7014" w:rsidR="009B5A94" w:rsidRPr="00E949F4" w:rsidRDefault="009B5A94" w:rsidP="009B5A94">
      <w:r w:rsidRPr="00E949F4">
        <w:tab/>
      </w:r>
      <w:r w:rsidRPr="00E949F4">
        <w:tab/>
      </w:r>
      <w:r w:rsidRPr="00E949F4">
        <w:tab/>
      </w:r>
      <w:r w:rsidRPr="00E949F4">
        <w:tab/>
        <w:t xml:space="preserve">Email:  </w:t>
      </w:r>
      <w:hyperlink r:id="rId12" w:history="1"/>
      <w:r w:rsidR="0090195C" w:rsidRPr="00E949F4">
        <w:t xml:space="preserve"> </w:t>
      </w:r>
      <w:r w:rsidR="0090195C" w:rsidRPr="00E949F4">
        <w:rPr>
          <w:rStyle w:val="Hyperlink"/>
          <w:color w:val="auto"/>
        </w:rPr>
        <w:t>lmf8@cdc.gov</w:t>
      </w:r>
    </w:p>
    <w:p w14:paraId="25B48A54" w14:textId="77777777" w:rsidR="009B5A94" w:rsidRPr="00E949F4" w:rsidRDefault="009B5A94" w:rsidP="009B5A94">
      <w:r w:rsidRPr="00E949F4">
        <w:tab/>
      </w:r>
      <w:r w:rsidRPr="00E949F4">
        <w:tab/>
        <w:t xml:space="preserve">       </w:t>
      </w:r>
    </w:p>
    <w:p w14:paraId="1A2B7D61" w14:textId="77777777" w:rsidR="00FE7E2D" w:rsidRPr="00E949F4" w:rsidRDefault="00FE7E2D" w:rsidP="00FE7E2D">
      <w:pPr>
        <w:jc w:val="center"/>
      </w:pPr>
    </w:p>
    <w:p w14:paraId="1175A2F2" w14:textId="503E1110" w:rsidR="00FE7E2D" w:rsidRPr="00E949F4" w:rsidRDefault="009B5A94" w:rsidP="009B5A94">
      <w:r w:rsidRPr="00E949F4">
        <w:t xml:space="preserve">Date:  </w:t>
      </w:r>
      <w:r w:rsidR="004F0574" w:rsidRPr="00E949F4">
        <w:tab/>
      </w:r>
      <w:r w:rsidR="004F0574" w:rsidRPr="00E949F4">
        <w:tab/>
      </w:r>
      <w:r w:rsidR="004F0574" w:rsidRPr="00E949F4">
        <w:tab/>
      </w:r>
      <w:r w:rsidR="004F0574" w:rsidRPr="00E949F4">
        <w:tab/>
      </w:r>
      <w:r w:rsidR="001217B3">
        <w:t>July 1</w:t>
      </w:r>
      <w:r w:rsidR="004B5524" w:rsidRPr="00E949F4">
        <w:t>, 2013</w:t>
      </w:r>
    </w:p>
    <w:p w14:paraId="68F8D3EF" w14:textId="77777777" w:rsidR="00C65A72" w:rsidRPr="00E949F4" w:rsidRDefault="00C65A72" w:rsidP="00A2412A">
      <w:pPr>
        <w:jc w:val="center"/>
      </w:pPr>
    </w:p>
    <w:p w14:paraId="155F6E03" w14:textId="77777777" w:rsidR="0068356D" w:rsidRPr="00E949F4" w:rsidRDefault="0068356D" w:rsidP="00A2412A">
      <w:pPr>
        <w:jc w:val="center"/>
      </w:pPr>
    </w:p>
    <w:p w14:paraId="46BDD8AC" w14:textId="23547490" w:rsidR="000748DB" w:rsidRPr="00E949F4" w:rsidRDefault="000748DB" w:rsidP="00A2412A">
      <w:pPr>
        <w:jc w:val="center"/>
        <w:rPr>
          <w:caps/>
        </w:rPr>
      </w:pPr>
      <w:r w:rsidRPr="00E949F4">
        <w:br w:type="page"/>
      </w:r>
      <w:bookmarkStart w:id="1" w:name="_Toc12183265"/>
      <w:r w:rsidRPr="00E949F4">
        <w:rPr>
          <w:caps/>
        </w:rPr>
        <w:lastRenderedPageBreak/>
        <w:t>Table of Contents</w:t>
      </w:r>
      <w:bookmarkEnd w:id="1"/>
    </w:p>
    <w:p w14:paraId="7C2E1972" w14:textId="77777777" w:rsidR="000748DB" w:rsidRPr="00E949F4" w:rsidRDefault="000748DB" w:rsidP="00A241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s>
        <w:jc w:val="center"/>
      </w:pPr>
    </w:p>
    <w:p w14:paraId="0F9317E3" w14:textId="77777777" w:rsidR="000748DB" w:rsidRPr="00E949F4" w:rsidRDefault="000748DB" w:rsidP="00A241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820"/>
          <w:tab w:val="left" w:pos="9360"/>
          <w:tab w:val="left" w:pos="10080"/>
          <w:tab w:val="left" w:pos="10800"/>
        </w:tabs>
      </w:pPr>
      <w:r w:rsidRPr="00E949F4">
        <w:tab/>
      </w:r>
      <w:r w:rsidRPr="00E949F4">
        <w:tab/>
      </w:r>
      <w:r w:rsidRPr="00E949F4">
        <w:tab/>
      </w:r>
      <w:r w:rsidRPr="00E949F4">
        <w:tab/>
      </w:r>
      <w:r w:rsidRPr="00E949F4">
        <w:tab/>
      </w:r>
      <w:r w:rsidRPr="00E949F4">
        <w:tab/>
      </w:r>
      <w:r w:rsidRPr="00E949F4">
        <w:tab/>
      </w:r>
      <w:r w:rsidRPr="00E949F4">
        <w:tab/>
      </w:r>
      <w:r w:rsidRPr="00E949F4">
        <w:tab/>
      </w:r>
      <w:r w:rsidRPr="00E949F4">
        <w:tab/>
      </w:r>
      <w:r w:rsidRPr="00E949F4">
        <w:tab/>
      </w:r>
      <w:r w:rsidRPr="00E949F4">
        <w:tab/>
      </w:r>
      <w:r w:rsidRPr="00E949F4">
        <w:tab/>
        <w:t xml:space="preserve">        </w:t>
      </w:r>
      <w:r w:rsidRPr="00E949F4">
        <w:tab/>
      </w:r>
      <w:r w:rsidRPr="00E949F4">
        <w:tab/>
      </w:r>
      <w:r w:rsidRPr="00E949F4">
        <w:tab/>
      </w:r>
    </w:p>
    <w:p w14:paraId="1908217B" w14:textId="77777777" w:rsidR="000748DB" w:rsidRPr="00E949F4" w:rsidRDefault="000748DB" w:rsidP="00A2412A">
      <w:pPr>
        <w:tabs>
          <w:tab w:val="left" w:pos="-1080"/>
          <w:tab w:val="left" w:pos="-720"/>
          <w:tab w:val="left" w:pos="0"/>
          <w:tab w:val="left" w:pos="720"/>
          <w:tab w:val="left" w:pos="1440"/>
          <w:tab w:val="left" w:pos="2160"/>
          <w:tab w:val="right" w:leader="dot" w:pos="9360"/>
          <w:tab w:val="right" w:pos="9720"/>
          <w:tab w:val="righ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pPr>
      <w:r w:rsidRPr="00E949F4">
        <w:t>Abstract</w:t>
      </w:r>
    </w:p>
    <w:p w14:paraId="67F92022" w14:textId="77777777" w:rsidR="000748DB" w:rsidRPr="00E949F4" w:rsidRDefault="000748DB" w:rsidP="00A2412A">
      <w:pPr>
        <w:tabs>
          <w:tab w:val="left" w:pos="-1080"/>
          <w:tab w:val="left" w:pos="-720"/>
          <w:tab w:val="left" w:pos="0"/>
          <w:tab w:val="left" w:pos="720"/>
          <w:tab w:val="left" w:pos="1440"/>
          <w:tab w:val="left" w:pos="2160"/>
          <w:tab w:val="right" w:leader="dot" w:pos="9360"/>
          <w:tab w:val="right" w:pos="9720"/>
          <w:tab w:val="righ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pPr>
      <w:r w:rsidRPr="00E949F4">
        <w:rPr>
          <w:bCs/>
        </w:rPr>
        <w:t>A.</w:t>
      </w:r>
      <w:r w:rsidRPr="00E949F4">
        <w:rPr>
          <w:bCs/>
        </w:rPr>
        <w:tab/>
        <w:t>JUSTIFICATION</w:t>
      </w:r>
    </w:p>
    <w:p w14:paraId="5B5297E2" w14:textId="77777777" w:rsidR="000748DB" w:rsidRPr="00E949F4" w:rsidRDefault="000748DB" w:rsidP="00A2412A">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rPr>
          <w:szCs w:val="24"/>
        </w:rPr>
      </w:pPr>
      <w:r w:rsidRPr="00E949F4">
        <w:rPr>
          <w:szCs w:val="24"/>
        </w:rPr>
        <w:t>1.</w:t>
      </w:r>
      <w:r w:rsidRPr="00E949F4">
        <w:rPr>
          <w:szCs w:val="24"/>
        </w:rPr>
        <w:tab/>
        <w:t>Circumstances Making the Collection of Information Necessary</w:t>
      </w:r>
    </w:p>
    <w:p w14:paraId="0A99A9A6" w14:textId="77777777" w:rsidR="000748DB" w:rsidRPr="00E949F4" w:rsidRDefault="000748DB" w:rsidP="00A2412A">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rPr>
          <w:szCs w:val="24"/>
        </w:rPr>
      </w:pPr>
      <w:r w:rsidRPr="00E949F4">
        <w:rPr>
          <w:szCs w:val="24"/>
        </w:rPr>
        <w:t>2.</w:t>
      </w:r>
      <w:r w:rsidRPr="00E949F4">
        <w:rPr>
          <w:szCs w:val="24"/>
        </w:rPr>
        <w:tab/>
        <w:t xml:space="preserve">Purpose and Use of Information Collection </w:t>
      </w:r>
    </w:p>
    <w:p w14:paraId="440DF209" w14:textId="77777777" w:rsidR="000748DB" w:rsidRPr="00E949F4" w:rsidRDefault="000748DB" w:rsidP="00A2412A">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rPr>
          <w:szCs w:val="24"/>
        </w:rPr>
      </w:pPr>
      <w:r w:rsidRPr="00E949F4">
        <w:rPr>
          <w:szCs w:val="24"/>
        </w:rPr>
        <w:t>3.</w:t>
      </w:r>
      <w:r w:rsidRPr="00E949F4">
        <w:rPr>
          <w:szCs w:val="24"/>
        </w:rPr>
        <w:tab/>
        <w:t>Use of Information Technology and Burden Reduction</w:t>
      </w:r>
    </w:p>
    <w:p w14:paraId="660B2DF7" w14:textId="77777777" w:rsidR="000748DB" w:rsidRPr="00E949F4"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E949F4">
        <w:t>4.</w:t>
      </w:r>
      <w:r w:rsidRPr="00E949F4">
        <w:tab/>
        <w:t>Efforts to Identify Duplication and Use of Similar Information</w:t>
      </w:r>
    </w:p>
    <w:p w14:paraId="55EF4FBF" w14:textId="77777777" w:rsidR="000748DB" w:rsidRPr="00E949F4"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E949F4">
        <w:t>5.</w:t>
      </w:r>
      <w:r w:rsidRPr="00E949F4">
        <w:tab/>
        <w:t>Impact on Small Business or other Small Entities</w:t>
      </w:r>
    </w:p>
    <w:p w14:paraId="58D32542" w14:textId="77777777" w:rsidR="000748DB" w:rsidRPr="00E949F4"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E949F4">
        <w:t>6.</w:t>
      </w:r>
      <w:r w:rsidRPr="00E949F4">
        <w:tab/>
        <w:t>Consequences of Collecting Information Less Frequently</w:t>
      </w:r>
    </w:p>
    <w:p w14:paraId="37492AC5" w14:textId="77777777" w:rsidR="000748DB" w:rsidRPr="00E949F4"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720" w:hanging="720"/>
      </w:pPr>
      <w:r w:rsidRPr="00E949F4">
        <w:t>7.</w:t>
      </w:r>
      <w:r w:rsidRPr="00E949F4">
        <w:tab/>
        <w:t>Special Circumstances Relating to the Guidelines of 5CFR 1320</w:t>
      </w:r>
      <w:r w:rsidR="00314EE3" w:rsidRPr="00E949F4">
        <w:t>.</w:t>
      </w:r>
      <w:r w:rsidRPr="00E949F4">
        <w:t>5</w:t>
      </w:r>
    </w:p>
    <w:p w14:paraId="0CFAA096" w14:textId="77777777" w:rsidR="000748DB" w:rsidRPr="00E949F4"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E949F4">
        <w:t>8.</w:t>
      </w:r>
      <w:r w:rsidRPr="00E949F4">
        <w:tab/>
        <w:t>Comments in Response to Federal Register and Efforts to Consult Outside the Agency</w:t>
      </w:r>
    </w:p>
    <w:p w14:paraId="05EF45E1" w14:textId="77777777" w:rsidR="000748DB" w:rsidRPr="00E949F4"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E949F4">
        <w:t>9.</w:t>
      </w:r>
      <w:r w:rsidRPr="00E949F4">
        <w:tab/>
        <w:t>Explanation of Any Payments or Gifts to Respondents</w:t>
      </w:r>
    </w:p>
    <w:p w14:paraId="475882BC" w14:textId="77777777" w:rsidR="000748DB" w:rsidRPr="00E949F4"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E949F4">
        <w:t>10.</w:t>
      </w:r>
      <w:r w:rsidRPr="00E949F4">
        <w:tab/>
        <w:t>Assurance of Confidentiality Provided to Respondents</w:t>
      </w:r>
    </w:p>
    <w:p w14:paraId="299C3067" w14:textId="77777777" w:rsidR="000748DB" w:rsidRPr="00E949F4"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E949F4">
        <w:t>11.</w:t>
      </w:r>
      <w:r w:rsidRPr="00E949F4">
        <w:tab/>
        <w:t>Justification for Sensitive Questions</w:t>
      </w:r>
    </w:p>
    <w:p w14:paraId="67F9AB8B" w14:textId="77777777" w:rsidR="000748DB" w:rsidRPr="00E949F4"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E949F4">
        <w:t>12.</w:t>
      </w:r>
      <w:r w:rsidRPr="00E949F4">
        <w:tab/>
        <w:t>Estimates of Annualized Burden Hours, and Costs</w:t>
      </w:r>
    </w:p>
    <w:p w14:paraId="7036E250" w14:textId="77777777" w:rsidR="000748DB" w:rsidRPr="00E949F4"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E949F4">
        <w:t>13.</w:t>
      </w:r>
      <w:r w:rsidRPr="00E949F4">
        <w:tab/>
        <w:t>Estimates of Other Total Annual Cost Burden to Respondents or Record</w:t>
      </w:r>
      <w:r w:rsidR="0021526E" w:rsidRPr="00E949F4">
        <w:t xml:space="preserve"> </w:t>
      </w:r>
      <w:r w:rsidRPr="00E949F4">
        <w:t>keepers</w:t>
      </w:r>
    </w:p>
    <w:p w14:paraId="049509B5" w14:textId="77777777" w:rsidR="000748DB" w:rsidRPr="00E949F4"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720" w:hanging="720"/>
      </w:pPr>
      <w:r w:rsidRPr="00E949F4">
        <w:t>14.</w:t>
      </w:r>
      <w:r w:rsidRPr="00E949F4">
        <w:tab/>
        <w:t xml:space="preserve">Annualized Costs to the Federal Government  </w:t>
      </w:r>
    </w:p>
    <w:p w14:paraId="64A214EE" w14:textId="77777777" w:rsidR="000748DB" w:rsidRPr="00E949F4"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E949F4">
        <w:t>15.</w:t>
      </w:r>
      <w:r w:rsidRPr="00E949F4">
        <w:tab/>
        <w:t xml:space="preserve">Explanation for Program Changes </w:t>
      </w:r>
      <w:r w:rsidR="00314EE3" w:rsidRPr="00E949F4">
        <w:t>or Adjustments</w:t>
      </w:r>
    </w:p>
    <w:p w14:paraId="3909E6CC" w14:textId="77777777" w:rsidR="000748DB" w:rsidRPr="00E949F4"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E949F4">
        <w:t>16.</w:t>
      </w:r>
      <w:r w:rsidRPr="00E949F4">
        <w:tab/>
        <w:t>Plans for Tabulation, Publication, and Project Time Schedule</w:t>
      </w:r>
    </w:p>
    <w:p w14:paraId="4BE7EF02" w14:textId="77777777" w:rsidR="000748DB" w:rsidRPr="00E949F4"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720" w:hanging="720"/>
      </w:pPr>
      <w:r w:rsidRPr="00E949F4">
        <w:t>17.</w:t>
      </w:r>
      <w:r w:rsidRPr="00E949F4">
        <w:tab/>
        <w:t>Reason(s) Display of OMB Expiration Date Inappropriate</w:t>
      </w:r>
    </w:p>
    <w:p w14:paraId="1BC903D5" w14:textId="77777777" w:rsidR="000748DB" w:rsidRPr="00E949F4"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720" w:hanging="720"/>
      </w:pPr>
      <w:r w:rsidRPr="00E949F4">
        <w:t>18.</w:t>
      </w:r>
      <w:r w:rsidRPr="00E949F4">
        <w:tab/>
        <w:t>Ex</w:t>
      </w:r>
      <w:r w:rsidR="00314EE3" w:rsidRPr="00E949F4">
        <w:t>ceptions</w:t>
      </w:r>
      <w:r w:rsidRPr="00E949F4">
        <w:t xml:space="preserve"> to Certification for Paperwork Reduction Act Submissions </w:t>
      </w:r>
    </w:p>
    <w:p w14:paraId="09A4CFA2" w14:textId="77777777" w:rsidR="000748DB" w:rsidRPr="00E949F4"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p>
    <w:p w14:paraId="12BE37BF" w14:textId="77777777" w:rsidR="000748DB" w:rsidRPr="00E949F4" w:rsidRDefault="000748DB" w:rsidP="0022074D">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0" w:firstLine="0"/>
        <w:jc w:val="left"/>
        <w:rPr>
          <w:bCs/>
        </w:rPr>
      </w:pPr>
    </w:p>
    <w:p w14:paraId="266D4F37" w14:textId="77777777" w:rsidR="000748DB" w:rsidRPr="00E949F4" w:rsidRDefault="000748DB" w:rsidP="0022074D">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0" w:firstLine="0"/>
        <w:jc w:val="left"/>
      </w:pPr>
      <w:r w:rsidRPr="00E949F4">
        <w:rPr>
          <w:bCs/>
        </w:rPr>
        <w:t>LIST OF ATTACHMENTS</w:t>
      </w:r>
    </w:p>
    <w:p w14:paraId="4A84A6A1" w14:textId="77777777" w:rsidR="000748DB" w:rsidRPr="00E949F4"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1440" w:hanging="1440"/>
      </w:pPr>
    </w:p>
    <w:p w14:paraId="5DF94A6C" w14:textId="77777777" w:rsidR="000748DB" w:rsidRPr="00E949F4" w:rsidRDefault="000748DB" w:rsidP="00FA58E1">
      <w:pPr>
        <w:tabs>
          <w:tab w:val="left" w:pos="-1080"/>
          <w:tab w:val="left" w:pos="-720"/>
          <w:tab w:val="left" w:pos="0"/>
          <w:tab w:val="left" w:pos="72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2160" w:hanging="2160"/>
      </w:pPr>
      <w:r w:rsidRPr="00E949F4">
        <w:t>Attachment A.</w:t>
      </w:r>
      <w:r w:rsidRPr="00E949F4">
        <w:tab/>
      </w:r>
      <w:r w:rsidR="0024389D" w:rsidRPr="00E949F4">
        <w:t xml:space="preserve">Authorizing Legislation - </w:t>
      </w:r>
      <w:r w:rsidRPr="00E949F4">
        <w:t>Public Health Service Act: Sections 301 (42 U.S.C. 241)</w:t>
      </w:r>
    </w:p>
    <w:p w14:paraId="3FA90C91" w14:textId="77777777" w:rsidR="000748DB" w:rsidRPr="00E949F4"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1440" w:hanging="1440"/>
      </w:pPr>
      <w:r w:rsidRPr="00E949F4">
        <w:t>Attachment B.</w:t>
      </w:r>
      <w:r w:rsidRPr="00E949F4">
        <w:tab/>
      </w:r>
      <w:r w:rsidRPr="00E949F4">
        <w:tab/>
      </w:r>
      <w:r w:rsidR="0024389D" w:rsidRPr="00E949F4">
        <w:t xml:space="preserve">Published </w:t>
      </w:r>
      <w:r w:rsidR="00EC4C8E" w:rsidRPr="00E949F4">
        <w:t xml:space="preserve">60-Day </w:t>
      </w:r>
      <w:r w:rsidRPr="00E949F4">
        <w:t>Federal Register Notice</w:t>
      </w:r>
      <w:r w:rsidRPr="00E949F4" w:rsidDel="00361233">
        <w:t xml:space="preserve"> </w:t>
      </w:r>
    </w:p>
    <w:p w14:paraId="5353EFC4" w14:textId="77777777" w:rsidR="00EF739E" w:rsidRPr="00E949F4"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1440" w:hanging="1440"/>
      </w:pPr>
      <w:r w:rsidRPr="00E949F4">
        <w:t>Attachment C.</w:t>
      </w:r>
      <w:r w:rsidRPr="00E949F4">
        <w:tab/>
      </w:r>
      <w:r w:rsidRPr="00E949F4">
        <w:tab/>
      </w:r>
      <w:r w:rsidR="00EF739E" w:rsidRPr="00E949F4">
        <w:t xml:space="preserve">CDC Questionnaire </w:t>
      </w:r>
    </w:p>
    <w:p w14:paraId="56220AEB" w14:textId="77777777" w:rsidR="00B00CA6" w:rsidRPr="00E949F4" w:rsidRDefault="00D9022D" w:rsidP="00B00CA6">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1440" w:hanging="1440"/>
      </w:pPr>
      <w:r w:rsidRPr="00E949F4">
        <w:t>Attachment D</w:t>
      </w:r>
      <w:r w:rsidR="0027453F" w:rsidRPr="00E949F4">
        <w:t>.</w:t>
      </w:r>
      <w:r w:rsidR="00EF739E" w:rsidRPr="00E949F4">
        <w:tab/>
      </w:r>
      <w:r w:rsidR="00EF739E" w:rsidRPr="00E949F4">
        <w:tab/>
      </w:r>
      <w:r w:rsidR="00B00CA6" w:rsidRPr="00E949F4">
        <w:t>Public Comment</w:t>
      </w:r>
    </w:p>
    <w:p w14:paraId="7309B59B" w14:textId="77777777" w:rsidR="00B00CA6" w:rsidRPr="00E949F4" w:rsidRDefault="009D5607"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1440" w:hanging="1440"/>
      </w:pPr>
      <w:r w:rsidRPr="00E949F4">
        <w:t>Attachment E</w:t>
      </w:r>
      <w:r w:rsidR="0027453F" w:rsidRPr="00E949F4">
        <w:t>.</w:t>
      </w:r>
      <w:r w:rsidRPr="00E949F4">
        <w:tab/>
      </w:r>
      <w:r w:rsidRPr="00E949F4">
        <w:tab/>
      </w:r>
      <w:r w:rsidR="00B00CA6" w:rsidRPr="00E949F4">
        <w:t>Local IRB Approval</w:t>
      </w:r>
    </w:p>
    <w:p w14:paraId="5688EC26" w14:textId="77777777" w:rsidR="00B00CA6" w:rsidRPr="00E949F4" w:rsidRDefault="00E24F72" w:rsidP="00B00CA6">
      <w:r w:rsidRPr="00E949F4">
        <w:t xml:space="preserve">Attachment </w:t>
      </w:r>
      <w:r w:rsidR="009D5607" w:rsidRPr="00E949F4">
        <w:t>F</w:t>
      </w:r>
      <w:r w:rsidR="0027453F" w:rsidRPr="00E949F4">
        <w:t>.</w:t>
      </w:r>
      <w:r w:rsidRPr="00E949F4">
        <w:tab/>
      </w:r>
      <w:r w:rsidRPr="00E949F4">
        <w:tab/>
      </w:r>
      <w:r w:rsidR="00B00CA6" w:rsidRPr="00E949F4">
        <w:t>Email invitation letter</w:t>
      </w:r>
    </w:p>
    <w:p w14:paraId="5DD85CEC" w14:textId="77777777" w:rsidR="00E24F72" w:rsidRPr="00E949F4" w:rsidRDefault="00B07161"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1440" w:hanging="1440"/>
      </w:pPr>
      <w:r w:rsidRPr="00E949F4">
        <w:t>Attachment G.</w:t>
      </w:r>
      <w:r w:rsidRPr="00E949F4">
        <w:tab/>
      </w:r>
      <w:r w:rsidRPr="00E949F4">
        <w:tab/>
        <w:t>CDC Questionnaire Screenshots</w:t>
      </w:r>
    </w:p>
    <w:p w14:paraId="5071B1E2" w14:textId="77777777" w:rsidR="00DE01DC" w:rsidRPr="00E949F4" w:rsidRDefault="00DE01DC" w:rsidP="00D96E0C"/>
    <w:p w14:paraId="34C21760" w14:textId="77777777" w:rsidR="000748DB" w:rsidRPr="00E949F4" w:rsidRDefault="000748DB" w:rsidP="00A2412A">
      <w:r w:rsidRPr="00E949F4">
        <w:br w:type="page"/>
      </w:r>
    </w:p>
    <w:p w14:paraId="15078369" w14:textId="77777777" w:rsidR="00AE2FBD" w:rsidRPr="00E949F4" w:rsidRDefault="000748DB">
      <w:pPr>
        <w:rPr>
          <w:b/>
          <w:caps/>
        </w:rPr>
      </w:pPr>
      <w:bookmarkStart w:id="2" w:name="_Toc12183266"/>
      <w:bookmarkStart w:id="3" w:name="_Toc14160660"/>
      <w:r w:rsidRPr="00E949F4">
        <w:rPr>
          <w:b/>
          <w:caps/>
        </w:rPr>
        <w:lastRenderedPageBreak/>
        <w:t>A. Justification</w:t>
      </w:r>
      <w:bookmarkEnd w:id="2"/>
      <w:bookmarkEnd w:id="3"/>
    </w:p>
    <w:p w14:paraId="5C491C33" w14:textId="77777777" w:rsidR="000748DB" w:rsidRPr="00E949F4" w:rsidRDefault="000748DB" w:rsidP="00A2412A">
      <w:pPr>
        <w:rPr>
          <w:b/>
        </w:rPr>
      </w:pPr>
    </w:p>
    <w:p w14:paraId="7BCBAE2F" w14:textId="77777777" w:rsidR="000748DB" w:rsidRPr="00E949F4" w:rsidRDefault="000748DB" w:rsidP="00A2412A">
      <w:pPr>
        <w:pStyle w:val="Heading2"/>
        <w:widowControl/>
        <w:autoSpaceDE/>
        <w:autoSpaceDN/>
        <w:adjustRightInd/>
        <w:rPr>
          <w:rFonts w:ascii="Times New Roman" w:hAnsi="Times New Roman" w:cs="Times New Roman"/>
        </w:rPr>
      </w:pPr>
      <w:bookmarkStart w:id="4" w:name="_Toc12183267"/>
      <w:bookmarkStart w:id="5" w:name="_Toc14160661"/>
      <w:r w:rsidRPr="00E949F4">
        <w:rPr>
          <w:rFonts w:ascii="Times New Roman" w:hAnsi="Times New Roman" w:cs="Times New Roman"/>
        </w:rPr>
        <w:t>A.1. Circumstances Making the Collection of Information Necessary</w:t>
      </w:r>
      <w:bookmarkEnd w:id="4"/>
      <w:bookmarkEnd w:id="5"/>
    </w:p>
    <w:p w14:paraId="4FE64339" w14:textId="77777777" w:rsidR="000748DB" w:rsidRPr="00E949F4" w:rsidRDefault="000748DB" w:rsidP="00A2412A">
      <w:pPr>
        <w:pStyle w:val="BodyText"/>
        <w:jc w:val="both"/>
        <w:rPr>
          <w:sz w:val="24"/>
          <w:szCs w:val="24"/>
        </w:rPr>
      </w:pPr>
    </w:p>
    <w:p w14:paraId="4FADCF2D" w14:textId="71CBB938" w:rsidR="000748DB" w:rsidRPr="00E949F4" w:rsidRDefault="000748DB" w:rsidP="005C6379">
      <w:pPr>
        <w:pStyle w:val="BodyText"/>
        <w:jc w:val="left"/>
        <w:rPr>
          <w:i/>
          <w:sz w:val="24"/>
          <w:szCs w:val="24"/>
        </w:rPr>
      </w:pPr>
      <w:r w:rsidRPr="00E949F4">
        <w:rPr>
          <w:i/>
          <w:sz w:val="24"/>
          <w:szCs w:val="24"/>
        </w:rPr>
        <w:t>Background</w:t>
      </w:r>
    </w:p>
    <w:p w14:paraId="3D8B806E" w14:textId="77777777" w:rsidR="0068356D" w:rsidRPr="00E949F4" w:rsidRDefault="0068356D" w:rsidP="0068356D">
      <w:pPr>
        <w:pStyle w:val="BodyText"/>
        <w:jc w:val="left"/>
        <w:rPr>
          <w:i/>
          <w:sz w:val="24"/>
          <w:szCs w:val="24"/>
        </w:rPr>
      </w:pPr>
    </w:p>
    <w:p w14:paraId="2BCACC36" w14:textId="77777777" w:rsidR="0068356D" w:rsidRPr="00E949F4" w:rsidRDefault="0068356D" w:rsidP="0068356D">
      <w:pPr>
        <w:tabs>
          <w:tab w:val="left" w:pos="360"/>
        </w:tabs>
      </w:pPr>
      <w:r w:rsidRPr="00E949F4">
        <w:t xml:space="preserve">The Centers for Disease Control and Prevention (CDC) requests a new information collection for a period of 18 months  as part of the contract entitled, “Science to Practice: Developing and Testing a Marketing Strategy for Preventing Alcohol-related Problems in College Communities.” </w:t>
      </w:r>
    </w:p>
    <w:p w14:paraId="1E08FBB3" w14:textId="5F11C596" w:rsidR="0068356D" w:rsidRPr="00E949F4" w:rsidRDefault="0068356D" w:rsidP="0068356D">
      <w:r w:rsidRPr="00E949F4">
        <w:t xml:space="preserve">The approach for developing and testing the marketing strategy is broadly based on work by the CDC (Sogolow, Sleet, </w:t>
      </w:r>
      <w:r w:rsidR="002C108D" w:rsidRPr="00E949F4">
        <w:t xml:space="preserve">&amp; </w:t>
      </w:r>
      <w:r w:rsidRPr="00E949F4">
        <w:t xml:space="preserve">Saul, 2007), the NIH and health communication theorists such as </w:t>
      </w:r>
      <w:r w:rsidR="002C108D" w:rsidRPr="00E949F4">
        <w:t>(</w:t>
      </w:r>
      <w:r w:rsidRPr="00E949F4">
        <w:t xml:space="preserve">Maibach </w:t>
      </w:r>
      <w:r w:rsidR="002C108D" w:rsidRPr="00E949F4">
        <w:t>&amp;</w:t>
      </w:r>
      <w:r w:rsidRPr="00E949F4">
        <w:t xml:space="preserve"> Bloodgood</w:t>
      </w:r>
      <w:r w:rsidR="002C108D" w:rsidRPr="00E949F4">
        <w:t xml:space="preserve">, </w:t>
      </w:r>
      <w:r w:rsidRPr="00E949F4">
        <w:t>2006</w:t>
      </w:r>
      <w:r w:rsidR="00967CAC" w:rsidRPr="00E949F4">
        <w:t>) who promote using concepts from the marketing arena to gain wide adoption of evidence-based public health strategies.</w:t>
      </w:r>
    </w:p>
    <w:p w14:paraId="59ACD1D3" w14:textId="77777777" w:rsidR="0068356D" w:rsidRPr="00E949F4" w:rsidRDefault="0068356D" w:rsidP="0068356D"/>
    <w:p w14:paraId="55FA76A6" w14:textId="375A4D61" w:rsidR="0068356D" w:rsidRPr="00E949F4" w:rsidRDefault="0068356D" w:rsidP="0068356D">
      <w:r w:rsidRPr="00E949F4">
        <w:t>Th</w:t>
      </w:r>
      <w:r w:rsidR="00967CAC" w:rsidRPr="00E949F4">
        <w:t>is</w:t>
      </w:r>
      <w:r w:rsidRPr="00E949F4">
        <w:t xml:space="preserve"> marketing strategy is being developed and tested for the prevention program, Safer Campuses and Communities (SCC). SCC combines alcohol management policies and enforcement with a publicity campaign targeting student drinking at private parties in residences, </w:t>
      </w:r>
      <w:r w:rsidR="00967CAC" w:rsidRPr="00E949F4">
        <w:t>(</w:t>
      </w:r>
      <w:r w:rsidRPr="00E949F4">
        <w:t>including fraternity and sorority houses</w:t>
      </w:r>
      <w:r w:rsidR="00967CAC" w:rsidRPr="00E949F4">
        <w:t>)</w:t>
      </w:r>
      <w:r w:rsidRPr="00E949F4">
        <w:t xml:space="preserve"> in college communities. The program is based on</w:t>
      </w:r>
      <w:r w:rsidR="000354E0" w:rsidRPr="00E949F4">
        <w:t xml:space="preserve"> previous</w:t>
      </w:r>
      <w:r w:rsidRPr="00E949F4">
        <w:t xml:space="preserve"> work conducted by Pacific Institute for Research and Evaluation (PIRE) with funding from the National Institute for Alcohol Abuse and Alcoholism (NIAAA). </w:t>
      </w:r>
      <w:r w:rsidR="004F1FC1" w:rsidRPr="00E949F4">
        <w:t xml:space="preserve"> </w:t>
      </w:r>
      <w:r w:rsidRPr="00E949F4">
        <w:t>PIRE designed the original prevention program, Safer California Universities, and tested it on 14 California university campuses and surrounding communities (Saltz</w:t>
      </w:r>
      <w:r w:rsidR="002C108D" w:rsidRPr="00E949F4">
        <w:t xml:space="preserve"> et al.</w:t>
      </w:r>
      <w:r w:rsidRPr="00E949F4">
        <w:t>, 201</w:t>
      </w:r>
      <w:r w:rsidR="000B42EC" w:rsidRPr="00E949F4">
        <w:t>0</w:t>
      </w:r>
      <w:r w:rsidRPr="00E949F4">
        <w:t xml:space="preserve">). The Safer California Universities program reduced episodes of off-campus drinking and drinking and driving among students. Upon learning of the efficacious prevention program, CDC sought to collaborate with PIRE and NIAAA to design and test a strategy to adapt and market the program to universities and surrounding communities </w:t>
      </w:r>
      <w:r w:rsidR="00967CAC" w:rsidRPr="00E949F4">
        <w:t xml:space="preserve">across </w:t>
      </w:r>
      <w:r w:rsidRPr="00E949F4">
        <w:t xml:space="preserve">the United States.  </w:t>
      </w:r>
      <w:r w:rsidR="00967CAC" w:rsidRPr="00E949F4">
        <w:t xml:space="preserve">Slight adaptions to the “Safer California Universities” </w:t>
      </w:r>
      <w:r w:rsidRPr="00E949F4">
        <w:t>program w</w:t>
      </w:r>
      <w:r w:rsidR="00967CAC" w:rsidRPr="00E949F4">
        <w:t xml:space="preserve">ere made, and the program was renamed </w:t>
      </w:r>
      <w:r w:rsidRPr="00E949F4">
        <w:t xml:space="preserve">“Safer </w:t>
      </w:r>
      <w:r w:rsidR="00967CAC" w:rsidRPr="00E949F4">
        <w:t>Campuses and Communities</w:t>
      </w:r>
      <w:r w:rsidRPr="00E949F4">
        <w:t>”</w:t>
      </w:r>
      <w:r w:rsidR="00967CAC" w:rsidRPr="00E949F4">
        <w:t xml:space="preserve"> (SCC)</w:t>
      </w:r>
      <w:r w:rsidRPr="00E949F4">
        <w:t xml:space="preserve"> so that it could be marketed at the national level.</w:t>
      </w:r>
    </w:p>
    <w:p w14:paraId="04A6A6D5" w14:textId="77777777" w:rsidR="0068356D" w:rsidRPr="00E949F4" w:rsidRDefault="0068356D" w:rsidP="0068356D">
      <w:pPr>
        <w:autoSpaceDE w:val="0"/>
        <w:autoSpaceDN w:val="0"/>
        <w:adjustRightInd w:val="0"/>
      </w:pPr>
    </w:p>
    <w:p w14:paraId="085AFBC5" w14:textId="002504EE" w:rsidR="0068356D" w:rsidRPr="00E949F4" w:rsidRDefault="00967CAC" w:rsidP="0068356D">
      <w:pPr>
        <w:autoSpaceDE w:val="0"/>
        <w:autoSpaceDN w:val="0"/>
        <w:adjustRightInd w:val="0"/>
      </w:pPr>
      <w:r w:rsidRPr="00E949F4">
        <w:t xml:space="preserve">The </w:t>
      </w:r>
      <w:r w:rsidR="004974A5" w:rsidRPr="00E949F4">
        <w:t xml:space="preserve">entire </w:t>
      </w:r>
      <w:r w:rsidRPr="00E949F4">
        <w:t xml:space="preserve">marketing strategy is comprised of four phases. </w:t>
      </w:r>
      <w:r w:rsidR="0068356D" w:rsidRPr="00E949F4">
        <w:t xml:space="preserve">This Request </w:t>
      </w:r>
      <w:r w:rsidR="004974A5" w:rsidRPr="00E949F4">
        <w:t xml:space="preserve">for </w:t>
      </w:r>
      <w:r w:rsidR="0068356D" w:rsidRPr="00E949F4">
        <w:t xml:space="preserve">New Information Collection relates </w:t>
      </w:r>
      <w:r w:rsidR="000354E0" w:rsidRPr="00E949F4">
        <w:t xml:space="preserve">to the </w:t>
      </w:r>
      <w:r w:rsidR="000354E0" w:rsidRPr="00E949F4">
        <w:rPr>
          <w:bCs/>
        </w:rPr>
        <w:t>data collection necessary to implement</w:t>
      </w:r>
      <w:r w:rsidR="000354E0" w:rsidRPr="00E949F4">
        <w:t xml:space="preserve"> Phase Four of </w:t>
      </w:r>
      <w:r w:rsidR="000354E0" w:rsidRPr="00E949F4">
        <w:rPr>
          <w:bCs/>
        </w:rPr>
        <w:t xml:space="preserve">the </w:t>
      </w:r>
      <w:r w:rsidR="000354E0" w:rsidRPr="00E949F4">
        <w:t xml:space="preserve">strategy. </w:t>
      </w:r>
      <w:r w:rsidR="0068356D" w:rsidRPr="00E949F4">
        <w:t xml:space="preserve">The four phases are: </w:t>
      </w:r>
    </w:p>
    <w:p w14:paraId="2579657F" w14:textId="77777777" w:rsidR="0068356D" w:rsidRPr="00E949F4" w:rsidRDefault="0068356D" w:rsidP="0068356D">
      <w:pPr>
        <w:autoSpaceDE w:val="0"/>
        <w:autoSpaceDN w:val="0"/>
        <w:adjustRightInd w:val="0"/>
      </w:pPr>
    </w:p>
    <w:p w14:paraId="3D378411" w14:textId="35AD8F26" w:rsidR="0068356D" w:rsidRPr="00E949F4" w:rsidRDefault="0068356D" w:rsidP="0068356D">
      <w:pPr>
        <w:autoSpaceDE w:val="0"/>
        <w:autoSpaceDN w:val="0"/>
        <w:adjustRightInd w:val="0"/>
      </w:pPr>
      <w:r w:rsidRPr="00E949F4">
        <w:t xml:space="preserve">1) Conduct focus groups </w:t>
      </w:r>
      <w:r w:rsidR="000B42EC" w:rsidRPr="00E949F4">
        <w:t xml:space="preserve">understand how to best customize the </w:t>
      </w:r>
      <w:r w:rsidR="0090195C" w:rsidRPr="00E949F4">
        <w:t xml:space="preserve">Safer Campuses and Communities </w:t>
      </w:r>
      <w:r w:rsidR="000B42EC" w:rsidRPr="00E949F4">
        <w:t>materials to appeal to different campus and community stakeholders who may le</w:t>
      </w:r>
      <w:r w:rsidR="00E007E9" w:rsidRPr="00E949F4">
        <w:t>a</w:t>
      </w:r>
      <w:r w:rsidR="000B42EC" w:rsidRPr="00E949F4">
        <w:t>d the program</w:t>
      </w:r>
      <w:r w:rsidR="000354E0" w:rsidRPr="00E949F4">
        <w:t xml:space="preserve"> (OMB #</w:t>
      </w:r>
      <w:r w:rsidR="00243F07" w:rsidRPr="00E949F4">
        <w:t>0920-0798</w:t>
      </w:r>
      <w:r w:rsidR="000354E0" w:rsidRPr="00E949F4">
        <w:t>)</w:t>
      </w:r>
      <w:r w:rsidRPr="00E949F4">
        <w:t xml:space="preserve">; </w:t>
      </w:r>
    </w:p>
    <w:p w14:paraId="02250F8C" w14:textId="77777777" w:rsidR="00B025EB" w:rsidRPr="00E949F4" w:rsidRDefault="00B025EB" w:rsidP="0068356D">
      <w:pPr>
        <w:autoSpaceDE w:val="0"/>
        <w:autoSpaceDN w:val="0"/>
        <w:adjustRightInd w:val="0"/>
      </w:pPr>
    </w:p>
    <w:p w14:paraId="15D24C3B" w14:textId="10B7BABC" w:rsidR="0068356D" w:rsidRPr="00E949F4" w:rsidRDefault="0068356D" w:rsidP="0068356D">
      <w:pPr>
        <w:autoSpaceDE w:val="0"/>
        <w:autoSpaceDN w:val="0"/>
        <w:adjustRightInd w:val="0"/>
      </w:pPr>
      <w:r w:rsidRPr="00E949F4">
        <w:t>2) Design a marketing strategy based on the results of the focus group sessions</w:t>
      </w:r>
      <w:r w:rsidR="000B42EC" w:rsidRPr="00E949F4">
        <w:t xml:space="preserve">. A </w:t>
      </w:r>
      <w:r w:rsidRPr="00E949F4">
        <w:t>primary component</w:t>
      </w:r>
      <w:r w:rsidR="000B42EC" w:rsidRPr="00E949F4">
        <w:t xml:space="preserve"> of the strategy is a </w:t>
      </w:r>
      <w:r w:rsidRPr="00E949F4">
        <w:t>website that thoroughly describes the program</w:t>
      </w:r>
      <w:r w:rsidR="000B42EC" w:rsidRPr="00E949F4">
        <w:t xml:space="preserve"> and provides downloadable </w:t>
      </w:r>
      <w:r w:rsidRPr="00E949F4">
        <w:t>materials</w:t>
      </w:r>
      <w:r w:rsidR="000B42EC" w:rsidRPr="00E949F4">
        <w:t xml:space="preserve"> in the form of a “toolkit” and video testimonials from the professional staff at the campuses that have already implemented the program.</w:t>
      </w:r>
    </w:p>
    <w:p w14:paraId="62D222D5" w14:textId="77777777" w:rsidR="00B025EB" w:rsidRPr="00E949F4" w:rsidRDefault="00B025EB" w:rsidP="0068356D">
      <w:pPr>
        <w:autoSpaceDE w:val="0"/>
        <w:autoSpaceDN w:val="0"/>
        <w:adjustRightInd w:val="0"/>
      </w:pPr>
    </w:p>
    <w:p w14:paraId="530716B3" w14:textId="08DACC2D" w:rsidR="000B5295" w:rsidRPr="00E949F4" w:rsidRDefault="003C0C67" w:rsidP="000B5295">
      <w:pPr>
        <w:autoSpaceDE w:val="0"/>
        <w:autoSpaceDN w:val="0"/>
      </w:pPr>
      <w:r>
        <w:t>3)</w:t>
      </w:r>
      <w:r w:rsidR="000B5295" w:rsidRPr="00E949F4">
        <w:rPr>
          <w:bCs/>
        </w:rPr>
        <w:t xml:space="preserve"> Execute the marketing strategy</w:t>
      </w:r>
      <w:r w:rsidR="000B5295" w:rsidRPr="00E949F4">
        <w:t xml:space="preserve"> with a national sample of 160 4-year colleges and universities. The goal of the marketing strategy is to use an organic process to identify one or more champions at each campus, give them effective information and resources to encourage adoption of SCC, and then move a core group to action. To implement the strategy, a sample will be </w:t>
      </w:r>
      <w:r w:rsidR="000B5295" w:rsidRPr="00E949F4">
        <w:lastRenderedPageBreak/>
        <w:t xml:space="preserve">drawn from a database containing information on 384 colleges and universities from across the U.S., the Institutional Data Archive of American Higher Education (IDA).  University administrators and other campus stakeholders at the 160 sampled institutions will be contacted via email and introduced to the SCC program. The email will request that recipient both visit the SCC website to confirm their interest in reducing alcohol problems among their students and share the email with other campus and community stakeholders who are interested in reducing alcohol-related harms among students in their community. The recipients who </w:t>
      </w:r>
      <w:r w:rsidR="00BB09C9" w:rsidRPr="00E949F4">
        <w:t xml:space="preserve">go to the website and express their interest </w:t>
      </w:r>
      <w:r w:rsidR="000B5295" w:rsidRPr="00E949F4">
        <w:t>will constitute the key informants to be surveyed in Phase Four of the marketing strategy.</w:t>
      </w:r>
      <w:r w:rsidR="004F1FC1" w:rsidRPr="00E949F4">
        <w:t xml:space="preserve"> </w:t>
      </w:r>
    </w:p>
    <w:p w14:paraId="101FF3FB" w14:textId="68AF3528" w:rsidR="001D5C25" w:rsidRPr="00E949F4" w:rsidRDefault="001D5C25" w:rsidP="001D5C25">
      <w:pPr>
        <w:autoSpaceDE w:val="0"/>
        <w:autoSpaceDN w:val="0"/>
      </w:pPr>
    </w:p>
    <w:p w14:paraId="739EE42A" w14:textId="6FBB51EE" w:rsidR="00E112D4" w:rsidRPr="00E949F4" w:rsidRDefault="00E112D4" w:rsidP="00E112D4">
      <w:pPr>
        <w:autoSpaceDE w:val="0"/>
        <w:autoSpaceDN w:val="0"/>
        <w:adjustRightInd w:val="0"/>
      </w:pPr>
      <w:r w:rsidRPr="00E949F4">
        <w:t xml:space="preserve">4) Evaluate the reach </w:t>
      </w:r>
      <w:r w:rsidR="00DA2F7C">
        <w:t xml:space="preserve">of and </w:t>
      </w:r>
      <w:r w:rsidR="00125477">
        <w:t>key informants</w:t>
      </w:r>
      <w:r w:rsidR="00DA2F7C">
        <w:t xml:space="preserve">’ response to </w:t>
      </w:r>
      <w:r w:rsidRPr="00E949F4">
        <w:t>the marketing strategy by conducting an online survey of the key informants described above</w:t>
      </w:r>
      <w:r w:rsidR="004F1FC1" w:rsidRPr="00E949F4">
        <w:t xml:space="preserve"> in Phase Three</w:t>
      </w:r>
      <w:r w:rsidRPr="00E949F4">
        <w:t xml:space="preserve">. The survey </w:t>
      </w:r>
      <w:r w:rsidR="00125477">
        <w:t xml:space="preserve">is tentatively scheduled to </w:t>
      </w:r>
      <w:r w:rsidR="006C328D" w:rsidRPr="00E949F4">
        <w:t xml:space="preserve">be administered </w:t>
      </w:r>
      <w:r w:rsidRPr="00E949F4">
        <w:t>during the spring and fall semester of the 2013 and 2014 academic years. The primary goals of survey are to assess the level of interest in adoption of S</w:t>
      </w:r>
      <w:r w:rsidR="006C2294" w:rsidRPr="00E949F4">
        <w:t>CC</w:t>
      </w:r>
      <w:r w:rsidRPr="00E949F4">
        <w:t xml:space="preserve"> and identify initial steps that have been taken to adopt the program. </w:t>
      </w:r>
    </w:p>
    <w:p w14:paraId="31A41B7D" w14:textId="77777777" w:rsidR="00E112D4" w:rsidRPr="00E949F4" w:rsidRDefault="00E112D4" w:rsidP="00E112D4"/>
    <w:p w14:paraId="722C9C11" w14:textId="77777777" w:rsidR="0068356D" w:rsidRPr="00E949F4" w:rsidRDefault="0068356D" w:rsidP="0068356D">
      <w:pPr>
        <w:autoSpaceDE w:val="0"/>
        <w:autoSpaceDN w:val="0"/>
        <w:adjustRightInd w:val="0"/>
      </w:pPr>
      <w:r w:rsidRPr="00E949F4">
        <w:t xml:space="preserve">The first two phases of the marketing have been completed.  The final two phases will be completed upon approval of this Request for Information Collection. This request summarizes how the marketing strategy will be implemented (Phase Three) and details the Phase Four data collection activities. </w:t>
      </w:r>
    </w:p>
    <w:p w14:paraId="346C23EC" w14:textId="77777777" w:rsidR="0068356D" w:rsidRPr="00E949F4" w:rsidRDefault="0068356D" w:rsidP="0068356D">
      <w:pPr>
        <w:autoSpaceDE w:val="0"/>
        <w:autoSpaceDN w:val="0"/>
        <w:adjustRightInd w:val="0"/>
      </w:pPr>
    </w:p>
    <w:p w14:paraId="33AAF638" w14:textId="60DE7D95" w:rsidR="0068356D" w:rsidRPr="00E949F4" w:rsidRDefault="0068356D" w:rsidP="0068356D">
      <w:pPr>
        <w:autoSpaceDE w:val="0"/>
        <w:autoSpaceDN w:val="0"/>
        <w:adjustRightInd w:val="0"/>
      </w:pPr>
      <w:r w:rsidRPr="00E949F4">
        <w:t xml:space="preserve">The purpose of this </w:t>
      </w:r>
      <w:r w:rsidR="00B96812" w:rsidRPr="00E949F4">
        <w:t xml:space="preserve">Information Collection Request </w:t>
      </w:r>
      <w:r w:rsidRPr="00E949F4">
        <w:t xml:space="preserve">is to evaluate the reach </w:t>
      </w:r>
      <w:r w:rsidR="00CF07B1">
        <w:t xml:space="preserve">of </w:t>
      </w:r>
      <w:r w:rsidRPr="00E949F4">
        <w:t xml:space="preserve">and </w:t>
      </w:r>
      <w:r w:rsidR="00125477">
        <w:t xml:space="preserve">key informants’ </w:t>
      </w:r>
      <w:r w:rsidR="00CF07B1">
        <w:t xml:space="preserve">response to </w:t>
      </w:r>
      <w:r w:rsidRPr="00E949F4">
        <w:t xml:space="preserve">the marketing strategy for the Safer Campuses and Communities project. </w:t>
      </w:r>
    </w:p>
    <w:p w14:paraId="40B481E2" w14:textId="77777777" w:rsidR="0068356D" w:rsidRPr="00E949F4" w:rsidRDefault="0068356D" w:rsidP="0068356D">
      <w:pPr>
        <w:autoSpaceDE w:val="0"/>
        <w:autoSpaceDN w:val="0"/>
        <w:adjustRightInd w:val="0"/>
      </w:pPr>
    </w:p>
    <w:p w14:paraId="67E79623" w14:textId="77777777" w:rsidR="0068356D" w:rsidRPr="00E949F4" w:rsidRDefault="0068356D" w:rsidP="0068356D">
      <w:pPr>
        <w:autoSpaceDE w:val="0"/>
        <w:autoSpaceDN w:val="0"/>
        <w:adjustRightInd w:val="0"/>
        <w:rPr>
          <w:bCs/>
        </w:rPr>
      </w:pPr>
      <w:r w:rsidRPr="00E949F4">
        <w:t>The data collection in Phase Four is authorized under Section 301 of the Public Health Service Act (42 U.S.C. 241) (</w:t>
      </w:r>
      <w:r w:rsidRPr="00E949F4">
        <w:rPr>
          <w:b/>
        </w:rPr>
        <w:t>Attachment A</w:t>
      </w:r>
      <w:r w:rsidRPr="00E949F4">
        <w:t>). The marketing strategy is responsive to the National Center for Injury Prevention and Control’s (</w:t>
      </w:r>
      <w:r w:rsidRPr="00E949F4">
        <w:rPr>
          <w:rFonts w:eastAsia="MS Mincho"/>
          <w:lang w:eastAsia="ja-JP"/>
        </w:rPr>
        <w:t>NCIPC) research priority to “E</w:t>
      </w:r>
      <w:r w:rsidRPr="00E949F4">
        <w:rPr>
          <w:bCs/>
        </w:rPr>
        <w:t>valuate strategies to implement and disseminate known, effective interventions to reduce alcohol-impaired driving and test the effectiveness of new, innovative strategies.”</w:t>
      </w:r>
    </w:p>
    <w:p w14:paraId="3A77B127" w14:textId="77777777" w:rsidR="0068356D" w:rsidRPr="00E949F4" w:rsidRDefault="0068356D" w:rsidP="0068356D">
      <w:pPr>
        <w:autoSpaceDE w:val="0"/>
        <w:autoSpaceDN w:val="0"/>
        <w:adjustRightInd w:val="0"/>
      </w:pPr>
    </w:p>
    <w:p w14:paraId="49EEC4C3" w14:textId="77777777" w:rsidR="00097323" w:rsidRPr="00E949F4" w:rsidRDefault="00097323" w:rsidP="00097323">
      <w:pPr>
        <w:pStyle w:val="ListParagraph"/>
        <w:tabs>
          <w:tab w:val="left" w:pos="360"/>
        </w:tabs>
        <w:ind w:left="0"/>
      </w:pPr>
    </w:p>
    <w:p w14:paraId="1CD40959" w14:textId="77777777" w:rsidR="0068356D" w:rsidRPr="00E949F4" w:rsidRDefault="0068356D" w:rsidP="0068356D">
      <w:pPr>
        <w:tabs>
          <w:tab w:val="left" w:pos="3870"/>
        </w:tabs>
      </w:pPr>
      <w:r w:rsidRPr="00E949F4">
        <w:t xml:space="preserve">Rational for the need for Safer Campuses and Communities (SCC) </w:t>
      </w:r>
    </w:p>
    <w:p w14:paraId="0D776F8E" w14:textId="6CA3A97F" w:rsidR="0068356D" w:rsidRPr="00E949F4" w:rsidRDefault="0068356D" w:rsidP="0068356D">
      <w:pPr>
        <w:tabs>
          <w:tab w:val="left" w:pos="360"/>
        </w:tabs>
        <w:rPr>
          <w:bCs/>
        </w:rPr>
      </w:pPr>
      <w:r w:rsidRPr="00E949F4">
        <w:t xml:space="preserve">Each year, 1,700 college students die and more than 1.4 million are injured as a result of alcohol-related incidents. Despite the enormous public health burden of college-age alcohol misuse, there have been few rigorous evaluations of environmental strategies to address alcohol misuse in college settings. Environmental strategies typically involve implementing and enforcing policies that change the environments that influence alcohol-related behavior and subsequent harm. Such strategies require collaboration among various sectors of the college community including college administrators, college and community polices forces, and community stakeholders such as elected officials and community leaders. They are more time- and resource- intensive than more common but unproven approaches such as requiring all freshmen students to attend an alcohol education class. Further, studies show that the typical lag time between identifying effective interventions and obtaining widespread adoption can stretch to well over a decade (Balas &amp; Noren, 2000). Given the number of students harmed, there is an urgent need to develop more efficient and timely strategies for moving effective science to widespread practice. To help address this need, CDC and NIAAA contracted the Pacific Institute for Research and Evaluation </w:t>
      </w:r>
      <w:r w:rsidRPr="00E949F4">
        <w:lastRenderedPageBreak/>
        <w:t>(PIRE) to develop and test the marketing strategy for the proven efficacious program Safer Campuses and Communities (SCC).</w:t>
      </w:r>
    </w:p>
    <w:p w14:paraId="39FF545B" w14:textId="77777777" w:rsidR="0068356D" w:rsidRPr="00E949F4" w:rsidRDefault="0068356D" w:rsidP="0068356D">
      <w:pPr>
        <w:tabs>
          <w:tab w:val="left" w:pos="360"/>
        </w:tabs>
        <w:rPr>
          <w:bCs/>
        </w:rPr>
      </w:pPr>
    </w:p>
    <w:p w14:paraId="7A91AA8C" w14:textId="77777777" w:rsidR="006142DA" w:rsidRPr="00E949F4" w:rsidRDefault="006142DA" w:rsidP="00ED71EE">
      <w:pPr>
        <w:pStyle w:val="ListParagraph"/>
        <w:tabs>
          <w:tab w:val="left" w:pos="360"/>
        </w:tabs>
        <w:ind w:left="0"/>
      </w:pPr>
      <w:r w:rsidRPr="00E949F4">
        <w:t xml:space="preserve">  </w:t>
      </w:r>
    </w:p>
    <w:p w14:paraId="4148BB0A" w14:textId="77777777" w:rsidR="000748DB" w:rsidRPr="00E949F4" w:rsidRDefault="000748DB" w:rsidP="00A2412A">
      <w:pPr>
        <w:rPr>
          <w:i/>
        </w:rPr>
      </w:pPr>
      <w:r w:rsidRPr="00E949F4">
        <w:rPr>
          <w:i/>
        </w:rPr>
        <w:t>Privacy Impact Assessment</w:t>
      </w:r>
    </w:p>
    <w:p w14:paraId="1E3C43FB" w14:textId="77777777" w:rsidR="000748DB" w:rsidRPr="00E949F4" w:rsidRDefault="000748DB" w:rsidP="00D24ADF">
      <w:pPr>
        <w:tabs>
          <w:tab w:val="left" w:pos="432"/>
        </w:tabs>
      </w:pPr>
    </w:p>
    <w:p w14:paraId="0908A364" w14:textId="77777777" w:rsidR="000748DB" w:rsidRPr="00E949F4" w:rsidRDefault="00623012" w:rsidP="00953FEF">
      <w:pPr>
        <w:pStyle w:val="ListParagraph"/>
        <w:numPr>
          <w:ilvl w:val="0"/>
          <w:numId w:val="22"/>
        </w:numPr>
      </w:pPr>
      <w:r w:rsidRPr="00E949F4">
        <w:t>Over</w:t>
      </w:r>
      <w:r w:rsidR="00253F4F" w:rsidRPr="00E949F4">
        <w:t>view of the Data Collection System</w:t>
      </w:r>
    </w:p>
    <w:p w14:paraId="2B70F771" w14:textId="77777777" w:rsidR="006A1CFC" w:rsidRPr="00E949F4" w:rsidRDefault="006A1CFC" w:rsidP="00D96E0C">
      <w:pPr>
        <w:pStyle w:val="ListParagraph"/>
        <w:ind w:left="1080"/>
      </w:pPr>
    </w:p>
    <w:p w14:paraId="27D161CD" w14:textId="71A9D954" w:rsidR="00210D79" w:rsidRPr="00E949F4" w:rsidRDefault="00210D79" w:rsidP="006A1CFC">
      <w:r w:rsidRPr="00E949F4">
        <w:t xml:space="preserve">The Safer Campuses and Communities </w:t>
      </w:r>
      <w:r w:rsidR="0068356D" w:rsidRPr="00E949F4">
        <w:t xml:space="preserve">(SCC) </w:t>
      </w:r>
      <w:r w:rsidRPr="00E949F4">
        <w:t xml:space="preserve">program </w:t>
      </w:r>
      <w:r w:rsidR="009D020C" w:rsidRPr="00E949F4">
        <w:t xml:space="preserve">is </w:t>
      </w:r>
      <w:r w:rsidRPr="00E949F4">
        <w:t xml:space="preserve">designed </w:t>
      </w:r>
      <w:r w:rsidR="00A5661A" w:rsidRPr="00E949F4">
        <w:t>to reduce</w:t>
      </w:r>
      <w:r w:rsidR="00E67440" w:rsidRPr="00E949F4">
        <w:t xml:space="preserve"> intoxication and other alcohol-related harms associated with drinking in off-campus homes and apartments</w:t>
      </w:r>
      <w:r w:rsidR="009D020C" w:rsidRPr="00E949F4">
        <w:t xml:space="preserve"> The Pacific Institute for Research Evaluation (PIRE) pioneered the program</w:t>
      </w:r>
      <w:r w:rsidR="00B96812" w:rsidRPr="00E949F4">
        <w:t xml:space="preserve"> with funding from NIAAA</w:t>
      </w:r>
      <w:r w:rsidR="009D020C" w:rsidRPr="00E949F4">
        <w:t xml:space="preserve">. </w:t>
      </w:r>
      <w:r w:rsidR="00B96812" w:rsidRPr="00E949F4">
        <w:t>CDC and NIAAA are now funding PIRE to develop and test a national marketing strategy for S</w:t>
      </w:r>
      <w:r w:rsidR="006C2294" w:rsidRPr="00E949F4">
        <w:t>CC</w:t>
      </w:r>
      <w:r w:rsidR="00B96812" w:rsidRPr="00E949F4">
        <w:t xml:space="preserve">. </w:t>
      </w:r>
    </w:p>
    <w:p w14:paraId="26A1AE58" w14:textId="77777777" w:rsidR="00210D79" w:rsidRPr="00E949F4" w:rsidRDefault="00210D79" w:rsidP="006A1CFC"/>
    <w:p w14:paraId="623BD349" w14:textId="2654C483" w:rsidR="0072253C" w:rsidRPr="00E949F4" w:rsidRDefault="00623012" w:rsidP="0067414E">
      <w:r w:rsidRPr="00E949F4">
        <w:t>PIRE</w:t>
      </w:r>
      <w:r w:rsidR="006C328D" w:rsidRPr="00E949F4">
        <w:t xml:space="preserve"> </w:t>
      </w:r>
      <w:r w:rsidR="004C303B" w:rsidRPr="00E949F4">
        <w:t xml:space="preserve">has </w:t>
      </w:r>
      <w:r w:rsidR="00BF174C" w:rsidRPr="00E949F4">
        <w:t>subcontract</w:t>
      </w:r>
      <w:r w:rsidR="007A2559" w:rsidRPr="00E949F4">
        <w:t>ed</w:t>
      </w:r>
      <w:r w:rsidR="00BF174C" w:rsidRPr="00E949F4">
        <w:t xml:space="preserve"> with</w:t>
      </w:r>
      <w:r w:rsidR="003317D8" w:rsidRPr="00E949F4">
        <w:t xml:space="preserve"> the</w:t>
      </w:r>
      <w:r w:rsidRPr="00E949F4">
        <w:t xml:space="preserve"> Silver Gate Group </w:t>
      </w:r>
      <w:r w:rsidR="00064434" w:rsidRPr="00E949F4">
        <w:t xml:space="preserve">(SGG) </w:t>
      </w:r>
      <w:r w:rsidR="007A2559" w:rsidRPr="00E949F4">
        <w:t xml:space="preserve">to </w:t>
      </w:r>
      <w:r w:rsidR="00237C74" w:rsidRPr="00E949F4">
        <w:t>collaborate on portions</w:t>
      </w:r>
      <w:r w:rsidR="007A2559" w:rsidRPr="00E949F4">
        <w:t xml:space="preserve"> of the </w:t>
      </w:r>
      <w:r w:rsidR="001D4185" w:rsidRPr="00E949F4">
        <w:t>project</w:t>
      </w:r>
      <w:r w:rsidR="006C328D" w:rsidRPr="00E949F4">
        <w:t xml:space="preserve">, including the data collection and analysis for Phase Four of the project, evaluating the reach </w:t>
      </w:r>
      <w:r w:rsidR="00311E5A">
        <w:t xml:space="preserve">(were appropriate campus and community members recruited through requesting that the campus officials share the email) </w:t>
      </w:r>
      <w:r w:rsidR="00CF07B1">
        <w:t xml:space="preserve">of </w:t>
      </w:r>
      <w:r w:rsidR="006C328D" w:rsidRPr="00E949F4">
        <w:t xml:space="preserve">and </w:t>
      </w:r>
      <w:r w:rsidR="00CF07B1">
        <w:t>response to</w:t>
      </w:r>
      <w:r w:rsidR="006C328D" w:rsidRPr="00E949F4">
        <w:t xml:space="preserve"> the marketing strategy</w:t>
      </w:r>
      <w:r w:rsidR="00311E5A">
        <w:t xml:space="preserve"> (did the respondent follow up by forwarding the email, printing materials from the website, meeting with a group to discuss adopting SCC, etc) (see Attachment C)</w:t>
      </w:r>
      <w:r w:rsidR="001D4185" w:rsidRPr="00E949F4">
        <w:t>.</w:t>
      </w:r>
      <w:r w:rsidR="007A2559" w:rsidRPr="00E949F4">
        <w:t xml:space="preserve"> </w:t>
      </w:r>
      <w:r w:rsidR="00DC2A32" w:rsidRPr="00E949F4">
        <w:t xml:space="preserve">SGG is a California-based organization that </w:t>
      </w:r>
      <w:r w:rsidR="00D719F8" w:rsidRPr="00E949F4">
        <w:t xml:space="preserve">specializes in dissemination campaigns on </w:t>
      </w:r>
      <w:r w:rsidR="00DC2A32" w:rsidRPr="00E949F4">
        <w:t>issues related to public health and safety</w:t>
      </w:r>
      <w:r w:rsidR="00D719F8" w:rsidRPr="00E949F4">
        <w:t xml:space="preserve"> in colleges and universities</w:t>
      </w:r>
      <w:r w:rsidR="00DC2A32" w:rsidRPr="00E949F4">
        <w:t xml:space="preserve">. </w:t>
      </w:r>
    </w:p>
    <w:p w14:paraId="36016AFF" w14:textId="77777777" w:rsidR="0072253C" w:rsidRPr="00E949F4" w:rsidRDefault="0072253C" w:rsidP="0067414E"/>
    <w:p w14:paraId="33650882" w14:textId="129B4F28" w:rsidR="0067414E" w:rsidRPr="00E949F4" w:rsidRDefault="007A2559" w:rsidP="0067414E">
      <w:r w:rsidRPr="00E949F4">
        <w:t xml:space="preserve">SGG </w:t>
      </w:r>
      <w:r w:rsidR="006C328D" w:rsidRPr="00E949F4">
        <w:t xml:space="preserve">has access to the data base that will </w:t>
      </w:r>
      <w:r w:rsidR="001D4185" w:rsidRPr="00E949F4">
        <w:t>provid</w:t>
      </w:r>
      <w:r w:rsidR="006C328D" w:rsidRPr="00E949F4">
        <w:t>e</w:t>
      </w:r>
      <w:r w:rsidR="001D4185" w:rsidRPr="00E949F4">
        <w:t xml:space="preserve"> the sample of 160 colleges and universities that will participate in the evaluation of the marketing strategy</w:t>
      </w:r>
      <w:r w:rsidR="00D719F8" w:rsidRPr="00E949F4">
        <w:t xml:space="preserve">.  </w:t>
      </w:r>
      <w:r w:rsidR="001D4185" w:rsidRPr="00E949F4">
        <w:t xml:space="preserve">The data base, the Institutional Data Archive on American Higher Education (IDA), </w:t>
      </w:r>
      <w:r w:rsidR="00D43B68" w:rsidRPr="00E949F4">
        <w:t>consists of data on 384 institutions of higher education drawn from 24 separate data sets</w:t>
      </w:r>
      <w:r w:rsidR="001D4185" w:rsidRPr="00E949F4">
        <w:t xml:space="preserve">. </w:t>
      </w:r>
      <w:r w:rsidR="00D43B68" w:rsidRPr="00E949F4">
        <w:t xml:space="preserve"> </w:t>
      </w:r>
      <w:r w:rsidR="00747306" w:rsidRPr="00E949F4">
        <w:t xml:space="preserve">Further details about the IDA are supplied in Supporting Statement B.  Briefly, the </w:t>
      </w:r>
      <w:r w:rsidR="007F7CDA" w:rsidRPr="00E949F4">
        <w:t>IDA data base includes information on administrators and key university staff members, including contact information, and census information surrounding the colleges and universities</w:t>
      </w:r>
      <w:r w:rsidR="0067414E" w:rsidRPr="00E949F4">
        <w:t xml:space="preserve">. </w:t>
      </w:r>
    </w:p>
    <w:p w14:paraId="755AA7FC" w14:textId="23DEBF7E" w:rsidR="00447DE1" w:rsidRPr="00E949F4" w:rsidRDefault="00447DE1" w:rsidP="0067414E"/>
    <w:p w14:paraId="31353FCA" w14:textId="14C6792F" w:rsidR="00447DE1" w:rsidRPr="00E949F4" w:rsidRDefault="00253F08" w:rsidP="00747306">
      <w:pPr>
        <w:spacing w:before="100" w:beforeAutospacing="1" w:after="100" w:afterAutospacing="1"/>
      </w:pPr>
      <w:r w:rsidRPr="00E949F4">
        <w:t>Phase Three: Execute the marketing strategy</w:t>
      </w:r>
      <w:r w:rsidR="00447DE1" w:rsidRPr="00E949F4">
        <w:t xml:space="preserve"> </w:t>
      </w:r>
    </w:p>
    <w:p w14:paraId="4AA45832" w14:textId="01586514" w:rsidR="00447DE1" w:rsidRPr="00E949F4" w:rsidRDefault="00AA4670" w:rsidP="00447DE1">
      <w:pPr>
        <w:spacing w:after="240"/>
      </w:pPr>
      <w:r w:rsidRPr="00E949F4">
        <w:t>Based on information obtained fr</w:t>
      </w:r>
      <w:r w:rsidR="00447DE1" w:rsidRPr="00E949F4">
        <w:t xml:space="preserve">om focus groups conducted in Phase </w:t>
      </w:r>
      <w:r w:rsidRPr="00E949F4">
        <w:t xml:space="preserve">One and </w:t>
      </w:r>
      <w:r w:rsidR="00447DE1" w:rsidRPr="00E949F4">
        <w:t xml:space="preserve">experience with implementing the Safer </w:t>
      </w:r>
      <w:r w:rsidRPr="00E949F4">
        <w:t xml:space="preserve">Californian </w:t>
      </w:r>
      <w:r w:rsidR="00447DE1" w:rsidRPr="00E949F4">
        <w:t>Universities project, PIRE developed a marketing plan that has the following objectives:</w:t>
      </w:r>
    </w:p>
    <w:p w14:paraId="1DD85028" w14:textId="6F423F0E" w:rsidR="00447DE1" w:rsidRPr="00E949F4" w:rsidRDefault="00447DE1" w:rsidP="00447DE1">
      <w:pPr>
        <w:numPr>
          <w:ilvl w:val="0"/>
          <w:numId w:val="26"/>
        </w:numPr>
        <w:spacing w:after="240"/>
      </w:pPr>
      <w:r w:rsidRPr="00E949F4">
        <w:t xml:space="preserve">To maximize the chances of finding one or more “internal champions” for the intervention, understanding that that person may be a university staff/administrator, a city employee, a politician or a local </w:t>
      </w:r>
      <w:r w:rsidR="00253F08" w:rsidRPr="00E949F4">
        <w:t>community leader</w:t>
      </w:r>
      <w:r w:rsidRPr="00E949F4">
        <w:t>;</w:t>
      </w:r>
    </w:p>
    <w:p w14:paraId="0E87C7C8" w14:textId="77777777" w:rsidR="00447DE1" w:rsidRPr="00E949F4" w:rsidRDefault="00447DE1" w:rsidP="00447DE1">
      <w:pPr>
        <w:numPr>
          <w:ilvl w:val="0"/>
          <w:numId w:val="26"/>
        </w:numPr>
        <w:spacing w:after="240"/>
      </w:pPr>
      <w:r w:rsidRPr="00E949F4">
        <w:t>To provide cogent and compelling information for that person or those persons so that they not only feel confident in advocating for the program, but also have materials to share with those they wish to recruit; and</w:t>
      </w:r>
    </w:p>
    <w:p w14:paraId="0A07EE72" w14:textId="77777777" w:rsidR="00447DE1" w:rsidRPr="00E949F4" w:rsidRDefault="00447DE1" w:rsidP="00447DE1">
      <w:pPr>
        <w:numPr>
          <w:ilvl w:val="0"/>
          <w:numId w:val="26"/>
        </w:numPr>
        <w:spacing w:after="240"/>
      </w:pPr>
      <w:r w:rsidRPr="00E949F4">
        <w:lastRenderedPageBreak/>
        <w:t>To overcome inertia by facilitating at least one meeting of interested parties at each targeted campus.</w:t>
      </w:r>
    </w:p>
    <w:p w14:paraId="19B23E47" w14:textId="401B6B1B" w:rsidR="00747306" w:rsidRPr="00E949F4" w:rsidRDefault="00253F08" w:rsidP="00747306">
      <w:pPr>
        <w:spacing w:before="100" w:beforeAutospacing="1" w:after="100" w:afterAutospacing="1"/>
      </w:pPr>
      <w:r w:rsidRPr="00E949F4">
        <w:t>To meet these objectives, a</w:t>
      </w:r>
      <w:r w:rsidR="00B9086D" w:rsidRPr="00E949F4">
        <w:t xml:space="preserve"> random sample of </w:t>
      </w:r>
      <w:r w:rsidR="00DB2B82" w:rsidRPr="00E949F4">
        <w:t>160</w:t>
      </w:r>
      <w:r w:rsidR="0065389B" w:rsidRPr="00E949F4">
        <w:t xml:space="preserve"> colleges and universities</w:t>
      </w:r>
      <w:r w:rsidR="00B9086D" w:rsidRPr="00E949F4">
        <w:t xml:space="preserve"> will</w:t>
      </w:r>
      <w:r w:rsidRPr="00E949F4">
        <w:t xml:space="preserve"> be</w:t>
      </w:r>
      <w:r w:rsidR="00B9086D" w:rsidRPr="00E949F4">
        <w:t xml:space="preserve"> </w:t>
      </w:r>
      <w:r w:rsidR="007F7CDA" w:rsidRPr="00E949F4">
        <w:t>selected from the IDA</w:t>
      </w:r>
      <w:r w:rsidR="00AA4442" w:rsidRPr="00E949F4">
        <w:t>;</w:t>
      </w:r>
      <w:r w:rsidR="00B9086D" w:rsidRPr="00E949F4">
        <w:t xml:space="preserve"> the sample will be restricted to </w:t>
      </w:r>
      <w:r w:rsidR="0065389B" w:rsidRPr="00E949F4">
        <w:t xml:space="preserve">4-year </w:t>
      </w:r>
      <w:r w:rsidR="00B9086D" w:rsidRPr="00E949F4">
        <w:t>schools with at least 5,000 undergraduates</w:t>
      </w:r>
      <w:r w:rsidR="0065389B" w:rsidRPr="00E949F4">
        <w:t xml:space="preserve"> because</w:t>
      </w:r>
      <w:r w:rsidR="007F7CDA" w:rsidRPr="00E949F4">
        <w:t xml:space="preserve"> schools with large number of undergraduates living in close proximity to the campus are thought to be the likeliest candidate</w:t>
      </w:r>
      <w:r w:rsidR="00747306" w:rsidRPr="00E949F4">
        <w:t>s</w:t>
      </w:r>
      <w:r w:rsidR="007F7CDA" w:rsidRPr="00E949F4">
        <w:t xml:space="preserve"> for adopting </w:t>
      </w:r>
      <w:r w:rsidR="006C2294" w:rsidRPr="00E949F4">
        <w:t>SCC</w:t>
      </w:r>
      <w:r w:rsidR="00113FC0" w:rsidRPr="00E949F4">
        <w:t xml:space="preserve">.  </w:t>
      </w:r>
      <w:r w:rsidR="00747306" w:rsidRPr="00E949F4">
        <w:t>Upon selection of the 160 schools, names and email addresses of key university administrators and staff (e.g., Dean of Students; Director of Health Services; campus police or security; Housing Director)</w:t>
      </w:r>
      <w:r w:rsidR="00D71C5D" w:rsidRPr="00E949F4">
        <w:t xml:space="preserve"> from the selected schools will be extracted f</w:t>
      </w:r>
      <w:r w:rsidR="0072253C" w:rsidRPr="00E949F4">
        <w:t>rom</w:t>
      </w:r>
      <w:r w:rsidR="004A6901">
        <w:t xml:space="preserve"> </w:t>
      </w:r>
      <w:r w:rsidR="00D71C5D" w:rsidRPr="00E949F4">
        <w:t xml:space="preserve">the IDA. </w:t>
      </w:r>
      <w:r w:rsidR="00747306" w:rsidRPr="00E949F4">
        <w:t xml:space="preserve"> </w:t>
      </w:r>
      <w:r w:rsidR="00D71C5D" w:rsidRPr="00E949F4">
        <w:t xml:space="preserve">A </w:t>
      </w:r>
      <w:r w:rsidR="00747306" w:rsidRPr="00E949F4">
        <w:t xml:space="preserve">colorful email </w:t>
      </w:r>
      <w:r w:rsidR="00D71C5D" w:rsidRPr="00E949F4">
        <w:t xml:space="preserve">will be sent to each person on the list that </w:t>
      </w:r>
      <w:r w:rsidR="00747306" w:rsidRPr="00E949F4">
        <w:t>announces the availability of a tool kit and supporting materials for implementing S</w:t>
      </w:r>
      <w:r w:rsidR="006C2294" w:rsidRPr="00E949F4">
        <w:t>CC</w:t>
      </w:r>
      <w:r w:rsidR="00747306" w:rsidRPr="00E949F4">
        <w:t xml:space="preserve">. </w:t>
      </w:r>
      <w:r w:rsidR="00D71C5D" w:rsidRPr="00E949F4">
        <w:t xml:space="preserve">A link to the </w:t>
      </w:r>
      <w:r w:rsidR="003175C3" w:rsidRPr="00E949F4">
        <w:t xml:space="preserve">SCC </w:t>
      </w:r>
      <w:r w:rsidR="00D71C5D" w:rsidRPr="00E949F4">
        <w:t>website will be provided</w:t>
      </w:r>
      <w:r w:rsidR="003175C3" w:rsidRPr="00E949F4">
        <w:t xml:space="preserve"> along with a request that all interested recipients to click to the website to provide their emails.</w:t>
      </w:r>
      <w:r w:rsidR="00D71C5D" w:rsidRPr="00E949F4">
        <w:t xml:space="preserve"> </w:t>
      </w:r>
      <w:r w:rsidR="00747306" w:rsidRPr="00E949F4">
        <w:t xml:space="preserve"> Most critically, the email will also ask the recipient to forward a copy of the email to </w:t>
      </w:r>
      <w:r w:rsidR="00D71C5D" w:rsidRPr="00E949F4">
        <w:t xml:space="preserve">person who </w:t>
      </w:r>
      <w:r w:rsidR="00747306" w:rsidRPr="00E949F4">
        <w:t>they know ha</w:t>
      </w:r>
      <w:r w:rsidR="00D71C5D" w:rsidRPr="00E949F4">
        <w:t>ve</w:t>
      </w:r>
      <w:r w:rsidR="00747306" w:rsidRPr="00E949F4">
        <w:t xml:space="preserve"> interest in or responsibility for the problems arising from student drinking in off-campus settings.  </w:t>
      </w:r>
      <w:r w:rsidR="003175C3" w:rsidRPr="00E949F4">
        <w:t>Th</w:t>
      </w:r>
      <w:r w:rsidR="0072253C" w:rsidRPr="00E949F4">
        <w:t>e</w:t>
      </w:r>
      <w:r w:rsidR="004A6901">
        <w:t xml:space="preserve"> </w:t>
      </w:r>
      <w:r w:rsidR="00747306" w:rsidRPr="00E949F4">
        <w:t xml:space="preserve">expectation is that this strategy will result in </w:t>
      </w:r>
      <w:r w:rsidR="00D71C5D" w:rsidRPr="00E949F4">
        <w:t xml:space="preserve">local elected officials, police, </w:t>
      </w:r>
      <w:r w:rsidR="00747306" w:rsidRPr="00E949F4">
        <w:t>neighborhood leaders, local business people, or other unofficial but potentially critical supporters being identified</w:t>
      </w:r>
      <w:r w:rsidR="003175C3" w:rsidRPr="00E949F4">
        <w:t xml:space="preserve">. </w:t>
      </w:r>
    </w:p>
    <w:p w14:paraId="092C20DC" w14:textId="282CFC13" w:rsidR="00253F08" w:rsidRPr="00E949F4" w:rsidRDefault="00253F08" w:rsidP="00253F08">
      <w:pPr>
        <w:spacing w:before="100" w:beforeAutospacing="1" w:after="100" w:afterAutospacing="1"/>
      </w:pPr>
      <w:r w:rsidRPr="00E949F4">
        <w:t>Once the core group of people at each campus has identified themselves by their interest in the problem, PIRE will send a follow-up email with a more detailed description of the intervention, again, a link to the SCC website, and a request that PIRE would be able to share their contact information with others in their community.  The request to share their information is tied to the last key objective.  PIRE will send a contact list out to the self-identified core group and ask them to arrange a meeting among themselves to discuss the SCC program.  The group will also be asked to identify a lead contact for PIRE, if possible.  This will facilitate following up with either more information or to answer questions that may have arisen as the core group was meeting.</w:t>
      </w:r>
      <w:r w:rsidR="00237C74" w:rsidRPr="00E949F4">
        <w:t xml:space="preserve">  The marketing campaign will be rolled out over a 6-month period of time so as to enable PIRE to make adjustments and improvements as necessary, and also to enable PIRE to best manage requests for information and our interaction in support of the core group meetings.  </w:t>
      </w:r>
    </w:p>
    <w:p w14:paraId="0C1E80EC" w14:textId="77777777" w:rsidR="00FA0B39" w:rsidRPr="00E949F4" w:rsidRDefault="00253F08" w:rsidP="00FA0B39">
      <w:pPr>
        <w:spacing w:before="100" w:beforeAutospacing="1" w:after="100" w:afterAutospacing="1"/>
      </w:pPr>
      <w:r w:rsidRPr="00E949F4">
        <w:t xml:space="preserve">In sum, </w:t>
      </w:r>
      <w:r w:rsidR="00237C74" w:rsidRPr="00E949F4">
        <w:t xml:space="preserve">the marketing </w:t>
      </w:r>
      <w:r w:rsidRPr="00E949F4">
        <w:t>strategy is to use an organic process to identify one or more champions at each campus, give them effective information and resources to urge adoption of SC</w:t>
      </w:r>
      <w:r w:rsidR="00237C74" w:rsidRPr="00E949F4">
        <w:t>C</w:t>
      </w:r>
      <w:r w:rsidRPr="00E949F4">
        <w:t xml:space="preserve">, and then move a core group to action.  </w:t>
      </w:r>
      <w:r w:rsidR="00FA0B39" w:rsidRPr="00E949F4">
        <w:t>This strategy is believed to be an innovation in comparison to a more passive distribution of materials only.</w:t>
      </w:r>
    </w:p>
    <w:p w14:paraId="6B6FB543" w14:textId="1D038C97" w:rsidR="00AA4670" w:rsidRPr="00E949F4" w:rsidRDefault="00253F08" w:rsidP="00747306">
      <w:pPr>
        <w:spacing w:before="100" w:beforeAutospacing="1" w:after="100" w:afterAutospacing="1"/>
      </w:pPr>
      <w:r w:rsidRPr="00E949F4">
        <w:t>Phase Four:</w:t>
      </w:r>
      <w:r w:rsidR="00237C74" w:rsidRPr="00E949F4">
        <w:t xml:space="preserve"> Evaluate the reach</w:t>
      </w:r>
      <w:r w:rsidR="00CF07B1">
        <w:t xml:space="preserve"> of</w:t>
      </w:r>
      <w:r w:rsidR="00237C74" w:rsidRPr="00E949F4">
        <w:t xml:space="preserve"> and </w:t>
      </w:r>
      <w:r w:rsidR="00CF07B1">
        <w:t xml:space="preserve">response to </w:t>
      </w:r>
      <w:r w:rsidR="00237C74" w:rsidRPr="00E949F4">
        <w:t>the marketing strategy</w:t>
      </w:r>
    </w:p>
    <w:p w14:paraId="7E1CCECA" w14:textId="7C0D7948" w:rsidR="003A3BE5" w:rsidRPr="00E949F4" w:rsidRDefault="00237C74" w:rsidP="003A3BE5">
      <w:pPr>
        <w:spacing w:before="100" w:beforeAutospacing="1" w:after="100" w:afterAutospacing="1"/>
      </w:pPr>
      <w:r w:rsidRPr="00E949F4">
        <w:t>As described above, an initial group of campus administrators and staff, as well as city staff and officials from the selected schools will receive an email that will direct them to the S</w:t>
      </w:r>
      <w:r w:rsidR="00AA4670" w:rsidRPr="00E949F4">
        <w:t>CC</w:t>
      </w:r>
      <w:r w:rsidRPr="00E949F4">
        <w:t xml:space="preserve"> website and will also ask them to forward the email to individuals on or off campus who might be interested in participating and gaining more information.  A small mailing list will be built for each campus community, including internal champions, neighborhood association leadership, city officials, police departments, health services, etc. Approximately 6-12 people will be initially contacted on each campus.</w:t>
      </w:r>
      <w:r w:rsidR="00AA4670" w:rsidRPr="00E949F4">
        <w:t xml:space="preserve"> These individuals will </w:t>
      </w:r>
      <w:r w:rsidR="00FA0B39" w:rsidRPr="00E949F4">
        <w:t>constitute the key informants to be surveyed in Phase Four, the evaluation of the marketing strategy. Each key informant will receive an email invitation (Attachment F) to complete the online survey (Attachment C).</w:t>
      </w:r>
      <w:r w:rsidR="003A3BE5" w:rsidRPr="00E949F4">
        <w:t xml:space="preserve">  </w:t>
      </w:r>
      <w:r w:rsidR="003A3BE5" w:rsidRPr="00E949F4">
        <w:lastRenderedPageBreak/>
        <w:t xml:space="preserve">Reminder emails will be sent to non-responders at 5, 9, and 14 day intervals after the initial invitation.  The emails will include contact information for the survey staff for any individual who may wish to have more information about the survey.  The emails will stress that participation is entirely voluntary, and individual questions can be skipped if desired (although the questionnaire will not include any items asking about personal behavior or any of a sensitive nature).  Identifiers from the Institutional Data Archive on American Higher Education (IDA) will only be used to contact respondents by email. </w:t>
      </w:r>
    </w:p>
    <w:p w14:paraId="157168CA" w14:textId="77777777" w:rsidR="00953FEF" w:rsidRPr="00E949F4" w:rsidRDefault="00953FEF" w:rsidP="00D24ADF"/>
    <w:p w14:paraId="3ACDC521" w14:textId="531DFA89" w:rsidR="006919CB" w:rsidRDefault="00953FEF" w:rsidP="006919CB">
      <w:pPr>
        <w:pStyle w:val="ListParagraph"/>
        <w:numPr>
          <w:ilvl w:val="0"/>
          <w:numId w:val="22"/>
        </w:numPr>
      </w:pPr>
      <w:r w:rsidRPr="00E949F4">
        <w:t xml:space="preserve"> </w:t>
      </w:r>
      <w:r w:rsidR="0000064C" w:rsidRPr="00E949F4">
        <w:t xml:space="preserve">Description </w:t>
      </w:r>
      <w:r w:rsidRPr="00E949F4">
        <w:t>of Informati</w:t>
      </w:r>
      <w:r w:rsidR="006919CB" w:rsidRPr="00E949F4">
        <w:t>o</w:t>
      </w:r>
      <w:r w:rsidRPr="00E949F4">
        <w:t>n to be Collected</w:t>
      </w:r>
      <w:r w:rsidR="00F45B2A" w:rsidRPr="00E949F4">
        <w:t xml:space="preserve"> </w:t>
      </w:r>
    </w:p>
    <w:p w14:paraId="76230614" w14:textId="77777777" w:rsidR="00DD5EB9" w:rsidRPr="00E949F4" w:rsidRDefault="00DD5EB9" w:rsidP="00DD5EB9">
      <w:pPr>
        <w:pStyle w:val="ListParagraph"/>
        <w:ind w:left="1080"/>
      </w:pPr>
    </w:p>
    <w:p w14:paraId="3C2FBB75" w14:textId="288BC776" w:rsidR="00DC46CA" w:rsidRPr="00E949F4" w:rsidRDefault="00342D2C" w:rsidP="0067414E">
      <w:r w:rsidRPr="00E949F4">
        <w:t xml:space="preserve">Information to be collected </w:t>
      </w:r>
      <w:r w:rsidR="0067414E" w:rsidRPr="00E949F4">
        <w:t>via the online survey (</w:t>
      </w:r>
      <w:r w:rsidR="0067414E" w:rsidRPr="00E949F4">
        <w:rPr>
          <w:b/>
        </w:rPr>
        <w:t>Attachment C</w:t>
      </w:r>
      <w:r w:rsidR="0067414E" w:rsidRPr="00E949F4">
        <w:t xml:space="preserve">) </w:t>
      </w:r>
      <w:r w:rsidRPr="00E949F4">
        <w:t xml:space="preserve">includes respondents’ perspectives and attitudes about the </w:t>
      </w:r>
      <w:r w:rsidR="00C1130A" w:rsidRPr="00E949F4">
        <w:t>marketing strateg</w:t>
      </w:r>
      <w:r w:rsidR="00FC1C6A" w:rsidRPr="00E949F4">
        <w:t>y.</w:t>
      </w:r>
      <w:r w:rsidR="009A1D65" w:rsidRPr="00E949F4">
        <w:t xml:space="preserve">  </w:t>
      </w:r>
      <w:r w:rsidR="00E95B17" w:rsidRPr="00E949F4">
        <w:t>Collected i</w:t>
      </w:r>
      <w:r w:rsidRPr="00E949F4">
        <w:t xml:space="preserve">nformation includes </w:t>
      </w:r>
      <w:r w:rsidR="00E95B17" w:rsidRPr="00E949F4">
        <w:t xml:space="preserve">respondents’ </w:t>
      </w:r>
      <w:r w:rsidR="009A1D65" w:rsidRPr="00E949F4">
        <w:t>aware</w:t>
      </w:r>
      <w:r w:rsidRPr="00E949F4">
        <w:t>ness</w:t>
      </w:r>
      <w:r w:rsidR="009A1D65" w:rsidRPr="00E949F4">
        <w:t xml:space="preserve"> of </w:t>
      </w:r>
      <w:r w:rsidR="006C2294" w:rsidRPr="00E949F4">
        <w:t>SCC</w:t>
      </w:r>
      <w:r w:rsidR="0067414E" w:rsidRPr="00E949F4">
        <w:t xml:space="preserve"> </w:t>
      </w:r>
      <w:r w:rsidR="00A82B41" w:rsidRPr="00E949F4">
        <w:t>and</w:t>
      </w:r>
      <w:r w:rsidR="009A1D65" w:rsidRPr="00E949F4">
        <w:t xml:space="preserve"> recall </w:t>
      </w:r>
      <w:r w:rsidR="007F38A2" w:rsidRPr="00E949F4">
        <w:t>of the</w:t>
      </w:r>
      <w:r w:rsidR="00A82B41" w:rsidRPr="00E949F4">
        <w:t xml:space="preserve"> </w:t>
      </w:r>
      <w:r w:rsidR="009A1D65" w:rsidRPr="00E949F4">
        <w:t xml:space="preserve">materials used to promote </w:t>
      </w:r>
      <w:r w:rsidR="0067414E" w:rsidRPr="00E949F4">
        <w:t xml:space="preserve">its </w:t>
      </w:r>
      <w:r w:rsidR="009A1D65" w:rsidRPr="00E949F4">
        <w:t>adoption at campus</w:t>
      </w:r>
      <w:r w:rsidRPr="00E949F4">
        <w:t>es</w:t>
      </w:r>
      <w:r w:rsidR="00A82B41" w:rsidRPr="00E949F4">
        <w:t xml:space="preserve">.  Specifics about the respondents </w:t>
      </w:r>
      <w:r w:rsidR="009A1D65" w:rsidRPr="00E949F4">
        <w:t xml:space="preserve">understanding of the </w:t>
      </w:r>
      <w:r w:rsidR="0067414E" w:rsidRPr="00E949F4">
        <w:t>program</w:t>
      </w:r>
      <w:r w:rsidR="009A1D65" w:rsidRPr="00E949F4">
        <w:t xml:space="preserve">, </w:t>
      </w:r>
      <w:r w:rsidR="00F80435" w:rsidRPr="00E949F4">
        <w:t>attitudes</w:t>
      </w:r>
      <w:r w:rsidR="007F38A2" w:rsidRPr="00E949F4">
        <w:t xml:space="preserve"> and perceptions </w:t>
      </w:r>
      <w:r w:rsidR="00F80435" w:rsidRPr="00E949F4">
        <w:t>about the efficacy</w:t>
      </w:r>
      <w:r w:rsidR="007F38A2" w:rsidRPr="00E949F4">
        <w:t xml:space="preserve"> and benefits </w:t>
      </w:r>
      <w:r w:rsidR="00F80435" w:rsidRPr="00E949F4">
        <w:t xml:space="preserve">of </w:t>
      </w:r>
      <w:r w:rsidR="007F38A2" w:rsidRPr="00E949F4">
        <w:t xml:space="preserve">the </w:t>
      </w:r>
      <w:r w:rsidR="00F80435" w:rsidRPr="00E949F4">
        <w:t>prevention strategies and the resilience of the current campus culture</w:t>
      </w:r>
      <w:r w:rsidR="007F38A2" w:rsidRPr="00E949F4">
        <w:t xml:space="preserve"> will also be collected on the survey.  </w:t>
      </w:r>
      <w:r w:rsidR="00900F8C" w:rsidRPr="00E949F4">
        <w:t xml:space="preserve">Individually identifiable information collected will be limited to </w:t>
      </w:r>
      <w:r w:rsidR="000C2153" w:rsidRPr="00E949F4">
        <w:t>the name, job title and email address</w:t>
      </w:r>
      <w:r w:rsidR="00900F8C" w:rsidRPr="00E949F4">
        <w:t xml:space="preserve"> of each individual identified in the Institutional Data Archive on American Higher Education (IDA).  </w:t>
      </w:r>
    </w:p>
    <w:p w14:paraId="7B386EA3" w14:textId="77777777" w:rsidR="0007430E" w:rsidRPr="00E949F4" w:rsidRDefault="0007430E" w:rsidP="006919CB"/>
    <w:p w14:paraId="3EF962F8" w14:textId="77777777" w:rsidR="000748DB" w:rsidRPr="00E949F4" w:rsidRDefault="000748DB" w:rsidP="00A2412A">
      <w:pPr>
        <w:rPr>
          <w:b/>
          <w:bCs/>
        </w:rPr>
      </w:pPr>
      <w:bookmarkStart w:id="6" w:name="_Toc12183268"/>
      <w:r w:rsidRPr="00E949F4">
        <w:rPr>
          <w:b/>
          <w:bCs/>
        </w:rPr>
        <w:t>A.2. Purpose and Use of the Information Collection</w:t>
      </w:r>
      <w:bookmarkEnd w:id="6"/>
    </w:p>
    <w:p w14:paraId="00569266" w14:textId="77777777" w:rsidR="000748DB" w:rsidRPr="00E949F4" w:rsidRDefault="000748DB" w:rsidP="00A2412A"/>
    <w:p w14:paraId="31B0651A" w14:textId="684D4339" w:rsidR="003A3BE5" w:rsidRPr="00E949F4" w:rsidRDefault="00EB3D4B" w:rsidP="003A3BE5">
      <w:pPr>
        <w:spacing w:before="100" w:beforeAutospacing="1" w:after="100" w:afterAutospacing="1"/>
      </w:pPr>
      <w:r w:rsidRPr="00E949F4">
        <w:t xml:space="preserve">The primary purpose of this </w:t>
      </w:r>
      <w:r w:rsidR="003A3BE5" w:rsidRPr="00E949F4">
        <w:t xml:space="preserve">project </w:t>
      </w:r>
      <w:r w:rsidRPr="00E949F4">
        <w:t>is to test a marketing strategy that would encourage adoption of the S</w:t>
      </w:r>
      <w:r w:rsidR="006C2294" w:rsidRPr="00E949F4">
        <w:t>CC</w:t>
      </w:r>
      <w:r w:rsidR="003A3BE5" w:rsidRPr="00E949F4">
        <w:t xml:space="preserve"> </w:t>
      </w:r>
      <w:r w:rsidR="005050ED" w:rsidRPr="00E949F4">
        <w:t xml:space="preserve">by colleges and universities throughout the U.S.  </w:t>
      </w:r>
      <w:r w:rsidR="00316A0A" w:rsidRPr="00E949F4">
        <w:t xml:space="preserve">Lenk and colleagues (2012) found that institutions of higher education were slow to adopt recommendations in a report on college student drinking by the National Institute on Alcohol Abuse and Alcoholism (2002).  </w:t>
      </w:r>
      <w:r w:rsidR="003A3BE5" w:rsidRPr="00E949F4">
        <w:t xml:space="preserve">The content of the </w:t>
      </w:r>
      <w:r w:rsidR="006C2294" w:rsidRPr="00E949F4">
        <w:t xml:space="preserve">survey </w:t>
      </w:r>
      <w:r w:rsidR="003A3BE5" w:rsidRPr="00E949F4">
        <w:t>questionnaire is designed to follow the hypothesized steps that the re</w:t>
      </w:r>
      <w:r w:rsidR="006C2294" w:rsidRPr="00E949F4">
        <w:t>spondents</w:t>
      </w:r>
      <w:r w:rsidR="003A3BE5" w:rsidRPr="00E949F4">
        <w:t xml:space="preserve"> (key informants) may have taken in response to receiving the email message</w:t>
      </w:r>
      <w:r w:rsidR="006C2294" w:rsidRPr="00E949F4">
        <w:t xml:space="preserve"> that introduced the Safer Campuses and Communities program</w:t>
      </w:r>
      <w:r w:rsidR="003A3BE5" w:rsidRPr="00E949F4">
        <w:t>.  They will</w:t>
      </w:r>
      <w:r w:rsidR="0072253C" w:rsidRPr="00E949F4">
        <w:t xml:space="preserve"> be</w:t>
      </w:r>
      <w:r w:rsidR="003A3BE5" w:rsidRPr="00E949F4">
        <w:t xml:space="preserve"> asked if they remember receiving the invitation, whether they forwarded it to others, whether they saw value in the SCC website and materials supplied, what attitudes they have about SCC and their perception of support from others in their community.  The items in the survey are also guided by theory of adoption and dissemination.  Thus, the questionnaire includes items about the perceived “fit” of the </w:t>
      </w:r>
      <w:r w:rsidR="00B70B16" w:rsidRPr="00E949F4">
        <w:t xml:space="preserve">program </w:t>
      </w:r>
      <w:r w:rsidR="003A3BE5" w:rsidRPr="00E949F4">
        <w:t xml:space="preserve">to the campus and the surrounding community, the perceived complexity and cost of the </w:t>
      </w:r>
      <w:r w:rsidR="00B70B16" w:rsidRPr="00E949F4">
        <w:t>program</w:t>
      </w:r>
      <w:r w:rsidR="003A3BE5" w:rsidRPr="00E949F4">
        <w:t>.</w:t>
      </w:r>
    </w:p>
    <w:p w14:paraId="57235D67" w14:textId="2297990C" w:rsidR="003A3BE5" w:rsidRPr="00E949F4" w:rsidRDefault="00185241" w:rsidP="003A3BE5">
      <w:pPr>
        <w:spacing w:before="100" w:beforeAutospacing="1" w:after="100" w:afterAutospacing="1"/>
      </w:pPr>
      <w:r w:rsidRPr="00E949F4">
        <w:t xml:space="preserve">They </w:t>
      </w:r>
      <w:r w:rsidR="003A3BE5" w:rsidRPr="00E949F4">
        <w:t xml:space="preserve">will also be able to look at various characteristics of the </w:t>
      </w:r>
      <w:r w:rsidRPr="00E949F4">
        <w:t xml:space="preserve">colleges and universities </w:t>
      </w:r>
      <w:r w:rsidR="003A3BE5" w:rsidRPr="00E949F4">
        <w:t xml:space="preserve">(e.g., public vs. private) </w:t>
      </w:r>
      <w:r w:rsidRPr="00E949F4">
        <w:t xml:space="preserve">and </w:t>
      </w:r>
      <w:r w:rsidR="003A3BE5" w:rsidRPr="00E949F4">
        <w:t xml:space="preserve">gain some insight into who may become a “champion” for the intervention, either by position (e.g., elected official) or by their perceptions or attitudes. </w:t>
      </w:r>
    </w:p>
    <w:p w14:paraId="02C312C9" w14:textId="77777777" w:rsidR="003A3BE5" w:rsidRPr="00E949F4" w:rsidRDefault="003A3BE5" w:rsidP="003A3BE5"/>
    <w:p w14:paraId="1EBC2510" w14:textId="77777777" w:rsidR="00F45B2A" w:rsidRPr="00E949F4" w:rsidRDefault="00F45B2A" w:rsidP="00F45B2A">
      <w:pPr>
        <w:ind w:left="720"/>
      </w:pPr>
    </w:p>
    <w:p w14:paraId="2AADC25E" w14:textId="77777777" w:rsidR="00530EAD" w:rsidRPr="00E949F4" w:rsidRDefault="00530EAD" w:rsidP="006D2EAD"/>
    <w:p w14:paraId="6706499E" w14:textId="2F8D901E" w:rsidR="00E367F3" w:rsidRPr="00E949F4" w:rsidRDefault="00530EAD" w:rsidP="00E367F3">
      <w:pPr>
        <w:rPr>
          <w:b/>
        </w:rPr>
      </w:pPr>
      <w:r w:rsidRPr="00E949F4">
        <w:rPr>
          <w:b/>
        </w:rPr>
        <w:t>A.</w:t>
      </w:r>
      <w:r w:rsidR="00E367F3" w:rsidRPr="00E949F4">
        <w:rPr>
          <w:b/>
        </w:rPr>
        <w:t xml:space="preserve">2 Privacy Impact Assessment </w:t>
      </w:r>
    </w:p>
    <w:p w14:paraId="77431873" w14:textId="48AC390B" w:rsidR="00C13B5A" w:rsidRPr="00E949F4" w:rsidRDefault="00921C84" w:rsidP="00530EAD">
      <w:pPr>
        <w:spacing w:before="100" w:beforeAutospacing="1" w:after="100" w:afterAutospacing="1"/>
      </w:pPr>
      <w:r w:rsidRPr="00E949F4">
        <w:lastRenderedPageBreak/>
        <w:t xml:space="preserve">Identifiers </w:t>
      </w:r>
      <w:r w:rsidR="00886000" w:rsidRPr="00E949F4">
        <w:t>provided from</w:t>
      </w:r>
      <w:r w:rsidRPr="00E949F4">
        <w:t xml:space="preserve"> the IDA database will include name, title and email address.  At no time will CDC have any access to identifiable </w:t>
      </w:r>
      <w:r w:rsidR="00886000" w:rsidRPr="00E949F4">
        <w:t>data.</w:t>
      </w:r>
      <w:r w:rsidR="00D2097D" w:rsidRPr="00E949F4">
        <w:t xml:space="preserve">  </w:t>
      </w:r>
      <w:r w:rsidR="00C13B5A" w:rsidRPr="00E949F4">
        <w:t xml:space="preserve">PIRE will </w:t>
      </w:r>
      <w:r w:rsidR="007826DA" w:rsidRPr="00E949F4">
        <w:t xml:space="preserve">only provide summary data </w:t>
      </w:r>
      <w:r w:rsidRPr="00E949F4">
        <w:t xml:space="preserve">to </w:t>
      </w:r>
      <w:r w:rsidR="007826DA" w:rsidRPr="00E949F4">
        <w:t xml:space="preserve">CDC in the form of a final report.  </w:t>
      </w:r>
      <w:r w:rsidR="00C13B5A" w:rsidRPr="00E949F4">
        <w:t>PIRE will not share any information obtained from the IDA with CDC.  In order to characterize the composition of the respondents, the professional affiliations and characteristics of the colleges represented will be shared with CDC as part of the analysis performed</w:t>
      </w:r>
      <w:r w:rsidR="00886000" w:rsidRPr="00E949F4">
        <w:t xml:space="preserve"> for the summary report.  </w:t>
      </w:r>
      <w:r w:rsidR="00AF680E" w:rsidRPr="00E949F4">
        <w:t>The survey data</w:t>
      </w:r>
      <w:r w:rsidR="00666275" w:rsidRPr="00E949F4">
        <w:t>base</w:t>
      </w:r>
      <w:r w:rsidR="00AF680E" w:rsidRPr="00E949F4">
        <w:t xml:space="preserve"> </w:t>
      </w:r>
      <w:r w:rsidR="006B5B22" w:rsidRPr="00E949F4">
        <w:t xml:space="preserve">of responses </w:t>
      </w:r>
      <w:r w:rsidR="00AF680E" w:rsidRPr="00E949F4">
        <w:t xml:space="preserve">will </w:t>
      </w:r>
      <w:r w:rsidR="00CE1076" w:rsidRPr="00E949F4">
        <w:t xml:space="preserve">use numerical identifiers and the contact information will be separated from the responses.  </w:t>
      </w:r>
      <w:r w:rsidR="00601094" w:rsidRPr="00E949F4">
        <w:t xml:space="preserve">Personal identifiers, including contact </w:t>
      </w:r>
      <w:r w:rsidR="00AF680E" w:rsidRPr="00E949F4">
        <w:t xml:space="preserve">information </w:t>
      </w:r>
      <w:r w:rsidR="00601094" w:rsidRPr="00E949F4">
        <w:t xml:space="preserve">will be stored in a separate database, which will be </w:t>
      </w:r>
      <w:r w:rsidR="00AF680E" w:rsidRPr="00E949F4">
        <w:t>destroyed within 6 months of completing the survey</w:t>
      </w:r>
      <w:r w:rsidR="00530EAD" w:rsidRPr="00E949F4">
        <w:t>.  The de-identified response data will be maintained for 3 years after completion of the project.</w:t>
      </w:r>
      <w:r w:rsidR="0051492E" w:rsidRPr="00E949F4">
        <w:t xml:space="preserve"> </w:t>
      </w:r>
    </w:p>
    <w:p w14:paraId="640DDCC0" w14:textId="05B54402" w:rsidR="0042742A" w:rsidRPr="00E949F4" w:rsidRDefault="00185241" w:rsidP="00530EAD">
      <w:pPr>
        <w:spacing w:before="100" w:beforeAutospacing="1" w:after="100" w:afterAutospacing="1"/>
      </w:pPr>
      <w:r w:rsidRPr="00E949F4">
        <w:t>Only persons who respond back to PIRE after receiving the marketing email in Phase 3 will be invited to complete the evaluation survey. The s</w:t>
      </w:r>
      <w:r w:rsidR="0042742A" w:rsidRPr="00E949F4">
        <w:t xml:space="preserve">urvey questionnaire will not ask </w:t>
      </w:r>
      <w:r w:rsidR="00C9434A" w:rsidRPr="00E949F4">
        <w:t xml:space="preserve">respondents </w:t>
      </w:r>
      <w:r w:rsidR="0042742A" w:rsidRPr="00E949F4">
        <w:t>questions regarding personal behavior,</w:t>
      </w:r>
      <w:r w:rsidR="00C9434A" w:rsidRPr="00E949F4">
        <w:t xml:space="preserve"> only</w:t>
      </w:r>
      <w:r w:rsidR="00B62FFB" w:rsidRPr="00E949F4">
        <w:t xml:space="preserve"> professional </w:t>
      </w:r>
      <w:r w:rsidR="00BF174C" w:rsidRPr="00E949F4">
        <w:t xml:space="preserve">affiliation </w:t>
      </w:r>
      <w:r w:rsidR="00B62FFB" w:rsidRPr="00E949F4">
        <w:t xml:space="preserve">data will be </w:t>
      </w:r>
      <w:r w:rsidR="00BF174C" w:rsidRPr="00E949F4">
        <w:t>collected;</w:t>
      </w:r>
      <w:r w:rsidR="007826DA" w:rsidRPr="00E949F4">
        <w:t xml:space="preserve"> therefore</w:t>
      </w:r>
      <w:r w:rsidR="00C9434A" w:rsidRPr="00E949F4">
        <w:t xml:space="preserve"> </w:t>
      </w:r>
      <w:r w:rsidR="0042742A" w:rsidRPr="00E949F4">
        <w:t>the impact on respondent’s privacy will be minimal</w:t>
      </w:r>
      <w:r w:rsidR="00C9434A" w:rsidRPr="00E949F4">
        <w:t xml:space="preserve"> to none</w:t>
      </w:r>
      <w:r w:rsidR="0042742A" w:rsidRPr="00E949F4">
        <w:t xml:space="preserve">.  </w:t>
      </w:r>
    </w:p>
    <w:p w14:paraId="02DA9E07" w14:textId="77777777" w:rsidR="000748DB" w:rsidRPr="00E949F4" w:rsidRDefault="000748DB" w:rsidP="00A2412A">
      <w:pPr>
        <w:pStyle w:val="Heading2"/>
        <w:widowControl/>
        <w:autoSpaceDE/>
        <w:autoSpaceDN/>
        <w:adjustRightInd/>
        <w:rPr>
          <w:rFonts w:ascii="Times New Roman" w:hAnsi="Times New Roman" w:cs="Times New Roman"/>
        </w:rPr>
      </w:pPr>
      <w:bookmarkStart w:id="7" w:name="_Toc12183269"/>
      <w:bookmarkStart w:id="8" w:name="_Toc14160662"/>
      <w:r w:rsidRPr="00E949F4">
        <w:rPr>
          <w:rFonts w:ascii="Times New Roman" w:hAnsi="Times New Roman" w:cs="Times New Roman"/>
        </w:rPr>
        <w:t xml:space="preserve">A.3. Use of </w:t>
      </w:r>
      <w:r w:rsidR="00E367F3" w:rsidRPr="00E949F4">
        <w:rPr>
          <w:rFonts w:ascii="Times New Roman" w:hAnsi="Times New Roman" w:cs="Times New Roman"/>
        </w:rPr>
        <w:t xml:space="preserve">Improved </w:t>
      </w:r>
      <w:r w:rsidRPr="00E949F4">
        <w:rPr>
          <w:rFonts w:ascii="Times New Roman" w:hAnsi="Times New Roman" w:cs="Times New Roman"/>
        </w:rPr>
        <w:t>Information Technology and Burden Reduction</w:t>
      </w:r>
      <w:bookmarkEnd w:id="7"/>
      <w:bookmarkEnd w:id="8"/>
    </w:p>
    <w:p w14:paraId="17ED11B7" w14:textId="77777777" w:rsidR="000748DB" w:rsidRPr="00E949F4" w:rsidRDefault="000748DB" w:rsidP="00A2412A"/>
    <w:p w14:paraId="7CCD6289" w14:textId="664E6C54" w:rsidR="00FF610F" w:rsidRPr="00E949F4" w:rsidRDefault="00FF610F" w:rsidP="00B41CCD">
      <w:pPr>
        <w:pStyle w:val="OMBbodytext"/>
        <w:rPr>
          <w:szCs w:val="24"/>
        </w:rPr>
      </w:pPr>
      <w:r w:rsidRPr="00E949F4">
        <w:rPr>
          <w:szCs w:val="24"/>
        </w:rPr>
        <w:t xml:space="preserve">Electronic emails will be used to inform key personnel at the campus and surrounding community of the </w:t>
      </w:r>
      <w:r w:rsidR="00313099" w:rsidRPr="00E949F4">
        <w:rPr>
          <w:szCs w:val="24"/>
        </w:rPr>
        <w:t>SCC</w:t>
      </w:r>
      <w:r w:rsidRPr="00E949F4">
        <w:rPr>
          <w:szCs w:val="24"/>
        </w:rPr>
        <w:t xml:space="preserve"> </w:t>
      </w:r>
      <w:r w:rsidR="00263917" w:rsidRPr="00E949F4">
        <w:rPr>
          <w:szCs w:val="24"/>
        </w:rPr>
        <w:t>program</w:t>
      </w:r>
      <w:r w:rsidRPr="00E949F4">
        <w:rPr>
          <w:szCs w:val="24"/>
        </w:rPr>
        <w:t>, as well as provide a link to a website that gives more detailed information</w:t>
      </w:r>
      <w:r w:rsidR="00A92887" w:rsidRPr="00E949F4">
        <w:rPr>
          <w:szCs w:val="24"/>
        </w:rPr>
        <w:t xml:space="preserve"> </w:t>
      </w:r>
      <w:r w:rsidRPr="00E949F4">
        <w:rPr>
          <w:szCs w:val="24"/>
        </w:rPr>
        <w:t xml:space="preserve">organized around the key issues that likely determine a school’s interest in the program (e.g., information on cost, complexity, impact, etc.).  Finally, </w:t>
      </w:r>
      <w:r w:rsidR="00D9022D" w:rsidRPr="00E949F4">
        <w:rPr>
          <w:szCs w:val="24"/>
        </w:rPr>
        <w:t>an online</w:t>
      </w:r>
      <w:r w:rsidRPr="00E949F4">
        <w:rPr>
          <w:szCs w:val="24"/>
        </w:rPr>
        <w:t xml:space="preserve"> survey with these same key personnel will </w:t>
      </w:r>
      <w:r w:rsidR="0074221B" w:rsidRPr="00E949F4">
        <w:rPr>
          <w:szCs w:val="24"/>
        </w:rPr>
        <w:t xml:space="preserve">be conducted over the internet to further reduce the burden on subjects.  </w:t>
      </w:r>
      <w:r w:rsidR="00A21478" w:rsidRPr="00E949F4">
        <w:rPr>
          <w:szCs w:val="24"/>
        </w:rPr>
        <w:t>All responses collected will be via the same electronic survey questionnaire (</w:t>
      </w:r>
      <w:r w:rsidR="00A21478" w:rsidRPr="00E949F4">
        <w:rPr>
          <w:b/>
          <w:szCs w:val="24"/>
        </w:rPr>
        <w:t>Attachment C</w:t>
      </w:r>
      <w:r w:rsidR="00A21478" w:rsidRPr="00E949F4">
        <w:rPr>
          <w:szCs w:val="24"/>
        </w:rPr>
        <w:t xml:space="preserve">).  </w:t>
      </w:r>
      <w:r w:rsidR="0074221B" w:rsidRPr="00E949F4">
        <w:rPr>
          <w:szCs w:val="24"/>
        </w:rPr>
        <w:t>No aspect of the project will involve printed materials.</w:t>
      </w:r>
      <w:r w:rsidR="00EC6135" w:rsidRPr="00E949F4">
        <w:rPr>
          <w:szCs w:val="24"/>
        </w:rPr>
        <w:t xml:space="preserve">  </w:t>
      </w:r>
    </w:p>
    <w:p w14:paraId="6E4A166E" w14:textId="77777777" w:rsidR="000748DB" w:rsidRPr="00E949F4" w:rsidRDefault="000748DB" w:rsidP="00A2412A">
      <w:pPr>
        <w:pStyle w:val="Heading2"/>
        <w:widowControl/>
        <w:autoSpaceDE/>
        <w:autoSpaceDN/>
        <w:adjustRightInd/>
        <w:rPr>
          <w:rFonts w:ascii="Times New Roman" w:hAnsi="Times New Roman" w:cs="Times New Roman"/>
        </w:rPr>
      </w:pPr>
      <w:bookmarkStart w:id="9" w:name="_Toc12183270"/>
      <w:bookmarkStart w:id="10" w:name="_Toc14160663"/>
      <w:r w:rsidRPr="00E949F4">
        <w:rPr>
          <w:rFonts w:ascii="Times New Roman" w:hAnsi="Times New Roman" w:cs="Times New Roman"/>
        </w:rPr>
        <w:t>A.4. Efforts to Identify Duplication and Use of Similar Information</w:t>
      </w:r>
      <w:bookmarkEnd w:id="9"/>
      <w:bookmarkEnd w:id="10"/>
    </w:p>
    <w:p w14:paraId="2B4B731F" w14:textId="77777777" w:rsidR="000748DB" w:rsidRPr="00E949F4" w:rsidRDefault="000748DB" w:rsidP="00A2412A"/>
    <w:p w14:paraId="088C3B2A" w14:textId="023F7C10" w:rsidR="00FF3B42" w:rsidRPr="00E949F4" w:rsidRDefault="00F63078" w:rsidP="00FF3B42">
      <w:bookmarkStart w:id="11" w:name="_Toc12183271"/>
      <w:r w:rsidRPr="00E949F4">
        <w:t>Literature searches</w:t>
      </w:r>
      <w:r w:rsidR="00EE25EE" w:rsidRPr="00E949F4">
        <w:t xml:space="preserve"> (conducted via PubMed, ISI Web of Knowledge and Google Scholar)</w:t>
      </w:r>
      <w:r w:rsidRPr="00E949F4">
        <w:t xml:space="preserve">, and consultations with experts in </w:t>
      </w:r>
      <w:r w:rsidR="00EE25EE" w:rsidRPr="00E949F4">
        <w:t>college student drinking prevention and research</w:t>
      </w:r>
      <w:r w:rsidRPr="00E949F4">
        <w:t xml:space="preserve"> indicates that there </w:t>
      </w:r>
      <w:r w:rsidR="00FF3B42" w:rsidRPr="00E949F4">
        <w:t>has been no study or data collection effort to determine the perspectives of different campus and community stakeholders with respect to the variety of barriers and challenges that colleges and universities may face as they consider adopting the S</w:t>
      </w:r>
      <w:r w:rsidR="006C2294" w:rsidRPr="00E949F4">
        <w:t xml:space="preserve">CC </w:t>
      </w:r>
      <w:r w:rsidR="00FF3B42" w:rsidRPr="00E949F4">
        <w:t>to reduce alcohol-related problems in their community.</w:t>
      </w:r>
    </w:p>
    <w:p w14:paraId="06C67801" w14:textId="77777777" w:rsidR="00FF3B42" w:rsidRPr="00E949F4" w:rsidRDefault="00FF3B42" w:rsidP="00A2412A">
      <w:pPr>
        <w:rPr>
          <w:b/>
          <w:bCs/>
        </w:rPr>
      </w:pPr>
    </w:p>
    <w:p w14:paraId="06F66541" w14:textId="77777777" w:rsidR="000748DB" w:rsidRPr="00E949F4" w:rsidRDefault="000748DB" w:rsidP="00A2412A">
      <w:pPr>
        <w:rPr>
          <w:b/>
          <w:bCs/>
        </w:rPr>
      </w:pPr>
      <w:r w:rsidRPr="00E949F4">
        <w:rPr>
          <w:b/>
          <w:bCs/>
        </w:rPr>
        <w:t>A.5. Impact on Small Businesses or Other Small Entities</w:t>
      </w:r>
      <w:bookmarkEnd w:id="11"/>
    </w:p>
    <w:p w14:paraId="35972C81" w14:textId="77777777" w:rsidR="000748DB" w:rsidRPr="00E949F4" w:rsidRDefault="000748DB" w:rsidP="00A2412A"/>
    <w:p w14:paraId="03932C0E" w14:textId="588731A6" w:rsidR="000748DB" w:rsidRPr="00E949F4" w:rsidRDefault="006142DA" w:rsidP="00A2412A">
      <w:r w:rsidRPr="00E949F4">
        <w:t>One target audience of the survey will be community leaders.  Community leaders will comprise</w:t>
      </w:r>
      <w:r w:rsidR="00F703F8" w:rsidRPr="00E949F4">
        <w:t xml:space="preserve"> </w:t>
      </w:r>
      <w:r w:rsidR="00D9022D" w:rsidRPr="00E949F4">
        <w:t>a</w:t>
      </w:r>
      <w:r w:rsidRPr="00E949F4">
        <w:t xml:space="preserve"> mix of participants from both small and large sized organizations and businesses.  The burden on community leaders representing small businesses or other small entities will be minimal.  </w:t>
      </w:r>
    </w:p>
    <w:p w14:paraId="400DCABC" w14:textId="77777777" w:rsidR="000C414A" w:rsidRPr="00E949F4" w:rsidRDefault="000C414A" w:rsidP="00A2412A">
      <w:pPr>
        <w:rPr>
          <w:b/>
          <w:bCs/>
        </w:rPr>
      </w:pPr>
    </w:p>
    <w:p w14:paraId="6C276A3B" w14:textId="77777777" w:rsidR="000748DB" w:rsidRPr="00E949F4" w:rsidRDefault="000748DB" w:rsidP="00A2412A">
      <w:pPr>
        <w:pStyle w:val="Heading2"/>
        <w:widowControl/>
        <w:autoSpaceDE/>
        <w:autoSpaceDN/>
        <w:adjustRightInd/>
        <w:rPr>
          <w:rFonts w:ascii="Times New Roman" w:hAnsi="Times New Roman" w:cs="Times New Roman"/>
        </w:rPr>
      </w:pPr>
      <w:bookmarkStart w:id="12" w:name="_Toc12183272"/>
      <w:bookmarkStart w:id="13" w:name="_Toc14160664"/>
      <w:r w:rsidRPr="00E949F4">
        <w:rPr>
          <w:rFonts w:ascii="Times New Roman" w:hAnsi="Times New Roman" w:cs="Times New Roman"/>
        </w:rPr>
        <w:t>A.6. Consequences of Collecting the Information Less Frequently</w:t>
      </w:r>
      <w:bookmarkEnd w:id="12"/>
      <w:bookmarkEnd w:id="13"/>
    </w:p>
    <w:p w14:paraId="3F2354C4" w14:textId="77777777" w:rsidR="000748DB" w:rsidRPr="00E949F4" w:rsidRDefault="000748DB" w:rsidP="00A2412A"/>
    <w:p w14:paraId="4977BC71" w14:textId="10402532" w:rsidR="00FF3B42" w:rsidRPr="00E949F4" w:rsidRDefault="00FF3B42" w:rsidP="00FF3B42">
      <w:r w:rsidRPr="00E949F4">
        <w:t xml:space="preserve">All respondents in the </w:t>
      </w:r>
      <w:r w:rsidR="00A2156D" w:rsidRPr="00E949F4">
        <w:t xml:space="preserve">online survey </w:t>
      </w:r>
      <w:r w:rsidRPr="00E949F4">
        <w:t xml:space="preserve">will be asked to provide information only once for this study.  There is a need to develop more efficient and timely strategies for moving effective science to </w:t>
      </w:r>
      <w:r w:rsidR="00F5226C" w:rsidRPr="00E949F4">
        <w:t xml:space="preserve">the </w:t>
      </w:r>
      <w:r w:rsidRPr="00E949F4">
        <w:t>widespread practice</w:t>
      </w:r>
      <w:r w:rsidR="00D46E35" w:rsidRPr="00E949F4">
        <w:t xml:space="preserve"> of </w:t>
      </w:r>
      <w:r w:rsidR="00F5226C" w:rsidRPr="00E949F4">
        <w:t xml:space="preserve">preventing alcohol abuse on </w:t>
      </w:r>
      <w:r w:rsidR="00D46E35" w:rsidRPr="00E949F4">
        <w:t>college campus</w:t>
      </w:r>
      <w:r w:rsidR="00F5226C" w:rsidRPr="00E949F4">
        <w:t xml:space="preserve">es throughout the United States.  </w:t>
      </w:r>
      <w:r w:rsidRPr="00E949F4">
        <w:t>The</w:t>
      </w:r>
      <w:r w:rsidR="00A2156D" w:rsidRPr="00E949F4">
        <w:t xml:space="preserve"> online survey </w:t>
      </w:r>
      <w:r w:rsidRPr="00E949F4">
        <w:t xml:space="preserve">will </w:t>
      </w:r>
      <w:r w:rsidR="00532373" w:rsidRPr="00E949F4">
        <w:t xml:space="preserve">assess </w:t>
      </w:r>
      <w:r w:rsidR="00D761BB" w:rsidRPr="00E949F4">
        <w:t>the</w:t>
      </w:r>
      <w:r w:rsidR="00B2034B">
        <w:t xml:space="preserve"> reach of and response to </w:t>
      </w:r>
      <w:r w:rsidR="00D761BB" w:rsidRPr="00E949F4">
        <w:t xml:space="preserve"> the newly </w:t>
      </w:r>
      <w:r w:rsidR="00D761BB" w:rsidRPr="00E949F4">
        <w:lastRenderedPageBreak/>
        <w:t>developed marketing materials</w:t>
      </w:r>
      <w:r w:rsidR="00F5226C" w:rsidRPr="00E949F4">
        <w:t xml:space="preserve">, which </w:t>
      </w:r>
      <w:r w:rsidR="00CE5D8C">
        <w:t>may</w:t>
      </w:r>
      <w:r w:rsidR="00876900" w:rsidRPr="00E949F4">
        <w:t xml:space="preserve"> </w:t>
      </w:r>
      <w:r w:rsidR="00D761BB" w:rsidRPr="00E949F4">
        <w:t xml:space="preserve">aid in the dissemination of a </w:t>
      </w:r>
      <w:r w:rsidR="00AC6BB1" w:rsidRPr="00E949F4">
        <w:t xml:space="preserve">comprehensive </w:t>
      </w:r>
      <w:r w:rsidR="00D761BB" w:rsidRPr="00E949F4">
        <w:t xml:space="preserve">environmental </w:t>
      </w:r>
      <w:r w:rsidR="00F5226C" w:rsidRPr="00E949F4">
        <w:t xml:space="preserve">alcohol </w:t>
      </w:r>
      <w:r w:rsidR="00D761BB" w:rsidRPr="00E949F4">
        <w:t>prevention program on college campuses</w:t>
      </w:r>
      <w:r w:rsidR="00440A45" w:rsidRPr="00E949F4">
        <w:t>.</w:t>
      </w:r>
      <w:r w:rsidR="00D761BB" w:rsidRPr="00E949F4">
        <w:t xml:space="preserve"> </w:t>
      </w:r>
      <w:r w:rsidRPr="00E949F4">
        <w:t>This work is essential toward meeting the goal of reducing intoxication</w:t>
      </w:r>
      <w:r w:rsidR="00263917" w:rsidRPr="00E949F4">
        <w:t>,</w:t>
      </w:r>
      <w:r w:rsidRPr="00E949F4">
        <w:t xml:space="preserve"> alcohol-impaired driving</w:t>
      </w:r>
      <w:r w:rsidR="00263917" w:rsidRPr="00E949F4">
        <w:t xml:space="preserve">, and other alcohol harms </w:t>
      </w:r>
      <w:r w:rsidRPr="00E949F4">
        <w:t xml:space="preserve">among college students.  </w:t>
      </w:r>
    </w:p>
    <w:p w14:paraId="118521B5" w14:textId="77777777" w:rsidR="00FF3B42" w:rsidRPr="00E949F4" w:rsidRDefault="00FF3B42" w:rsidP="00FF3B42"/>
    <w:p w14:paraId="3B6ACA63" w14:textId="77777777" w:rsidR="000748DB" w:rsidRPr="00E949F4" w:rsidRDefault="000748DB" w:rsidP="00727824">
      <w:pPr>
        <w:rPr>
          <w:b/>
        </w:rPr>
      </w:pPr>
      <w:bookmarkStart w:id="14" w:name="_Toc12183273"/>
      <w:bookmarkStart w:id="15" w:name="_Toc14160665"/>
      <w:r w:rsidRPr="00E949F4">
        <w:rPr>
          <w:b/>
        </w:rPr>
        <w:t>A.7. Special Circumstances Relating to the Guidelines of 5 CFR 1320.5</w:t>
      </w:r>
      <w:bookmarkEnd w:id="14"/>
      <w:bookmarkEnd w:id="15"/>
    </w:p>
    <w:p w14:paraId="0AE30332" w14:textId="77777777" w:rsidR="000748DB" w:rsidRPr="00E949F4" w:rsidRDefault="000748DB" w:rsidP="00A2412A">
      <w:pPr>
        <w:rPr>
          <w:b/>
          <w:bCs/>
        </w:rPr>
      </w:pPr>
    </w:p>
    <w:p w14:paraId="41FE56BA" w14:textId="77777777" w:rsidR="000748DB" w:rsidRPr="00E949F4" w:rsidRDefault="000748DB" w:rsidP="009D59C1">
      <w:pPr>
        <w:spacing w:after="240"/>
      </w:pPr>
      <w:r w:rsidRPr="00E949F4">
        <w:t>This request fully complies with the regulation 5 CFR 1320.5.</w:t>
      </w:r>
      <w:r w:rsidR="00FF3B42" w:rsidRPr="00E949F4">
        <w:t xml:space="preserve">  </w:t>
      </w:r>
    </w:p>
    <w:p w14:paraId="5551F4F0" w14:textId="77777777" w:rsidR="000748DB" w:rsidRPr="00E949F4" w:rsidRDefault="000748DB" w:rsidP="002E4909">
      <w:pPr>
        <w:rPr>
          <w:b/>
          <w:bCs/>
        </w:rPr>
      </w:pPr>
      <w:bookmarkStart w:id="16" w:name="_Toc12183274"/>
      <w:r w:rsidRPr="00E949F4">
        <w:rPr>
          <w:b/>
          <w:bCs/>
        </w:rPr>
        <w:t>A.8. Comments in Response to the Federal Register Notice and Efforts to Consult Outside Agency</w:t>
      </w:r>
      <w:bookmarkEnd w:id="16"/>
    </w:p>
    <w:p w14:paraId="442E6D16" w14:textId="77777777" w:rsidR="006142DA" w:rsidRPr="00E949F4" w:rsidRDefault="006142DA" w:rsidP="002E4909">
      <w:pPr>
        <w:rPr>
          <w:b/>
          <w:bCs/>
        </w:rPr>
      </w:pPr>
    </w:p>
    <w:p w14:paraId="441BACEC" w14:textId="77777777" w:rsidR="006142DA" w:rsidRPr="00E949F4" w:rsidRDefault="006142DA" w:rsidP="00B55361">
      <w:pPr>
        <w:pStyle w:val="ListParagraph"/>
        <w:numPr>
          <w:ilvl w:val="0"/>
          <w:numId w:val="24"/>
        </w:numPr>
        <w:rPr>
          <w:bCs/>
        </w:rPr>
      </w:pPr>
      <w:r w:rsidRPr="00E949F4">
        <w:rPr>
          <w:bCs/>
        </w:rPr>
        <w:t>The 60-day Federal Register Notice</w:t>
      </w:r>
      <w:r w:rsidR="00B130F3" w:rsidRPr="00E949F4">
        <w:rPr>
          <w:bCs/>
        </w:rPr>
        <w:t xml:space="preserve"> </w:t>
      </w:r>
      <w:r w:rsidRPr="00E949F4">
        <w:rPr>
          <w:bCs/>
        </w:rPr>
        <w:t xml:space="preserve">was published in the Federal Register on </w:t>
      </w:r>
      <w:r w:rsidR="00B130F3" w:rsidRPr="00E949F4">
        <w:rPr>
          <w:bCs/>
        </w:rPr>
        <w:t xml:space="preserve">July 24, 2012, vol. 77, No. </w:t>
      </w:r>
      <w:r w:rsidR="00B80F28" w:rsidRPr="00E949F4">
        <w:rPr>
          <w:bCs/>
        </w:rPr>
        <w:t>142;</w:t>
      </w:r>
      <w:r w:rsidR="00B130F3" w:rsidRPr="00E949F4">
        <w:rPr>
          <w:bCs/>
        </w:rPr>
        <w:t xml:space="preserve"> pp. 43287-</w:t>
      </w:r>
      <w:r w:rsidR="00E27360" w:rsidRPr="00E949F4">
        <w:rPr>
          <w:bCs/>
        </w:rPr>
        <w:t xml:space="preserve">88 (see </w:t>
      </w:r>
      <w:r w:rsidR="00E27360" w:rsidRPr="00E949F4">
        <w:rPr>
          <w:b/>
        </w:rPr>
        <w:t>Attachment B</w:t>
      </w:r>
      <w:r w:rsidR="00E27360" w:rsidRPr="00E949F4">
        <w:rPr>
          <w:bCs/>
        </w:rPr>
        <w:t xml:space="preserve">). One non-substantive </w:t>
      </w:r>
      <w:r w:rsidR="001C2915" w:rsidRPr="00E949F4">
        <w:rPr>
          <w:bCs/>
        </w:rPr>
        <w:t xml:space="preserve">public </w:t>
      </w:r>
      <w:r w:rsidR="00FA58E1" w:rsidRPr="00E949F4">
        <w:rPr>
          <w:bCs/>
        </w:rPr>
        <w:t>comment was</w:t>
      </w:r>
      <w:r w:rsidR="00216770" w:rsidRPr="00E949F4">
        <w:rPr>
          <w:bCs/>
        </w:rPr>
        <w:t xml:space="preserve"> </w:t>
      </w:r>
      <w:r w:rsidR="00E27360" w:rsidRPr="00E949F4">
        <w:rPr>
          <w:bCs/>
        </w:rPr>
        <w:t>received</w:t>
      </w:r>
      <w:r w:rsidR="00EF7AEA" w:rsidRPr="00E949F4">
        <w:rPr>
          <w:bCs/>
        </w:rPr>
        <w:t xml:space="preserve"> (See </w:t>
      </w:r>
      <w:r w:rsidR="00EF7AEA" w:rsidRPr="00E949F4">
        <w:rPr>
          <w:b/>
        </w:rPr>
        <w:t xml:space="preserve">Attachment </w:t>
      </w:r>
      <w:r w:rsidR="006A1A25" w:rsidRPr="00E949F4">
        <w:rPr>
          <w:b/>
        </w:rPr>
        <w:t>D</w:t>
      </w:r>
      <w:r w:rsidR="00EF7AEA" w:rsidRPr="00E949F4">
        <w:rPr>
          <w:bCs/>
        </w:rPr>
        <w:t>)</w:t>
      </w:r>
      <w:r w:rsidR="00E27360" w:rsidRPr="00E949F4">
        <w:rPr>
          <w:bCs/>
        </w:rPr>
        <w:t>. CDC’s standard response was sent.</w:t>
      </w:r>
      <w:r w:rsidRPr="00E949F4">
        <w:rPr>
          <w:bCs/>
        </w:rPr>
        <w:t xml:space="preserve">  </w:t>
      </w:r>
    </w:p>
    <w:p w14:paraId="74C5C1F5" w14:textId="77777777" w:rsidR="002E4909" w:rsidRPr="00E949F4" w:rsidRDefault="002E4909" w:rsidP="002E4909">
      <w:pPr>
        <w:rPr>
          <w:bCs/>
        </w:rPr>
      </w:pPr>
      <w:bookmarkStart w:id="17" w:name="_Toc12183275"/>
    </w:p>
    <w:p w14:paraId="61AEC73E" w14:textId="77777777" w:rsidR="008571DB" w:rsidRPr="00E949F4" w:rsidRDefault="008571DB" w:rsidP="00A92887">
      <w:pPr>
        <w:pStyle w:val="ListParagraph"/>
        <w:numPr>
          <w:ilvl w:val="0"/>
          <w:numId w:val="24"/>
        </w:numPr>
        <w:spacing w:after="240"/>
        <w:rPr>
          <w:bCs/>
        </w:rPr>
      </w:pPr>
      <w:r w:rsidRPr="00E949F4">
        <w:rPr>
          <w:bCs/>
        </w:rPr>
        <w:t>Researchers familiar with college student prevention and translational research were consulted over a period from late 2011 through early 2012.  Those experts included the following:</w:t>
      </w:r>
    </w:p>
    <w:p w14:paraId="091E7D74" w14:textId="77777777" w:rsidR="008571DB" w:rsidRPr="00E949F4" w:rsidRDefault="008571DB" w:rsidP="00B55361">
      <w:pPr>
        <w:spacing w:after="240"/>
        <w:ind w:left="720"/>
        <w:rPr>
          <w:bCs/>
        </w:rPr>
      </w:pPr>
      <w:r w:rsidRPr="00E949F4">
        <w:rPr>
          <w:bCs/>
        </w:rPr>
        <w:t>Robert Saltz, Ph.D.</w:t>
      </w:r>
      <w:r w:rsidRPr="00E949F4">
        <w:rPr>
          <w:bCs/>
        </w:rPr>
        <w:br/>
        <w:t>Prevention Research Center, PIRE</w:t>
      </w:r>
      <w:r w:rsidRPr="00E949F4">
        <w:rPr>
          <w:bCs/>
        </w:rPr>
        <w:br/>
        <w:t>510 883-5733</w:t>
      </w:r>
      <w:r w:rsidRPr="00E949F4">
        <w:rPr>
          <w:bCs/>
        </w:rPr>
        <w:br/>
      </w:r>
      <w:hyperlink r:id="rId13" w:history="1">
        <w:r w:rsidR="000560D6" w:rsidRPr="00E949F4">
          <w:rPr>
            <w:rStyle w:val="Hyperlink"/>
            <w:bCs/>
            <w:color w:val="auto"/>
          </w:rPr>
          <w:t>saltz@prev.org</w:t>
        </w:r>
      </w:hyperlink>
    </w:p>
    <w:p w14:paraId="71BF7C24" w14:textId="77777777" w:rsidR="000560D6" w:rsidRPr="00E949F4" w:rsidRDefault="000560D6" w:rsidP="00B55361">
      <w:pPr>
        <w:spacing w:after="240"/>
        <w:ind w:left="720"/>
        <w:rPr>
          <w:bCs/>
        </w:rPr>
      </w:pPr>
      <w:r w:rsidRPr="00E949F4">
        <w:rPr>
          <w:bCs/>
        </w:rPr>
        <w:t>William DeJong, Ph.D.</w:t>
      </w:r>
      <w:r w:rsidRPr="00E949F4">
        <w:rPr>
          <w:bCs/>
        </w:rPr>
        <w:br/>
        <w:t>Boston University</w:t>
      </w:r>
      <w:r w:rsidR="00813805" w:rsidRPr="00E949F4">
        <w:rPr>
          <w:bCs/>
        </w:rPr>
        <w:br/>
        <w:t>617 414-1393</w:t>
      </w:r>
      <w:r w:rsidRPr="00E949F4">
        <w:rPr>
          <w:bCs/>
        </w:rPr>
        <w:br/>
      </w:r>
      <w:r w:rsidR="00813805" w:rsidRPr="00E949F4">
        <w:rPr>
          <w:bCs/>
        </w:rPr>
        <w:t>wdejong@bu.edu</w:t>
      </w:r>
    </w:p>
    <w:p w14:paraId="5A0A6956" w14:textId="77777777" w:rsidR="00541F03" w:rsidRPr="00E949F4" w:rsidRDefault="000560D6" w:rsidP="00B55361">
      <w:pPr>
        <w:spacing w:after="240"/>
        <w:ind w:left="720"/>
        <w:rPr>
          <w:bCs/>
        </w:rPr>
      </w:pPr>
      <w:r w:rsidRPr="00E949F4">
        <w:rPr>
          <w:bCs/>
        </w:rPr>
        <w:t>Toben Nelson, Ph.D.</w:t>
      </w:r>
      <w:r w:rsidRPr="00E949F4">
        <w:rPr>
          <w:bCs/>
        </w:rPr>
        <w:br/>
        <w:t>University of Minnesota</w:t>
      </w:r>
      <w:r w:rsidR="00541F03" w:rsidRPr="00E949F4">
        <w:rPr>
          <w:bCs/>
        </w:rPr>
        <w:br/>
      </w:r>
      <w:r w:rsidR="00541F03" w:rsidRPr="00E949F4">
        <w:t>612-626-9791</w:t>
      </w:r>
      <w:r w:rsidR="00541F03" w:rsidRPr="00E949F4">
        <w:br/>
      </w:r>
      <w:hyperlink r:id="rId14" w:history="1">
        <w:r w:rsidR="00541F03" w:rsidRPr="00E949F4">
          <w:rPr>
            <w:rStyle w:val="Hyperlink"/>
            <w:bCs/>
            <w:color w:val="auto"/>
          </w:rPr>
          <w:t>tfnelson@umn.edu</w:t>
        </w:r>
      </w:hyperlink>
    </w:p>
    <w:p w14:paraId="5C77F69C" w14:textId="77777777" w:rsidR="000560D6" w:rsidRPr="00E949F4" w:rsidRDefault="000560D6" w:rsidP="00B55361">
      <w:pPr>
        <w:spacing w:after="240"/>
        <w:ind w:left="720"/>
        <w:rPr>
          <w:bCs/>
        </w:rPr>
      </w:pPr>
      <w:r w:rsidRPr="00E949F4">
        <w:rPr>
          <w:bCs/>
        </w:rPr>
        <w:t>Mark Wolfson, Ph.D.</w:t>
      </w:r>
      <w:r w:rsidRPr="00E949F4">
        <w:rPr>
          <w:bCs/>
        </w:rPr>
        <w:br/>
        <w:t>Wake Forest University</w:t>
      </w:r>
      <w:r w:rsidR="00541F03" w:rsidRPr="00E949F4">
        <w:rPr>
          <w:bCs/>
        </w:rPr>
        <w:br/>
        <w:t>336-716-0380</w:t>
      </w:r>
      <w:r w:rsidR="00541F03" w:rsidRPr="00E949F4">
        <w:rPr>
          <w:bCs/>
        </w:rPr>
        <w:br/>
        <w:t>mwolfson@wfubmc.edu</w:t>
      </w:r>
    </w:p>
    <w:p w14:paraId="013CADDF" w14:textId="77777777" w:rsidR="00B018DE" w:rsidRPr="00E949F4" w:rsidRDefault="000560D6" w:rsidP="00B55361">
      <w:pPr>
        <w:spacing w:after="240"/>
        <w:ind w:left="720"/>
        <w:rPr>
          <w:bCs/>
        </w:rPr>
      </w:pPr>
      <w:r w:rsidRPr="00E949F4">
        <w:rPr>
          <w:bCs/>
        </w:rPr>
        <w:t>Ralph Hingson, ScD.</w:t>
      </w:r>
      <w:r w:rsidRPr="00E949F4">
        <w:rPr>
          <w:bCs/>
        </w:rPr>
        <w:br/>
        <w:t>National Institute on Alcohol Abuse and Alcoholism</w:t>
      </w:r>
      <w:r w:rsidRPr="00E949F4">
        <w:rPr>
          <w:bCs/>
        </w:rPr>
        <w:br/>
      </w:r>
      <w:r w:rsidR="00541F03" w:rsidRPr="00E949F4">
        <w:rPr>
          <w:bCs/>
        </w:rPr>
        <w:t>301-443-1274</w:t>
      </w:r>
      <w:r w:rsidR="00541F03" w:rsidRPr="00E949F4">
        <w:rPr>
          <w:bCs/>
        </w:rPr>
        <w:br/>
      </w:r>
      <w:hyperlink r:id="rId15" w:history="1">
        <w:r w:rsidR="00B018DE" w:rsidRPr="00E949F4">
          <w:rPr>
            <w:rStyle w:val="Hyperlink"/>
            <w:bCs/>
            <w:color w:val="auto"/>
          </w:rPr>
          <w:t>rhingson@mail.nih.gov</w:t>
        </w:r>
      </w:hyperlink>
    </w:p>
    <w:p w14:paraId="0FE6E668" w14:textId="7BF4DDAA" w:rsidR="00123B92" w:rsidRPr="00E949F4" w:rsidRDefault="00123B92" w:rsidP="00B55361">
      <w:pPr>
        <w:spacing w:after="240"/>
        <w:ind w:left="720"/>
        <w:rPr>
          <w:bCs/>
        </w:rPr>
      </w:pPr>
      <w:r w:rsidRPr="00E949F4">
        <w:rPr>
          <w:bCs/>
        </w:rPr>
        <w:t>Barbara Ryan</w:t>
      </w:r>
      <w:r w:rsidRPr="00E949F4">
        <w:rPr>
          <w:bCs/>
        </w:rPr>
        <w:br/>
        <w:t>Silver Gate Group</w:t>
      </w:r>
      <w:r w:rsidR="00D2097D" w:rsidRPr="00E949F4">
        <w:rPr>
          <w:bCs/>
        </w:rPr>
        <w:t xml:space="preserve"> </w:t>
      </w:r>
      <w:r w:rsidRPr="00E949F4">
        <w:rPr>
          <w:bCs/>
        </w:rPr>
        <w:br/>
      </w:r>
      <w:r w:rsidR="00B97563" w:rsidRPr="00E949F4">
        <w:rPr>
          <w:bCs/>
        </w:rPr>
        <w:lastRenderedPageBreak/>
        <w:t>(619) 294-3319</w:t>
      </w:r>
      <w:r w:rsidR="00B97563" w:rsidRPr="00E949F4">
        <w:rPr>
          <w:bCs/>
        </w:rPr>
        <w:br/>
      </w:r>
      <w:hyperlink r:id="rId16" w:history="1">
        <w:r w:rsidR="00B97563" w:rsidRPr="00E949F4">
          <w:rPr>
            <w:rStyle w:val="Hyperlink"/>
            <w:bCs/>
            <w:color w:val="auto"/>
          </w:rPr>
          <w:t>bryan@silvergategroup.com</w:t>
        </w:r>
      </w:hyperlink>
    </w:p>
    <w:p w14:paraId="2821E592" w14:textId="77777777" w:rsidR="000560D6" w:rsidRPr="00E949F4" w:rsidRDefault="00123B92" w:rsidP="00B55361">
      <w:pPr>
        <w:ind w:left="720"/>
        <w:rPr>
          <w:bCs/>
        </w:rPr>
      </w:pPr>
      <w:r w:rsidRPr="00E949F4">
        <w:rPr>
          <w:bCs/>
        </w:rPr>
        <w:t>There were no significant problems in obtaining their judgment and advice concerning the proposed data collection.</w:t>
      </w:r>
    </w:p>
    <w:p w14:paraId="3770E373" w14:textId="77777777" w:rsidR="00EF7AEA" w:rsidRPr="00E949F4" w:rsidRDefault="00EF7AEA" w:rsidP="002E4909">
      <w:pPr>
        <w:rPr>
          <w:b/>
          <w:bCs/>
        </w:rPr>
      </w:pPr>
    </w:p>
    <w:p w14:paraId="00D286F7" w14:textId="77777777" w:rsidR="000748DB" w:rsidRPr="00E949F4" w:rsidRDefault="000748DB" w:rsidP="002E4909">
      <w:pPr>
        <w:rPr>
          <w:b/>
          <w:bCs/>
        </w:rPr>
      </w:pPr>
      <w:r w:rsidRPr="00E949F4">
        <w:rPr>
          <w:b/>
          <w:bCs/>
        </w:rPr>
        <w:t>A.9. Explanation of Any Payment or Gift to Respondents.</w:t>
      </w:r>
      <w:bookmarkEnd w:id="17"/>
      <w:r w:rsidR="006142DA" w:rsidRPr="00E949F4">
        <w:rPr>
          <w:b/>
          <w:bCs/>
        </w:rPr>
        <w:t xml:space="preserve"> </w:t>
      </w:r>
    </w:p>
    <w:p w14:paraId="279054CC" w14:textId="77777777" w:rsidR="006142DA" w:rsidRPr="00E949F4" w:rsidRDefault="006142DA" w:rsidP="002E4909">
      <w:pPr>
        <w:rPr>
          <w:b/>
          <w:bCs/>
        </w:rPr>
      </w:pPr>
    </w:p>
    <w:p w14:paraId="6711F03F" w14:textId="77777777" w:rsidR="006142DA" w:rsidRPr="00E949F4" w:rsidRDefault="00DC7619" w:rsidP="002E4909">
      <w:pPr>
        <w:rPr>
          <w:bCs/>
        </w:rPr>
      </w:pPr>
      <w:r w:rsidRPr="00E949F4">
        <w:rPr>
          <w:bCs/>
        </w:rPr>
        <w:t>There will be no monetary incentive or payment to respondents.  We will offer to send results of the survey to those who may be interested in receiving them.</w:t>
      </w:r>
    </w:p>
    <w:p w14:paraId="363A99EF" w14:textId="77777777" w:rsidR="000748DB" w:rsidRPr="00E949F4" w:rsidRDefault="000748DB" w:rsidP="002E4909"/>
    <w:p w14:paraId="01303D58" w14:textId="77777777" w:rsidR="00A27AE5" w:rsidRPr="00E949F4" w:rsidRDefault="000748DB" w:rsidP="00727824">
      <w:pPr>
        <w:tabs>
          <w:tab w:val="left" w:pos="-1440"/>
          <w:tab w:val="left" w:pos="810"/>
        </w:tabs>
      </w:pPr>
      <w:bookmarkStart w:id="18" w:name="_Toc12183276"/>
      <w:r w:rsidRPr="00E949F4">
        <w:rPr>
          <w:b/>
          <w:bCs/>
        </w:rPr>
        <w:t>A.10. Assurance of Confidentiality Provided to Respondents.</w:t>
      </w:r>
      <w:bookmarkEnd w:id="18"/>
      <w:r w:rsidR="00A27AE5" w:rsidRPr="00E949F4">
        <w:rPr>
          <w:bCs/>
          <w:iCs/>
        </w:rPr>
        <w:t xml:space="preserve"> </w:t>
      </w:r>
    </w:p>
    <w:p w14:paraId="32AE1271" w14:textId="77777777" w:rsidR="00A27AE5" w:rsidRPr="00E949F4" w:rsidRDefault="00A27AE5" w:rsidP="00727824">
      <w:pPr>
        <w:tabs>
          <w:tab w:val="left" w:pos="-1440"/>
          <w:tab w:val="left" w:pos="810"/>
        </w:tabs>
        <w:rPr>
          <w:bCs/>
          <w:iCs/>
        </w:rPr>
      </w:pPr>
    </w:p>
    <w:p w14:paraId="5B0638BD" w14:textId="4AF4F1D6" w:rsidR="006A1A25" w:rsidRPr="00E949F4" w:rsidRDefault="006A1A25" w:rsidP="006A1A25">
      <w:r w:rsidRPr="00E949F4">
        <w:t>The Silver Gate Group will maintain the</w:t>
      </w:r>
      <w:r w:rsidR="00263917" w:rsidRPr="00E949F4">
        <w:t xml:space="preserve"> </w:t>
      </w:r>
      <w:r w:rsidRPr="00E949F4">
        <w:t xml:space="preserve">database </w:t>
      </w:r>
      <w:r w:rsidR="00263917" w:rsidRPr="00E949F4">
        <w:t xml:space="preserve">containing names, positions, and addresses of participants </w:t>
      </w:r>
      <w:r w:rsidRPr="00E949F4">
        <w:t>and securely store the information gathered from the online survey.   No identifiers will be stored with the survey data, and the (separate) database of contact information for survey participants will be destroyed six months after the survey has been completed.  The de-identified response data will be maintained for 3 years after completion of the project.</w:t>
      </w:r>
    </w:p>
    <w:p w14:paraId="18BB9F24" w14:textId="77777777" w:rsidR="006A1A25" w:rsidRPr="00E949F4" w:rsidRDefault="006A1A25" w:rsidP="006A1A25"/>
    <w:p w14:paraId="70D4D63B" w14:textId="77777777" w:rsidR="00532373" w:rsidRPr="00E949F4" w:rsidRDefault="00532373" w:rsidP="00532373">
      <w:pPr>
        <w:pStyle w:val="ListParagraph"/>
        <w:tabs>
          <w:tab w:val="left" w:pos="360"/>
        </w:tabs>
        <w:ind w:left="0"/>
      </w:pPr>
      <w:r w:rsidRPr="00E949F4">
        <w:t xml:space="preserve">While respondents will be known by name and email address in order to send them a link to the on-line survey questionnaire, the contact information will be kept separate from the responses to the questionnaire.  </w:t>
      </w:r>
      <w:r w:rsidR="009E4961" w:rsidRPr="00E949F4">
        <w:t>I</w:t>
      </w:r>
      <w:r w:rsidRPr="00E949F4">
        <w:t>t will not be possible to link a response to a subject’s identity from noting the department or agency they work in. None of the questions in the survey ask about the subject’s own personal behavior, so the risk of harm to respondents is very low.</w:t>
      </w:r>
    </w:p>
    <w:p w14:paraId="302B9171" w14:textId="77777777" w:rsidR="00532373" w:rsidRPr="00E949F4" w:rsidRDefault="00532373" w:rsidP="00532373">
      <w:pPr>
        <w:pStyle w:val="ListParagraph"/>
        <w:tabs>
          <w:tab w:val="left" w:pos="360"/>
        </w:tabs>
        <w:ind w:left="0"/>
      </w:pPr>
    </w:p>
    <w:p w14:paraId="12776735" w14:textId="77777777" w:rsidR="00A27AE5" w:rsidRPr="00E949F4" w:rsidRDefault="00A27AE5" w:rsidP="00A27AE5">
      <w:pPr>
        <w:tabs>
          <w:tab w:val="left" w:pos="-1440"/>
          <w:tab w:val="left" w:pos="810"/>
        </w:tabs>
        <w:rPr>
          <w:bCs/>
          <w:iCs/>
        </w:rPr>
      </w:pPr>
      <w:r w:rsidRPr="00E949F4">
        <w:rPr>
          <w:bCs/>
          <w:iCs/>
        </w:rPr>
        <w:t>Data will be treated in a secure manner and will not be disclosed, unless otherwise compelled by law.</w:t>
      </w:r>
      <w:r w:rsidR="009E4961" w:rsidRPr="00E949F4">
        <w:rPr>
          <w:bCs/>
          <w:iCs/>
        </w:rPr>
        <w:t xml:space="preserve">  De-identified responses will be </w:t>
      </w:r>
      <w:r w:rsidR="00A5661A" w:rsidRPr="00E949F4">
        <w:rPr>
          <w:bCs/>
          <w:iCs/>
        </w:rPr>
        <w:t xml:space="preserve">owned and stored </w:t>
      </w:r>
      <w:r w:rsidR="009E4961" w:rsidRPr="00E949F4">
        <w:rPr>
          <w:bCs/>
          <w:iCs/>
        </w:rPr>
        <w:t xml:space="preserve">by the Pacific Institute for Research and Evaluation </w:t>
      </w:r>
      <w:r w:rsidR="002941CD" w:rsidRPr="00E949F4">
        <w:rPr>
          <w:bCs/>
          <w:iCs/>
        </w:rPr>
        <w:t xml:space="preserve">(PIRE) </w:t>
      </w:r>
      <w:r w:rsidR="009E4961" w:rsidRPr="00E949F4">
        <w:rPr>
          <w:bCs/>
          <w:iCs/>
        </w:rPr>
        <w:t>and accessed only by the research staff assigned to this project.  No</w:t>
      </w:r>
      <w:r w:rsidR="002941CD" w:rsidRPr="00E949F4">
        <w:rPr>
          <w:bCs/>
          <w:iCs/>
        </w:rPr>
        <w:t>ne of the staff will have access to the dataset that links responses to the contact information.  Thus, it will be impossible for anyone at PIRE to know the identity of any specific respondent’s responses.</w:t>
      </w:r>
    </w:p>
    <w:p w14:paraId="09BF16DA" w14:textId="77777777" w:rsidR="00955D67" w:rsidRPr="00E949F4" w:rsidRDefault="00955D67" w:rsidP="00A27AE5">
      <w:pPr>
        <w:tabs>
          <w:tab w:val="left" w:pos="-1440"/>
          <w:tab w:val="left" w:pos="810"/>
        </w:tabs>
        <w:rPr>
          <w:bCs/>
          <w:iCs/>
        </w:rPr>
      </w:pPr>
    </w:p>
    <w:p w14:paraId="02DC5E53" w14:textId="77777777" w:rsidR="00354BFB" w:rsidRPr="00E949F4" w:rsidRDefault="00354BFB" w:rsidP="00727824">
      <w:pPr>
        <w:spacing w:after="240"/>
        <w:rPr>
          <w:szCs w:val="20"/>
        </w:rPr>
      </w:pPr>
      <w:r w:rsidRPr="00E949F4">
        <w:rPr>
          <w:szCs w:val="20"/>
        </w:rPr>
        <w:t xml:space="preserve">A copy of the Local IRB approval notice is included as </w:t>
      </w:r>
      <w:r w:rsidR="00DB4848" w:rsidRPr="00E949F4">
        <w:rPr>
          <w:b/>
          <w:szCs w:val="20"/>
        </w:rPr>
        <w:t xml:space="preserve">Attachment </w:t>
      </w:r>
      <w:r w:rsidR="006A1A25" w:rsidRPr="00E949F4">
        <w:rPr>
          <w:b/>
          <w:szCs w:val="20"/>
        </w:rPr>
        <w:t>E</w:t>
      </w:r>
      <w:r w:rsidR="00DB4848" w:rsidRPr="00E949F4">
        <w:rPr>
          <w:szCs w:val="20"/>
        </w:rPr>
        <w:t xml:space="preserve">. </w:t>
      </w:r>
    </w:p>
    <w:p w14:paraId="5B1B414F" w14:textId="77777777" w:rsidR="000748DB" w:rsidRPr="00E949F4" w:rsidRDefault="00835A93" w:rsidP="0031572D">
      <w:pPr>
        <w:pStyle w:val="OMBbodytext"/>
        <w:rPr>
          <w:b/>
        </w:rPr>
      </w:pPr>
      <w:r w:rsidRPr="00E949F4">
        <w:rPr>
          <w:b/>
        </w:rPr>
        <w:t>A.10</w:t>
      </w:r>
      <w:r w:rsidRPr="00E949F4">
        <w:t xml:space="preserve"> </w:t>
      </w:r>
      <w:r w:rsidR="000748DB" w:rsidRPr="00E949F4">
        <w:rPr>
          <w:b/>
        </w:rPr>
        <w:t>Privacy Impact Assessment Information</w:t>
      </w:r>
    </w:p>
    <w:p w14:paraId="3FA56585" w14:textId="77777777" w:rsidR="00354BFB" w:rsidRPr="00E949F4" w:rsidRDefault="00E84AEB" w:rsidP="00CA7304">
      <w:pPr>
        <w:spacing w:after="240"/>
        <w:ind w:left="720" w:hanging="360"/>
      </w:pPr>
      <w:r w:rsidRPr="00E949F4">
        <w:rPr>
          <w:szCs w:val="20"/>
        </w:rPr>
        <w:t xml:space="preserve">A.  </w:t>
      </w:r>
      <w:r w:rsidR="00354BFB" w:rsidRPr="00E949F4">
        <w:rPr>
          <w:szCs w:val="20"/>
        </w:rPr>
        <w:t xml:space="preserve">This project is not subject to the Privacy Act.  </w:t>
      </w:r>
      <w:r w:rsidR="00A6763D" w:rsidRPr="00E949F4">
        <w:rPr>
          <w:szCs w:val="20"/>
        </w:rPr>
        <w:t xml:space="preserve">A system of records will not be maintained by the contractor beyond the life of the project.  </w:t>
      </w:r>
    </w:p>
    <w:p w14:paraId="4734666C" w14:textId="77777777" w:rsidR="00354BFB" w:rsidRPr="00E949F4" w:rsidRDefault="00CA7304" w:rsidP="007E57CE">
      <w:pPr>
        <w:ind w:left="720" w:hanging="360"/>
      </w:pPr>
      <w:r w:rsidRPr="00E949F4">
        <w:t xml:space="preserve">B.  </w:t>
      </w:r>
      <w:r w:rsidR="002D221C" w:rsidRPr="00E949F4">
        <w:t>Collected d</w:t>
      </w:r>
      <w:r w:rsidR="00354BFB" w:rsidRPr="00E949F4">
        <w:t xml:space="preserve">ata will be stored on password-protected computers. The contractor and subcontractor </w:t>
      </w:r>
      <w:r w:rsidR="00EA5BD2" w:rsidRPr="00E949F4">
        <w:t>will store</w:t>
      </w:r>
      <w:r w:rsidR="00354BFB" w:rsidRPr="00E949F4">
        <w:t xml:space="preserve"> personal identifiable information </w:t>
      </w:r>
      <w:r w:rsidR="00EE1A7E" w:rsidRPr="00E949F4">
        <w:t>and respons</w:t>
      </w:r>
      <w:r w:rsidR="00FA6D24" w:rsidRPr="00E949F4">
        <w:t xml:space="preserve">e data </w:t>
      </w:r>
      <w:r w:rsidR="00EE1A7E" w:rsidRPr="00E949F4">
        <w:t xml:space="preserve">in separate databases.  </w:t>
      </w:r>
      <w:r w:rsidR="0043286B" w:rsidRPr="00E949F4">
        <w:t xml:space="preserve">No contact information will be transmitted to CDC.  The file that links </w:t>
      </w:r>
      <w:r w:rsidR="004F3BBF" w:rsidRPr="00E949F4">
        <w:t>contact information to arbitrary identification numbers in the dataset of responses will only be available to the subcontractor (not to PIRE) and will be destroyed within 6 months of when data collection is complete.</w:t>
      </w:r>
    </w:p>
    <w:p w14:paraId="404A2589" w14:textId="77777777" w:rsidR="00FF0D8E" w:rsidRPr="00E949F4" w:rsidRDefault="00FF0D8E" w:rsidP="007E57CE">
      <w:pPr>
        <w:ind w:left="720" w:hanging="360"/>
      </w:pPr>
    </w:p>
    <w:p w14:paraId="778ECC9C" w14:textId="77777777" w:rsidR="00FF0D8E" w:rsidRPr="00E949F4" w:rsidRDefault="009D76B0" w:rsidP="004E0755">
      <w:pPr>
        <w:ind w:left="360"/>
      </w:pPr>
      <w:r w:rsidRPr="00E949F4">
        <w:t>C.  Data will be treated in a secure manner and will not be disclosed, unless otherwise compelled by law</w:t>
      </w:r>
    </w:p>
    <w:p w14:paraId="3C4C86B1" w14:textId="77777777" w:rsidR="00CA7304" w:rsidRPr="00E949F4" w:rsidRDefault="00CA7304" w:rsidP="007E57CE">
      <w:pPr>
        <w:ind w:left="720" w:hanging="360"/>
      </w:pPr>
    </w:p>
    <w:p w14:paraId="5ED7FE41" w14:textId="77777777" w:rsidR="007E57CE" w:rsidRPr="00E949F4" w:rsidRDefault="009D76B0" w:rsidP="007E57CE">
      <w:pPr>
        <w:ind w:left="720" w:hanging="360"/>
      </w:pPr>
      <w:r w:rsidRPr="00E949F4">
        <w:t>D</w:t>
      </w:r>
      <w:r w:rsidR="00CA7304" w:rsidRPr="00E949F4">
        <w:t xml:space="preserve">.  </w:t>
      </w:r>
      <w:r w:rsidR="006D6547" w:rsidRPr="00E949F4">
        <w:t xml:space="preserve">Respondents </w:t>
      </w:r>
      <w:r w:rsidR="007E57CE" w:rsidRPr="00E949F4">
        <w:t xml:space="preserve">will be informed </w:t>
      </w:r>
      <w:r w:rsidR="006D6547" w:rsidRPr="00E949F4">
        <w:t xml:space="preserve">of </w:t>
      </w:r>
      <w:r w:rsidR="007E57CE" w:rsidRPr="00E949F4">
        <w:t>the intended</w:t>
      </w:r>
      <w:r w:rsidR="006D6547" w:rsidRPr="00E949F4">
        <w:t xml:space="preserve"> purpose </w:t>
      </w:r>
      <w:r w:rsidR="007E57CE" w:rsidRPr="00E949F4">
        <w:t xml:space="preserve">of the </w:t>
      </w:r>
      <w:r w:rsidR="00D46E35" w:rsidRPr="00E949F4">
        <w:t xml:space="preserve">collected </w:t>
      </w:r>
      <w:r w:rsidR="0007430E" w:rsidRPr="00E949F4">
        <w:t xml:space="preserve">data </w:t>
      </w:r>
      <w:r w:rsidR="0007430E" w:rsidRPr="00E949F4">
        <w:rPr>
          <w:szCs w:val="20"/>
        </w:rPr>
        <w:t>and</w:t>
      </w:r>
      <w:r w:rsidR="007E57CE" w:rsidRPr="00E949F4">
        <w:rPr>
          <w:szCs w:val="20"/>
        </w:rPr>
        <w:t xml:space="preserve"> assured that information will be treated in a secure manner</w:t>
      </w:r>
      <w:r w:rsidR="00D46E35" w:rsidRPr="00E949F4">
        <w:rPr>
          <w:szCs w:val="20"/>
        </w:rPr>
        <w:t xml:space="preserve">.  </w:t>
      </w:r>
      <w:r w:rsidR="007E57CE" w:rsidRPr="00E949F4">
        <w:rPr>
          <w:szCs w:val="20"/>
        </w:rPr>
        <w:t xml:space="preserve"> </w:t>
      </w:r>
      <w:r w:rsidR="006D6547" w:rsidRPr="00E949F4">
        <w:t xml:space="preserve">Respondents will also be informed of the voluntary nature of the study and </w:t>
      </w:r>
      <w:r w:rsidR="0070593C" w:rsidRPr="00E949F4">
        <w:t xml:space="preserve">their ability to </w:t>
      </w:r>
      <w:r w:rsidR="007E57CE" w:rsidRPr="00E949F4">
        <w:t>withdraw</w:t>
      </w:r>
      <w:r w:rsidR="0070593C" w:rsidRPr="00E949F4">
        <w:t xml:space="preserve"> from the study</w:t>
      </w:r>
      <w:r w:rsidR="007E57CE" w:rsidRPr="00E949F4">
        <w:t xml:space="preserve"> </w:t>
      </w:r>
      <w:r w:rsidR="003360FA" w:rsidRPr="00E949F4">
        <w:t>the study at any time.  All respondents have a rig</w:t>
      </w:r>
      <w:r w:rsidR="0070593C" w:rsidRPr="00E949F4">
        <w:t xml:space="preserve">ht to </w:t>
      </w:r>
      <w:r w:rsidR="007E57CE" w:rsidRPr="00E949F4">
        <w:t>refuse to answer</w:t>
      </w:r>
      <w:r w:rsidR="003360FA" w:rsidRPr="00E949F4">
        <w:t xml:space="preserve"> any </w:t>
      </w:r>
      <w:r w:rsidR="007E57CE" w:rsidRPr="00E949F4">
        <w:t xml:space="preserve">questions </w:t>
      </w:r>
      <w:r w:rsidR="003360FA" w:rsidRPr="00E949F4">
        <w:t xml:space="preserve">contained in the </w:t>
      </w:r>
      <w:r w:rsidR="00A5661A" w:rsidRPr="00E949F4">
        <w:t>survey (</w:t>
      </w:r>
      <w:r w:rsidR="007E57CE" w:rsidRPr="00E949F4">
        <w:rPr>
          <w:b/>
        </w:rPr>
        <w:t xml:space="preserve">Attachment </w:t>
      </w:r>
      <w:r w:rsidR="0007430E" w:rsidRPr="00E949F4">
        <w:rPr>
          <w:b/>
        </w:rPr>
        <w:t>F</w:t>
      </w:r>
      <w:r w:rsidR="007E57CE" w:rsidRPr="00E949F4">
        <w:t>).</w:t>
      </w:r>
    </w:p>
    <w:p w14:paraId="1F41E82B" w14:textId="77777777" w:rsidR="007E57CE" w:rsidRPr="00E949F4" w:rsidRDefault="007E57CE" w:rsidP="007E57CE">
      <w:pPr>
        <w:ind w:left="720" w:hanging="360"/>
      </w:pPr>
      <w:r w:rsidRPr="00E949F4">
        <w:t xml:space="preserve">  </w:t>
      </w:r>
    </w:p>
    <w:p w14:paraId="3E748A52" w14:textId="77777777" w:rsidR="00981B1E" w:rsidRPr="00E949F4" w:rsidRDefault="009D76B0" w:rsidP="00727824">
      <w:pPr>
        <w:ind w:left="720" w:hanging="360"/>
      </w:pPr>
      <w:r w:rsidRPr="00E949F4">
        <w:t>E</w:t>
      </w:r>
      <w:r w:rsidR="004E0755" w:rsidRPr="00E949F4">
        <w:t xml:space="preserve">. </w:t>
      </w:r>
      <w:r w:rsidR="00E84AEB" w:rsidRPr="00E949F4">
        <w:t xml:space="preserve">Consent </w:t>
      </w:r>
      <w:r w:rsidR="00FA6D24" w:rsidRPr="00E949F4">
        <w:t xml:space="preserve">will not be sought for this study.  </w:t>
      </w:r>
    </w:p>
    <w:p w14:paraId="17EB3752" w14:textId="77777777" w:rsidR="0007430E" w:rsidRPr="00E949F4" w:rsidRDefault="0007430E" w:rsidP="00727824">
      <w:pPr>
        <w:ind w:left="720" w:hanging="360"/>
        <w:rPr>
          <w:b/>
          <w:i/>
        </w:rPr>
      </w:pPr>
    </w:p>
    <w:p w14:paraId="35B5FBDD" w14:textId="77777777" w:rsidR="003E48C7" w:rsidRPr="00E949F4" w:rsidRDefault="009A0D3C" w:rsidP="00727824">
      <w:pPr>
        <w:spacing w:after="240"/>
        <w:rPr>
          <w:b/>
        </w:rPr>
      </w:pPr>
      <w:r w:rsidRPr="00E949F4">
        <w:t xml:space="preserve"> </w:t>
      </w:r>
      <w:bookmarkStart w:id="19" w:name="_Toc12183277"/>
      <w:bookmarkStart w:id="20" w:name="_Toc14160666"/>
      <w:r w:rsidR="00B3581C" w:rsidRPr="00E949F4">
        <w:rPr>
          <w:b/>
        </w:rPr>
        <w:t>A</w:t>
      </w:r>
      <w:r w:rsidR="000748DB" w:rsidRPr="00E949F4">
        <w:rPr>
          <w:b/>
        </w:rPr>
        <w:t>.11. Justification for Sensitive Questions</w:t>
      </w:r>
      <w:bookmarkEnd w:id="19"/>
      <w:bookmarkEnd w:id="20"/>
    </w:p>
    <w:p w14:paraId="218C142B" w14:textId="77777777" w:rsidR="00532373" w:rsidRPr="00E949F4" w:rsidRDefault="00B77E92" w:rsidP="00532373">
      <w:r w:rsidRPr="00E949F4">
        <w:t xml:space="preserve">The online survey does not contain questions of a sensitive nature.  </w:t>
      </w:r>
    </w:p>
    <w:p w14:paraId="15EE8905" w14:textId="77777777" w:rsidR="00205CDB" w:rsidRPr="00E949F4" w:rsidRDefault="00205CDB" w:rsidP="00532373"/>
    <w:p w14:paraId="5ED19EDA" w14:textId="77777777" w:rsidR="00BF174C" w:rsidRPr="00E949F4" w:rsidRDefault="000748DB" w:rsidP="00BF174C">
      <w:pPr>
        <w:spacing w:after="240"/>
        <w:rPr>
          <w:b/>
        </w:rPr>
      </w:pPr>
      <w:bookmarkStart w:id="21" w:name="_Toc12183278"/>
      <w:bookmarkStart w:id="22" w:name="_Toc14160667"/>
      <w:r w:rsidRPr="00E949F4">
        <w:rPr>
          <w:b/>
        </w:rPr>
        <w:t>A.12. Estimates of Annualized Burden Hours and Cost</w:t>
      </w:r>
    </w:p>
    <w:p w14:paraId="796FBBEC" w14:textId="007DE630" w:rsidR="00AD747F" w:rsidRPr="00E949F4" w:rsidRDefault="00AD747F" w:rsidP="00BF174C">
      <w:pPr>
        <w:spacing w:after="240"/>
      </w:pPr>
      <w:r w:rsidRPr="00E949F4">
        <w:t xml:space="preserve">This data collection </w:t>
      </w:r>
      <w:r w:rsidR="008A6763" w:rsidRPr="00E949F4">
        <w:t xml:space="preserve">for the evaluation of the marketing strategy </w:t>
      </w:r>
      <w:r w:rsidRPr="00E949F4">
        <w:t>involves a</w:t>
      </w:r>
      <w:r w:rsidR="00563C53" w:rsidRPr="00E949F4">
        <w:t>n electronic</w:t>
      </w:r>
      <w:r w:rsidRPr="00E949F4">
        <w:t xml:space="preserve"> </w:t>
      </w:r>
      <w:r w:rsidR="002C59A0" w:rsidRPr="00E949F4">
        <w:t xml:space="preserve">online </w:t>
      </w:r>
      <w:r w:rsidRPr="00E949F4">
        <w:t xml:space="preserve">survey </w:t>
      </w:r>
      <w:r w:rsidR="00563C53" w:rsidRPr="00E949F4">
        <w:t xml:space="preserve">with reminders </w:t>
      </w:r>
      <w:r w:rsidRPr="00E949F4">
        <w:t>to non-respondents.</w:t>
      </w:r>
    </w:p>
    <w:p w14:paraId="4E89478B" w14:textId="2B7787D8" w:rsidR="002C59A0" w:rsidRPr="00E949F4" w:rsidRDefault="00F21FA0">
      <w:pPr>
        <w:pStyle w:val="Heading2"/>
        <w:widowControl/>
        <w:autoSpaceDE/>
        <w:autoSpaceDN/>
        <w:adjustRightInd/>
        <w:rPr>
          <w:rFonts w:ascii="Times New Roman" w:hAnsi="Times New Roman" w:cs="Times New Roman"/>
          <w:b w:val="0"/>
        </w:rPr>
      </w:pPr>
      <w:r w:rsidRPr="00E949F4">
        <w:rPr>
          <w:rFonts w:ascii="Times New Roman" w:hAnsi="Times New Roman" w:cs="Times New Roman"/>
          <w:b w:val="0"/>
        </w:rPr>
        <w:t xml:space="preserve">The </w:t>
      </w:r>
      <w:r w:rsidR="008A6763" w:rsidRPr="00E949F4">
        <w:rPr>
          <w:rFonts w:ascii="Times New Roman" w:hAnsi="Times New Roman" w:cs="Times New Roman"/>
          <w:b w:val="0"/>
        </w:rPr>
        <w:t xml:space="preserve">SCC marketing strategy </w:t>
      </w:r>
      <w:r w:rsidR="00440A45" w:rsidRPr="00E949F4">
        <w:rPr>
          <w:rFonts w:ascii="Times New Roman" w:hAnsi="Times New Roman" w:cs="Times New Roman"/>
          <w:b w:val="0"/>
        </w:rPr>
        <w:t xml:space="preserve">recruits key informants who are interested in reducing alcohol-related harm among college students in their communities.  To evaluate the reach </w:t>
      </w:r>
      <w:r w:rsidR="00B2034B">
        <w:rPr>
          <w:rFonts w:ascii="Times New Roman" w:hAnsi="Times New Roman" w:cs="Times New Roman"/>
          <w:b w:val="0"/>
        </w:rPr>
        <w:t xml:space="preserve">of </w:t>
      </w:r>
      <w:r w:rsidR="00440A45" w:rsidRPr="00E949F4">
        <w:rPr>
          <w:rFonts w:ascii="Times New Roman" w:hAnsi="Times New Roman" w:cs="Times New Roman"/>
          <w:b w:val="0"/>
        </w:rPr>
        <w:t xml:space="preserve">and </w:t>
      </w:r>
      <w:r w:rsidR="00B2034B">
        <w:rPr>
          <w:rFonts w:ascii="Times New Roman" w:hAnsi="Times New Roman" w:cs="Times New Roman"/>
          <w:b w:val="0"/>
        </w:rPr>
        <w:t xml:space="preserve">response to </w:t>
      </w:r>
      <w:r w:rsidR="00440A45" w:rsidRPr="00E949F4">
        <w:rPr>
          <w:rFonts w:ascii="Times New Roman" w:hAnsi="Times New Roman" w:cs="Times New Roman"/>
          <w:b w:val="0"/>
        </w:rPr>
        <w:t xml:space="preserve"> the marketing strategy, individuals from 160 selected colleges and surrounding communities who expressed an interest in reducing alcohol-related harm in their community will be invited to complete an online survey.  </w:t>
      </w:r>
    </w:p>
    <w:p w14:paraId="038A6E40" w14:textId="77777777" w:rsidR="002C59A0" w:rsidRPr="00E949F4" w:rsidRDefault="002C59A0">
      <w:pPr>
        <w:pStyle w:val="Heading2"/>
        <w:widowControl/>
        <w:autoSpaceDE/>
        <w:autoSpaceDN/>
        <w:adjustRightInd/>
        <w:rPr>
          <w:rFonts w:ascii="Times New Roman" w:hAnsi="Times New Roman" w:cs="Times New Roman"/>
          <w:b w:val="0"/>
        </w:rPr>
      </w:pPr>
    </w:p>
    <w:p w14:paraId="70B43D0D" w14:textId="253CB485" w:rsidR="00762830" w:rsidRPr="00E949F4" w:rsidRDefault="00AD747F">
      <w:pPr>
        <w:pStyle w:val="Heading2"/>
        <w:widowControl/>
        <w:autoSpaceDE/>
        <w:autoSpaceDN/>
        <w:adjustRightInd/>
        <w:rPr>
          <w:rFonts w:ascii="Times New Roman" w:hAnsi="Times New Roman" w:cs="Times New Roman"/>
          <w:b w:val="0"/>
        </w:rPr>
      </w:pPr>
      <w:r w:rsidRPr="00E949F4">
        <w:rPr>
          <w:rFonts w:ascii="Times New Roman" w:hAnsi="Times New Roman" w:cs="Times New Roman"/>
          <w:b w:val="0"/>
        </w:rPr>
        <w:t>The respondents targeted are upper-level administrators such as vice-presidents; campus and municipal police, and community leaders</w:t>
      </w:r>
      <w:r w:rsidR="0091267A" w:rsidRPr="00E949F4">
        <w:rPr>
          <w:rFonts w:ascii="Times New Roman" w:hAnsi="Times New Roman" w:cs="Times New Roman"/>
          <w:b w:val="0"/>
        </w:rPr>
        <w:t>.</w:t>
      </w:r>
      <w:r w:rsidRPr="00E949F4">
        <w:rPr>
          <w:rFonts w:ascii="Times New Roman" w:hAnsi="Times New Roman" w:cs="Times New Roman"/>
          <w:b w:val="0"/>
        </w:rPr>
        <w:t xml:space="preserve">  A </w:t>
      </w:r>
      <w:r w:rsidR="0091267A" w:rsidRPr="00E949F4">
        <w:rPr>
          <w:rFonts w:ascii="Times New Roman" w:hAnsi="Times New Roman" w:cs="Times New Roman"/>
          <w:b w:val="0"/>
        </w:rPr>
        <w:t xml:space="preserve">maximum </w:t>
      </w:r>
      <w:r w:rsidR="00835D2B" w:rsidRPr="00E949F4">
        <w:rPr>
          <w:rFonts w:ascii="Times New Roman" w:hAnsi="Times New Roman" w:cs="Times New Roman"/>
          <w:b w:val="0"/>
        </w:rPr>
        <w:t>12 individual</w:t>
      </w:r>
      <w:r w:rsidR="00EE075D" w:rsidRPr="00E949F4">
        <w:rPr>
          <w:rFonts w:ascii="Times New Roman" w:hAnsi="Times New Roman" w:cs="Times New Roman"/>
          <w:b w:val="0"/>
        </w:rPr>
        <w:t>s</w:t>
      </w:r>
      <w:r w:rsidR="00835D2B" w:rsidRPr="00E949F4">
        <w:rPr>
          <w:rFonts w:ascii="Times New Roman" w:hAnsi="Times New Roman" w:cs="Times New Roman"/>
          <w:b w:val="0"/>
        </w:rPr>
        <w:t xml:space="preserve"> will be invited to participate from </w:t>
      </w:r>
      <w:r w:rsidR="006F706D" w:rsidRPr="00E949F4">
        <w:rPr>
          <w:rFonts w:ascii="Times New Roman" w:hAnsi="Times New Roman" w:cs="Times New Roman"/>
          <w:b w:val="0"/>
        </w:rPr>
        <w:t xml:space="preserve">each of </w:t>
      </w:r>
      <w:r w:rsidR="0091267A" w:rsidRPr="00E949F4">
        <w:rPr>
          <w:rFonts w:ascii="Times New Roman" w:hAnsi="Times New Roman" w:cs="Times New Roman"/>
          <w:b w:val="0"/>
        </w:rPr>
        <w:t xml:space="preserve">the 160 selected </w:t>
      </w:r>
      <w:r w:rsidR="008A6763" w:rsidRPr="00E949F4">
        <w:rPr>
          <w:rFonts w:ascii="Times New Roman" w:hAnsi="Times New Roman" w:cs="Times New Roman"/>
          <w:b w:val="0"/>
        </w:rPr>
        <w:t>college</w:t>
      </w:r>
      <w:r w:rsidR="00003F41" w:rsidRPr="00E949F4">
        <w:rPr>
          <w:rFonts w:ascii="Times New Roman" w:hAnsi="Times New Roman" w:cs="Times New Roman"/>
          <w:b w:val="0"/>
        </w:rPr>
        <w:t>s</w:t>
      </w:r>
      <w:r w:rsidR="008A6763" w:rsidRPr="00E949F4">
        <w:rPr>
          <w:rFonts w:ascii="Times New Roman" w:hAnsi="Times New Roman" w:cs="Times New Roman"/>
          <w:b w:val="0"/>
        </w:rPr>
        <w:t xml:space="preserve"> or </w:t>
      </w:r>
      <w:r w:rsidR="00035745" w:rsidRPr="00E949F4">
        <w:rPr>
          <w:rFonts w:ascii="Times New Roman" w:hAnsi="Times New Roman" w:cs="Times New Roman"/>
          <w:b w:val="0"/>
        </w:rPr>
        <w:t>universities,</w:t>
      </w:r>
      <w:r w:rsidR="005C32FD" w:rsidRPr="00E949F4">
        <w:rPr>
          <w:rFonts w:ascii="Times New Roman" w:hAnsi="Times New Roman" w:cs="Times New Roman"/>
          <w:b w:val="0"/>
        </w:rPr>
        <w:t xml:space="preserve"> </w:t>
      </w:r>
      <w:r w:rsidR="0000656A" w:rsidRPr="00E949F4">
        <w:rPr>
          <w:rFonts w:ascii="Times New Roman" w:hAnsi="Times New Roman" w:cs="Times New Roman"/>
          <w:b w:val="0"/>
        </w:rPr>
        <w:t xml:space="preserve">with a </w:t>
      </w:r>
      <w:r w:rsidR="005C32FD" w:rsidRPr="00E949F4">
        <w:rPr>
          <w:rFonts w:ascii="Times New Roman" w:hAnsi="Times New Roman" w:cs="Times New Roman"/>
          <w:b w:val="0"/>
        </w:rPr>
        <w:t xml:space="preserve">maximum of </w:t>
      </w:r>
      <w:r w:rsidR="0000656A" w:rsidRPr="00E949F4">
        <w:rPr>
          <w:rFonts w:ascii="Times New Roman" w:hAnsi="Times New Roman" w:cs="Times New Roman"/>
          <w:b w:val="0"/>
        </w:rPr>
        <w:t xml:space="preserve">1800 total survey participants.  </w:t>
      </w:r>
      <w:r w:rsidR="00835D2B" w:rsidRPr="00E949F4">
        <w:rPr>
          <w:rFonts w:ascii="Times New Roman" w:hAnsi="Times New Roman" w:cs="Times New Roman"/>
          <w:b w:val="0"/>
        </w:rPr>
        <w:t xml:space="preserve">Contacts will be limited to on-campus </w:t>
      </w:r>
      <w:r w:rsidR="006F706D" w:rsidRPr="00E949F4">
        <w:rPr>
          <w:rFonts w:ascii="Times New Roman" w:hAnsi="Times New Roman" w:cs="Times New Roman"/>
          <w:b w:val="0"/>
        </w:rPr>
        <w:t>administrators</w:t>
      </w:r>
      <w:r w:rsidR="008A6763" w:rsidRPr="00E949F4">
        <w:rPr>
          <w:rFonts w:ascii="Times New Roman" w:hAnsi="Times New Roman" w:cs="Times New Roman"/>
          <w:b w:val="0"/>
        </w:rPr>
        <w:t>,</w:t>
      </w:r>
      <w:r w:rsidR="00835D2B" w:rsidRPr="00E949F4">
        <w:rPr>
          <w:rFonts w:ascii="Times New Roman" w:hAnsi="Times New Roman" w:cs="Times New Roman"/>
          <w:b w:val="0"/>
        </w:rPr>
        <w:t xml:space="preserve"> city officials</w:t>
      </w:r>
      <w:r w:rsidR="008A6763" w:rsidRPr="00E949F4">
        <w:rPr>
          <w:rFonts w:ascii="Times New Roman" w:hAnsi="Times New Roman" w:cs="Times New Roman"/>
          <w:b w:val="0"/>
        </w:rPr>
        <w:t>, and community leaders</w:t>
      </w:r>
      <w:r w:rsidR="00835D2B" w:rsidRPr="00E949F4">
        <w:rPr>
          <w:rFonts w:ascii="Times New Roman" w:hAnsi="Times New Roman" w:cs="Times New Roman"/>
          <w:b w:val="0"/>
        </w:rPr>
        <w:t xml:space="preserve">.  </w:t>
      </w:r>
      <w:r w:rsidRPr="00E949F4">
        <w:rPr>
          <w:rFonts w:ascii="Times New Roman" w:hAnsi="Times New Roman" w:cs="Times New Roman"/>
          <w:b w:val="0"/>
        </w:rPr>
        <w:t xml:space="preserve">The amount of time required for a respondent to take part in </w:t>
      </w:r>
      <w:r w:rsidR="00EE075D" w:rsidRPr="00E949F4">
        <w:rPr>
          <w:rFonts w:ascii="Times New Roman" w:hAnsi="Times New Roman" w:cs="Times New Roman"/>
          <w:b w:val="0"/>
        </w:rPr>
        <w:t xml:space="preserve">the online survey </w:t>
      </w:r>
      <w:r w:rsidRPr="00E949F4">
        <w:rPr>
          <w:rFonts w:ascii="Times New Roman" w:hAnsi="Times New Roman" w:cs="Times New Roman"/>
          <w:b w:val="0"/>
        </w:rPr>
        <w:t xml:space="preserve">is estimated to be </w:t>
      </w:r>
      <w:r w:rsidR="00CA5577" w:rsidRPr="00E949F4">
        <w:rPr>
          <w:rFonts w:ascii="Times New Roman" w:hAnsi="Times New Roman" w:cs="Times New Roman"/>
          <w:b w:val="0"/>
        </w:rPr>
        <w:t>20 minutes</w:t>
      </w:r>
      <w:r w:rsidR="005549D8" w:rsidRPr="00E949F4">
        <w:rPr>
          <w:rFonts w:ascii="Times New Roman" w:hAnsi="Times New Roman" w:cs="Times New Roman"/>
          <w:b w:val="0"/>
        </w:rPr>
        <w:t xml:space="preserve">.  </w:t>
      </w:r>
      <w:r w:rsidRPr="00E949F4">
        <w:rPr>
          <w:rFonts w:ascii="Times New Roman" w:hAnsi="Times New Roman" w:cs="Times New Roman"/>
          <w:b w:val="0"/>
        </w:rPr>
        <w:t xml:space="preserve">   </w:t>
      </w:r>
    </w:p>
    <w:p w14:paraId="4A190C6A" w14:textId="77777777" w:rsidR="000F5E82" w:rsidRPr="00E949F4" w:rsidRDefault="000F5E82" w:rsidP="000F5E82">
      <w:bookmarkStart w:id="23" w:name="_Toc14160668"/>
      <w:bookmarkStart w:id="24" w:name="_Toc12183279"/>
      <w:bookmarkEnd w:id="21"/>
      <w:bookmarkEnd w:id="22"/>
    </w:p>
    <w:p w14:paraId="3DFE0D68" w14:textId="77777777" w:rsidR="000748DB" w:rsidRPr="00E949F4" w:rsidRDefault="000748DB" w:rsidP="00CB3BAD">
      <w:pPr>
        <w:pStyle w:val="Heading2"/>
        <w:widowControl/>
        <w:autoSpaceDE/>
        <w:autoSpaceDN/>
        <w:adjustRightInd/>
        <w:rPr>
          <w:rFonts w:ascii="Times New Roman" w:hAnsi="Times New Roman" w:cs="Times New Roman"/>
        </w:rPr>
      </w:pPr>
      <w:r w:rsidRPr="00E949F4">
        <w:rPr>
          <w:rFonts w:ascii="Times New Roman" w:hAnsi="Times New Roman" w:cs="Times New Roman"/>
        </w:rPr>
        <w:t>A.12.A. Burden</w:t>
      </w:r>
      <w:bookmarkEnd w:id="23"/>
      <w:r w:rsidRPr="00E949F4">
        <w:rPr>
          <w:rFonts w:ascii="Times New Roman" w:hAnsi="Times New Roman" w:cs="Times New Roman"/>
        </w:rPr>
        <w:t xml:space="preserve"> </w:t>
      </w:r>
      <w:bookmarkEnd w:id="24"/>
    </w:p>
    <w:p w14:paraId="565532E2" w14:textId="77777777" w:rsidR="000748DB" w:rsidRPr="00E949F4" w:rsidRDefault="000748DB" w:rsidP="00754D7B">
      <w:pPr>
        <w:autoSpaceDE w:val="0"/>
        <w:autoSpaceDN w:val="0"/>
        <w:adjustRightInd w:val="0"/>
      </w:pPr>
    </w:p>
    <w:p w14:paraId="1D8DFBB8" w14:textId="77777777" w:rsidR="000748DB" w:rsidRPr="00E949F4" w:rsidRDefault="000748DB" w:rsidP="00A2412A">
      <w:r w:rsidRPr="00E949F4">
        <w:t>Table A.12- Estimate of Annual Burden Hours.</w:t>
      </w:r>
    </w:p>
    <w:p w14:paraId="6AFE7FBB" w14:textId="77777777" w:rsidR="00AD747F" w:rsidRPr="00E949F4" w:rsidRDefault="00AD747F" w:rsidP="00A2412A"/>
    <w:tbl>
      <w:tblPr>
        <w:tblStyle w:val="TableGrid"/>
        <w:tblW w:w="0" w:type="auto"/>
        <w:tblLook w:val="04A0" w:firstRow="1" w:lastRow="0" w:firstColumn="1" w:lastColumn="0" w:noHBand="0" w:noVBand="1"/>
      </w:tblPr>
      <w:tblGrid>
        <w:gridCol w:w="1596"/>
        <w:gridCol w:w="1749"/>
        <w:gridCol w:w="1443"/>
        <w:gridCol w:w="1596"/>
        <w:gridCol w:w="1596"/>
        <w:gridCol w:w="1596"/>
      </w:tblGrid>
      <w:tr w:rsidR="00EE075D" w:rsidRPr="00E949F4" w14:paraId="7BED4259" w14:textId="77777777" w:rsidTr="00472C07">
        <w:tc>
          <w:tcPr>
            <w:tcW w:w="1596" w:type="dxa"/>
          </w:tcPr>
          <w:p w14:paraId="40772A7C" w14:textId="77777777" w:rsidR="00EE075D" w:rsidRPr="00E949F4" w:rsidRDefault="00EE075D" w:rsidP="00A2412A">
            <w:r w:rsidRPr="00E949F4">
              <w:t>Type of Respondent</w:t>
            </w:r>
          </w:p>
        </w:tc>
        <w:tc>
          <w:tcPr>
            <w:tcW w:w="1749" w:type="dxa"/>
          </w:tcPr>
          <w:p w14:paraId="36A5B322" w14:textId="77777777" w:rsidR="00EE075D" w:rsidRPr="00E949F4" w:rsidRDefault="00EE075D" w:rsidP="00A2412A">
            <w:r w:rsidRPr="00E949F4">
              <w:t>Form</w:t>
            </w:r>
            <w:r w:rsidR="002E5FCF" w:rsidRPr="00E949F4">
              <w:t xml:space="preserve"> Name</w:t>
            </w:r>
          </w:p>
        </w:tc>
        <w:tc>
          <w:tcPr>
            <w:tcW w:w="1443" w:type="dxa"/>
          </w:tcPr>
          <w:p w14:paraId="0DD60243" w14:textId="77777777" w:rsidR="00EE075D" w:rsidRPr="00E949F4" w:rsidRDefault="00EE075D" w:rsidP="00A2412A">
            <w:r w:rsidRPr="00E949F4">
              <w:t>Number of Respondents</w:t>
            </w:r>
          </w:p>
        </w:tc>
        <w:tc>
          <w:tcPr>
            <w:tcW w:w="1596" w:type="dxa"/>
          </w:tcPr>
          <w:p w14:paraId="66216ED2" w14:textId="77777777" w:rsidR="00EE075D" w:rsidRPr="00E949F4" w:rsidRDefault="00EE075D" w:rsidP="00A2412A">
            <w:r w:rsidRPr="00E949F4">
              <w:t>Number of Responses per Respondent</w:t>
            </w:r>
          </w:p>
        </w:tc>
        <w:tc>
          <w:tcPr>
            <w:tcW w:w="1596" w:type="dxa"/>
          </w:tcPr>
          <w:p w14:paraId="2BA56E1E" w14:textId="77777777" w:rsidR="00EE075D" w:rsidRPr="00E949F4" w:rsidRDefault="00EE075D" w:rsidP="00A2412A">
            <w:r w:rsidRPr="00E949F4">
              <w:t>Average Burden per Respondent (in hours</w:t>
            </w:r>
            <w:r w:rsidR="00F63078" w:rsidRPr="00E949F4">
              <w:t>)</w:t>
            </w:r>
          </w:p>
        </w:tc>
        <w:tc>
          <w:tcPr>
            <w:tcW w:w="1596" w:type="dxa"/>
          </w:tcPr>
          <w:p w14:paraId="047E4A19" w14:textId="77777777" w:rsidR="00EE075D" w:rsidRPr="00E949F4" w:rsidRDefault="00EE075D" w:rsidP="00A2412A">
            <w:r w:rsidRPr="00E949F4">
              <w:t>Total Burden Hours</w:t>
            </w:r>
          </w:p>
        </w:tc>
      </w:tr>
      <w:tr w:rsidR="00EE075D" w:rsidRPr="00E949F4" w14:paraId="66CBC69E" w14:textId="77777777" w:rsidTr="00472C07">
        <w:tc>
          <w:tcPr>
            <w:tcW w:w="1596" w:type="dxa"/>
          </w:tcPr>
          <w:p w14:paraId="5817430C" w14:textId="77777777" w:rsidR="00EE075D" w:rsidRPr="00E949F4" w:rsidRDefault="00EE075D" w:rsidP="00A2412A">
            <w:r w:rsidRPr="00E949F4">
              <w:t>College Administrator</w:t>
            </w:r>
          </w:p>
        </w:tc>
        <w:tc>
          <w:tcPr>
            <w:tcW w:w="1749" w:type="dxa"/>
          </w:tcPr>
          <w:p w14:paraId="0F7400CC" w14:textId="77777777" w:rsidR="00EE075D" w:rsidRPr="00E949F4" w:rsidRDefault="007773C5" w:rsidP="00FF4481">
            <w:r w:rsidRPr="00E949F4">
              <w:t>CDC Questionnaire (Attachment C)</w:t>
            </w:r>
          </w:p>
        </w:tc>
        <w:tc>
          <w:tcPr>
            <w:tcW w:w="1443" w:type="dxa"/>
            <w:vAlign w:val="center"/>
          </w:tcPr>
          <w:p w14:paraId="704F58FD" w14:textId="77777777" w:rsidR="00EE075D" w:rsidRPr="00E949F4" w:rsidRDefault="00EE075D" w:rsidP="007C088F">
            <w:pPr>
              <w:jc w:val="center"/>
            </w:pPr>
            <w:r w:rsidRPr="00E949F4">
              <w:t>600</w:t>
            </w:r>
          </w:p>
        </w:tc>
        <w:tc>
          <w:tcPr>
            <w:tcW w:w="1596" w:type="dxa"/>
            <w:vAlign w:val="center"/>
          </w:tcPr>
          <w:p w14:paraId="2F15DBAC" w14:textId="77777777" w:rsidR="00EE075D" w:rsidRPr="00E949F4" w:rsidRDefault="00EE075D" w:rsidP="007C088F">
            <w:pPr>
              <w:jc w:val="center"/>
            </w:pPr>
            <w:r w:rsidRPr="00E949F4">
              <w:t>1</w:t>
            </w:r>
          </w:p>
        </w:tc>
        <w:tc>
          <w:tcPr>
            <w:tcW w:w="1596" w:type="dxa"/>
            <w:vAlign w:val="center"/>
          </w:tcPr>
          <w:p w14:paraId="74990F67" w14:textId="7F6292BC" w:rsidR="00EE075D" w:rsidRPr="00E949F4" w:rsidRDefault="00D34228" w:rsidP="007C088F">
            <w:pPr>
              <w:jc w:val="center"/>
            </w:pPr>
            <w:r w:rsidRPr="00E949F4">
              <w:t>20/60</w:t>
            </w:r>
          </w:p>
        </w:tc>
        <w:tc>
          <w:tcPr>
            <w:tcW w:w="1596" w:type="dxa"/>
            <w:vAlign w:val="center"/>
          </w:tcPr>
          <w:p w14:paraId="2EF0CBEB" w14:textId="03A42B1D" w:rsidR="00EE075D" w:rsidRPr="00E949F4" w:rsidRDefault="00CA5577" w:rsidP="007C088F">
            <w:pPr>
              <w:jc w:val="center"/>
            </w:pPr>
            <w:r w:rsidRPr="00E949F4">
              <w:t>200</w:t>
            </w:r>
          </w:p>
        </w:tc>
      </w:tr>
      <w:tr w:rsidR="007773C5" w:rsidRPr="00E949F4" w14:paraId="6718356B" w14:textId="77777777" w:rsidTr="00472C07">
        <w:tc>
          <w:tcPr>
            <w:tcW w:w="1596" w:type="dxa"/>
          </w:tcPr>
          <w:p w14:paraId="328F89D8" w14:textId="77777777" w:rsidR="007773C5" w:rsidRPr="00E949F4" w:rsidRDefault="007773C5" w:rsidP="00A2412A">
            <w:r w:rsidRPr="00E949F4">
              <w:t>Police officer</w:t>
            </w:r>
          </w:p>
        </w:tc>
        <w:tc>
          <w:tcPr>
            <w:tcW w:w="1749" w:type="dxa"/>
          </w:tcPr>
          <w:p w14:paraId="47A7F344" w14:textId="77777777" w:rsidR="007773C5" w:rsidRPr="00E949F4" w:rsidRDefault="007773C5" w:rsidP="00FF4481">
            <w:r w:rsidRPr="00E949F4">
              <w:t>CDC Questionnaire (Attachment C)</w:t>
            </w:r>
          </w:p>
        </w:tc>
        <w:tc>
          <w:tcPr>
            <w:tcW w:w="1443" w:type="dxa"/>
            <w:vAlign w:val="center"/>
          </w:tcPr>
          <w:p w14:paraId="112C62B4" w14:textId="77777777" w:rsidR="007773C5" w:rsidRPr="00E949F4" w:rsidRDefault="007773C5" w:rsidP="007C088F">
            <w:pPr>
              <w:jc w:val="center"/>
            </w:pPr>
            <w:r w:rsidRPr="00E949F4">
              <w:t>600</w:t>
            </w:r>
          </w:p>
        </w:tc>
        <w:tc>
          <w:tcPr>
            <w:tcW w:w="1596" w:type="dxa"/>
            <w:vAlign w:val="center"/>
          </w:tcPr>
          <w:p w14:paraId="6ED3558D" w14:textId="77777777" w:rsidR="007773C5" w:rsidRPr="00E949F4" w:rsidRDefault="007773C5" w:rsidP="007C088F">
            <w:pPr>
              <w:jc w:val="center"/>
            </w:pPr>
            <w:r w:rsidRPr="00E949F4">
              <w:t>1</w:t>
            </w:r>
          </w:p>
        </w:tc>
        <w:tc>
          <w:tcPr>
            <w:tcW w:w="1596" w:type="dxa"/>
            <w:vAlign w:val="center"/>
          </w:tcPr>
          <w:p w14:paraId="3C85EAF9" w14:textId="1DB3D7DE" w:rsidR="007773C5" w:rsidRPr="00E949F4" w:rsidRDefault="00D34228" w:rsidP="007C088F">
            <w:pPr>
              <w:jc w:val="center"/>
            </w:pPr>
            <w:r w:rsidRPr="00E949F4">
              <w:t>20/60</w:t>
            </w:r>
          </w:p>
        </w:tc>
        <w:tc>
          <w:tcPr>
            <w:tcW w:w="1596" w:type="dxa"/>
            <w:vAlign w:val="center"/>
          </w:tcPr>
          <w:p w14:paraId="789429E5" w14:textId="176D172C" w:rsidR="007773C5" w:rsidRPr="00E949F4" w:rsidRDefault="00CA5577" w:rsidP="007C088F">
            <w:pPr>
              <w:jc w:val="center"/>
            </w:pPr>
            <w:r w:rsidRPr="00E949F4">
              <w:t>200</w:t>
            </w:r>
          </w:p>
        </w:tc>
      </w:tr>
      <w:tr w:rsidR="007773C5" w:rsidRPr="00E949F4" w14:paraId="4D938700" w14:textId="77777777" w:rsidTr="00472C07">
        <w:tc>
          <w:tcPr>
            <w:tcW w:w="1596" w:type="dxa"/>
          </w:tcPr>
          <w:p w14:paraId="26C63432" w14:textId="77777777" w:rsidR="007773C5" w:rsidRPr="00E949F4" w:rsidRDefault="007773C5" w:rsidP="00A2412A">
            <w:r w:rsidRPr="00E949F4">
              <w:t>Community Leader</w:t>
            </w:r>
          </w:p>
        </w:tc>
        <w:tc>
          <w:tcPr>
            <w:tcW w:w="1749" w:type="dxa"/>
          </w:tcPr>
          <w:p w14:paraId="1CCD3257" w14:textId="77777777" w:rsidR="007773C5" w:rsidRPr="00E949F4" w:rsidRDefault="007773C5" w:rsidP="00FF4481">
            <w:r w:rsidRPr="00E949F4">
              <w:t xml:space="preserve">CDC Questionnaire </w:t>
            </w:r>
            <w:r w:rsidRPr="00E949F4">
              <w:lastRenderedPageBreak/>
              <w:t>(Attachment C)</w:t>
            </w:r>
          </w:p>
        </w:tc>
        <w:tc>
          <w:tcPr>
            <w:tcW w:w="1443" w:type="dxa"/>
            <w:vAlign w:val="center"/>
          </w:tcPr>
          <w:p w14:paraId="0710F4B9" w14:textId="77777777" w:rsidR="007773C5" w:rsidRPr="00E949F4" w:rsidRDefault="007773C5" w:rsidP="007C088F">
            <w:pPr>
              <w:jc w:val="center"/>
            </w:pPr>
            <w:r w:rsidRPr="00E949F4">
              <w:lastRenderedPageBreak/>
              <w:t>600</w:t>
            </w:r>
          </w:p>
        </w:tc>
        <w:tc>
          <w:tcPr>
            <w:tcW w:w="1596" w:type="dxa"/>
            <w:vAlign w:val="center"/>
          </w:tcPr>
          <w:p w14:paraId="30890AC4" w14:textId="77777777" w:rsidR="007773C5" w:rsidRPr="00E949F4" w:rsidRDefault="007773C5" w:rsidP="007C088F">
            <w:pPr>
              <w:jc w:val="center"/>
            </w:pPr>
            <w:r w:rsidRPr="00E949F4">
              <w:t>1</w:t>
            </w:r>
          </w:p>
        </w:tc>
        <w:tc>
          <w:tcPr>
            <w:tcW w:w="1596" w:type="dxa"/>
            <w:vAlign w:val="center"/>
          </w:tcPr>
          <w:p w14:paraId="146EC577" w14:textId="69518718" w:rsidR="007773C5" w:rsidRPr="00E949F4" w:rsidRDefault="00D34228" w:rsidP="007C088F">
            <w:pPr>
              <w:jc w:val="center"/>
            </w:pPr>
            <w:r w:rsidRPr="00E949F4">
              <w:t>20/60</w:t>
            </w:r>
          </w:p>
        </w:tc>
        <w:tc>
          <w:tcPr>
            <w:tcW w:w="1596" w:type="dxa"/>
            <w:vAlign w:val="center"/>
          </w:tcPr>
          <w:p w14:paraId="789A2BE9" w14:textId="77B8862C" w:rsidR="007773C5" w:rsidRPr="00E949F4" w:rsidRDefault="00CA5577" w:rsidP="007C088F">
            <w:pPr>
              <w:jc w:val="center"/>
            </w:pPr>
            <w:r w:rsidRPr="00E949F4">
              <w:t>200</w:t>
            </w:r>
          </w:p>
        </w:tc>
      </w:tr>
      <w:tr w:rsidR="00A409B8" w:rsidRPr="00E949F4" w14:paraId="42D58849" w14:textId="77777777" w:rsidTr="00472C07">
        <w:tc>
          <w:tcPr>
            <w:tcW w:w="1596" w:type="dxa"/>
          </w:tcPr>
          <w:p w14:paraId="2FAEE07F" w14:textId="77777777" w:rsidR="00A409B8" w:rsidRPr="00E949F4" w:rsidRDefault="00A409B8" w:rsidP="00A2412A">
            <w:r w:rsidRPr="00E949F4">
              <w:lastRenderedPageBreak/>
              <w:t>Total burden hours</w:t>
            </w:r>
          </w:p>
        </w:tc>
        <w:tc>
          <w:tcPr>
            <w:tcW w:w="1749" w:type="dxa"/>
          </w:tcPr>
          <w:p w14:paraId="62E72547" w14:textId="77777777" w:rsidR="00A409B8" w:rsidRPr="00E949F4" w:rsidRDefault="00A2156D" w:rsidP="00A2412A">
            <w:r w:rsidRPr="00E949F4">
              <w:t>--</w:t>
            </w:r>
          </w:p>
        </w:tc>
        <w:tc>
          <w:tcPr>
            <w:tcW w:w="1443" w:type="dxa"/>
            <w:vAlign w:val="center"/>
          </w:tcPr>
          <w:p w14:paraId="588DF706" w14:textId="77777777" w:rsidR="00A409B8" w:rsidRPr="00E949F4" w:rsidRDefault="00A409B8" w:rsidP="007C088F">
            <w:pPr>
              <w:jc w:val="center"/>
            </w:pPr>
          </w:p>
        </w:tc>
        <w:tc>
          <w:tcPr>
            <w:tcW w:w="1596" w:type="dxa"/>
            <w:vAlign w:val="center"/>
          </w:tcPr>
          <w:p w14:paraId="594A800A" w14:textId="77777777" w:rsidR="00A409B8" w:rsidRPr="00E949F4" w:rsidRDefault="00A409B8" w:rsidP="007C088F">
            <w:pPr>
              <w:jc w:val="center"/>
            </w:pPr>
          </w:p>
        </w:tc>
        <w:tc>
          <w:tcPr>
            <w:tcW w:w="1596" w:type="dxa"/>
            <w:vAlign w:val="center"/>
          </w:tcPr>
          <w:p w14:paraId="1A1ED7D3" w14:textId="77777777" w:rsidR="00A409B8" w:rsidRPr="00E949F4" w:rsidRDefault="00A409B8" w:rsidP="007C088F">
            <w:pPr>
              <w:jc w:val="center"/>
            </w:pPr>
          </w:p>
        </w:tc>
        <w:tc>
          <w:tcPr>
            <w:tcW w:w="1596" w:type="dxa"/>
            <w:vAlign w:val="center"/>
          </w:tcPr>
          <w:p w14:paraId="2C4A8B7A" w14:textId="7D0039BF" w:rsidR="00A409B8" w:rsidRPr="00E949F4" w:rsidRDefault="00CA5577" w:rsidP="007C088F">
            <w:pPr>
              <w:jc w:val="center"/>
            </w:pPr>
            <w:r w:rsidRPr="00E949F4">
              <w:t>600</w:t>
            </w:r>
          </w:p>
        </w:tc>
      </w:tr>
    </w:tbl>
    <w:p w14:paraId="14DA1E81" w14:textId="77777777" w:rsidR="000748DB" w:rsidRPr="00E949F4" w:rsidRDefault="000748DB" w:rsidP="00A2412A"/>
    <w:p w14:paraId="0ED1075E" w14:textId="77777777" w:rsidR="000748DB" w:rsidRPr="00E949F4" w:rsidRDefault="000748DB" w:rsidP="00A2412A">
      <w:pPr>
        <w:rPr>
          <w:bCs/>
        </w:rPr>
      </w:pPr>
      <w:bookmarkStart w:id="25" w:name="_Toc12183280"/>
      <w:r w:rsidRPr="00E949F4">
        <w:rPr>
          <w:bCs/>
        </w:rPr>
        <w:t>A.12.B. Estimated Annualized Burden Cost</w:t>
      </w:r>
    </w:p>
    <w:p w14:paraId="04146616" w14:textId="77777777" w:rsidR="009A0D3C" w:rsidRPr="00E949F4" w:rsidRDefault="009A0D3C" w:rsidP="00A2412A">
      <w:pPr>
        <w:rPr>
          <w:bCs/>
        </w:rPr>
      </w:pPr>
    </w:p>
    <w:p w14:paraId="1D9D11AB" w14:textId="626162A3" w:rsidR="003A134D" w:rsidRPr="00E949F4" w:rsidRDefault="00512D57">
      <w:r w:rsidRPr="00E949F4">
        <w:rPr>
          <w:bCs/>
        </w:rPr>
        <w:t xml:space="preserve">In total, we expect that 600 college administrators, 600 police officers, and 600 community leaders will complete the </w:t>
      </w:r>
      <w:r w:rsidR="00C761E2" w:rsidRPr="00E949F4">
        <w:rPr>
          <w:bCs/>
        </w:rPr>
        <w:t>online</w:t>
      </w:r>
      <w:r w:rsidRPr="00E949F4">
        <w:rPr>
          <w:bCs/>
        </w:rPr>
        <w:t xml:space="preserve"> survey, resulting in a burden of </w:t>
      </w:r>
      <w:r w:rsidR="00070D4B" w:rsidRPr="00E949F4">
        <w:rPr>
          <w:bCs/>
        </w:rPr>
        <w:t>600</w:t>
      </w:r>
      <w:r w:rsidRPr="00E949F4">
        <w:rPr>
          <w:bCs/>
        </w:rPr>
        <w:t xml:space="preserve"> hours. Hourly wages are estimated to be as follows: college administrators ($44.00), police officers ($38.00), and community leaders ($24.00), resulting in a total respondent cost of $</w:t>
      </w:r>
      <w:r w:rsidR="0072253C" w:rsidRPr="00E949F4">
        <w:rPr>
          <w:bCs/>
        </w:rPr>
        <w:t>21,200</w:t>
      </w:r>
      <w:r w:rsidRPr="00E949F4">
        <w:rPr>
          <w:bCs/>
        </w:rPr>
        <w:t xml:space="preserve">. </w:t>
      </w:r>
      <w:r w:rsidR="009A0D3C" w:rsidRPr="00E949F4">
        <w:t>The total estimated annualized cost is $</w:t>
      </w:r>
      <w:r w:rsidR="0072253C" w:rsidRPr="00E949F4">
        <w:t>61,517</w:t>
      </w:r>
      <w:r w:rsidR="009A0D3C" w:rsidRPr="00E949F4">
        <w:t xml:space="preserve">.  Our calculations were made based on the average hourly wage rates presented in Table A.12.B.  Source:  Bureau of Labor Statistics, U.S. Department of Labor, </w:t>
      </w:r>
      <w:r w:rsidR="00B80F28" w:rsidRPr="00E949F4">
        <w:t xml:space="preserve">May </w:t>
      </w:r>
      <w:r w:rsidR="009A0D3C" w:rsidRPr="00E949F4">
        <w:t>2012</w:t>
      </w:r>
      <w:r w:rsidR="00B80F28" w:rsidRPr="00E949F4">
        <w:t xml:space="preserve"> http://www.bls.gov/oes/oes_data.htm</w:t>
      </w:r>
      <w:r w:rsidR="009A0D3C" w:rsidRPr="00E949F4">
        <w:t xml:space="preserve"> </w:t>
      </w:r>
    </w:p>
    <w:p w14:paraId="2DBB7F06" w14:textId="77777777" w:rsidR="00B80F28" w:rsidRPr="00E949F4" w:rsidRDefault="00B80F28">
      <w:pPr>
        <w:rPr>
          <w:bCs/>
        </w:rPr>
      </w:pPr>
    </w:p>
    <w:tbl>
      <w:tblPr>
        <w:tblStyle w:val="TableGrid"/>
        <w:tblW w:w="0" w:type="auto"/>
        <w:tblLook w:val="04A0" w:firstRow="1" w:lastRow="0" w:firstColumn="1" w:lastColumn="0" w:noHBand="0" w:noVBand="1"/>
      </w:tblPr>
      <w:tblGrid>
        <w:gridCol w:w="1594"/>
        <w:gridCol w:w="1745"/>
        <w:gridCol w:w="1559"/>
        <w:gridCol w:w="1558"/>
        <w:gridCol w:w="1583"/>
      </w:tblGrid>
      <w:tr w:rsidR="00E949F4" w:rsidRPr="00E949F4" w14:paraId="1E6823F2" w14:textId="77777777" w:rsidTr="00F82797">
        <w:tc>
          <w:tcPr>
            <w:tcW w:w="1594" w:type="dxa"/>
          </w:tcPr>
          <w:p w14:paraId="0D04E1F9" w14:textId="77777777" w:rsidR="00727824" w:rsidRPr="00E949F4" w:rsidRDefault="00727824" w:rsidP="00A2412A">
            <w:pPr>
              <w:rPr>
                <w:bCs/>
              </w:rPr>
            </w:pPr>
            <w:r w:rsidRPr="00E949F4">
              <w:rPr>
                <w:bCs/>
              </w:rPr>
              <w:t>Type of Respondent</w:t>
            </w:r>
          </w:p>
        </w:tc>
        <w:tc>
          <w:tcPr>
            <w:tcW w:w="1745" w:type="dxa"/>
          </w:tcPr>
          <w:p w14:paraId="0F5DCA4D" w14:textId="77777777" w:rsidR="00727824" w:rsidRPr="00E949F4" w:rsidRDefault="00727824" w:rsidP="00A2412A">
            <w:pPr>
              <w:rPr>
                <w:bCs/>
              </w:rPr>
            </w:pPr>
            <w:r w:rsidRPr="00E949F4">
              <w:rPr>
                <w:bCs/>
              </w:rPr>
              <w:t>Form Name</w:t>
            </w:r>
          </w:p>
        </w:tc>
        <w:tc>
          <w:tcPr>
            <w:tcW w:w="1559" w:type="dxa"/>
          </w:tcPr>
          <w:p w14:paraId="1C26B255" w14:textId="77777777" w:rsidR="00727824" w:rsidRPr="00E949F4" w:rsidRDefault="00727824" w:rsidP="00A2412A">
            <w:pPr>
              <w:rPr>
                <w:bCs/>
              </w:rPr>
            </w:pPr>
            <w:r w:rsidRPr="00E949F4">
              <w:rPr>
                <w:bCs/>
              </w:rPr>
              <w:t>Total Burden Hours</w:t>
            </w:r>
          </w:p>
        </w:tc>
        <w:tc>
          <w:tcPr>
            <w:tcW w:w="1558" w:type="dxa"/>
          </w:tcPr>
          <w:p w14:paraId="13942FDD" w14:textId="77777777" w:rsidR="00727824" w:rsidRPr="00E949F4" w:rsidRDefault="00727824" w:rsidP="00A2412A">
            <w:pPr>
              <w:rPr>
                <w:bCs/>
              </w:rPr>
            </w:pPr>
            <w:r w:rsidRPr="00E949F4">
              <w:rPr>
                <w:bCs/>
              </w:rPr>
              <w:t>Hourly Wage Rate</w:t>
            </w:r>
          </w:p>
        </w:tc>
        <w:tc>
          <w:tcPr>
            <w:tcW w:w="1583" w:type="dxa"/>
          </w:tcPr>
          <w:p w14:paraId="36FCE19D" w14:textId="77777777" w:rsidR="00727824" w:rsidRPr="00E949F4" w:rsidRDefault="00727824" w:rsidP="00A2412A">
            <w:pPr>
              <w:rPr>
                <w:bCs/>
              </w:rPr>
            </w:pPr>
            <w:r w:rsidRPr="00E949F4">
              <w:rPr>
                <w:bCs/>
              </w:rPr>
              <w:t>Total Respondent Cost</w:t>
            </w:r>
          </w:p>
        </w:tc>
      </w:tr>
      <w:tr w:rsidR="00E949F4" w:rsidRPr="00E949F4" w14:paraId="3334BFA2" w14:textId="77777777" w:rsidTr="00324EA4">
        <w:tc>
          <w:tcPr>
            <w:tcW w:w="1594" w:type="dxa"/>
          </w:tcPr>
          <w:p w14:paraId="1C37C193" w14:textId="77777777" w:rsidR="00324EA4" w:rsidRPr="00E949F4" w:rsidRDefault="00324EA4" w:rsidP="00A2412A">
            <w:pPr>
              <w:rPr>
                <w:bCs/>
              </w:rPr>
            </w:pPr>
            <w:r w:rsidRPr="00E949F4">
              <w:rPr>
                <w:bCs/>
              </w:rPr>
              <w:t>College Administrator</w:t>
            </w:r>
          </w:p>
        </w:tc>
        <w:tc>
          <w:tcPr>
            <w:tcW w:w="1745" w:type="dxa"/>
          </w:tcPr>
          <w:p w14:paraId="2209E2E5" w14:textId="77777777" w:rsidR="00324EA4" w:rsidRPr="00E949F4" w:rsidRDefault="00324EA4" w:rsidP="007C088F">
            <w:pPr>
              <w:jc w:val="center"/>
              <w:rPr>
                <w:bCs/>
              </w:rPr>
            </w:pPr>
            <w:r w:rsidRPr="00E949F4">
              <w:t>CDC Questionnaire (Attachment C)</w:t>
            </w:r>
          </w:p>
        </w:tc>
        <w:tc>
          <w:tcPr>
            <w:tcW w:w="1559" w:type="dxa"/>
            <w:vAlign w:val="center"/>
          </w:tcPr>
          <w:p w14:paraId="70523166" w14:textId="4D11FEBA" w:rsidR="00324EA4" w:rsidRPr="00E949F4" w:rsidRDefault="00CA5577" w:rsidP="007C088F">
            <w:pPr>
              <w:jc w:val="center"/>
              <w:rPr>
                <w:bCs/>
              </w:rPr>
            </w:pPr>
            <w:r w:rsidRPr="00E949F4">
              <w:rPr>
                <w:bCs/>
              </w:rPr>
              <w:t>200</w:t>
            </w:r>
          </w:p>
        </w:tc>
        <w:tc>
          <w:tcPr>
            <w:tcW w:w="1558" w:type="dxa"/>
            <w:vAlign w:val="center"/>
          </w:tcPr>
          <w:p w14:paraId="1C3DF777" w14:textId="77777777" w:rsidR="00324EA4" w:rsidRPr="00E949F4" w:rsidRDefault="00324EA4" w:rsidP="00512D57">
            <w:pPr>
              <w:jc w:val="center"/>
              <w:rPr>
                <w:bCs/>
              </w:rPr>
            </w:pPr>
            <w:r w:rsidRPr="00E949F4">
              <w:rPr>
                <w:bCs/>
              </w:rPr>
              <w:t>$44.00</w:t>
            </w:r>
          </w:p>
        </w:tc>
        <w:tc>
          <w:tcPr>
            <w:tcW w:w="1583" w:type="dxa"/>
            <w:vAlign w:val="center"/>
          </w:tcPr>
          <w:p w14:paraId="104B48CE" w14:textId="4665F48B" w:rsidR="00324EA4" w:rsidRPr="00E949F4" w:rsidRDefault="00324EA4" w:rsidP="00512D57">
            <w:pPr>
              <w:jc w:val="center"/>
              <w:rPr>
                <w:bCs/>
              </w:rPr>
            </w:pPr>
            <w:r w:rsidRPr="00E949F4">
              <w:rPr>
                <w:bCs/>
              </w:rPr>
              <w:t>$</w:t>
            </w:r>
            <w:r w:rsidR="00070D4B" w:rsidRPr="00E949F4">
              <w:rPr>
                <w:bCs/>
              </w:rPr>
              <w:t>8,800</w:t>
            </w:r>
          </w:p>
        </w:tc>
      </w:tr>
      <w:tr w:rsidR="00E949F4" w:rsidRPr="00E949F4" w14:paraId="31AB851A" w14:textId="77777777" w:rsidTr="00324EA4">
        <w:tc>
          <w:tcPr>
            <w:tcW w:w="1594" w:type="dxa"/>
          </w:tcPr>
          <w:p w14:paraId="09A8778E" w14:textId="77777777" w:rsidR="00324EA4" w:rsidRPr="00E949F4" w:rsidRDefault="00324EA4" w:rsidP="00A2412A">
            <w:pPr>
              <w:rPr>
                <w:bCs/>
              </w:rPr>
            </w:pPr>
            <w:r w:rsidRPr="00E949F4">
              <w:rPr>
                <w:bCs/>
              </w:rPr>
              <w:t>Police Officer</w:t>
            </w:r>
          </w:p>
        </w:tc>
        <w:tc>
          <w:tcPr>
            <w:tcW w:w="1745" w:type="dxa"/>
          </w:tcPr>
          <w:p w14:paraId="1EFF43ED" w14:textId="77777777" w:rsidR="00324EA4" w:rsidRPr="00E949F4" w:rsidRDefault="00324EA4" w:rsidP="007C088F">
            <w:pPr>
              <w:jc w:val="center"/>
              <w:rPr>
                <w:bCs/>
              </w:rPr>
            </w:pPr>
            <w:r w:rsidRPr="00E949F4">
              <w:t>CDC Questionnaire (Attachment C)</w:t>
            </w:r>
          </w:p>
        </w:tc>
        <w:tc>
          <w:tcPr>
            <w:tcW w:w="1559" w:type="dxa"/>
            <w:vAlign w:val="center"/>
          </w:tcPr>
          <w:p w14:paraId="41DD9D8F" w14:textId="50636391" w:rsidR="00324EA4" w:rsidRPr="00E949F4" w:rsidRDefault="00CA5577" w:rsidP="007C088F">
            <w:pPr>
              <w:jc w:val="center"/>
              <w:rPr>
                <w:bCs/>
              </w:rPr>
            </w:pPr>
            <w:r w:rsidRPr="00E949F4">
              <w:rPr>
                <w:bCs/>
              </w:rPr>
              <w:t>200</w:t>
            </w:r>
          </w:p>
        </w:tc>
        <w:tc>
          <w:tcPr>
            <w:tcW w:w="1558" w:type="dxa"/>
            <w:vAlign w:val="center"/>
          </w:tcPr>
          <w:p w14:paraId="6DF25535" w14:textId="77777777" w:rsidR="00324EA4" w:rsidRPr="00E949F4" w:rsidRDefault="00324EA4" w:rsidP="0012673D">
            <w:pPr>
              <w:jc w:val="center"/>
              <w:rPr>
                <w:bCs/>
              </w:rPr>
            </w:pPr>
            <w:r w:rsidRPr="00E949F4">
              <w:rPr>
                <w:bCs/>
              </w:rPr>
              <w:t>$38.00</w:t>
            </w:r>
          </w:p>
        </w:tc>
        <w:tc>
          <w:tcPr>
            <w:tcW w:w="1583" w:type="dxa"/>
            <w:vAlign w:val="center"/>
          </w:tcPr>
          <w:p w14:paraId="04BBBF6E" w14:textId="0FEFA12C" w:rsidR="00324EA4" w:rsidRPr="00E949F4" w:rsidRDefault="00324EA4" w:rsidP="0012673D">
            <w:pPr>
              <w:jc w:val="center"/>
              <w:rPr>
                <w:bCs/>
              </w:rPr>
            </w:pPr>
            <w:r w:rsidRPr="00E949F4">
              <w:rPr>
                <w:bCs/>
              </w:rPr>
              <w:t>$</w:t>
            </w:r>
            <w:r w:rsidR="00070D4B" w:rsidRPr="00E949F4">
              <w:rPr>
                <w:bCs/>
              </w:rPr>
              <w:t>7,600</w:t>
            </w:r>
          </w:p>
        </w:tc>
      </w:tr>
      <w:tr w:rsidR="00E949F4" w:rsidRPr="00E949F4" w14:paraId="2C51C814" w14:textId="77777777" w:rsidTr="00324EA4">
        <w:tc>
          <w:tcPr>
            <w:tcW w:w="1594" w:type="dxa"/>
          </w:tcPr>
          <w:p w14:paraId="1C1DFB62" w14:textId="77777777" w:rsidR="00324EA4" w:rsidRPr="00E949F4" w:rsidRDefault="00324EA4" w:rsidP="00A2412A">
            <w:pPr>
              <w:rPr>
                <w:bCs/>
              </w:rPr>
            </w:pPr>
            <w:r w:rsidRPr="00E949F4">
              <w:rPr>
                <w:bCs/>
              </w:rPr>
              <w:t>Community Leader</w:t>
            </w:r>
          </w:p>
        </w:tc>
        <w:tc>
          <w:tcPr>
            <w:tcW w:w="1745" w:type="dxa"/>
          </w:tcPr>
          <w:p w14:paraId="45419646" w14:textId="77777777" w:rsidR="00324EA4" w:rsidRPr="00E949F4" w:rsidRDefault="00324EA4" w:rsidP="007C088F">
            <w:pPr>
              <w:jc w:val="center"/>
              <w:rPr>
                <w:bCs/>
              </w:rPr>
            </w:pPr>
            <w:r w:rsidRPr="00E949F4">
              <w:t>CDC Questionnaire (Attachment C)</w:t>
            </w:r>
          </w:p>
        </w:tc>
        <w:tc>
          <w:tcPr>
            <w:tcW w:w="1559" w:type="dxa"/>
            <w:vAlign w:val="center"/>
          </w:tcPr>
          <w:p w14:paraId="002ED3B3" w14:textId="7706D33F" w:rsidR="00324EA4" w:rsidRPr="00E949F4" w:rsidRDefault="00CA5577" w:rsidP="007C088F">
            <w:pPr>
              <w:jc w:val="center"/>
              <w:rPr>
                <w:bCs/>
              </w:rPr>
            </w:pPr>
            <w:r w:rsidRPr="00E949F4">
              <w:rPr>
                <w:bCs/>
              </w:rPr>
              <w:t>200</w:t>
            </w:r>
          </w:p>
        </w:tc>
        <w:tc>
          <w:tcPr>
            <w:tcW w:w="1558" w:type="dxa"/>
            <w:vAlign w:val="center"/>
          </w:tcPr>
          <w:p w14:paraId="1F7C2C75" w14:textId="77777777" w:rsidR="00324EA4" w:rsidRPr="00E949F4" w:rsidRDefault="00324EA4" w:rsidP="007C088F">
            <w:pPr>
              <w:jc w:val="center"/>
              <w:rPr>
                <w:bCs/>
              </w:rPr>
            </w:pPr>
            <w:r w:rsidRPr="00E949F4">
              <w:rPr>
                <w:bCs/>
              </w:rPr>
              <w:t>$24.00</w:t>
            </w:r>
          </w:p>
        </w:tc>
        <w:tc>
          <w:tcPr>
            <w:tcW w:w="1583" w:type="dxa"/>
            <w:vAlign w:val="center"/>
          </w:tcPr>
          <w:p w14:paraId="79C24158" w14:textId="5BE315EA" w:rsidR="00324EA4" w:rsidRPr="00E949F4" w:rsidRDefault="00324EA4" w:rsidP="007C088F">
            <w:pPr>
              <w:jc w:val="center"/>
              <w:rPr>
                <w:bCs/>
              </w:rPr>
            </w:pPr>
            <w:r w:rsidRPr="00E949F4">
              <w:rPr>
                <w:bCs/>
              </w:rPr>
              <w:t>$</w:t>
            </w:r>
            <w:r w:rsidR="00070D4B" w:rsidRPr="00E949F4">
              <w:rPr>
                <w:bCs/>
              </w:rPr>
              <w:t>4,800</w:t>
            </w:r>
          </w:p>
        </w:tc>
      </w:tr>
      <w:tr w:rsidR="00E949F4" w:rsidRPr="00E949F4" w14:paraId="354309F2" w14:textId="77777777" w:rsidTr="00324EA4">
        <w:tc>
          <w:tcPr>
            <w:tcW w:w="1594" w:type="dxa"/>
          </w:tcPr>
          <w:p w14:paraId="58756B86" w14:textId="77777777" w:rsidR="00324EA4" w:rsidRPr="00E949F4" w:rsidRDefault="00324EA4" w:rsidP="00A409B8">
            <w:pPr>
              <w:rPr>
                <w:bCs/>
              </w:rPr>
            </w:pPr>
            <w:r w:rsidRPr="00E949F4">
              <w:rPr>
                <w:bCs/>
              </w:rPr>
              <w:t>Total burden cost</w:t>
            </w:r>
          </w:p>
        </w:tc>
        <w:tc>
          <w:tcPr>
            <w:tcW w:w="1745" w:type="dxa"/>
          </w:tcPr>
          <w:p w14:paraId="2BAADFBA" w14:textId="77777777" w:rsidR="00324EA4" w:rsidRPr="00E949F4" w:rsidRDefault="00324EA4" w:rsidP="007C088F">
            <w:pPr>
              <w:jc w:val="center"/>
              <w:rPr>
                <w:bCs/>
              </w:rPr>
            </w:pPr>
            <w:r w:rsidRPr="00E949F4">
              <w:t>CDC Questionnaire (Attachment C)</w:t>
            </w:r>
          </w:p>
        </w:tc>
        <w:tc>
          <w:tcPr>
            <w:tcW w:w="1559" w:type="dxa"/>
            <w:vAlign w:val="center"/>
          </w:tcPr>
          <w:p w14:paraId="5555B990" w14:textId="77777777" w:rsidR="00324EA4" w:rsidRPr="00E949F4" w:rsidRDefault="00324EA4" w:rsidP="007C088F">
            <w:pPr>
              <w:jc w:val="center"/>
              <w:rPr>
                <w:bCs/>
              </w:rPr>
            </w:pPr>
          </w:p>
        </w:tc>
        <w:tc>
          <w:tcPr>
            <w:tcW w:w="1558" w:type="dxa"/>
            <w:vAlign w:val="center"/>
          </w:tcPr>
          <w:p w14:paraId="54BC9EBB" w14:textId="77777777" w:rsidR="00324EA4" w:rsidRPr="00E949F4" w:rsidRDefault="00324EA4" w:rsidP="007C088F">
            <w:pPr>
              <w:jc w:val="center"/>
              <w:rPr>
                <w:bCs/>
              </w:rPr>
            </w:pPr>
          </w:p>
        </w:tc>
        <w:tc>
          <w:tcPr>
            <w:tcW w:w="1583" w:type="dxa"/>
            <w:vAlign w:val="center"/>
          </w:tcPr>
          <w:p w14:paraId="63224878" w14:textId="31CC9FEE" w:rsidR="00324EA4" w:rsidRPr="00E949F4" w:rsidRDefault="00324EA4" w:rsidP="00512D57">
            <w:pPr>
              <w:jc w:val="center"/>
              <w:rPr>
                <w:bCs/>
              </w:rPr>
            </w:pPr>
            <w:r w:rsidRPr="00E949F4">
              <w:rPr>
                <w:bCs/>
              </w:rPr>
              <w:t>$</w:t>
            </w:r>
            <w:r w:rsidR="00070D4B" w:rsidRPr="00E949F4">
              <w:rPr>
                <w:bCs/>
              </w:rPr>
              <w:t>21,200</w:t>
            </w:r>
          </w:p>
        </w:tc>
      </w:tr>
    </w:tbl>
    <w:p w14:paraId="67E16766" w14:textId="77777777" w:rsidR="00EE075D" w:rsidRPr="00E949F4" w:rsidRDefault="00EE075D" w:rsidP="00A2412A">
      <w:pPr>
        <w:rPr>
          <w:b/>
          <w:bCs/>
        </w:rPr>
      </w:pPr>
    </w:p>
    <w:p w14:paraId="4D488FC4" w14:textId="77777777" w:rsidR="000748DB" w:rsidRPr="00E949F4" w:rsidRDefault="000748DB" w:rsidP="00A2412A">
      <w:pPr>
        <w:rPr>
          <w:b/>
          <w:bCs/>
        </w:rPr>
      </w:pPr>
      <w:bookmarkStart w:id="26" w:name="_Toc12183281"/>
      <w:bookmarkEnd w:id="25"/>
      <w:r w:rsidRPr="00E949F4">
        <w:rPr>
          <w:b/>
          <w:bCs/>
        </w:rPr>
        <w:t>A.13. Estimates of Other Total Annual Cost</w:t>
      </w:r>
      <w:bookmarkEnd w:id="26"/>
      <w:r w:rsidRPr="00E949F4">
        <w:rPr>
          <w:b/>
          <w:bCs/>
        </w:rPr>
        <w:t xml:space="preserve"> Burden to Respondents or Record</w:t>
      </w:r>
      <w:r w:rsidR="00727824" w:rsidRPr="00E949F4">
        <w:rPr>
          <w:b/>
          <w:bCs/>
        </w:rPr>
        <w:t xml:space="preserve"> </w:t>
      </w:r>
      <w:r w:rsidRPr="00E949F4">
        <w:rPr>
          <w:b/>
          <w:bCs/>
        </w:rPr>
        <w:t>keepers.</w:t>
      </w:r>
    </w:p>
    <w:p w14:paraId="73C038A1" w14:textId="77777777" w:rsidR="000748DB" w:rsidRPr="00E949F4" w:rsidRDefault="000748DB" w:rsidP="00A2412A"/>
    <w:p w14:paraId="30495DF1" w14:textId="77777777" w:rsidR="000748DB" w:rsidRPr="00E949F4" w:rsidRDefault="00BB3B0E" w:rsidP="00A2412A">
      <w:r w:rsidRPr="00E949F4">
        <w:t xml:space="preserve">There are no costs to respondents other than their time for participating in the online survey.  </w:t>
      </w:r>
    </w:p>
    <w:p w14:paraId="09A5BE4C" w14:textId="77777777" w:rsidR="00BB3B0E" w:rsidRPr="00E949F4" w:rsidRDefault="00BB3B0E" w:rsidP="00A2412A"/>
    <w:p w14:paraId="3682119F" w14:textId="77777777" w:rsidR="000748DB" w:rsidRPr="00E949F4" w:rsidRDefault="000748DB" w:rsidP="00A2412A">
      <w:pPr>
        <w:rPr>
          <w:b/>
          <w:bCs/>
        </w:rPr>
      </w:pPr>
      <w:bookmarkStart w:id="27" w:name="_Toc12183282"/>
      <w:r w:rsidRPr="00E949F4">
        <w:rPr>
          <w:b/>
          <w:bCs/>
        </w:rPr>
        <w:t xml:space="preserve">A.14. Annualized Cost to </w:t>
      </w:r>
      <w:r w:rsidR="009729C1" w:rsidRPr="00E949F4">
        <w:rPr>
          <w:b/>
          <w:bCs/>
        </w:rPr>
        <w:t>the Government</w:t>
      </w:r>
      <w:r w:rsidRPr="00E949F4">
        <w:rPr>
          <w:b/>
          <w:bCs/>
        </w:rPr>
        <w:t>.</w:t>
      </w:r>
      <w:bookmarkEnd w:id="27"/>
    </w:p>
    <w:p w14:paraId="36EADA74" w14:textId="77777777" w:rsidR="00BB3B0E" w:rsidRPr="00E949F4" w:rsidRDefault="00BB3B0E" w:rsidP="00A2412A">
      <w:pPr>
        <w:rPr>
          <w:b/>
          <w:bCs/>
        </w:rPr>
      </w:pPr>
    </w:p>
    <w:p w14:paraId="6ACB57E0" w14:textId="5BA68455" w:rsidR="000748DB" w:rsidRPr="00E949F4" w:rsidRDefault="00BB3B0E" w:rsidP="00ED71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949F4">
        <w:t xml:space="preserve">The one-time cost for the online survey includes web page development, instrument design and implementation, data collection, data analysis and reporting.  Web page development, instrument design, data analysis and reporting will be implemented by PIRE and overseen by CDC.  Data collection will be accomplished via the website maintained by the Silver Gate Group and overseen by PIRE and the CDC technical monitor.  The online survey </w:t>
      </w:r>
      <w:r w:rsidR="00B70B16" w:rsidRPr="00E949F4">
        <w:t xml:space="preserve">and analyses </w:t>
      </w:r>
      <w:r w:rsidRPr="00E949F4">
        <w:t xml:space="preserve">will be conducted over the next 12 months following the OMB review.  The costs to the government include the costs of the contractor, the CDC Technical Monitor and the CDC Project Officer, both of whom will oversee the contractor’s efforts. The estimated costs reflect the costs outlined in the contractor’s budget and 48 hours of a CDC FTE (average grade 13/15) for oversight of the data collection.  The costs are as follows:  </w:t>
      </w:r>
    </w:p>
    <w:p w14:paraId="15F70E02" w14:textId="77777777" w:rsidR="003D2AE1" w:rsidRPr="00E949F4" w:rsidRDefault="003D2AE1" w:rsidP="00ED71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E13047" w14:textId="77777777" w:rsidR="00BB3B0E" w:rsidRPr="00E949F4" w:rsidRDefault="003D2AE1" w:rsidP="00ED71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949F4">
        <w:t xml:space="preserve">Table A.14A.  Annualized Cost (one-time data collection </w:t>
      </w:r>
      <w:r w:rsidR="00900F83" w:rsidRPr="00E949F4">
        <w:t xml:space="preserve">from </w:t>
      </w:r>
      <w:r w:rsidR="00C761E2" w:rsidRPr="00E949F4">
        <w:t>online</w:t>
      </w:r>
      <w:r w:rsidR="00900F83" w:rsidRPr="00E949F4">
        <w:t xml:space="preserve"> survey responses</w:t>
      </w:r>
      <w:r w:rsidRPr="00E949F4">
        <w:t>)</w:t>
      </w:r>
    </w:p>
    <w:p w14:paraId="7705ED8E" w14:textId="77777777" w:rsidR="003D2AE1" w:rsidRPr="00E949F4" w:rsidRDefault="003D2AE1" w:rsidP="00ED71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BB3B0E" w:rsidRPr="00E949F4" w14:paraId="32183FAE" w14:textId="77777777" w:rsidTr="00BB3B0E">
        <w:tc>
          <w:tcPr>
            <w:tcW w:w="1596" w:type="dxa"/>
          </w:tcPr>
          <w:p w14:paraId="397751A7" w14:textId="77777777" w:rsidR="00BB3B0E" w:rsidRPr="00E949F4" w:rsidRDefault="00BB3B0E" w:rsidP="00BB3B0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596" w:type="dxa"/>
          </w:tcPr>
          <w:p w14:paraId="31845141" w14:textId="77777777" w:rsidR="00BB3B0E" w:rsidRPr="00E949F4" w:rsidRDefault="00900F83" w:rsidP="00BB3B0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949F4">
              <w:t>Hours</w:t>
            </w:r>
          </w:p>
        </w:tc>
        <w:tc>
          <w:tcPr>
            <w:tcW w:w="1596" w:type="dxa"/>
          </w:tcPr>
          <w:p w14:paraId="3C2DFF6F" w14:textId="77777777" w:rsidR="00BB3B0E" w:rsidRPr="00E949F4" w:rsidRDefault="00900F83" w:rsidP="00BB3B0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949F4">
              <w:t>Hourly Rate</w:t>
            </w:r>
          </w:p>
        </w:tc>
        <w:tc>
          <w:tcPr>
            <w:tcW w:w="1596" w:type="dxa"/>
          </w:tcPr>
          <w:p w14:paraId="4BAD107A" w14:textId="77777777" w:rsidR="00BB3B0E" w:rsidRPr="00E949F4" w:rsidRDefault="00900F83" w:rsidP="00BB3B0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949F4">
              <w:t>Cost at Hourly Rate</w:t>
            </w:r>
          </w:p>
        </w:tc>
        <w:tc>
          <w:tcPr>
            <w:tcW w:w="1596" w:type="dxa"/>
          </w:tcPr>
          <w:p w14:paraId="495DF947" w14:textId="77777777" w:rsidR="00BB3B0E" w:rsidRPr="00E949F4" w:rsidRDefault="00900F83" w:rsidP="00BB3B0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949F4">
              <w:t>Other Costs</w:t>
            </w:r>
          </w:p>
        </w:tc>
        <w:tc>
          <w:tcPr>
            <w:tcW w:w="1596" w:type="dxa"/>
          </w:tcPr>
          <w:p w14:paraId="3530F448" w14:textId="77777777" w:rsidR="00BB3B0E" w:rsidRPr="00E949F4" w:rsidRDefault="00900F83" w:rsidP="00BB3B0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949F4">
              <w:t>Total</w:t>
            </w:r>
          </w:p>
        </w:tc>
      </w:tr>
      <w:tr w:rsidR="00BB3B0E" w:rsidRPr="00E949F4" w14:paraId="42261C10" w14:textId="77777777" w:rsidTr="007C088F">
        <w:tc>
          <w:tcPr>
            <w:tcW w:w="1596" w:type="dxa"/>
          </w:tcPr>
          <w:p w14:paraId="674FC1A9" w14:textId="77777777" w:rsidR="00BB3B0E" w:rsidRPr="00E949F4" w:rsidRDefault="00A92887" w:rsidP="00BB3B0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949F4">
              <w:t xml:space="preserve">Silver Gate </w:t>
            </w:r>
            <w:r w:rsidR="003D2AE1" w:rsidRPr="00E949F4">
              <w:t xml:space="preserve"> Group</w:t>
            </w:r>
          </w:p>
        </w:tc>
        <w:tc>
          <w:tcPr>
            <w:tcW w:w="1596" w:type="dxa"/>
            <w:vAlign w:val="center"/>
          </w:tcPr>
          <w:p w14:paraId="79C56D39" w14:textId="77777777" w:rsidR="00BB3B0E" w:rsidRPr="00E949F4" w:rsidRDefault="003D2AE1" w:rsidP="007C08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949F4">
              <w:t>550</w:t>
            </w:r>
          </w:p>
        </w:tc>
        <w:tc>
          <w:tcPr>
            <w:tcW w:w="1596" w:type="dxa"/>
            <w:vAlign w:val="center"/>
          </w:tcPr>
          <w:p w14:paraId="25FC1513" w14:textId="0DF88714" w:rsidR="00BB3B0E" w:rsidRPr="00E949F4" w:rsidRDefault="00DE6882" w:rsidP="00E949F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949F4">
              <w:t xml:space="preserve">      $</w:t>
            </w:r>
            <w:r w:rsidR="003D2AE1" w:rsidRPr="00E949F4">
              <w:t>71.44</w:t>
            </w:r>
          </w:p>
        </w:tc>
        <w:tc>
          <w:tcPr>
            <w:tcW w:w="1596" w:type="dxa"/>
            <w:vAlign w:val="center"/>
          </w:tcPr>
          <w:p w14:paraId="52C14CFF" w14:textId="77777777" w:rsidR="00BB3B0E" w:rsidRPr="00E949F4" w:rsidRDefault="00900F83" w:rsidP="007C08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949F4">
              <w:t>$39,292</w:t>
            </w:r>
          </w:p>
        </w:tc>
        <w:tc>
          <w:tcPr>
            <w:tcW w:w="1596" w:type="dxa"/>
            <w:vAlign w:val="center"/>
          </w:tcPr>
          <w:p w14:paraId="5CB3BD55" w14:textId="77777777" w:rsidR="00BB3B0E" w:rsidRPr="00E949F4" w:rsidRDefault="00900F83" w:rsidP="007C08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949F4">
              <w:t>$3,426</w:t>
            </w:r>
          </w:p>
        </w:tc>
        <w:tc>
          <w:tcPr>
            <w:tcW w:w="1596" w:type="dxa"/>
            <w:vAlign w:val="center"/>
          </w:tcPr>
          <w:p w14:paraId="767358E4" w14:textId="77777777" w:rsidR="00BB3B0E" w:rsidRPr="00E949F4" w:rsidRDefault="00900F83" w:rsidP="007C08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949F4">
              <w:t>$42,718</w:t>
            </w:r>
          </w:p>
        </w:tc>
      </w:tr>
      <w:tr w:rsidR="00BB3B0E" w:rsidRPr="00E949F4" w14:paraId="09583387" w14:textId="77777777" w:rsidTr="007C088F">
        <w:tc>
          <w:tcPr>
            <w:tcW w:w="1596" w:type="dxa"/>
          </w:tcPr>
          <w:p w14:paraId="4B0F67C1" w14:textId="77777777" w:rsidR="00BB3B0E" w:rsidRPr="00E949F4" w:rsidRDefault="00900F83" w:rsidP="00BB3B0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949F4">
              <w:t>PIRE Project Director</w:t>
            </w:r>
          </w:p>
        </w:tc>
        <w:tc>
          <w:tcPr>
            <w:tcW w:w="1596" w:type="dxa"/>
            <w:vAlign w:val="center"/>
          </w:tcPr>
          <w:p w14:paraId="290C3E11" w14:textId="77777777" w:rsidR="00BB3B0E" w:rsidRPr="00E949F4" w:rsidRDefault="00900F83" w:rsidP="007C08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949F4">
              <w:t>120</w:t>
            </w:r>
          </w:p>
        </w:tc>
        <w:tc>
          <w:tcPr>
            <w:tcW w:w="1596" w:type="dxa"/>
            <w:vAlign w:val="center"/>
          </w:tcPr>
          <w:p w14:paraId="55B5DBAE" w14:textId="77777777" w:rsidR="00BB3B0E" w:rsidRPr="00E949F4" w:rsidRDefault="00900F83" w:rsidP="007C08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949F4">
              <w:t>$84.15</w:t>
            </w:r>
          </w:p>
        </w:tc>
        <w:tc>
          <w:tcPr>
            <w:tcW w:w="1596" w:type="dxa"/>
            <w:vAlign w:val="center"/>
          </w:tcPr>
          <w:p w14:paraId="3CB98352" w14:textId="77777777" w:rsidR="00BB3B0E" w:rsidRPr="00E949F4" w:rsidRDefault="00900F83" w:rsidP="007C08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949F4">
              <w:t>$10,098</w:t>
            </w:r>
          </w:p>
        </w:tc>
        <w:tc>
          <w:tcPr>
            <w:tcW w:w="1596" w:type="dxa"/>
            <w:vAlign w:val="center"/>
          </w:tcPr>
          <w:p w14:paraId="33EFA3DA" w14:textId="77777777" w:rsidR="00BB3B0E" w:rsidRPr="00E949F4" w:rsidRDefault="00900F83" w:rsidP="007C08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949F4">
              <w:t>$6,221</w:t>
            </w:r>
          </w:p>
        </w:tc>
        <w:tc>
          <w:tcPr>
            <w:tcW w:w="1596" w:type="dxa"/>
            <w:vAlign w:val="center"/>
          </w:tcPr>
          <w:p w14:paraId="0B6DAB7B" w14:textId="77777777" w:rsidR="00BB3B0E" w:rsidRPr="00E949F4" w:rsidRDefault="00900F83" w:rsidP="007C08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949F4">
              <w:t>$16,319</w:t>
            </w:r>
          </w:p>
        </w:tc>
      </w:tr>
      <w:tr w:rsidR="00BB3B0E" w:rsidRPr="00E949F4" w14:paraId="22A43CC4" w14:textId="77777777" w:rsidTr="007C088F">
        <w:tc>
          <w:tcPr>
            <w:tcW w:w="1596" w:type="dxa"/>
          </w:tcPr>
          <w:p w14:paraId="17BD6B1B" w14:textId="77777777" w:rsidR="00BB3B0E" w:rsidRPr="00E949F4" w:rsidRDefault="00900F83" w:rsidP="00BB3B0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949F4">
              <w:t>PIRE Research Associate</w:t>
            </w:r>
          </w:p>
        </w:tc>
        <w:tc>
          <w:tcPr>
            <w:tcW w:w="1596" w:type="dxa"/>
            <w:vAlign w:val="center"/>
          </w:tcPr>
          <w:p w14:paraId="58C2B2F7" w14:textId="77777777" w:rsidR="00BB3B0E" w:rsidRPr="00E949F4" w:rsidRDefault="00900F83" w:rsidP="007C08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949F4">
              <w:t>35</w:t>
            </w:r>
          </w:p>
        </w:tc>
        <w:tc>
          <w:tcPr>
            <w:tcW w:w="1596" w:type="dxa"/>
            <w:vAlign w:val="center"/>
          </w:tcPr>
          <w:p w14:paraId="4058847F" w14:textId="77777777" w:rsidR="00BB3B0E" w:rsidRPr="00E949F4" w:rsidRDefault="00900F83" w:rsidP="007C08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949F4">
              <w:t>$25.00</w:t>
            </w:r>
          </w:p>
        </w:tc>
        <w:tc>
          <w:tcPr>
            <w:tcW w:w="1596" w:type="dxa"/>
            <w:vAlign w:val="center"/>
          </w:tcPr>
          <w:p w14:paraId="1EDFE304" w14:textId="77777777" w:rsidR="00BB3B0E" w:rsidRPr="00E949F4" w:rsidRDefault="00900F83" w:rsidP="007C08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949F4">
              <w:t>$875</w:t>
            </w:r>
          </w:p>
        </w:tc>
        <w:tc>
          <w:tcPr>
            <w:tcW w:w="1596" w:type="dxa"/>
            <w:vAlign w:val="center"/>
          </w:tcPr>
          <w:p w14:paraId="0E14D2FE" w14:textId="77777777" w:rsidR="00BB3B0E" w:rsidRPr="00E949F4" w:rsidRDefault="00900F83" w:rsidP="007C08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949F4">
              <w:t>$0</w:t>
            </w:r>
          </w:p>
        </w:tc>
        <w:tc>
          <w:tcPr>
            <w:tcW w:w="1596" w:type="dxa"/>
            <w:vAlign w:val="center"/>
          </w:tcPr>
          <w:p w14:paraId="4FEF1923" w14:textId="77777777" w:rsidR="00BB3B0E" w:rsidRPr="00E949F4" w:rsidRDefault="00900F83" w:rsidP="007C08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949F4">
              <w:t>$875</w:t>
            </w:r>
          </w:p>
        </w:tc>
      </w:tr>
      <w:tr w:rsidR="00BB3B0E" w:rsidRPr="00E949F4" w14:paraId="69313742" w14:textId="77777777" w:rsidTr="007C088F">
        <w:tc>
          <w:tcPr>
            <w:tcW w:w="1596" w:type="dxa"/>
          </w:tcPr>
          <w:p w14:paraId="11BBF802" w14:textId="77777777" w:rsidR="00BB3B0E" w:rsidRPr="00E949F4" w:rsidRDefault="00900F83" w:rsidP="00BB3B0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949F4">
              <w:t>PIRE Program Director</w:t>
            </w:r>
          </w:p>
        </w:tc>
        <w:tc>
          <w:tcPr>
            <w:tcW w:w="1596" w:type="dxa"/>
            <w:vAlign w:val="center"/>
          </w:tcPr>
          <w:p w14:paraId="73261F2B" w14:textId="77777777" w:rsidR="00BB3B0E" w:rsidRPr="00E949F4" w:rsidRDefault="00900F83" w:rsidP="007C08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949F4">
              <w:t>35</w:t>
            </w:r>
          </w:p>
        </w:tc>
        <w:tc>
          <w:tcPr>
            <w:tcW w:w="1596" w:type="dxa"/>
            <w:vAlign w:val="center"/>
          </w:tcPr>
          <w:p w14:paraId="1886A88A" w14:textId="77777777" w:rsidR="00BB3B0E" w:rsidRPr="00E949F4" w:rsidRDefault="00900F83" w:rsidP="007C08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949F4">
              <w:t>$45.85</w:t>
            </w:r>
          </w:p>
        </w:tc>
        <w:tc>
          <w:tcPr>
            <w:tcW w:w="1596" w:type="dxa"/>
            <w:vAlign w:val="center"/>
          </w:tcPr>
          <w:p w14:paraId="00FC699D" w14:textId="77777777" w:rsidR="00BB3B0E" w:rsidRPr="00E949F4" w:rsidRDefault="00900F83" w:rsidP="007C08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949F4">
              <w:t>$1,605</w:t>
            </w:r>
          </w:p>
        </w:tc>
        <w:tc>
          <w:tcPr>
            <w:tcW w:w="1596" w:type="dxa"/>
            <w:vAlign w:val="center"/>
          </w:tcPr>
          <w:p w14:paraId="6E6C5757" w14:textId="77777777" w:rsidR="00BB3B0E" w:rsidRPr="00E949F4" w:rsidRDefault="00900F83" w:rsidP="007C08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949F4">
              <w:t>$0</w:t>
            </w:r>
          </w:p>
        </w:tc>
        <w:tc>
          <w:tcPr>
            <w:tcW w:w="1596" w:type="dxa"/>
            <w:vAlign w:val="center"/>
          </w:tcPr>
          <w:p w14:paraId="4D5FA45C" w14:textId="77777777" w:rsidR="00BB3B0E" w:rsidRPr="00E949F4" w:rsidRDefault="00900F83" w:rsidP="007C08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949F4">
              <w:t>$1,605</w:t>
            </w:r>
          </w:p>
        </w:tc>
      </w:tr>
      <w:tr w:rsidR="00BB3B0E" w:rsidRPr="00E949F4" w14:paraId="078762FB" w14:textId="77777777" w:rsidTr="007C088F">
        <w:tc>
          <w:tcPr>
            <w:tcW w:w="1596" w:type="dxa"/>
          </w:tcPr>
          <w:p w14:paraId="2021D704" w14:textId="77777777" w:rsidR="00BB3B0E" w:rsidRPr="00E949F4" w:rsidRDefault="00900F83" w:rsidP="00BB3B0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949F4">
              <w:t>CDC FTE</w:t>
            </w:r>
          </w:p>
        </w:tc>
        <w:tc>
          <w:tcPr>
            <w:tcW w:w="1596" w:type="dxa"/>
            <w:vAlign w:val="center"/>
          </w:tcPr>
          <w:p w14:paraId="4D42677B" w14:textId="77777777" w:rsidR="00BB3B0E" w:rsidRPr="00E949F4" w:rsidRDefault="00900F83" w:rsidP="007C08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949F4">
              <w:t>48</w:t>
            </w:r>
          </w:p>
        </w:tc>
        <w:tc>
          <w:tcPr>
            <w:tcW w:w="1596" w:type="dxa"/>
            <w:vAlign w:val="center"/>
          </w:tcPr>
          <w:p w14:paraId="0788A7EA" w14:textId="77777777" w:rsidR="00BB3B0E" w:rsidRPr="00E949F4" w:rsidRDefault="00900F83" w:rsidP="007C08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949F4">
              <w:t>$55</w:t>
            </w:r>
          </w:p>
        </w:tc>
        <w:tc>
          <w:tcPr>
            <w:tcW w:w="1596" w:type="dxa"/>
            <w:vAlign w:val="center"/>
          </w:tcPr>
          <w:p w14:paraId="209E6166" w14:textId="77777777" w:rsidR="00BB3B0E" w:rsidRPr="00E949F4" w:rsidRDefault="00900F83" w:rsidP="007C08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949F4">
              <w:t>$2</w:t>
            </w:r>
            <w:r w:rsidR="006F58F3" w:rsidRPr="00E949F4">
              <w:t>,</w:t>
            </w:r>
            <w:r w:rsidRPr="00E949F4">
              <w:t>640</w:t>
            </w:r>
          </w:p>
        </w:tc>
        <w:tc>
          <w:tcPr>
            <w:tcW w:w="1596" w:type="dxa"/>
            <w:vAlign w:val="center"/>
          </w:tcPr>
          <w:p w14:paraId="770B5207" w14:textId="77777777" w:rsidR="00BB3B0E" w:rsidRPr="00E949F4" w:rsidRDefault="00900F83" w:rsidP="007C08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949F4">
              <w:t>N/A</w:t>
            </w:r>
          </w:p>
        </w:tc>
        <w:tc>
          <w:tcPr>
            <w:tcW w:w="1596" w:type="dxa"/>
            <w:vAlign w:val="center"/>
          </w:tcPr>
          <w:p w14:paraId="0856DDCB" w14:textId="77777777" w:rsidR="00BB3B0E" w:rsidRPr="00E949F4" w:rsidRDefault="00900F83" w:rsidP="007C08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949F4">
              <w:t>N/A</w:t>
            </w:r>
          </w:p>
        </w:tc>
      </w:tr>
      <w:tr w:rsidR="00BB3B0E" w:rsidRPr="00E949F4" w14:paraId="70A279CB" w14:textId="77777777" w:rsidTr="007C088F">
        <w:tc>
          <w:tcPr>
            <w:tcW w:w="1596" w:type="dxa"/>
          </w:tcPr>
          <w:p w14:paraId="6FECED6E" w14:textId="77777777" w:rsidR="00BB3B0E" w:rsidRPr="00E949F4" w:rsidRDefault="00A2156D" w:rsidP="00BB3B0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949F4">
              <w:t>Total</w:t>
            </w:r>
          </w:p>
        </w:tc>
        <w:tc>
          <w:tcPr>
            <w:tcW w:w="1596" w:type="dxa"/>
            <w:vAlign w:val="center"/>
          </w:tcPr>
          <w:p w14:paraId="6F5D8247" w14:textId="77777777" w:rsidR="00BB3B0E" w:rsidRPr="00E949F4" w:rsidRDefault="00900F83" w:rsidP="007C08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949F4">
              <w:t>788</w:t>
            </w:r>
          </w:p>
        </w:tc>
        <w:tc>
          <w:tcPr>
            <w:tcW w:w="1596" w:type="dxa"/>
            <w:vAlign w:val="center"/>
          </w:tcPr>
          <w:p w14:paraId="715BDE98" w14:textId="77777777" w:rsidR="00BB3B0E" w:rsidRPr="00E949F4" w:rsidRDefault="00A2156D" w:rsidP="007C08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949F4">
              <w:t>--</w:t>
            </w:r>
          </w:p>
        </w:tc>
        <w:tc>
          <w:tcPr>
            <w:tcW w:w="1596" w:type="dxa"/>
            <w:vAlign w:val="center"/>
          </w:tcPr>
          <w:p w14:paraId="6C775059" w14:textId="77777777" w:rsidR="00BB3B0E" w:rsidRPr="00E949F4" w:rsidRDefault="00900F83" w:rsidP="007C08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949F4">
              <w:t>$54,510</w:t>
            </w:r>
          </w:p>
        </w:tc>
        <w:tc>
          <w:tcPr>
            <w:tcW w:w="1596" w:type="dxa"/>
            <w:vAlign w:val="center"/>
          </w:tcPr>
          <w:p w14:paraId="38524C29" w14:textId="77777777" w:rsidR="00BB3B0E" w:rsidRPr="00E949F4" w:rsidRDefault="00900F83" w:rsidP="007C08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949F4">
              <w:t>$9,647</w:t>
            </w:r>
          </w:p>
        </w:tc>
        <w:tc>
          <w:tcPr>
            <w:tcW w:w="1596" w:type="dxa"/>
            <w:vAlign w:val="center"/>
          </w:tcPr>
          <w:p w14:paraId="4840950A" w14:textId="77777777" w:rsidR="00BB3B0E" w:rsidRPr="00E949F4" w:rsidRDefault="00900F83" w:rsidP="007C08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949F4">
              <w:t>$61,517</w:t>
            </w:r>
          </w:p>
        </w:tc>
      </w:tr>
    </w:tbl>
    <w:p w14:paraId="242766CB" w14:textId="77777777" w:rsidR="00BB3B0E" w:rsidRPr="00E949F4" w:rsidRDefault="00BB3B0E" w:rsidP="00ED71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9F51F1" w14:textId="77777777" w:rsidR="000748DB" w:rsidRPr="00E949F4" w:rsidRDefault="000748DB" w:rsidP="00A2412A">
      <w:pPr>
        <w:pStyle w:val="Heading2"/>
        <w:widowControl/>
        <w:autoSpaceDE/>
        <w:autoSpaceDN/>
        <w:adjustRightInd/>
        <w:rPr>
          <w:rFonts w:ascii="Times New Roman" w:hAnsi="Times New Roman" w:cs="Times New Roman"/>
        </w:rPr>
      </w:pPr>
      <w:bookmarkStart w:id="28" w:name="_Toc12183283"/>
      <w:bookmarkStart w:id="29" w:name="_Toc14160669"/>
      <w:r w:rsidRPr="00E949F4">
        <w:rPr>
          <w:rFonts w:ascii="Times New Roman" w:hAnsi="Times New Roman" w:cs="Times New Roman"/>
        </w:rPr>
        <w:t>A.15. Explanation for Program Changes or Adjustments</w:t>
      </w:r>
      <w:bookmarkEnd w:id="28"/>
      <w:bookmarkEnd w:id="29"/>
    </w:p>
    <w:p w14:paraId="79173602" w14:textId="77777777" w:rsidR="000748DB" w:rsidRPr="00E949F4" w:rsidRDefault="000748DB" w:rsidP="00A2412A">
      <w:pPr>
        <w:rPr>
          <w:b/>
          <w:bCs/>
        </w:rPr>
      </w:pPr>
    </w:p>
    <w:p w14:paraId="0A7FD20E" w14:textId="77777777" w:rsidR="000748DB" w:rsidRPr="00E949F4" w:rsidRDefault="000748DB" w:rsidP="00A2412A">
      <w:r w:rsidRPr="00E949F4">
        <w:t>This is a new data collection.</w:t>
      </w:r>
    </w:p>
    <w:p w14:paraId="64AA2924" w14:textId="77777777" w:rsidR="000748DB" w:rsidRPr="00E949F4" w:rsidRDefault="000748DB" w:rsidP="00A2412A">
      <w:r w:rsidRPr="00E949F4">
        <w:t xml:space="preserve">      </w:t>
      </w:r>
    </w:p>
    <w:p w14:paraId="6EF943E9" w14:textId="77777777" w:rsidR="000748DB" w:rsidRPr="00E949F4" w:rsidRDefault="000748DB" w:rsidP="00A2412A">
      <w:pPr>
        <w:rPr>
          <w:b/>
          <w:bCs/>
          <w:i/>
          <w:iCs/>
        </w:rPr>
      </w:pPr>
      <w:bookmarkStart w:id="30" w:name="_Toc12183284"/>
      <w:r w:rsidRPr="00E949F4">
        <w:rPr>
          <w:b/>
          <w:bCs/>
        </w:rPr>
        <w:t>A.16. Plans for Tabulation and Publication and Project Time Schedule.</w:t>
      </w:r>
      <w:bookmarkEnd w:id="30"/>
      <w:r w:rsidR="007F128B" w:rsidRPr="00E949F4">
        <w:rPr>
          <w:b/>
          <w:bCs/>
        </w:rPr>
        <w:t xml:space="preserve"> </w:t>
      </w:r>
    </w:p>
    <w:p w14:paraId="6BAF28D2" w14:textId="77777777" w:rsidR="000748DB" w:rsidRPr="00E949F4" w:rsidRDefault="000748DB" w:rsidP="00A2412A">
      <w:pPr>
        <w:pStyle w:val="Heading6"/>
        <w:rPr>
          <w:b w:val="0"/>
          <w:sz w:val="24"/>
          <w:szCs w:val="24"/>
        </w:rPr>
      </w:pPr>
      <w:r w:rsidRPr="00E949F4">
        <w:rPr>
          <w:b w:val="0"/>
          <w:sz w:val="24"/>
          <w:szCs w:val="24"/>
        </w:rPr>
        <w:t>A.16.A. Tabulation and Analysis Plan</w:t>
      </w:r>
    </w:p>
    <w:p w14:paraId="39BDDEC6" w14:textId="002C752F" w:rsidR="00900F83" w:rsidRPr="00E949F4" w:rsidRDefault="00327EBE" w:rsidP="00ED71EE">
      <w:r w:rsidRPr="00E949F4">
        <w:t xml:space="preserve">The analyses of the survey data will provide information that may determine where, along the hypothesized sequence of steps to adoption, the marketing </w:t>
      </w:r>
      <w:r w:rsidR="00AD20FD" w:rsidRPr="00E949F4">
        <w:t>strategy</w:t>
      </w:r>
      <w:r w:rsidR="00634148" w:rsidRPr="00E949F4">
        <w:t xml:space="preserve"> </w:t>
      </w:r>
      <w:r w:rsidRPr="00E949F4">
        <w:t xml:space="preserve">may have succeeded or failed.  </w:t>
      </w:r>
      <w:r w:rsidR="00B70B16" w:rsidRPr="00E949F4">
        <w:t xml:space="preserve">PIRE </w:t>
      </w:r>
      <w:r w:rsidRPr="00E949F4">
        <w:t xml:space="preserve">will also be able to look at various characteristics of the </w:t>
      </w:r>
      <w:r w:rsidR="00B70B16" w:rsidRPr="00E949F4">
        <w:t xml:space="preserve">campuses </w:t>
      </w:r>
      <w:r w:rsidRPr="00E949F4">
        <w:t xml:space="preserve">(e.g. public vs. private) that may influence adoption.  Finally, </w:t>
      </w:r>
      <w:r w:rsidR="00B70B16" w:rsidRPr="00E949F4">
        <w:t xml:space="preserve">they </w:t>
      </w:r>
      <w:r w:rsidRPr="00E949F4">
        <w:t xml:space="preserve">hope to gain some insight into who may become a “champion” for the intervention, either by position (e.g., elected official) or by their perception or attitudes.  </w:t>
      </w:r>
    </w:p>
    <w:p w14:paraId="44182DB8" w14:textId="77777777" w:rsidR="000748DB" w:rsidRPr="00E949F4" w:rsidRDefault="000748DB" w:rsidP="00A2412A"/>
    <w:p w14:paraId="6E9EB2E0" w14:textId="1FF8D3D4" w:rsidR="00BD779B" w:rsidRPr="00E949F4" w:rsidRDefault="00BD779B" w:rsidP="00BD779B">
      <w:r w:rsidRPr="00E949F4">
        <w:t xml:space="preserve">After an inspection of response patterns to identify errors in coding or file creation, the substantive questions will be addressed through a set of regression analyses.  A preliminary model will be built to identify the type of respondent most likely to be a “champion” of the intervention.  </w:t>
      </w:r>
      <w:r w:rsidR="00B70B16" w:rsidRPr="00E949F4">
        <w:t xml:space="preserve">PIRE is </w:t>
      </w:r>
      <w:r w:rsidRPr="00E949F4">
        <w:t>specifically interested in which departments may be most or least favorable to the intervention, but whether non-college respondents may have a greater interest in the intervention than college/university staff.  The model would look for respondent characteristics that would predict more favorable attitudes toward the intervention.</w:t>
      </w:r>
    </w:p>
    <w:p w14:paraId="59411CB5" w14:textId="77777777" w:rsidR="00BD779B" w:rsidRPr="00E949F4" w:rsidRDefault="00BD779B" w:rsidP="00BD779B"/>
    <w:p w14:paraId="71250CFE" w14:textId="77777777" w:rsidR="00BD779B" w:rsidRPr="00E949F4" w:rsidRDefault="00BD779B" w:rsidP="00A2412A"/>
    <w:p w14:paraId="328032C7" w14:textId="77777777" w:rsidR="00ED71EE" w:rsidRPr="00E949F4" w:rsidRDefault="000748DB" w:rsidP="00ED71EE">
      <w:r w:rsidRPr="00E949F4">
        <w:t>Table A.16-</w:t>
      </w:r>
      <w:r w:rsidR="007F128B" w:rsidRPr="00E949F4">
        <w:t xml:space="preserve">A </w:t>
      </w:r>
      <w:r w:rsidRPr="00E949F4">
        <w:t>1. Time Schedule</w:t>
      </w:r>
      <w:r w:rsidR="00327EBE" w:rsidRPr="00E949F4">
        <w:t xml:space="preserve"> </w:t>
      </w:r>
    </w:p>
    <w:p w14:paraId="7B28D6CE" w14:textId="77777777" w:rsidR="006D2C1A" w:rsidRPr="00E949F4" w:rsidRDefault="006D2C1A" w:rsidP="00ED71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0748DB" w:rsidRPr="00E949F4" w14:paraId="58FBABF5" w14:textId="77777777" w:rsidTr="00DB2B82">
        <w:trPr>
          <w:jc w:val="center"/>
        </w:trPr>
        <w:tc>
          <w:tcPr>
            <w:tcW w:w="4428" w:type="dxa"/>
          </w:tcPr>
          <w:p w14:paraId="68C586DB" w14:textId="77777777" w:rsidR="000748DB" w:rsidRPr="00E949F4" w:rsidRDefault="00934970" w:rsidP="00ED71EE">
            <w:r w:rsidRPr="00E949F4">
              <w:t xml:space="preserve">Month 1-2 </w:t>
            </w:r>
            <w:r w:rsidR="00327EBE" w:rsidRPr="00E949F4">
              <w:t>after OMB approval</w:t>
            </w:r>
          </w:p>
        </w:tc>
        <w:tc>
          <w:tcPr>
            <w:tcW w:w="4428" w:type="dxa"/>
          </w:tcPr>
          <w:p w14:paraId="7CD380A8" w14:textId="77777777" w:rsidR="000748DB" w:rsidRPr="00E949F4" w:rsidRDefault="00A3744A" w:rsidP="001F5186">
            <w:r w:rsidRPr="00E949F4">
              <w:t>Launch emails to random subset of 12 IHEs.  Follow up as needed.</w:t>
            </w:r>
          </w:p>
        </w:tc>
      </w:tr>
      <w:tr w:rsidR="000748DB" w:rsidRPr="00E949F4" w14:paraId="6F5DFE1B" w14:textId="77777777" w:rsidTr="00DB2B82">
        <w:trPr>
          <w:jc w:val="center"/>
        </w:trPr>
        <w:tc>
          <w:tcPr>
            <w:tcW w:w="4428" w:type="dxa"/>
          </w:tcPr>
          <w:p w14:paraId="4A00CAD1" w14:textId="77777777" w:rsidR="000748DB" w:rsidRPr="00E949F4" w:rsidRDefault="00934970" w:rsidP="00ED71EE">
            <w:r w:rsidRPr="00E949F4">
              <w:t xml:space="preserve">Months 2-4 </w:t>
            </w:r>
            <w:r w:rsidR="00327EBE" w:rsidRPr="00E949F4">
              <w:t xml:space="preserve"> after OMB approval</w:t>
            </w:r>
          </w:p>
        </w:tc>
        <w:tc>
          <w:tcPr>
            <w:tcW w:w="4428" w:type="dxa"/>
          </w:tcPr>
          <w:p w14:paraId="1B719496" w14:textId="77777777" w:rsidR="000748DB" w:rsidRPr="00E949F4" w:rsidRDefault="00A3744A" w:rsidP="001F5186">
            <w:r w:rsidRPr="00E949F4">
              <w:t>Launch emails to 50 campuses.</w:t>
            </w:r>
          </w:p>
        </w:tc>
      </w:tr>
      <w:tr w:rsidR="00934970" w:rsidRPr="00E949F4" w14:paraId="0DBF764C" w14:textId="77777777" w:rsidTr="00DB2B82">
        <w:trPr>
          <w:jc w:val="center"/>
        </w:trPr>
        <w:tc>
          <w:tcPr>
            <w:tcW w:w="4428" w:type="dxa"/>
          </w:tcPr>
          <w:p w14:paraId="03EA33D2" w14:textId="77777777" w:rsidR="00934970" w:rsidRPr="00E949F4" w:rsidRDefault="00934970" w:rsidP="00ED71EE">
            <w:r w:rsidRPr="00E949F4">
              <w:lastRenderedPageBreak/>
              <w:t xml:space="preserve">Months 4-6 </w:t>
            </w:r>
            <w:r w:rsidR="00327EBE" w:rsidRPr="00E949F4">
              <w:t>after OMB approval</w:t>
            </w:r>
          </w:p>
        </w:tc>
        <w:tc>
          <w:tcPr>
            <w:tcW w:w="4428" w:type="dxa"/>
          </w:tcPr>
          <w:p w14:paraId="4AD2A2E1" w14:textId="77777777" w:rsidR="00934970" w:rsidRPr="00E949F4" w:rsidRDefault="00A3744A" w:rsidP="001F5186">
            <w:r w:rsidRPr="00E949F4">
              <w:t>Launch remaining emails</w:t>
            </w:r>
            <w:r w:rsidR="006841AF" w:rsidRPr="00E949F4">
              <w:t xml:space="preserve"> (N=98)</w:t>
            </w:r>
            <w:r w:rsidRPr="00E949F4">
              <w:t xml:space="preserve">.  </w:t>
            </w:r>
            <w:r w:rsidRPr="00E949F4">
              <w:br/>
              <w:t>Conduct evaluation survey with first set two sets of IHEs (N=62).</w:t>
            </w:r>
          </w:p>
        </w:tc>
      </w:tr>
      <w:tr w:rsidR="00934970" w:rsidRPr="00E949F4" w14:paraId="1992C27D" w14:textId="77777777" w:rsidTr="00DB2B82">
        <w:trPr>
          <w:jc w:val="center"/>
        </w:trPr>
        <w:tc>
          <w:tcPr>
            <w:tcW w:w="4428" w:type="dxa"/>
          </w:tcPr>
          <w:p w14:paraId="0529EBF3" w14:textId="77777777" w:rsidR="00934970" w:rsidRPr="00E949F4" w:rsidRDefault="00934970" w:rsidP="00ED71EE">
            <w:r w:rsidRPr="00E949F4">
              <w:t>Months 7-9</w:t>
            </w:r>
            <w:r w:rsidR="00327EBE" w:rsidRPr="00E949F4">
              <w:t xml:space="preserve"> after OMB approval</w:t>
            </w:r>
          </w:p>
        </w:tc>
        <w:tc>
          <w:tcPr>
            <w:tcW w:w="4428" w:type="dxa"/>
          </w:tcPr>
          <w:p w14:paraId="344D6E71" w14:textId="77777777" w:rsidR="00934970" w:rsidRPr="00E949F4" w:rsidRDefault="00A3744A" w:rsidP="001F5186">
            <w:r w:rsidRPr="00E949F4">
              <w:t>Conduct evaluation survey with remaining campuses.</w:t>
            </w:r>
          </w:p>
        </w:tc>
      </w:tr>
      <w:tr w:rsidR="00934970" w:rsidRPr="00E949F4" w14:paraId="1F681FCA" w14:textId="77777777" w:rsidTr="00DB2B82">
        <w:trPr>
          <w:jc w:val="center"/>
        </w:trPr>
        <w:tc>
          <w:tcPr>
            <w:tcW w:w="4428" w:type="dxa"/>
          </w:tcPr>
          <w:p w14:paraId="2E3BFC4B" w14:textId="6FBADA78" w:rsidR="00934970" w:rsidRPr="00E949F4" w:rsidRDefault="00934970" w:rsidP="00F862D0">
            <w:r w:rsidRPr="00E949F4">
              <w:t>Months 9-1</w:t>
            </w:r>
            <w:r w:rsidR="00F862D0" w:rsidRPr="00E949F4">
              <w:t>8</w:t>
            </w:r>
            <w:r w:rsidR="00327EBE" w:rsidRPr="00E949F4">
              <w:t xml:space="preserve"> after OMB approval</w:t>
            </w:r>
          </w:p>
        </w:tc>
        <w:tc>
          <w:tcPr>
            <w:tcW w:w="4428" w:type="dxa"/>
          </w:tcPr>
          <w:p w14:paraId="4E4A9CA4" w14:textId="77777777" w:rsidR="00934970" w:rsidRPr="00E949F4" w:rsidRDefault="00A3744A" w:rsidP="001F5186">
            <w:r w:rsidRPr="00E949F4">
              <w:t xml:space="preserve">Conduct analysis of </w:t>
            </w:r>
            <w:r w:rsidR="006841AF" w:rsidRPr="00E949F4">
              <w:t xml:space="preserve">entire </w:t>
            </w:r>
            <w:r w:rsidRPr="00E949F4">
              <w:t>survey data and write evaluation report.</w:t>
            </w:r>
          </w:p>
        </w:tc>
      </w:tr>
    </w:tbl>
    <w:p w14:paraId="7898448C" w14:textId="77777777" w:rsidR="000748DB" w:rsidRPr="00E949F4" w:rsidRDefault="000748DB" w:rsidP="00A2412A"/>
    <w:p w14:paraId="048AA999" w14:textId="77777777" w:rsidR="000748DB" w:rsidRPr="00E949F4" w:rsidRDefault="00327EBE" w:rsidP="00A2412A">
      <w:r w:rsidRPr="00E949F4">
        <w:t xml:space="preserve">CDC is requesting </w:t>
      </w:r>
      <w:r w:rsidR="005479D6" w:rsidRPr="00E949F4">
        <w:t xml:space="preserve">an 18-month </w:t>
      </w:r>
      <w:r w:rsidRPr="00E949F4">
        <w:t>OMB Approval</w:t>
      </w:r>
      <w:r w:rsidR="005479D6" w:rsidRPr="00E949F4">
        <w:t>.</w:t>
      </w:r>
      <w:r w:rsidRPr="00E949F4">
        <w:t xml:space="preserve">  </w:t>
      </w:r>
    </w:p>
    <w:p w14:paraId="5698F413" w14:textId="77777777" w:rsidR="00327EBE" w:rsidRPr="00E949F4" w:rsidRDefault="00327EBE" w:rsidP="00A2412A"/>
    <w:p w14:paraId="44D85E29" w14:textId="77777777" w:rsidR="000748DB" w:rsidRPr="00E949F4" w:rsidRDefault="000748DB" w:rsidP="00A2412A">
      <w:pPr>
        <w:rPr>
          <w:b/>
          <w:bCs/>
        </w:rPr>
      </w:pPr>
      <w:r w:rsidRPr="00E949F4">
        <w:rPr>
          <w:b/>
          <w:bCs/>
        </w:rPr>
        <w:t>A.17. Reason(s) Display of OMB Expiration Date is Inappropriate</w:t>
      </w:r>
    </w:p>
    <w:p w14:paraId="3BA11BE5" w14:textId="77777777" w:rsidR="000748DB" w:rsidRPr="00E949F4" w:rsidRDefault="000748DB" w:rsidP="00A2412A">
      <w:pPr>
        <w:rPr>
          <w:b/>
          <w:bCs/>
        </w:rPr>
      </w:pPr>
    </w:p>
    <w:p w14:paraId="2EB7E13B" w14:textId="77777777" w:rsidR="009D7547" w:rsidRPr="00E949F4" w:rsidRDefault="009D7547" w:rsidP="00A2412A">
      <w:pPr>
        <w:rPr>
          <w:bCs/>
        </w:rPr>
      </w:pPr>
      <w:r w:rsidRPr="00E949F4">
        <w:rPr>
          <w:sz w:val="22"/>
          <w:szCs w:val="22"/>
        </w:rPr>
        <w:t>The display of the OMB expiration date is not inappropriate.</w:t>
      </w:r>
    </w:p>
    <w:p w14:paraId="5F486162" w14:textId="77777777" w:rsidR="000748DB" w:rsidRPr="00E949F4" w:rsidRDefault="000748DB" w:rsidP="00A2412A"/>
    <w:p w14:paraId="76CCDB58" w14:textId="77777777" w:rsidR="000748DB" w:rsidRPr="00E949F4" w:rsidRDefault="000748DB" w:rsidP="00A2412A">
      <w:pPr>
        <w:rPr>
          <w:b/>
          <w:bCs/>
        </w:rPr>
      </w:pPr>
      <w:bookmarkStart w:id="31" w:name="_Toc12183286"/>
      <w:r w:rsidRPr="00E949F4">
        <w:rPr>
          <w:b/>
          <w:bCs/>
        </w:rPr>
        <w:t>A.18. Exceptions to Certification for Paperwork Reduction Act Submissions.</w:t>
      </w:r>
      <w:bookmarkEnd w:id="31"/>
    </w:p>
    <w:p w14:paraId="2C07AAA4" w14:textId="77777777" w:rsidR="00EF1328" w:rsidRPr="00E949F4" w:rsidRDefault="00EF1328" w:rsidP="00A2412A">
      <w:pPr>
        <w:rPr>
          <w:b/>
          <w:bCs/>
        </w:rPr>
      </w:pPr>
    </w:p>
    <w:p w14:paraId="7EE40592" w14:textId="77777777" w:rsidR="0051379E" w:rsidRDefault="005D3ECE" w:rsidP="001636F3">
      <w:pPr>
        <w:rPr>
          <w:bCs/>
        </w:rPr>
      </w:pPr>
      <w:r w:rsidRPr="00E949F4">
        <w:rPr>
          <w:bCs/>
        </w:rPr>
        <w:t>There are no e</w:t>
      </w:r>
      <w:r w:rsidR="00EF1328" w:rsidRPr="00E949F4">
        <w:rPr>
          <w:bCs/>
        </w:rPr>
        <w:t>xceptions to the certification.</w:t>
      </w:r>
    </w:p>
    <w:p w14:paraId="2B9A5179" w14:textId="77777777" w:rsidR="0051379E" w:rsidRDefault="0051379E" w:rsidP="001636F3">
      <w:pPr>
        <w:rPr>
          <w:bCs/>
        </w:rPr>
      </w:pPr>
    </w:p>
    <w:p w14:paraId="6A62E71A" w14:textId="77777777" w:rsidR="0051379E" w:rsidRDefault="0051379E" w:rsidP="001636F3">
      <w:pPr>
        <w:rPr>
          <w:bCs/>
        </w:rPr>
      </w:pPr>
    </w:p>
    <w:p w14:paraId="76017BBE" w14:textId="0CB69B77" w:rsidR="000748DB" w:rsidRPr="00E949F4" w:rsidRDefault="001636F3" w:rsidP="001636F3">
      <w:pPr>
        <w:rPr>
          <w:u w:val="single"/>
        </w:rPr>
      </w:pPr>
      <w:r w:rsidRPr="00E949F4">
        <w:rPr>
          <w:bCs/>
          <w:u w:val="single"/>
        </w:rPr>
        <w:t>Re</w:t>
      </w:r>
      <w:r w:rsidR="000748DB" w:rsidRPr="00E949F4">
        <w:rPr>
          <w:u w:val="single"/>
        </w:rPr>
        <w:t>ferences</w:t>
      </w:r>
    </w:p>
    <w:p w14:paraId="31F50C21" w14:textId="77777777" w:rsidR="000748DB" w:rsidRPr="00E949F4" w:rsidRDefault="000748DB" w:rsidP="00A2412A">
      <w:pPr>
        <w:tabs>
          <w:tab w:val="num" w:pos="360"/>
        </w:tabs>
        <w:rPr>
          <w:u w:val="single"/>
        </w:rPr>
      </w:pPr>
    </w:p>
    <w:p w14:paraId="20DF1B3E" w14:textId="77777777" w:rsidR="0031525A" w:rsidRPr="00E949F4" w:rsidRDefault="0031525A" w:rsidP="00012A81">
      <w:pPr>
        <w:tabs>
          <w:tab w:val="num" w:pos="360"/>
        </w:tabs>
        <w:rPr>
          <w:szCs w:val="20"/>
        </w:rPr>
      </w:pPr>
      <w:r w:rsidRPr="00E949F4">
        <w:rPr>
          <w:szCs w:val="20"/>
        </w:rPr>
        <w:t>Balas, E.A. &amp; Noren, S.A.  (2000).  Managing clinical knowledge for health care improvement.  In J. Bemmel &amp; A.T. McCray (Eds) Yearbook of Medical Informatics 2000:  Patient-Centered Systems, pp. 65-70.  Stuttgart, Germany:  Schattauer.</w:t>
      </w:r>
    </w:p>
    <w:p w14:paraId="2A24D76A" w14:textId="77777777" w:rsidR="008024CB" w:rsidRPr="00E949F4" w:rsidRDefault="008024CB" w:rsidP="00012A81">
      <w:pPr>
        <w:tabs>
          <w:tab w:val="num" w:pos="360"/>
        </w:tabs>
        <w:rPr>
          <w:szCs w:val="20"/>
        </w:rPr>
      </w:pPr>
    </w:p>
    <w:p w14:paraId="6268D8B2" w14:textId="77777777" w:rsidR="008024CB" w:rsidRPr="00E949F4" w:rsidRDefault="008024CB" w:rsidP="008024CB">
      <w:pPr>
        <w:tabs>
          <w:tab w:val="num" w:pos="360"/>
        </w:tabs>
        <w:rPr>
          <w:szCs w:val="20"/>
        </w:rPr>
      </w:pPr>
      <w:r w:rsidRPr="00E949F4">
        <w:rPr>
          <w:szCs w:val="20"/>
        </w:rPr>
        <w:t>Lenk, K.M, Erickson, D.J., Nelson, T.F., Winters, K.C., and Toomey, T.L.  (2012).  Alcohol Policies and Practices Among Four-Year Colleges in the United States: Prevalence and Patterns. J. Stud. Alcohol Drugs, 73, 361–367.</w:t>
      </w:r>
    </w:p>
    <w:p w14:paraId="6B4E00AC" w14:textId="77777777" w:rsidR="008024CB" w:rsidRPr="00E949F4" w:rsidRDefault="008024CB" w:rsidP="00012A81">
      <w:pPr>
        <w:tabs>
          <w:tab w:val="num" w:pos="360"/>
        </w:tabs>
        <w:rPr>
          <w:szCs w:val="20"/>
        </w:rPr>
      </w:pPr>
    </w:p>
    <w:p w14:paraId="2A7CC8C9" w14:textId="77777777" w:rsidR="00012A81" w:rsidRPr="00E949F4" w:rsidRDefault="00012A81" w:rsidP="00012A81">
      <w:pPr>
        <w:tabs>
          <w:tab w:val="num" w:pos="360"/>
        </w:tabs>
        <w:rPr>
          <w:szCs w:val="20"/>
        </w:rPr>
      </w:pPr>
      <w:r w:rsidRPr="00E949F4">
        <w:rPr>
          <w:szCs w:val="20"/>
        </w:rPr>
        <w:t>Maibach EW, Van Duyn MAS, Bloodgood B. A marketing perspective on disseminating evidence-based approaches to disease prevention and health promotion. Prev Chronic Dis [serial online] 2006 Jul [4 Feb 2009]. Available from: URL: http://www.cdc.gov/pcd/issues/2006/jul/05_0154.htm.</w:t>
      </w:r>
    </w:p>
    <w:p w14:paraId="102F9C11" w14:textId="77777777" w:rsidR="00012A81" w:rsidRPr="00E949F4" w:rsidRDefault="00012A81" w:rsidP="00012A81">
      <w:pPr>
        <w:tabs>
          <w:tab w:val="num" w:pos="360"/>
        </w:tabs>
        <w:rPr>
          <w:szCs w:val="20"/>
        </w:rPr>
      </w:pPr>
    </w:p>
    <w:p w14:paraId="7385CC9A" w14:textId="77777777" w:rsidR="00776AB7" w:rsidRPr="00E949F4" w:rsidRDefault="00776AB7" w:rsidP="00012A81">
      <w:pPr>
        <w:tabs>
          <w:tab w:val="num" w:pos="360"/>
        </w:tabs>
        <w:rPr>
          <w:szCs w:val="20"/>
        </w:rPr>
      </w:pPr>
    </w:p>
    <w:p w14:paraId="6F0732EB" w14:textId="77777777" w:rsidR="00CB180E" w:rsidRPr="00E949F4" w:rsidRDefault="00CB180E" w:rsidP="00012A81">
      <w:pPr>
        <w:tabs>
          <w:tab w:val="num" w:pos="360"/>
        </w:tabs>
        <w:rPr>
          <w:szCs w:val="20"/>
        </w:rPr>
      </w:pPr>
      <w:r w:rsidRPr="00E949F4">
        <w:rPr>
          <w:szCs w:val="20"/>
        </w:rPr>
        <w:t>Saltz, R.F., Paschall, M.J., McGaffigan, R.P., &amp; Nygaard, P.M.O.  (2010) Alcohol Risk Management in College Settings: The Safer California Universities Randomized Trial. American Journal of Preventive Medicine, 39(6) 491–499.</w:t>
      </w:r>
    </w:p>
    <w:p w14:paraId="02394EB2" w14:textId="77777777" w:rsidR="00CB180E" w:rsidRPr="00E949F4" w:rsidRDefault="00CB180E" w:rsidP="00012A81">
      <w:pPr>
        <w:tabs>
          <w:tab w:val="num" w:pos="360"/>
        </w:tabs>
        <w:rPr>
          <w:szCs w:val="20"/>
        </w:rPr>
      </w:pPr>
    </w:p>
    <w:p w14:paraId="6B8CB6BD" w14:textId="77777777" w:rsidR="000748DB" w:rsidRPr="00E949F4" w:rsidRDefault="00012A81" w:rsidP="00A2412A">
      <w:pPr>
        <w:tabs>
          <w:tab w:val="num" w:pos="360"/>
        </w:tabs>
        <w:rPr>
          <w:szCs w:val="20"/>
        </w:rPr>
      </w:pPr>
      <w:r w:rsidRPr="00E949F4">
        <w:rPr>
          <w:szCs w:val="20"/>
        </w:rPr>
        <w:t>Sogolow, E S, Sleet, DA, Saul, J. Dissemination, implementation and widespread use of injury prevention interventions.  In Doll L, Bonzo S, Mercy J, Sleet D (Eds). Handbook of injury and violence prevention. New York: Springer, 2007. p. 493-510.</w:t>
      </w:r>
    </w:p>
    <w:sectPr w:rsidR="000748DB" w:rsidRPr="00E949F4" w:rsidSect="00DD5EB9">
      <w:footerReference w:type="even" r:id="rId17"/>
      <w:footerReference w:type="default" r:id="rId18"/>
      <w:endnotePr>
        <w:numFmt w:val="decimal"/>
      </w:endnotePr>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8CCA4" w14:textId="77777777" w:rsidR="00EA627C" w:rsidRDefault="00EA627C">
      <w:r>
        <w:separator/>
      </w:r>
    </w:p>
  </w:endnote>
  <w:endnote w:type="continuationSeparator" w:id="0">
    <w:p w14:paraId="4ACFADF8" w14:textId="77777777" w:rsidR="00EA627C" w:rsidRDefault="00EA627C">
      <w:r>
        <w:continuationSeparator/>
      </w:r>
    </w:p>
  </w:endnote>
  <w:endnote w:type="continuationNotice" w:id="1">
    <w:p w14:paraId="0EC309E6" w14:textId="77777777" w:rsidR="00EA627C" w:rsidRDefault="00EA6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AF6E3" w14:textId="77777777" w:rsidR="00EA627C" w:rsidRDefault="00EA627C" w:rsidP="001F51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E42C0" w14:textId="77777777" w:rsidR="00EA627C" w:rsidRDefault="00EA627C" w:rsidP="001F51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10EB7" w14:textId="77777777" w:rsidR="00EA627C" w:rsidRDefault="00EA627C" w:rsidP="001F51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6D58">
      <w:rPr>
        <w:rStyle w:val="PageNumber"/>
        <w:noProof/>
      </w:rPr>
      <w:t>14</w:t>
    </w:r>
    <w:r>
      <w:rPr>
        <w:rStyle w:val="PageNumber"/>
      </w:rPr>
      <w:fldChar w:fldCharType="end"/>
    </w:r>
  </w:p>
  <w:p w14:paraId="6E8E4AA2" w14:textId="77777777" w:rsidR="00EA627C" w:rsidRDefault="00EA627C" w:rsidP="001F518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F2157" w14:textId="77777777" w:rsidR="00EA627C" w:rsidRDefault="00EA627C">
      <w:r>
        <w:separator/>
      </w:r>
    </w:p>
  </w:footnote>
  <w:footnote w:type="continuationSeparator" w:id="0">
    <w:p w14:paraId="51D03B89" w14:textId="77777777" w:rsidR="00EA627C" w:rsidRDefault="00EA627C">
      <w:r>
        <w:continuationSeparator/>
      </w:r>
    </w:p>
  </w:footnote>
  <w:footnote w:type="continuationNotice" w:id="1">
    <w:p w14:paraId="687E196B" w14:textId="77777777" w:rsidR="00EA627C" w:rsidRDefault="00EA62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E"/>
    <w:multiLevelType w:val="multilevel"/>
    <w:tmpl w:val="B0345A04"/>
    <w:lvl w:ilvl="0">
      <w:start w:val="1"/>
      <w:numFmt w:val="bullet"/>
      <w:lvlText w:val="-"/>
      <w:lvlJc w:val="left"/>
      <w:pPr>
        <w:tabs>
          <w:tab w:val="num" w:pos="1440"/>
        </w:tabs>
        <w:ind w:left="180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B82294"/>
    <w:multiLevelType w:val="hybridMultilevel"/>
    <w:tmpl w:val="80A4A4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0C5750"/>
    <w:multiLevelType w:val="multilevel"/>
    <w:tmpl w:val="FD86CC72"/>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38177F8"/>
    <w:multiLevelType w:val="hybridMultilevel"/>
    <w:tmpl w:val="AA6EA84E"/>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2A049E"/>
    <w:multiLevelType w:val="hybridMultilevel"/>
    <w:tmpl w:val="7D221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2E43C29"/>
    <w:multiLevelType w:val="hybridMultilevel"/>
    <w:tmpl w:val="D47A071A"/>
    <w:lvl w:ilvl="0" w:tplc="0DD281AA">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40F7CD1"/>
    <w:multiLevelType w:val="hybridMultilevel"/>
    <w:tmpl w:val="6CB27C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07403EB"/>
    <w:multiLevelType w:val="hybridMultilevel"/>
    <w:tmpl w:val="E93E86EA"/>
    <w:lvl w:ilvl="0" w:tplc="17EE75FE">
      <w:start w:val="1"/>
      <w:numFmt w:val="bullet"/>
      <w:lvlText w:val="-"/>
      <w:lvlJc w:val="left"/>
      <w:pPr>
        <w:tabs>
          <w:tab w:val="num" w:pos="432"/>
        </w:tabs>
        <w:ind w:left="432" w:hanging="288"/>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7B0031"/>
    <w:multiLevelType w:val="hybridMultilevel"/>
    <w:tmpl w:val="64D6E9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27B6623"/>
    <w:multiLevelType w:val="hybridMultilevel"/>
    <w:tmpl w:val="36D621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3A04950"/>
    <w:multiLevelType w:val="hybridMultilevel"/>
    <w:tmpl w:val="7448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C3503"/>
    <w:multiLevelType w:val="hybridMultilevel"/>
    <w:tmpl w:val="4D2E47A6"/>
    <w:lvl w:ilvl="0" w:tplc="BA54B81C">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74060B1"/>
    <w:multiLevelType w:val="hybridMultilevel"/>
    <w:tmpl w:val="4AE246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67243F"/>
    <w:multiLevelType w:val="hybridMultilevel"/>
    <w:tmpl w:val="72E2E72E"/>
    <w:lvl w:ilvl="0" w:tplc="FB881DD4">
      <w:start w:val="1"/>
      <w:numFmt w:val="bullet"/>
      <w:lvlText w:val="-"/>
      <w:lvlJc w:val="left"/>
      <w:pPr>
        <w:tabs>
          <w:tab w:val="num" w:pos="504"/>
        </w:tabs>
        <w:ind w:left="504" w:hanging="288"/>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C21F52"/>
    <w:multiLevelType w:val="multilevel"/>
    <w:tmpl w:val="E93E86EA"/>
    <w:lvl w:ilvl="0">
      <w:start w:val="1"/>
      <w:numFmt w:val="bullet"/>
      <w:lvlText w:val="-"/>
      <w:lvlJc w:val="left"/>
      <w:pPr>
        <w:tabs>
          <w:tab w:val="num" w:pos="432"/>
        </w:tabs>
        <w:ind w:left="432" w:hanging="288"/>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3005F69"/>
    <w:multiLevelType w:val="singleLevel"/>
    <w:tmpl w:val="CC08E444"/>
    <w:lvl w:ilvl="0">
      <w:start w:val="1"/>
      <w:numFmt w:val="decimal"/>
      <w:pStyle w:val="References"/>
      <w:lvlText w:val="%1."/>
      <w:lvlJc w:val="left"/>
      <w:pPr>
        <w:tabs>
          <w:tab w:val="num" w:pos="360"/>
        </w:tabs>
        <w:ind w:left="360" w:hanging="360"/>
      </w:pPr>
      <w:rPr>
        <w:rFonts w:cs="Times New Roman"/>
      </w:rPr>
    </w:lvl>
  </w:abstractNum>
  <w:abstractNum w:abstractNumId="16">
    <w:nsid w:val="56EF606F"/>
    <w:multiLevelType w:val="hybridMultilevel"/>
    <w:tmpl w:val="B0345A04"/>
    <w:lvl w:ilvl="0" w:tplc="16F0578C">
      <w:start w:val="1"/>
      <w:numFmt w:val="bullet"/>
      <w:lvlText w:val="-"/>
      <w:lvlJc w:val="left"/>
      <w:pPr>
        <w:tabs>
          <w:tab w:val="num" w:pos="1440"/>
        </w:tabs>
        <w:ind w:left="180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6D3901"/>
    <w:multiLevelType w:val="hybridMultilevel"/>
    <w:tmpl w:val="4052E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EF4BC8"/>
    <w:multiLevelType w:val="hybridMultilevel"/>
    <w:tmpl w:val="B8563956"/>
    <w:lvl w:ilvl="0" w:tplc="1424027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5F231F1"/>
    <w:multiLevelType w:val="hybridMultilevel"/>
    <w:tmpl w:val="FD86CC72"/>
    <w:lvl w:ilvl="0" w:tplc="BA54B81C">
      <w:start w:val="1"/>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486AE8"/>
    <w:multiLevelType w:val="hybridMultilevel"/>
    <w:tmpl w:val="7FFA0B48"/>
    <w:lvl w:ilvl="0" w:tplc="1642205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B57789"/>
    <w:multiLevelType w:val="hybridMultilevel"/>
    <w:tmpl w:val="3638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A31403"/>
    <w:multiLevelType w:val="hybridMultilevel"/>
    <w:tmpl w:val="841EE194"/>
    <w:lvl w:ilvl="0" w:tplc="8FF6329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C3E4D91"/>
    <w:multiLevelType w:val="hybridMultilevel"/>
    <w:tmpl w:val="BDA01C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B222D8"/>
    <w:multiLevelType w:val="hybridMultilevel"/>
    <w:tmpl w:val="E3C8F830"/>
    <w:lvl w:ilvl="0" w:tplc="530C5078">
      <w:start w:val="1"/>
      <w:numFmt w:val="bullet"/>
      <w:lvlText w:val="-"/>
      <w:lvlJc w:val="left"/>
      <w:pPr>
        <w:tabs>
          <w:tab w:val="num" w:pos="432"/>
        </w:tabs>
        <w:ind w:left="72"/>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197166"/>
    <w:multiLevelType w:val="multilevel"/>
    <w:tmpl w:val="2AE29018"/>
    <w:lvl w:ilvl="0">
      <w:start w:val="3"/>
      <w:numFmt w:val="upperLetter"/>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upperLetter"/>
      <w:lvlText w:val="%3."/>
      <w:legacy w:legacy="1" w:legacySpace="0" w:legacyIndent="720"/>
      <w:lvlJc w:val="left"/>
      <w:pPr>
        <w:ind w:left="2160" w:hanging="720"/>
      </w:pPr>
      <w:rPr>
        <w:rFonts w:cs="Times New Roman"/>
      </w:rPr>
    </w:lvl>
    <w:lvl w:ilvl="3">
      <w:start w:val="1"/>
      <w:numFmt w:val="upperLetter"/>
      <w:lvlText w:val="%4."/>
      <w:legacy w:legacy="1" w:legacySpace="0" w:legacyIndent="720"/>
      <w:lvlJc w:val="left"/>
      <w:pPr>
        <w:ind w:left="2880" w:hanging="720"/>
      </w:pPr>
      <w:rPr>
        <w:rFonts w:cs="Times New Roman"/>
      </w:rPr>
    </w:lvl>
    <w:lvl w:ilvl="4">
      <w:start w:val="1"/>
      <w:numFmt w:val="upperLetter"/>
      <w:lvlText w:val="%5."/>
      <w:legacy w:legacy="1" w:legacySpace="0" w:legacyIndent="720"/>
      <w:lvlJc w:val="left"/>
      <w:pPr>
        <w:ind w:left="3600" w:hanging="720"/>
      </w:pPr>
      <w:rPr>
        <w:rFonts w:cs="Times New Roman"/>
      </w:rPr>
    </w:lvl>
    <w:lvl w:ilvl="5">
      <w:start w:val="1"/>
      <w:numFmt w:val="upperLetter"/>
      <w:lvlText w:val="%6."/>
      <w:legacy w:legacy="1" w:legacySpace="0" w:legacyIndent="720"/>
      <w:lvlJc w:val="left"/>
      <w:pPr>
        <w:ind w:left="4320" w:hanging="720"/>
      </w:pPr>
      <w:rPr>
        <w:rFonts w:cs="Times New Roman"/>
      </w:rPr>
    </w:lvl>
    <w:lvl w:ilvl="6">
      <w:start w:val="1"/>
      <w:numFmt w:val="upperLetter"/>
      <w:lvlText w:val="%7."/>
      <w:legacy w:legacy="1" w:legacySpace="0" w:legacyIndent="720"/>
      <w:lvlJc w:val="left"/>
      <w:pPr>
        <w:ind w:left="5040" w:hanging="720"/>
      </w:pPr>
      <w:rPr>
        <w:rFonts w:cs="Times New Roman"/>
      </w:rPr>
    </w:lvl>
    <w:lvl w:ilvl="7">
      <w:start w:val="1"/>
      <w:numFmt w:val="upp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num w:numId="1">
    <w:abstractNumId w:val="25"/>
  </w:num>
  <w:num w:numId="2">
    <w:abstractNumId w:val="11"/>
  </w:num>
  <w:num w:numId="3">
    <w:abstractNumId w:val="19"/>
  </w:num>
  <w:num w:numId="4">
    <w:abstractNumId w:val="4"/>
  </w:num>
  <w:num w:numId="5">
    <w:abstractNumId w:val="15"/>
  </w:num>
  <w:num w:numId="6">
    <w:abstractNumId w:val="3"/>
  </w:num>
  <w:num w:numId="7">
    <w:abstractNumId w:val="24"/>
  </w:num>
  <w:num w:numId="8">
    <w:abstractNumId w:val="2"/>
  </w:num>
  <w:num w:numId="9">
    <w:abstractNumId w:val="16"/>
  </w:num>
  <w:num w:numId="10">
    <w:abstractNumId w:val="0"/>
  </w:num>
  <w:num w:numId="11">
    <w:abstractNumId w:val="7"/>
  </w:num>
  <w:num w:numId="12">
    <w:abstractNumId w:val="14"/>
  </w:num>
  <w:num w:numId="13">
    <w:abstractNumId w:val="13"/>
  </w:num>
  <w:num w:numId="14">
    <w:abstractNumId w:val="6"/>
  </w:num>
  <w:num w:numId="15">
    <w:abstractNumId w:val="23"/>
  </w:num>
  <w:num w:numId="16">
    <w:abstractNumId w:val="22"/>
  </w:num>
  <w:num w:numId="17">
    <w:abstractNumId w:val="5"/>
  </w:num>
  <w:num w:numId="18">
    <w:abstractNumId w:val="18"/>
  </w:num>
  <w:num w:numId="19">
    <w:abstractNumId w:val="9"/>
  </w:num>
  <w:num w:numId="20">
    <w:abstractNumId w:val="12"/>
  </w:num>
  <w:num w:numId="21">
    <w:abstractNumId w:val="8"/>
  </w:num>
  <w:num w:numId="22">
    <w:abstractNumId w:val="20"/>
  </w:num>
  <w:num w:numId="23">
    <w:abstractNumId w:val="17"/>
  </w:num>
  <w:num w:numId="24">
    <w:abstractNumId w:val="1"/>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12A"/>
    <w:rsid w:val="0000064C"/>
    <w:rsid w:val="00000F07"/>
    <w:rsid w:val="0000141F"/>
    <w:rsid w:val="000014B3"/>
    <w:rsid w:val="00001DAA"/>
    <w:rsid w:val="00002F96"/>
    <w:rsid w:val="00003A7B"/>
    <w:rsid w:val="00003F41"/>
    <w:rsid w:val="0000486D"/>
    <w:rsid w:val="00004A92"/>
    <w:rsid w:val="00004CF0"/>
    <w:rsid w:val="0000656A"/>
    <w:rsid w:val="0000776F"/>
    <w:rsid w:val="00007CB5"/>
    <w:rsid w:val="00010A41"/>
    <w:rsid w:val="00010EEB"/>
    <w:rsid w:val="00012A81"/>
    <w:rsid w:val="00014FF1"/>
    <w:rsid w:val="000204D7"/>
    <w:rsid w:val="00020EAC"/>
    <w:rsid w:val="00021C46"/>
    <w:rsid w:val="00022B1D"/>
    <w:rsid w:val="0002667B"/>
    <w:rsid w:val="00026D54"/>
    <w:rsid w:val="0002762C"/>
    <w:rsid w:val="000300B6"/>
    <w:rsid w:val="000304BB"/>
    <w:rsid w:val="00032FB8"/>
    <w:rsid w:val="00033CE8"/>
    <w:rsid w:val="00034670"/>
    <w:rsid w:val="000354E0"/>
    <w:rsid w:val="00035745"/>
    <w:rsid w:val="00035DBD"/>
    <w:rsid w:val="00036AB5"/>
    <w:rsid w:val="00036F01"/>
    <w:rsid w:val="00046F99"/>
    <w:rsid w:val="0005118B"/>
    <w:rsid w:val="000553AF"/>
    <w:rsid w:val="00055CA1"/>
    <w:rsid w:val="000560D6"/>
    <w:rsid w:val="00056E86"/>
    <w:rsid w:val="000577AC"/>
    <w:rsid w:val="00062429"/>
    <w:rsid w:val="00063BAE"/>
    <w:rsid w:val="00064434"/>
    <w:rsid w:val="0006683B"/>
    <w:rsid w:val="00070192"/>
    <w:rsid w:val="00070617"/>
    <w:rsid w:val="00070D4B"/>
    <w:rsid w:val="00070FBB"/>
    <w:rsid w:val="000736AD"/>
    <w:rsid w:val="0007430E"/>
    <w:rsid w:val="00074609"/>
    <w:rsid w:val="000748DB"/>
    <w:rsid w:val="00075961"/>
    <w:rsid w:val="0007606E"/>
    <w:rsid w:val="000761C1"/>
    <w:rsid w:val="000776F8"/>
    <w:rsid w:val="00080D4B"/>
    <w:rsid w:val="00082233"/>
    <w:rsid w:val="000825C6"/>
    <w:rsid w:val="00092EA4"/>
    <w:rsid w:val="000946A2"/>
    <w:rsid w:val="00096837"/>
    <w:rsid w:val="00097323"/>
    <w:rsid w:val="000A09F4"/>
    <w:rsid w:val="000A17B6"/>
    <w:rsid w:val="000A4F38"/>
    <w:rsid w:val="000A6783"/>
    <w:rsid w:val="000B02F4"/>
    <w:rsid w:val="000B1AF4"/>
    <w:rsid w:val="000B1CBF"/>
    <w:rsid w:val="000B42EC"/>
    <w:rsid w:val="000B4F8E"/>
    <w:rsid w:val="000B5295"/>
    <w:rsid w:val="000B5D6D"/>
    <w:rsid w:val="000B6574"/>
    <w:rsid w:val="000B6B26"/>
    <w:rsid w:val="000C2153"/>
    <w:rsid w:val="000C3680"/>
    <w:rsid w:val="000C3738"/>
    <w:rsid w:val="000C414A"/>
    <w:rsid w:val="000C49B0"/>
    <w:rsid w:val="000C5C1E"/>
    <w:rsid w:val="000C68A4"/>
    <w:rsid w:val="000D1717"/>
    <w:rsid w:val="000D6990"/>
    <w:rsid w:val="000E5EE9"/>
    <w:rsid w:val="000F0688"/>
    <w:rsid w:val="000F2401"/>
    <w:rsid w:val="000F375D"/>
    <w:rsid w:val="000F3E32"/>
    <w:rsid w:val="000F42F5"/>
    <w:rsid w:val="000F5E82"/>
    <w:rsid w:val="000F5EDD"/>
    <w:rsid w:val="00100CEB"/>
    <w:rsid w:val="00107454"/>
    <w:rsid w:val="00111A86"/>
    <w:rsid w:val="00113FC0"/>
    <w:rsid w:val="0011491A"/>
    <w:rsid w:val="001168C9"/>
    <w:rsid w:val="001205EE"/>
    <w:rsid w:val="001217B3"/>
    <w:rsid w:val="0012287D"/>
    <w:rsid w:val="001231DC"/>
    <w:rsid w:val="00123B92"/>
    <w:rsid w:val="0012419A"/>
    <w:rsid w:val="001241B5"/>
    <w:rsid w:val="001250C5"/>
    <w:rsid w:val="00125477"/>
    <w:rsid w:val="0012673D"/>
    <w:rsid w:val="00127041"/>
    <w:rsid w:val="00127587"/>
    <w:rsid w:val="00130587"/>
    <w:rsid w:val="00130A56"/>
    <w:rsid w:val="0013389E"/>
    <w:rsid w:val="00134EFA"/>
    <w:rsid w:val="00140480"/>
    <w:rsid w:val="00142650"/>
    <w:rsid w:val="0014286E"/>
    <w:rsid w:val="001435ED"/>
    <w:rsid w:val="0014749A"/>
    <w:rsid w:val="001564C2"/>
    <w:rsid w:val="00156B7F"/>
    <w:rsid w:val="00157585"/>
    <w:rsid w:val="00157C3A"/>
    <w:rsid w:val="00160F36"/>
    <w:rsid w:val="00163516"/>
    <w:rsid w:val="001636F3"/>
    <w:rsid w:val="00164E77"/>
    <w:rsid w:val="00165481"/>
    <w:rsid w:val="001669B6"/>
    <w:rsid w:val="001718D3"/>
    <w:rsid w:val="0017412E"/>
    <w:rsid w:val="00175513"/>
    <w:rsid w:val="001771C4"/>
    <w:rsid w:val="00177CA1"/>
    <w:rsid w:val="00180EB8"/>
    <w:rsid w:val="00184D62"/>
    <w:rsid w:val="00184EFC"/>
    <w:rsid w:val="00185241"/>
    <w:rsid w:val="0019165C"/>
    <w:rsid w:val="001A01B1"/>
    <w:rsid w:val="001A15F4"/>
    <w:rsid w:val="001A2CA3"/>
    <w:rsid w:val="001A2EC2"/>
    <w:rsid w:val="001A4C04"/>
    <w:rsid w:val="001A5FD2"/>
    <w:rsid w:val="001B24B0"/>
    <w:rsid w:val="001B37DD"/>
    <w:rsid w:val="001B5D5B"/>
    <w:rsid w:val="001C1647"/>
    <w:rsid w:val="001C2589"/>
    <w:rsid w:val="001C2915"/>
    <w:rsid w:val="001C2EF1"/>
    <w:rsid w:val="001C5FDC"/>
    <w:rsid w:val="001C7C9A"/>
    <w:rsid w:val="001D20DA"/>
    <w:rsid w:val="001D4185"/>
    <w:rsid w:val="001D48F8"/>
    <w:rsid w:val="001D5693"/>
    <w:rsid w:val="001D5C25"/>
    <w:rsid w:val="001D76AA"/>
    <w:rsid w:val="001E1E46"/>
    <w:rsid w:val="001F018C"/>
    <w:rsid w:val="001F1DF7"/>
    <w:rsid w:val="001F3905"/>
    <w:rsid w:val="001F466D"/>
    <w:rsid w:val="001F4BEF"/>
    <w:rsid w:val="001F5186"/>
    <w:rsid w:val="001F642E"/>
    <w:rsid w:val="00200B8C"/>
    <w:rsid w:val="00201BBA"/>
    <w:rsid w:val="0020233C"/>
    <w:rsid w:val="002043EF"/>
    <w:rsid w:val="00205CDB"/>
    <w:rsid w:val="00210D79"/>
    <w:rsid w:val="00213B22"/>
    <w:rsid w:val="00214523"/>
    <w:rsid w:val="0021512A"/>
    <w:rsid w:val="0021526E"/>
    <w:rsid w:val="00216770"/>
    <w:rsid w:val="00217579"/>
    <w:rsid w:val="00220617"/>
    <w:rsid w:val="0022074D"/>
    <w:rsid w:val="00220CF0"/>
    <w:rsid w:val="00221D25"/>
    <w:rsid w:val="00223D1D"/>
    <w:rsid w:val="00224B34"/>
    <w:rsid w:val="00225BF9"/>
    <w:rsid w:val="0022622F"/>
    <w:rsid w:val="002270CA"/>
    <w:rsid w:val="00230C94"/>
    <w:rsid w:val="00231210"/>
    <w:rsid w:val="00237C74"/>
    <w:rsid w:val="002427D8"/>
    <w:rsid w:val="002436D6"/>
    <w:rsid w:val="002437FA"/>
    <w:rsid w:val="00243875"/>
    <w:rsid w:val="0024389D"/>
    <w:rsid w:val="00243F07"/>
    <w:rsid w:val="002445A8"/>
    <w:rsid w:val="00245BC8"/>
    <w:rsid w:val="00251A0C"/>
    <w:rsid w:val="00253011"/>
    <w:rsid w:val="00253F08"/>
    <w:rsid w:val="00253F4F"/>
    <w:rsid w:val="00255A28"/>
    <w:rsid w:val="00256250"/>
    <w:rsid w:val="00257B33"/>
    <w:rsid w:val="002614BB"/>
    <w:rsid w:val="00261AF9"/>
    <w:rsid w:val="00262A34"/>
    <w:rsid w:val="00262AC6"/>
    <w:rsid w:val="00263917"/>
    <w:rsid w:val="00264F03"/>
    <w:rsid w:val="002656D8"/>
    <w:rsid w:val="00270C67"/>
    <w:rsid w:val="00270E47"/>
    <w:rsid w:val="00272A4C"/>
    <w:rsid w:val="0027453F"/>
    <w:rsid w:val="00280C73"/>
    <w:rsid w:val="00281960"/>
    <w:rsid w:val="00281B77"/>
    <w:rsid w:val="00286E59"/>
    <w:rsid w:val="00291A93"/>
    <w:rsid w:val="00292F57"/>
    <w:rsid w:val="0029376F"/>
    <w:rsid w:val="002941CD"/>
    <w:rsid w:val="00294BF2"/>
    <w:rsid w:val="002A0CE7"/>
    <w:rsid w:val="002A1894"/>
    <w:rsid w:val="002A2074"/>
    <w:rsid w:val="002A2EDD"/>
    <w:rsid w:val="002A3354"/>
    <w:rsid w:val="002B21A5"/>
    <w:rsid w:val="002B330A"/>
    <w:rsid w:val="002B4C02"/>
    <w:rsid w:val="002B5AF2"/>
    <w:rsid w:val="002C108D"/>
    <w:rsid w:val="002C25A3"/>
    <w:rsid w:val="002C2B0A"/>
    <w:rsid w:val="002C319F"/>
    <w:rsid w:val="002C3D64"/>
    <w:rsid w:val="002C4656"/>
    <w:rsid w:val="002C55F5"/>
    <w:rsid w:val="002C59A0"/>
    <w:rsid w:val="002D147C"/>
    <w:rsid w:val="002D188C"/>
    <w:rsid w:val="002D221C"/>
    <w:rsid w:val="002D5378"/>
    <w:rsid w:val="002E195A"/>
    <w:rsid w:val="002E4909"/>
    <w:rsid w:val="002E5243"/>
    <w:rsid w:val="002E5FCF"/>
    <w:rsid w:val="002F2D77"/>
    <w:rsid w:val="002F36FC"/>
    <w:rsid w:val="002F38FD"/>
    <w:rsid w:val="003006CC"/>
    <w:rsid w:val="00304FDA"/>
    <w:rsid w:val="0030555B"/>
    <w:rsid w:val="00310338"/>
    <w:rsid w:val="0031180C"/>
    <w:rsid w:val="00311E5A"/>
    <w:rsid w:val="00313099"/>
    <w:rsid w:val="00314EE3"/>
    <w:rsid w:val="0031525A"/>
    <w:rsid w:val="0031572D"/>
    <w:rsid w:val="00316A0A"/>
    <w:rsid w:val="003175C3"/>
    <w:rsid w:val="00320BB9"/>
    <w:rsid w:val="00321656"/>
    <w:rsid w:val="00323359"/>
    <w:rsid w:val="00323E41"/>
    <w:rsid w:val="00324EA4"/>
    <w:rsid w:val="0032510D"/>
    <w:rsid w:val="0032767B"/>
    <w:rsid w:val="00327EBE"/>
    <w:rsid w:val="00330210"/>
    <w:rsid w:val="00330F97"/>
    <w:rsid w:val="003317D8"/>
    <w:rsid w:val="0033301A"/>
    <w:rsid w:val="003360FA"/>
    <w:rsid w:val="00342D2C"/>
    <w:rsid w:val="00342E7A"/>
    <w:rsid w:val="003430B1"/>
    <w:rsid w:val="00343733"/>
    <w:rsid w:val="00343D8E"/>
    <w:rsid w:val="00345A56"/>
    <w:rsid w:val="00346B0F"/>
    <w:rsid w:val="0035066D"/>
    <w:rsid w:val="00351291"/>
    <w:rsid w:val="003513C2"/>
    <w:rsid w:val="0035214E"/>
    <w:rsid w:val="00353D77"/>
    <w:rsid w:val="00353FE0"/>
    <w:rsid w:val="00354AC2"/>
    <w:rsid w:val="00354BFB"/>
    <w:rsid w:val="003561E8"/>
    <w:rsid w:val="00357A2C"/>
    <w:rsid w:val="00360EB1"/>
    <w:rsid w:val="00361233"/>
    <w:rsid w:val="00363DA8"/>
    <w:rsid w:val="003641A4"/>
    <w:rsid w:val="003646A8"/>
    <w:rsid w:val="003650E1"/>
    <w:rsid w:val="00365A8C"/>
    <w:rsid w:val="0037265A"/>
    <w:rsid w:val="00372DC4"/>
    <w:rsid w:val="00374C24"/>
    <w:rsid w:val="00375A68"/>
    <w:rsid w:val="00380FC0"/>
    <w:rsid w:val="00381850"/>
    <w:rsid w:val="00383C9F"/>
    <w:rsid w:val="0038456A"/>
    <w:rsid w:val="00384CDB"/>
    <w:rsid w:val="0038615E"/>
    <w:rsid w:val="003926F5"/>
    <w:rsid w:val="00394DCF"/>
    <w:rsid w:val="00394E0E"/>
    <w:rsid w:val="003965DD"/>
    <w:rsid w:val="003A134D"/>
    <w:rsid w:val="003A333F"/>
    <w:rsid w:val="003A3BE5"/>
    <w:rsid w:val="003A5C9A"/>
    <w:rsid w:val="003A600A"/>
    <w:rsid w:val="003A6CF0"/>
    <w:rsid w:val="003B09BE"/>
    <w:rsid w:val="003B3A28"/>
    <w:rsid w:val="003B4A90"/>
    <w:rsid w:val="003B575E"/>
    <w:rsid w:val="003B58BA"/>
    <w:rsid w:val="003B6059"/>
    <w:rsid w:val="003C0C67"/>
    <w:rsid w:val="003C156E"/>
    <w:rsid w:val="003C35FB"/>
    <w:rsid w:val="003C40A9"/>
    <w:rsid w:val="003C7C17"/>
    <w:rsid w:val="003D0A8E"/>
    <w:rsid w:val="003D215D"/>
    <w:rsid w:val="003D2192"/>
    <w:rsid w:val="003D25EB"/>
    <w:rsid w:val="003D2AE1"/>
    <w:rsid w:val="003D2FB3"/>
    <w:rsid w:val="003D648D"/>
    <w:rsid w:val="003E02D1"/>
    <w:rsid w:val="003E0EE7"/>
    <w:rsid w:val="003E1BB3"/>
    <w:rsid w:val="003E4063"/>
    <w:rsid w:val="003E48C7"/>
    <w:rsid w:val="003F130A"/>
    <w:rsid w:val="003F333F"/>
    <w:rsid w:val="003F37F7"/>
    <w:rsid w:val="003F41E2"/>
    <w:rsid w:val="003F443E"/>
    <w:rsid w:val="003F599F"/>
    <w:rsid w:val="003F6E4B"/>
    <w:rsid w:val="00401827"/>
    <w:rsid w:val="00401A07"/>
    <w:rsid w:val="00404EAF"/>
    <w:rsid w:val="004052B9"/>
    <w:rsid w:val="004058E6"/>
    <w:rsid w:val="00405AC1"/>
    <w:rsid w:val="004072DE"/>
    <w:rsid w:val="00412FD0"/>
    <w:rsid w:val="0041666A"/>
    <w:rsid w:val="00416949"/>
    <w:rsid w:val="004200FC"/>
    <w:rsid w:val="004217CE"/>
    <w:rsid w:val="00424FCA"/>
    <w:rsid w:val="00425F05"/>
    <w:rsid w:val="00426DD8"/>
    <w:rsid w:val="00426F1F"/>
    <w:rsid w:val="0042742A"/>
    <w:rsid w:val="00427A2C"/>
    <w:rsid w:val="004305D9"/>
    <w:rsid w:val="00431978"/>
    <w:rsid w:val="0043286B"/>
    <w:rsid w:val="00432F84"/>
    <w:rsid w:val="004345AF"/>
    <w:rsid w:val="00434DB2"/>
    <w:rsid w:val="00440A45"/>
    <w:rsid w:val="004414E9"/>
    <w:rsid w:val="00441F2D"/>
    <w:rsid w:val="00446118"/>
    <w:rsid w:val="00447DE1"/>
    <w:rsid w:val="004505D9"/>
    <w:rsid w:val="00453354"/>
    <w:rsid w:val="004552AE"/>
    <w:rsid w:val="004572F1"/>
    <w:rsid w:val="00457FE6"/>
    <w:rsid w:val="00461F9C"/>
    <w:rsid w:val="004626DB"/>
    <w:rsid w:val="004626E9"/>
    <w:rsid w:val="004631CF"/>
    <w:rsid w:val="00463610"/>
    <w:rsid w:val="00464B0D"/>
    <w:rsid w:val="0046516E"/>
    <w:rsid w:val="00472C07"/>
    <w:rsid w:val="00474D97"/>
    <w:rsid w:val="004752A2"/>
    <w:rsid w:val="00476BC2"/>
    <w:rsid w:val="00480DA3"/>
    <w:rsid w:val="0048110A"/>
    <w:rsid w:val="0048139A"/>
    <w:rsid w:val="00481892"/>
    <w:rsid w:val="00483EF5"/>
    <w:rsid w:val="00484599"/>
    <w:rsid w:val="0048543B"/>
    <w:rsid w:val="00486705"/>
    <w:rsid w:val="00486917"/>
    <w:rsid w:val="004918AF"/>
    <w:rsid w:val="00492D3D"/>
    <w:rsid w:val="00493AEF"/>
    <w:rsid w:val="004974A5"/>
    <w:rsid w:val="00497B59"/>
    <w:rsid w:val="004A0790"/>
    <w:rsid w:val="004A28E4"/>
    <w:rsid w:val="004A3E14"/>
    <w:rsid w:val="004A498B"/>
    <w:rsid w:val="004A6901"/>
    <w:rsid w:val="004A7122"/>
    <w:rsid w:val="004B1626"/>
    <w:rsid w:val="004B1AC6"/>
    <w:rsid w:val="004B3CF9"/>
    <w:rsid w:val="004B5524"/>
    <w:rsid w:val="004B5907"/>
    <w:rsid w:val="004B5BD9"/>
    <w:rsid w:val="004B6238"/>
    <w:rsid w:val="004B69A9"/>
    <w:rsid w:val="004B75B5"/>
    <w:rsid w:val="004C303B"/>
    <w:rsid w:val="004C3670"/>
    <w:rsid w:val="004C3C41"/>
    <w:rsid w:val="004C3C6A"/>
    <w:rsid w:val="004D00A0"/>
    <w:rsid w:val="004D187C"/>
    <w:rsid w:val="004D1B4A"/>
    <w:rsid w:val="004D1C8C"/>
    <w:rsid w:val="004D31E9"/>
    <w:rsid w:val="004D357E"/>
    <w:rsid w:val="004D4D7F"/>
    <w:rsid w:val="004D5DF0"/>
    <w:rsid w:val="004E0755"/>
    <w:rsid w:val="004E11F9"/>
    <w:rsid w:val="004E2904"/>
    <w:rsid w:val="004E2C6B"/>
    <w:rsid w:val="004E57E1"/>
    <w:rsid w:val="004E5DC1"/>
    <w:rsid w:val="004E73F1"/>
    <w:rsid w:val="004F0574"/>
    <w:rsid w:val="004F1B6D"/>
    <w:rsid w:val="004F1FC1"/>
    <w:rsid w:val="004F3BBF"/>
    <w:rsid w:val="00502EFF"/>
    <w:rsid w:val="005050ED"/>
    <w:rsid w:val="005059B6"/>
    <w:rsid w:val="00510B38"/>
    <w:rsid w:val="0051291A"/>
    <w:rsid w:val="00512D57"/>
    <w:rsid w:val="00513308"/>
    <w:rsid w:val="0051379E"/>
    <w:rsid w:val="0051492E"/>
    <w:rsid w:val="00516101"/>
    <w:rsid w:val="00523664"/>
    <w:rsid w:val="00524C07"/>
    <w:rsid w:val="005258DB"/>
    <w:rsid w:val="00527976"/>
    <w:rsid w:val="00530EAD"/>
    <w:rsid w:val="00531152"/>
    <w:rsid w:val="005311E8"/>
    <w:rsid w:val="00532373"/>
    <w:rsid w:val="0053289F"/>
    <w:rsid w:val="00532AC8"/>
    <w:rsid w:val="005340B0"/>
    <w:rsid w:val="0053544A"/>
    <w:rsid w:val="00540B54"/>
    <w:rsid w:val="00541F03"/>
    <w:rsid w:val="005447E1"/>
    <w:rsid w:val="00545A82"/>
    <w:rsid w:val="005479D6"/>
    <w:rsid w:val="005500E0"/>
    <w:rsid w:val="005515BB"/>
    <w:rsid w:val="00551CF0"/>
    <w:rsid w:val="005540E0"/>
    <w:rsid w:val="005549D8"/>
    <w:rsid w:val="00557864"/>
    <w:rsid w:val="00557954"/>
    <w:rsid w:val="005638CA"/>
    <w:rsid w:val="00563C53"/>
    <w:rsid w:val="00565E15"/>
    <w:rsid w:val="00566FFD"/>
    <w:rsid w:val="0057242E"/>
    <w:rsid w:val="00572C21"/>
    <w:rsid w:val="0057329F"/>
    <w:rsid w:val="00575730"/>
    <w:rsid w:val="0057659C"/>
    <w:rsid w:val="00576B48"/>
    <w:rsid w:val="00576E5B"/>
    <w:rsid w:val="00580782"/>
    <w:rsid w:val="005819AC"/>
    <w:rsid w:val="00581FD5"/>
    <w:rsid w:val="00583784"/>
    <w:rsid w:val="00586A9A"/>
    <w:rsid w:val="00592134"/>
    <w:rsid w:val="00592878"/>
    <w:rsid w:val="005938ED"/>
    <w:rsid w:val="005961F8"/>
    <w:rsid w:val="00596442"/>
    <w:rsid w:val="005A2876"/>
    <w:rsid w:val="005A2A66"/>
    <w:rsid w:val="005A3D4F"/>
    <w:rsid w:val="005A3E9E"/>
    <w:rsid w:val="005A4C51"/>
    <w:rsid w:val="005A72AE"/>
    <w:rsid w:val="005B1366"/>
    <w:rsid w:val="005B22F3"/>
    <w:rsid w:val="005B376F"/>
    <w:rsid w:val="005B4689"/>
    <w:rsid w:val="005B4FDC"/>
    <w:rsid w:val="005C2E13"/>
    <w:rsid w:val="005C32FD"/>
    <w:rsid w:val="005C6379"/>
    <w:rsid w:val="005C7A7B"/>
    <w:rsid w:val="005D0F4D"/>
    <w:rsid w:val="005D2AD6"/>
    <w:rsid w:val="005D313A"/>
    <w:rsid w:val="005D3ECE"/>
    <w:rsid w:val="005E0176"/>
    <w:rsid w:val="005E1AA1"/>
    <w:rsid w:val="005E1BCB"/>
    <w:rsid w:val="005E5E08"/>
    <w:rsid w:val="005E7366"/>
    <w:rsid w:val="005F3AE6"/>
    <w:rsid w:val="005F3B21"/>
    <w:rsid w:val="005F4022"/>
    <w:rsid w:val="005F52BF"/>
    <w:rsid w:val="005F58B2"/>
    <w:rsid w:val="005F6E03"/>
    <w:rsid w:val="00600270"/>
    <w:rsid w:val="00601094"/>
    <w:rsid w:val="00601169"/>
    <w:rsid w:val="006020F3"/>
    <w:rsid w:val="00604FCD"/>
    <w:rsid w:val="00612768"/>
    <w:rsid w:val="006142DA"/>
    <w:rsid w:val="00615110"/>
    <w:rsid w:val="006164C7"/>
    <w:rsid w:val="006166B0"/>
    <w:rsid w:val="006201C5"/>
    <w:rsid w:val="00623012"/>
    <w:rsid w:val="00623C25"/>
    <w:rsid w:val="00624565"/>
    <w:rsid w:val="0062689C"/>
    <w:rsid w:val="00626950"/>
    <w:rsid w:val="00632B1D"/>
    <w:rsid w:val="0063312B"/>
    <w:rsid w:val="00634148"/>
    <w:rsid w:val="0063431A"/>
    <w:rsid w:val="0063466C"/>
    <w:rsid w:val="00635B48"/>
    <w:rsid w:val="00635E3B"/>
    <w:rsid w:val="0063660D"/>
    <w:rsid w:val="006435D6"/>
    <w:rsid w:val="00643F0A"/>
    <w:rsid w:val="00644FFE"/>
    <w:rsid w:val="00645A0B"/>
    <w:rsid w:val="00645F44"/>
    <w:rsid w:val="00647C64"/>
    <w:rsid w:val="0065389B"/>
    <w:rsid w:val="006539E2"/>
    <w:rsid w:val="0065472A"/>
    <w:rsid w:val="00655046"/>
    <w:rsid w:val="006566FA"/>
    <w:rsid w:val="006660DE"/>
    <w:rsid w:val="00666275"/>
    <w:rsid w:val="00670DAF"/>
    <w:rsid w:val="00671E4C"/>
    <w:rsid w:val="0067364A"/>
    <w:rsid w:val="006738D8"/>
    <w:rsid w:val="0067414E"/>
    <w:rsid w:val="00681079"/>
    <w:rsid w:val="00682800"/>
    <w:rsid w:val="00682ACE"/>
    <w:rsid w:val="00682D4B"/>
    <w:rsid w:val="0068356D"/>
    <w:rsid w:val="006841AF"/>
    <w:rsid w:val="0068470C"/>
    <w:rsid w:val="0068633A"/>
    <w:rsid w:val="00686F38"/>
    <w:rsid w:val="006879F6"/>
    <w:rsid w:val="0069021C"/>
    <w:rsid w:val="006919CB"/>
    <w:rsid w:val="00692A27"/>
    <w:rsid w:val="00693556"/>
    <w:rsid w:val="00694238"/>
    <w:rsid w:val="0069500B"/>
    <w:rsid w:val="00695D5C"/>
    <w:rsid w:val="00696E33"/>
    <w:rsid w:val="006A0E8B"/>
    <w:rsid w:val="006A1A25"/>
    <w:rsid w:val="006A1CFC"/>
    <w:rsid w:val="006A2DD8"/>
    <w:rsid w:val="006A50E8"/>
    <w:rsid w:val="006B1789"/>
    <w:rsid w:val="006B2396"/>
    <w:rsid w:val="006B5B22"/>
    <w:rsid w:val="006B67A6"/>
    <w:rsid w:val="006B6F37"/>
    <w:rsid w:val="006C2294"/>
    <w:rsid w:val="006C328D"/>
    <w:rsid w:val="006C35B1"/>
    <w:rsid w:val="006C3AFF"/>
    <w:rsid w:val="006C3BF5"/>
    <w:rsid w:val="006C3F13"/>
    <w:rsid w:val="006C5889"/>
    <w:rsid w:val="006C67D5"/>
    <w:rsid w:val="006C6966"/>
    <w:rsid w:val="006C7AC1"/>
    <w:rsid w:val="006D086E"/>
    <w:rsid w:val="006D1193"/>
    <w:rsid w:val="006D2C1A"/>
    <w:rsid w:val="006D2EAD"/>
    <w:rsid w:val="006D6547"/>
    <w:rsid w:val="006D688A"/>
    <w:rsid w:val="006D79DF"/>
    <w:rsid w:val="006E1CDD"/>
    <w:rsid w:val="006E3997"/>
    <w:rsid w:val="006E46C6"/>
    <w:rsid w:val="006E54C6"/>
    <w:rsid w:val="006E5C21"/>
    <w:rsid w:val="006F204D"/>
    <w:rsid w:val="006F4036"/>
    <w:rsid w:val="006F47F3"/>
    <w:rsid w:val="006F58F3"/>
    <w:rsid w:val="006F706D"/>
    <w:rsid w:val="007027D4"/>
    <w:rsid w:val="00703E1E"/>
    <w:rsid w:val="00704B94"/>
    <w:rsid w:val="0070593C"/>
    <w:rsid w:val="00705FCF"/>
    <w:rsid w:val="00712CB6"/>
    <w:rsid w:val="00713E42"/>
    <w:rsid w:val="00717525"/>
    <w:rsid w:val="007177EA"/>
    <w:rsid w:val="00717C89"/>
    <w:rsid w:val="0072253C"/>
    <w:rsid w:val="0072272D"/>
    <w:rsid w:val="007236C4"/>
    <w:rsid w:val="00726D53"/>
    <w:rsid w:val="00726D5A"/>
    <w:rsid w:val="00727824"/>
    <w:rsid w:val="00727B88"/>
    <w:rsid w:val="007320B6"/>
    <w:rsid w:val="0073289C"/>
    <w:rsid w:val="00732AEA"/>
    <w:rsid w:val="00733D05"/>
    <w:rsid w:val="00736254"/>
    <w:rsid w:val="00741416"/>
    <w:rsid w:val="0074221B"/>
    <w:rsid w:val="007426D0"/>
    <w:rsid w:val="00743526"/>
    <w:rsid w:val="007447A5"/>
    <w:rsid w:val="00744D76"/>
    <w:rsid w:val="00746359"/>
    <w:rsid w:val="00747306"/>
    <w:rsid w:val="00754D7B"/>
    <w:rsid w:val="00755CC5"/>
    <w:rsid w:val="00756D92"/>
    <w:rsid w:val="007604ED"/>
    <w:rsid w:val="0076262C"/>
    <w:rsid w:val="00762830"/>
    <w:rsid w:val="0076379A"/>
    <w:rsid w:val="0077042B"/>
    <w:rsid w:val="00771236"/>
    <w:rsid w:val="00772B59"/>
    <w:rsid w:val="00773025"/>
    <w:rsid w:val="00774179"/>
    <w:rsid w:val="007749C1"/>
    <w:rsid w:val="00776246"/>
    <w:rsid w:val="00776AB7"/>
    <w:rsid w:val="00776CB2"/>
    <w:rsid w:val="007773C5"/>
    <w:rsid w:val="00780745"/>
    <w:rsid w:val="00780E68"/>
    <w:rsid w:val="007813E6"/>
    <w:rsid w:val="00781F03"/>
    <w:rsid w:val="0078221D"/>
    <w:rsid w:val="007826DA"/>
    <w:rsid w:val="00786CCC"/>
    <w:rsid w:val="007929D0"/>
    <w:rsid w:val="00793F6D"/>
    <w:rsid w:val="00793F75"/>
    <w:rsid w:val="00794A29"/>
    <w:rsid w:val="007950BA"/>
    <w:rsid w:val="00795460"/>
    <w:rsid w:val="00797522"/>
    <w:rsid w:val="007A2559"/>
    <w:rsid w:val="007A3203"/>
    <w:rsid w:val="007A54E2"/>
    <w:rsid w:val="007A64A1"/>
    <w:rsid w:val="007A6D58"/>
    <w:rsid w:val="007A7334"/>
    <w:rsid w:val="007B0724"/>
    <w:rsid w:val="007B0EAD"/>
    <w:rsid w:val="007B20AC"/>
    <w:rsid w:val="007B3353"/>
    <w:rsid w:val="007B7533"/>
    <w:rsid w:val="007C088F"/>
    <w:rsid w:val="007C1A6D"/>
    <w:rsid w:val="007C36CB"/>
    <w:rsid w:val="007D30F4"/>
    <w:rsid w:val="007D4EFB"/>
    <w:rsid w:val="007D7187"/>
    <w:rsid w:val="007D71F4"/>
    <w:rsid w:val="007E39CC"/>
    <w:rsid w:val="007E53A1"/>
    <w:rsid w:val="007E57CE"/>
    <w:rsid w:val="007E60D2"/>
    <w:rsid w:val="007E6B09"/>
    <w:rsid w:val="007F04AF"/>
    <w:rsid w:val="007F128B"/>
    <w:rsid w:val="007F1F83"/>
    <w:rsid w:val="007F38A2"/>
    <w:rsid w:val="007F51F5"/>
    <w:rsid w:val="007F6970"/>
    <w:rsid w:val="007F7CDA"/>
    <w:rsid w:val="008024CB"/>
    <w:rsid w:val="00802AB0"/>
    <w:rsid w:val="008068BF"/>
    <w:rsid w:val="0080788A"/>
    <w:rsid w:val="00807FC3"/>
    <w:rsid w:val="0081004E"/>
    <w:rsid w:val="00813805"/>
    <w:rsid w:val="00816FD3"/>
    <w:rsid w:val="00822B5E"/>
    <w:rsid w:val="008262A5"/>
    <w:rsid w:val="00827A53"/>
    <w:rsid w:val="00830248"/>
    <w:rsid w:val="0083226F"/>
    <w:rsid w:val="008340EB"/>
    <w:rsid w:val="00834D50"/>
    <w:rsid w:val="008353FD"/>
    <w:rsid w:val="00835A93"/>
    <w:rsid w:val="00835D2B"/>
    <w:rsid w:val="00837565"/>
    <w:rsid w:val="00841196"/>
    <w:rsid w:val="0085594A"/>
    <w:rsid w:val="00856ECE"/>
    <w:rsid w:val="008571DB"/>
    <w:rsid w:val="00860389"/>
    <w:rsid w:val="00861A86"/>
    <w:rsid w:val="00862D06"/>
    <w:rsid w:val="0086333C"/>
    <w:rsid w:val="008637A5"/>
    <w:rsid w:val="00864BF4"/>
    <w:rsid w:val="0086593A"/>
    <w:rsid w:val="00866284"/>
    <w:rsid w:val="008673E5"/>
    <w:rsid w:val="008709A6"/>
    <w:rsid w:val="008712D9"/>
    <w:rsid w:val="00873E20"/>
    <w:rsid w:val="008755A6"/>
    <w:rsid w:val="00876900"/>
    <w:rsid w:val="00877CA9"/>
    <w:rsid w:val="00881E1C"/>
    <w:rsid w:val="00881FDA"/>
    <w:rsid w:val="00882518"/>
    <w:rsid w:val="00883586"/>
    <w:rsid w:val="00884A1B"/>
    <w:rsid w:val="008855E0"/>
    <w:rsid w:val="00886000"/>
    <w:rsid w:val="008866C8"/>
    <w:rsid w:val="00886B4D"/>
    <w:rsid w:val="00887847"/>
    <w:rsid w:val="00891010"/>
    <w:rsid w:val="00893AED"/>
    <w:rsid w:val="008A2383"/>
    <w:rsid w:val="008A3ED0"/>
    <w:rsid w:val="008A6763"/>
    <w:rsid w:val="008A72C1"/>
    <w:rsid w:val="008B04CF"/>
    <w:rsid w:val="008B051E"/>
    <w:rsid w:val="008B1092"/>
    <w:rsid w:val="008B1E16"/>
    <w:rsid w:val="008B3543"/>
    <w:rsid w:val="008B35E1"/>
    <w:rsid w:val="008B3986"/>
    <w:rsid w:val="008B58CE"/>
    <w:rsid w:val="008B5EEC"/>
    <w:rsid w:val="008C03CD"/>
    <w:rsid w:val="008C77AE"/>
    <w:rsid w:val="008D0B8B"/>
    <w:rsid w:val="008D1675"/>
    <w:rsid w:val="008D16DB"/>
    <w:rsid w:val="008D28EB"/>
    <w:rsid w:val="008D3D03"/>
    <w:rsid w:val="008D4C9B"/>
    <w:rsid w:val="008D7653"/>
    <w:rsid w:val="008E0024"/>
    <w:rsid w:val="008E1270"/>
    <w:rsid w:val="008E31AC"/>
    <w:rsid w:val="008E73B1"/>
    <w:rsid w:val="008F0E3E"/>
    <w:rsid w:val="008F162E"/>
    <w:rsid w:val="008F2CA2"/>
    <w:rsid w:val="008F42D0"/>
    <w:rsid w:val="008F7A67"/>
    <w:rsid w:val="008F7D2D"/>
    <w:rsid w:val="00900455"/>
    <w:rsid w:val="00900F83"/>
    <w:rsid w:val="00900F8C"/>
    <w:rsid w:val="00901576"/>
    <w:rsid w:val="0090195C"/>
    <w:rsid w:val="00902EBD"/>
    <w:rsid w:val="00902FC8"/>
    <w:rsid w:val="00907F4C"/>
    <w:rsid w:val="00912304"/>
    <w:rsid w:val="0091267A"/>
    <w:rsid w:val="00912CBE"/>
    <w:rsid w:val="00917FA7"/>
    <w:rsid w:val="00920B8B"/>
    <w:rsid w:val="00920FF6"/>
    <w:rsid w:val="00921924"/>
    <w:rsid w:val="00921BFE"/>
    <w:rsid w:val="00921C84"/>
    <w:rsid w:val="009234E0"/>
    <w:rsid w:val="00925DDB"/>
    <w:rsid w:val="00927A58"/>
    <w:rsid w:val="00930A1D"/>
    <w:rsid w:val="009342D7"/>
    <w:rsid w:val="00934970"/>
    <w:rsid w:val="00934DBA"/>
    <w:rsid w:val="0094078F"/>
    <w:rsid w:val="00941B62"/>
    <w:rsid w:val="0094653F"/>
    <w:rsid w:val="0094692C"/>
    <w:rsid w:val="0095099D"/>
    <w:rsid w:val="009516B7"/>
    <w:rsid w:val="00951FEF"/>
    <w:rsid w:val="00953FEF"/>
    <w:rsid w:val="009552C7"/>
    <w:rsid w:val="00955D67"/>
    <w:rsid w:val="0095792E"/>
    <w:rsid w:val="00964045"/>
    <w:rsid w:val="00965D34"/>
    <w:rsid w:val="00966CFC"/>
    <w:rsid w:val="00967CAC"/>
    <w:rsid w:val="00970687"/>
    <w:rsid w:val="009729C1"/>
    <w:rsid w:val="009761D7"/>
    <w:rsid w:val="00976BD7"/>
    <w:rsid w:val="00976F77"/>
    <w:rsid w:val="0098058A"/>
    <w:rsid w:val="009818E6"/>
    <w:rsid w:val="00981B1E"/>
    <w:rsid w:val="00983741"/>
    <w:rsid w:val="009846C9"/>
    <w:rsid w:val="009847EF"/>
    <w:rsid w:val="00984C92"/>
    <w:rsid w:val="00986E57"/>
    <w:rsid w:val="0099456D"/>
    <w:rsid w:val="00994E49"/>
    <w:rsid w:val="0099696E"/>
    <w:rsid w:val="00997137"/>
    <w:rsid w:val="009A0D3C"/>
    <w:rsid w:val="009A1D65"/>
    <w:rsid w:val="009A238B"/>
    <w:rsid w:val="009A7D43"/>
    <w:rsid w:val="009B39DA"/>
    <w:rsid w:val="009B3AD3"/>
    <w:rsid w:val="009B5A94"/>
    <w:rsid w:val="009B764C"/>
    <w:rsid w:val="009B7FEA"/>
    <w:rsid w:val="009C148D"/>
    <w:rsid w:val="009C17F1"/>
    <w:rsid w:val="009C20EE"/>
    <w:rsid w:val="009C2433"/>
    <w:rsid w:val="009C7532"/>
    <w:rsid w:val="009D020C"/>
    <w:rsid w:val="009D1537"/>
    <w:rsid w:val="009D1CFB"/>
    <w:rsid w:val="009D3126"/>
    <w:rsid w:val="009D4EE9"/>
    <w:rsid w:val="009D5607"/>
    <w:rsid w:val="009D59C1"/>
    <w:rsid w:val="009D65A7"/>
    <w:rsid w:val="009D6C57"/>
    <w:rsid w:val="009D7547"/>
    <w:rsid w:val="009D76B0"/>
    <w:rsid w:val="009E085A"/>
    <w:rsid w:val="009E1C55"/>
    <w:rsid w:val="009E28BF"/>
    <w:rsid w:val="009E3288"/>
    <w:rsid w:val="009E42F0"/>
    <w:rsid w:val="009E4961"/>
    <w:rsid w:val="009E5C8A"/>
    <w:rsid w:val="009E652F"/>
    <w:rsid w:val="009E6AA9"/>
    <w:rsid w:val="009F1B21"/>
    <w:rsid w:val="009F366E"/>
    <w:rsid w:val="009F36AF"/>
    <w:rsid w:val="009F5293"/>
    <w:rsid w:val="009F54C5"/>
    <w:rsid w:val="00A009B8"/>
    <w:rsid w:val="00A011DF"/>
    <w:rsid w:val="00A06577"/>
    <w:rsid w:val="00A065C6"/>
    <w:rsid w:val="00A0681E"/>
    <w:rsid w:val="00A10797"/>
    <w:rsid w:val="00A144E8"/>
    <w:rsid w:val="00A1533A"/>
    <w:rsid w:val="00A1776E"/>
    <w:rsid w:val="00A17ADE"/>
    <w:rsid w:val="00A21478"/>
    <w:rsid w:val="00A2156D"/>
    <w:rsid w:val="00A2412A"/>
    <w:rsid w:val="00A2458E"/>
    <w:rsid w:val="00A24A20"/>
    <w:rsid w:val="00A26A9B"/>
    <w:rsid w:val="00A2720C"/>
    <w:rsid w:val="00A27AE5"/>
    <w:rsid w:val="00A3218F"/>
    <w:rsid w:val="00A3335B"/>
    <w:rsid w:val="00A3744A"/>
    <w:rsid w:val="00A409B8"/>
    <w:rsid w:val="00A4102C"/>
    <w:rsid w:val="00A461E3"/>
    <w:rsid w:val="00A5267C"/>
    <w:rsid w:val="00A528A6"/>
    <w:rsid w:val="00A529D6"/>
    <w:rsid w:val="00A5661A"/>
    <w:rsid w:val="00A60A95"/>
    <w:rsid w:val="00A65F94"/>
    <w:rsid w:val="00A6763D"/>
    <w:rsid w:val="00A7110A"/>
    <w:rsid w:val="00A7292F"/>
    <w:rsid w:val="00A80730"/>
    <w:rsid w:val="00A80BF5"/>
    <w:rsid w:val="00A82B41"/>
    <w:rsid w:val="00A854E4"/>
    <w:rsid w:val="00A87223"/>
    <w:rsid w:val="00A90B16"/>
    <w:rsid w:val="00A91937"/>
    <w:rsid w:val="00A925A6"/>
    <w:rsid w:val="00A92887"/>
    <w:rsid w:val="00A936CF"/>
    <w:rsid w:val="00A96330"/>
    <w:rsid w:val="00A96C44"/>
    <w:rsid w:val="00A973AC"/>
    <w:rsid w:val="00A97A83"/>
    <w:rsid w:val="00AA15C8"/>
    <w:rsid w:val="00AA1A6A"/>
    <w:rsid w:val="00AA2DFA"/>
    <w:rsid w:val="00AA2F7A"/>
    <w:rsid w:val="00AA39C0"/>
    <w:rsid w:val="00AA4442"/>
    <w:rsid w:val="00AA4670"/>
    <w:rsid w:val="00AB05ED"/>
    <w:rsid w:val="00AB07D1"/>
    <w:rsid w:val="00AB0861"/>
    <w:rsid w:val="00AB100E"/>
    <w:rsid w:val="00AB14AA"/>
    <w:rsid w:val="00AB3073"/>
    <w:rsid w:val="00AB37EB"/>
    <w:rsid w:val="00AB610E"/>
    <w:rsid w:val="00AB6A93"/>
    <w:rsid w:val="00AC0BD5"/>
    <w:rsid w:val="00AC1769"/>
    <w:rsid w:val="00AC22F6"/>
    <w:rsid w:val="00AC3BE1"/>
    <w:rsid w:val="00AC3C41"/>
    <w:rsid w:val="00AC4367"/>
    <w:rsid w:val="00AC4F3C"/>
    <w:rsid w:val="00AC6B0E"/>
    <w:rsid w:val="00AC6BB1"/>
    <w:rsid w:val="00AD0D6F"/>
    <w:rsid w:val="00AD20FD"/>
    <w:rsid w:val="00AD2896"/>
    <w:rsid w:val="00AD5E1B"/>
    <w:rsid w:val="00AD6424"/>
    <w:rsid w:val="00AD747F"/>
    <w:rsid w:val="00AE28AF"/>
    <w:rsid w:val="00AE2BC5"/>
    <w:rsid w:val="00AE2FBD"/>
    <w:rsid w:val="00AE6F38"/>
    <w:rsid w:val="00AF0027"/>
    <w:rsid w:val="00AF64A7"/>
    <w:rsid w:val="00AF680E"/>
    <w:rsid w:val="00AF6992"/>
    <w:rsid w:val="00B00CA6"/>
    <w:rsid w:val="00B018DE"/>
    <w:rsid w:val="00B025EB"/>
    <w:rsid w:val="00B03D00"/>
    <w:rsid w:val="00B07161"/>
    <w:rsid w:val="00B10A1F"/>
    <w:rsid w:val="00B10E80"/>
    <w:rsid w:val="00B1287B"/>
    <w:rsid w:val="00B130F3"/>
    <w:rsid w:val="00B2034B"/>
    <w:rsid w:val="00B21C75"/>
    <w:rsid w:val="00B21FF2"/>
    <w:rsid w:val="00B22D13"/>
    <w:rsid w:val="00B2458C"/>
    <w:rsid w:val="00B24DD7"/>
    <w:rsid w:val="00B26233"/>
    <w:rsid w:val="00B26B00"/>
    <w:rsid w:val="00B30750"/>
    <w:rsid w:val="00B33596"/>
    <w:rsid w:val="00B33707"/>
    <w:rsid w:val="00B352E0"/>
    <w:rsid w:val="00B353F6"/>
    <w:rsid w:val="00B357EF"/>
    <w:rsid w:val="00B3581C"/>
    <w:rsid w:val="00B4085E"/>
    <w:rsid w:val="00B41CCD"/>
    <w:rsid w:val="00B44A85"/>
    <w:rsid w:val="00B454CC"/>
    <w:rsid w:val="00B468F4"/>
    <w:rsid w:val="00B50710"/>
    <w:rsid w:val="00B530E1"/>
    <w:rsid w:val="00B53FB5"/>
    <w:rsid w:val="00B54CAF"/>
    <w:rsid w:val="00B55361"/>
    <w:rsid w:val="00B55EFE"/>
    <w:rsid w:val="00B57878"/>
    <w:rsid w:val="00B605CC"/>
    <w:rsid w:val="00B61510"/>
    <w:rsid w:val="00B61E26"/>
    <w:rsid w:val="00B62FFB"/>
    <w:rsid w:val="00B643A9"/>
    <w:rsid w:val="00B679B5"/>
    <w:rsid w:val="00B70551"/>
    <w:rsid w:val="00B70B16"/>
    <w:rsid w:val="00B718EF"/>
    <w:rsid w:val="00B77E92"/>
    <w:rsid w:val="00B80F28"/>
    <w:rsid w:val="00B82F2B"/>
    <w:rsid w:val="00B83DE9"/>
    <w:rsid w:val="00B85914"/>
    <w:rsid w:val="00B9086D"/>
    <w:rsid w:val="00B937B0"/>
    <w:rsid w:val="00B95AEE"/>
    <w:rsid w:val="00B95F06"/>
    <w:rsid w:val="00B96812"/>
    <w:rsid w:val="00B97255"/>
    <w:rsid w:val="00B97563"/>
    <w:rsid w:val="00BA20F2"/>
    <w:rsid w:val="00BA25A9"/>
    <w:rsid w:val="00BA2AB2"/>
    <w:rsid w:val="00BA2D4A"/>
    <w:rsid w:val="00BA4222"/>
    <w:rsid w:val="00BA5C47"/>
    <w:rsid w:val="00BA5F6E"/>
    <w:rsid w:val="00BA6542"/>
    <w:rsid w:val="00BA6B49"/>
    <w:rsid w:val="00BA7316"/>
    <w:rsid w:val="00BA778A"/>
    <w:rsid w:val="00BB09C9"/>
    <w:rsid w:val="00BB0A23"/>
    <w:rsid w:val="00BB0A25"/>
    <w:rsid w:val="00BB334F"/>
    <w:rsid w:val="00BB3B0E"/>
    <w:rsid w:val="00BB4B67"/>
    <w:rsid w:val="00BB5BBC"/>
    <w:rsid w:val="00BC0B3F"/>
    <w:rsid w:val="00BC16B6"/>
    <w:rsid w:val="00BC2D9C"/>
    <w:rsid w:val="00BC2F99"/>
    <w:rsid w:val="00BC3065"/>
    <w:rsid w:val="00BC3F83"/>
    <w:rsid w:val="00BC4A33"/>
    <w:rsid w:val="00BC5590"/>
    <w:rsid w:val="00BC6437"/>
    <w:rsid w:val="00BD0617"/>
    <w:rsid w:val="00BD0A59"/>
    <w:rsid w:val="00BD18B8"/>
    <w:rsid w:val="00BD5829"/>
    <w:rsid w:val="00BD779B"/>
    <w:rsid w:val="00BE6D0F"/>
    <w:rsid w:val="00BE7667"/>
    <w:rsid w:val="00BF174C"/>
    <w:rsid w:val="00BF2B7C"/>
    <w:rsid w:val="00BF2FAB"/>
    <w:rsid w:val="00BF3727"/>
    <w:rsid w:val="00BF4D4C"/>
    <w:rsid w:val="00BF7A35"/>
    <w:rsid w:val="00C00711"/>
    <w:rsid w:val="00C01E43"/>
    <w:rsid w:val="00C02467"/>
    <w:rsid w:val="00C1130A"/>
    <w:rsid w:val="00C11BEE"/>
    <w:rsid w:val="00C1350D"/>
    <w:rsid w:val="00C13B5A"/>
    <w:rsid w:val="00C229B9"/>
    <w:rsid w:val="00C22C77"/>
    <w:rsid w:val="00C245AE"/>
    <w:rsid w:val="00C27019"/>
    <w:rsid w:val="00C3048B"/>
    <w:rsid w:val="00C30EFC"/>
    <w:rsid w:val="00C3384D"/>
    <w:rsid w:val="00C35F28"/>
    <w:rsid w:val="00C37BD9"/>
    <w:rsid w:val="00C4288F"/>
    <w:rsid w:val="00C433CC"/>
    <w:rsid w:val="00C46658"/>
    <w:rsid w:val="00C46686"/>
    <w:rsid w:val="00C47021"/>
    <w:rsid w:val="00C4733D"/>
    <w:rsid w:val="00C51516"/>
    <w:rsid w:val="00C54B56"/>
    <w:rsid w:val="00C628D6"/>
    <w:rsid w:val="00C62C4B"/>
    <w:rsid w:val="00C633BA"/>
    <w:rsid w:val="00C65A72"/>
    <w:rsid w:val="00C67262"/>
    <w:rsid w:val="00C70A9F"/>
    <w:rsid w:val="00C7484F"/>
    <w:rsid w:val="00C761E2"/>
    <w:rsid w:val="00C77FB2"/>
    <w:rsid w:val="00C8101B"/>
    <w:rsid w:val="00C81807"/>
    <w:rsid w:val="00C8189A"/>
    <w:rsid w:val="00C828DB"/>
    <w:rsid w:val="00C86139"/>
    <w:rsid w:val="00C9274E"/>
    <w:rsid w:val="00C9434A"/>
    <w:rsid w:val="00C9481B"/>
    <w:rsid w:val="00C96B52"/>
    <w:rsid w:val="00CA0002"/>
    <w:rsid w:val="00CA1342"/>
    <w:rsid w:val="00CA241D"/>
    <w:rsid w:val="00CA3376"/>
    <w:rsid w:val="00CA54EF"/>
    <w:rsid w:val="00CA5577"/>
    <w:rsid w:val="00CA7304"/>
    <w:rsid w:val="00CB0DBD"/>
    <w:rsid w:val="00CB180E"/>
    <w:rsid w:val="00CB3BAD"/>
    <w:rsid w:val="00CB3CA5"/>
    <w:rsid w:val="00CB46E2"/>
    <w:rsid w:val="00CB5B75"/>
    <w:rsid w:val="00CC1788"/>
    <w:rsid w:val="00CC1FFB"/>
    <w:rsid w:val="00CC206F"/>
    <w:rsid w:val="00CC4531"/>
    <w:rsid w:val="00CC4937"/>
    <w:rsid w:val="00CC5960"/>
    <w:rsid w:val="00CD1FD2"/>
    <w:rsid w:val="00CD5F15"/>
    <w:rsid w:val="00CD7ACE"/>
    <w:rsid w:val="00CE0758"/>
    <w:rsid w:val="00CE1076"/>
    <w:rsid w:val="00CE2FDE"/>
    <w:rsid w:val="00CE3F9C"/>
    <w:rsid w:val="00CE5D8C"/>
    <w:rsid w:val="00CE6BC1"/>
    <w:rsid w:val="00CE6E22"/>
    <w:rsid w:val="00CF07B1"/>
    <w:rsid w:val="00CF0B74"/>
    <w:rsid w:val="00CF0D5D"/>
    <w:rsid w:val="00CF2A75"/>
    <w:rsid w:val="00CF772E"/>
    <w:rsid w:val="00CF7CDE"/>
    <w:rsid w:val="00D0064B"/>
    <w:rsid w:val="00D0077D"/>
    <w:rsid w:val="00D0105E"/>
    <w:rsid w:val="00D01AC3"/>
    <w:rsid w:val="00D02111"/>
    <w:rsid w:val="00D0292E"/>
    <w:rsid w:val="00D03A77"/>
    <w:rsid w:val="00D0636D"/>
    <w:rsid w:val="00D063F8"/>
    <w:rsid w:val="00D07705"/>
    <w:rsid w:val="00D11064"/>
    <w:rsid w:val="00D13BE6"/>
    <w:rsid w:val="00D16471"/>
    <w:rsid w:val="00D20391"/>
    <w:rsid w:val="00D2097D"/>
    <w:rsid w:val="00D243E6"/>
    <w:rsid w:val="00D24ADF"/>
    <w:rsid w:val="00D25FF9"/>
    <w:rsid w:val="00D277F9"/>
    <w:rsid w:val="00D309DB"/>
    <w:rsid w:val="00D34228"/>
    <w:rsid w:val="00D35ABD"/>
    <w:rsid w:val="00D37C88"/>
    <w:rsid w:val="00D40C86"/>
    <w:rsid w:val="00D41B9D"/>
    <w:rsid w:val="00D4261A"/>
    <w:rsid w:val="00D43B68"/>
    <w:rsid w:val="00D44CD3"/>
    <w:rsid w:val="00D4521A"/>
    <w:rsid w:val="00D46E35"/>
    <w:rsid w:val="00D52A53"/>
    <w:rsid w:val="00D5558D"/>
    <w:rsid w:val="00D5656C"/>
    <w:rsid w:val="00D601CF"/>
    <w:rsid w:val="00D668AC"/>
    <w:rsid w:val="00D67057"/>
    <w:rsid w:val="00D673E6"/>
    <w:rsid w:val="00D719F8"/>
    <w:rsid w:val="00D71C5D"/>
    <w:rsid w:val="00D761BB"/>
    <w:rsid w:val="00D764F4"/>
    <w:rsid w:val="00D77F2B"/>
    <w:rsid w:val="00D80846"/>
    <w:rsid w:val="00D8096B"/>
    <w:rsid w:val="00D80A8D"/>
    <w:rsid w:val="00D83701"/>
    <w:rsid w:val="00D83BE8"/>
    <w:rsid w:val="00D84670"/>
    <w:rsid w:val="00D9022D"/>
    <w:rsid w:val="00D91168"/>
    <w:rsid w:val="00D9140A"/>
    <w:rsid w:val="00D930F9"/>
    <w:rsid w:val="00D93E37"/>
    <w:rsid w:val="00D96E0C"/>
    <w:rsid w:val="00DA2F7C"/>
    <w:rsid w:val="00DB0EB1"/>
    <w:rsid w:val="00DB1F64"/>
    <w:rsid w:val="00DB2B82"/>
    <w:rsid w:val="00DB2CD2"/>
    <w:rsid w:val="00DB4848"/>
    <w:rsid w:val="00DC2715"/>
    <w:rsid w:val="00DC2844"/>
    <w:rsid w:val="00DC2A32"/>
    <w:rsid w:val="00DC3B82"/>
    <w:rsid w:val="00DC3BA2"/>
    <w:rsid w:val="00DC46CA"/>
    <w:rsid w:val="00DC7619"/>
    <w:rsid w:val="00DD52F3"/>
    <w:rsid w:val="00DD5512"/>
    <w:rsid w:val="00DD5EB9"/>
    <w:rsid w:val="00DE012F"/>
    <w:rsid w:val="00DE01DC"/>
    <w:rsid w:val="00DE25C7"/>
    <w:rsid w:val="00DE284C"/>
    <w:rsid w:val="00DE36C8"/>
    <w:rsid w:val="00DE4688"/>
    <w:rsid w:val="00DE46CE"/>
    <w:rsid w:val="00DE519C"/>
    <w:rsid w:val="00DE6882"/>
    <w:rsid w:val="00DE7CA1"/>
    <w:rsid w:val="00DF1860"/>
    <w:rsid w:val="00DF52F9"/>
    <w:rsid w:val="00E00358"/>
    <w:rsid w:val="00E00511"/>
    <w:rsid w:val="00E007E9"/>
    <w:rsid w:val="00E00DA2"/>
    <w:rsid w:val="00E0180A"/>
    <w:rsid w:val="00E03370"/>
    <w:rsid w:val="00E037C0"/>
    <w:rsid w:val="00E03F0F"/>
    <w:rsid w:val="00E10527"/>
    <w:rsid w:val="00E112D4"/>
    <w:rsid w:val="00E11906"/>
    <w:rsid w:val="00E1305B"/>
    <w:rsid w:val="00E155A1"/>
    <w:rsid w:val="00E17150"/>
    <w:rsid w:val="00E20FA0"/>
    <w:rsid w:val="00E220A5"/>
    <w:rsid w:val="00E22624"/>
    <w:rsid w:val="00E22852"/>
    <w:rsid w:val="00E22E5A"/>
    <w:rsid w:val="00E2307C"/>
    <w:rsid w:val="00E23468"/>
    <w:rsid w:val="00E246B7"/>
    <w:rsid w:val="00E24F72"/>
    <w:rsid w:val="00E255CB"/>
    <w:rsid w:val="00E25B23"/>
    <w:rsid w:val="00E27360"/>
    <w:rsid w:val="00E2748D"/>
    <w:rsid w:val="00E27D33"/>
    <w:rsid w:val="00E341CD"/>
    <w:rsid w:val="00E34E5E"/>
    <w:rsid w:val="00E358DC"/>
    <w:rsid w:val="00E35BA1"/>
    <w:rsid w:val="00E367F3"/>
    <w:rsid w:val="00E37C7E"/>
    <w:rsid w:val="00E52EA3"/>
    <w:rsid w:val="00E53904"/>
    <w:rsid w:val="00E53C6A"/>
    <w:rsid w:val="00E54301"/>
    <w:rsid w:val="00E5593F"/>
    <w:rsid w:val="00E56DF1"/>
    <w:rsid w:val="00E57659"/>
    <w:rsid w:val="00E60D5A"/>
    <w:rsid w:val="00E6119B"/>
    <w:rsid w:val="00E67440"/>
    <w:rsid w:val="00E700FB"/>
    <w:rsid w:val="00E70871"/>
    <w:rsid w:val="00E71409"/>
    <w:rsid w:val="00E71B62"/>
    <w:rsid w:val="00E72F86"/>
    <w:rsid w:val="00E74097"/>
    <w:rsid w:val="00E74F30"/>
    <w:rsid w:val="00E75AB9"/>
    <w:rsid w:val="00E77FA1"/>
    <w:rsid w:val="00E824D8"/>
    <w:rsid w:val="00E82ACA"/>
    <w:rsid w:val="00E83625"/>
    <w:rsid w:val="00E8447A"/>
    <w:rsid w:val="00E84AEB"/>
    <w:rsid w:val="00E84D8B"/>
    <w:rsid w:val="00E854A3"/>
    <w:rsid w:val="00E86309"/>
    <w:rsid w:val="00E86997"/>
    <w:rsid w:val="00E87224"/>
    <w:rsid w:val="00E87C65"/>
    <w:rsid w:val="00E87F79"/>
    <w:rsid w:val="00E90629"/>
    <w:rsid w:val="00E9238B"/>
    <w:rsid w:val="00E93299"/>
    <w:rsid w:val="00E94697"/>
    <w:rsid w:val="00E949F4"/>
    <w:rsid w:val="00E95B17"/>
    <w:rsid w:val="00EA14E6"/>
    <w:rsid w:val="00EA4FF1"/>
    <w:rsid w:val="00EA5BD2"/>
    <w:rsid w:val="00EA627C"/>
    <w:rsid w:val="00EA6978"/>
    <w:rsid w:val="00EA73C8"/>
    <w:rsid w:val="00EB17E6"/>
    <w:rsid w:val="00EB24BB"/>
    <w:rsid w:val="00EB2FE9"/>
    <w:rsid w:val="00EB323C"/>
    <w:rsid w:val="00EB3D4B"/>
    <w:rsid w:val="00EB432C"/>
    <w:rsid w:val="00EC4C8E"/>
    <w:rsid w:val="00EC6135"/>
    <w:rsid w:val="00EC6E6A"/>
    <w:rsid w:val="00EC7DF2"/>
    <w:rsid w:val="00ED0267"/>
    <w:rsid w:val="00ED0666"/>
    <w:rsid w:val="00ED084B"/>
    <w:rsid w:val="00ED30F3"/>
    <w:rsid w:val="00ED35B6"/>
    <w:rsid w:val="00ED5252"/>
    <w:rsid w:val="00ED5520"/>
    <w:rsid w:val="00ED68A2"/>
    <w:rsid w:val="00ED71EE"/>
    <w:rsid w:val="00EE0371"/>
    <w:rsid w:val="00EE063F"/>
    <w:rsid w:val="00EE075D"/>
    <w:rsid w:val="00EE1A7E"/>
    <w:rsid w:val="00EE1E99"/>
    <w:rsid w:val="00EE25EE"/>
    <w:rsid w:val="00EE36E9"/>
    <w:rsid w:val="00EE4193"/>
    <w:rsid w:val="00EE497F"/>
    <w:rsid w:val="00EE4C07"/>
    <w:rsid w:val="00EF1328"/>
    <w:rsid w:val="00EF1682"/>
    <w:rsid w:val="00EF278D"/>
    <w:rsid w:val="00EF5F01"/>
    <w:rsid w:val="00EF7103"/>
    <w:rsid w:val="00EF739E"/>
    <w:rsid w:val="00EF7AEA"/>
    <w:rsid w:val="00F0061F"/>
    <w:rsid w:val="00F05E84"/>
    <w:rsid w:val="00F064F9"/>
    <w:rsid w:val="00F0723E"/>
    <w:rsid w:val="00F11DDA"/>
    <w:rsid w:val="00F13980"/>
    <w:rsid w:val="00F1630E"/>
    <w:rsid w:val="00F17AEA"/>
    <w:rsid w:val="00F20582"/>
    <w:rsid w:val="00F2103F"/>
    <w:rsid w:val="00F21FA0"/>
    <w:rsid w:val="00F26248"/>
    <w:rsid w:val="00F277C4"/>
    <w:rsid w:val="00F31520"/>
    <w:rsid w:val="00F33B08"/>
    <w:rsid w:val="00F35765"/>
    <w:rsid w:val="00F43DBC"/>
    <w:rsid w:val="00F43E9E"/>
    <w:rsid w:val="00F458DB"/>
    <w:rsid w:val="00F45B2A"/>
    <w:rsid w:val="00F4695E"/>
    <w:rsid w:val="00F51804"/>
    <w:rsid w:val="00F5226C"/>
    <w:rsid w:val="00F52949"/>
    <w:rsid w:val="00F541F2"/>
    <w:rsid w:val="00F545CE"/>
    <w:rsid w:val="00F55B7B"/>
    <w:rsid w:val="00F564A7"/>
    <w:rsid w:val="00F56665"/>
    <w:rsid w:val="00F56843"/>
    <w:rsid w:val="00F5754C"/>
    <w:rsid w:val="00F57910"/>
    <w:rsid w:val="00F60495"/>
    <w:rsid w:val="00F61422"/>
    <w:rsid w:val="00F615EA"/>
    <w:rsid w:val="00F63078"/>
    <w:rsid w:val="00F701A5"/>
    <w:rsid w:val="00F7037C"/>
    <w:rsid w:val="00F703F8"/>
    <w:rsid w:val="00F71494"/>
    <w:rsid w:val="00F71B29"/>
    <w:rsid w:val="00F73252"/>
    <w:rsid w:val="00F73517"/>
    <w:rsid w:val="00F73BD9"/>
    <w:rsid w:val="00F7548A"/>
    <w:rsid w:val="00F80435"/>
    <w:rsid w:val="00F82625"/>
    <w:rsid w:val="00F82797"/>
    <w:rsid w:val="00F82B94"/>
    <w:rsid w:val="00F84859"/>
    <w:rsid w:val="00F84E5D"/>
    <w:rsid w:val="00F862D0"/>
    <w:rsid w:val="00F87102"/>
    <w:rsid w:val="00F90550"/>
    <w:rsid w:val="00F9068A"/>
    <w:rsid w:val="00F913BE"/>
    <w:rsid w:val="00F9265F"/>
    <w:rsid w:val="00F92CA4"/>
    <w:rsid w:val="00F94116"/>
    <w:rsid w:val="00F956F3"/>
    <w:rsid w:val="00F9661C"/>
    <w:rsid w:val="00FA06F7"/>
    <w:rsid w:val="00FA0B39"/>
    <w:rsid w:val="00FA1AEC"/>
    <w:rsid w:val="00FA2095"/>
    <w:rsid w:val="00FA2E0A"/>
    <w:rsid w:val="00FA45E6"/>
    <w:rsid w:val="00FA58E1"/>
    <w:rsid w:val="00FA6D24"/>
    <w:rsid w:val="00FB3E4B"/>
    <w:rsid w:val="00FB666E"/>
    <w:rsid w:val="00FC1C6A"/>
    <w:rsid w:val="00FC1E38"/>
    <w:rsid w:val="00FC28C2"/>
    <w:rsid w:val="00FC3D47"/>
    <w:rsid w:val="00FC6B24"/>
    <w:rsid w:val="00FC6E21"/>
    <w:rsid w:val="00FC76F8"/>
    <w:rsid w:val="00FD03C5"/>
    <w:rsid w:val="00FE0EC5"/>
    <w:rsid w:val="00FE0F1F"/>
    <w:rsid w:val="00FE178C"/>
    <w:rsid w:val="00FE452C"/>
    <w:rsid w:val="00FE7A2B"/>
    <w:rsid w:val="00FE7E2D"/>
    <w:rsid w:val="00FF0D8E"/>
    <w:rsid w:val="00FF1D90"/>
    <w:rsid w:val="00FF21E2"/>
    <w:rsid w:val="00FF3B42"/>
    <w:rsid w:val="00FF4481"/>
    <w:rsid w:val="00FF5839"/>
    <w:rsid w:val="00FF610F"/>
    <w:rsid w:val="00FF6B68"/>
    <w:rsid w:val="00FF790B"/>
    <w:rsid w:val="00FF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11FC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12A"/>
    <w:rPr>
      <w:sz w:val="24"/>
      <w:szCs w:val="24"/>
    </w:rPr>
  </w:style>
  <w:style w:type="paragraph" w:styleId="Heading1">
    <w:name w:val="heading 1"/>
    <w:basedOn w:val="Normal"/>
    <w:next w:val="Normal"/>
    <w:link w:val="Heading1Char"/>
    <w:uiPriority w:val="99"/>
    <w:qFormat/>
    <w:rsid w:val="00A8722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2412A"/>
    <w:pPr>
      <w:keepNext/>
      <w:widowControl w:val="0"/>
      <w:autoSpaceDE w:val="0"/>
      <w:autoSpaceDN w:val="0"/>
      <w:adjustRightInd w:val="0"/>
      <w:outlineLvl w:val="1"/>
    </w:pPr>
    <w:rPr>
      <w:rFonts w:ascii="Arial" w:hAnsi="Arial" w:cs="Arial"/>
      <w:b/>
      <w:bCs/>
    </w:rPr>
  </w:style>
  <w:style w:type="paragraph" w:styleId="Heading3">
    <w:name w:val="heading 3"/>
    <w:basedOn w:val="Normal"/>
    <w:next w:val="Normal"/>
    <w:link w:val="Heading3Char"/>
    <w:uiPriority w:val="99"/>
    <w:qFormat/>
    <w:rsid w:val="00C81807"/>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A2412A"/>
    <w:pPr>
      <w:spacing w:before="240" w:after="60"/>
      <w:outlineLvl w:val="4"/>
    </w:pPr>
    <w:rPr>
      <w:b/>
      <w:bCs/>
      <w:i/>
      <w:iCs/>
      <w:sz w:val="26"/>
      <w:szCs w:val="26"/>
    </w:rPr>
  </w:style>
  <w:style w:type="paragraph" w:styleId="Heading6">
    <w:name w:val="heading 6"/>
    <w:basedOn w:val="Normal"/>
    <w:next w:val="Normal"/>
    <w:link w:val="Heading6Char"/>
    <w:uiPriority w:val="99"/>
    <w:qFormat/>
    <w:rsid w:val="00A2412A"/>
    <w:pPr>
      <w:spacing w:before="240" w:after="60"/>
      <w:outlineLvl w:val="5"/>
    </w:pPr>
    <w:rPr>
      <w:b/>
      <w:bCs/>
      <w:sz w:val="22"/>
      <w:szCs w:val="22"/>
    </w:rPr>
  </w:style>
  <w:style w:type="paragraph" w:styleId="Heading7">
    <w:name w:val="heading 7"/>
    <w:basedOn w:val="Normal"/>
    <w:next w:val="Normal"/>
    <w:link w:val="Heading7Char"/>
    <w:semiHidden/>
    <w:unhideWhenUsed/>
    <w:qFormat/>
    <w:locked/>
    <w:rsid w:val="00FE7E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0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57C0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57C0A"/>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F57C0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F57C0A"/>
    <w:rPr>
      <w:rFonts w:asciiTheme="minorHAnsi" w:eastAsiaTheme="minorEastAsia" w:hAnsiTheme="minorHAnsi" w:cstheme="minorBidi"/>
      <w:b/>
      <w:bCs/>
    </w:rPr>
  </w:style>
  <w:style w:type="character" w:styleId="Hyperlink">
    <w:name w:val="Hyperlink"/>
    <w:basedOn w:val="DefaultParagraphFont"/>
    <w:uiPriority w:val="99"/>
    <w:rsid w:val="00A2412A"/>
    <w:rPr>
      <w:rFonts w:cs="Times New Roman"/>
      <w:color w:val="0000FF"/>
      <w:u w:val="single"/>
    </w:rPr>
  </w:style>
  <w:style w:type="paragraph" w:styleId="Footer">
    <w:name w:val="footer"/>
    <w:basedOn w:val="Normal"/>
    <w:link w:val="FooterChar"/>
    <w:uiPriority w:val="99"/>
    <w:rsid w:val="00A2412A"/>
    <w:pPr>
      <w:tabs>
        <w:tab w:val="center" w:pos="4320"/>
        <w:tab w:val="right" w:pos="8640"/>
      </w:tabs>
    </w:pPr>
    <w:rPr>
      <w:szCs w:val="20"/>
    </w:rPr>
  </w:style>
  <w:style w:type="character" w:customStyle="1" w:styleId="FooterChar">
    <w:name w:val="Footer Char"/>
    <w:basedOn w:val="DefaultParagraphFont"/>
    <w:link w:val="Footer"/>
    <w:uiPriority w:val="99"/>
    <w:semiHidden/>
    <w:rsid w:val="00F57C0A"/>
    <w:rPr>
      <w:sz w:val="24"/>
      <w:szCs w:val="24"/>
    </w:rPr>
  </w:style>
  <w:style w:type="paragraph" w:customStyle="1" w:styleId="1AutoList3">
    <w:name w:val="1AutoList3"/>
    <w:uiPriority w:val="99"/>
    <w:rsid w:val="00A2412A"/>
    <w:pPr>
      <w:widowControl w:val="0"/>
      <w:tabs>
        <w:tab w:val="left" w:pos="720"/>
      </w:tabs>
      <w:autoSpaceDE w:val="0"/>
      <w:autoSpaceDN w:val="0"/>
      <w:adjustRightInd w:val="0"/>
      <w:ind w:left="720" w:hanging="720"/>
      <w:jc w:val="both"/>
    </w:pPr>
    <w:rPr>
      <w:sz w:val="24"/>
      <w:szCs w:val="24"/>
    </w:rPr>
  </w:style>
  <w:style w:type="paragraph" w:styleId="BodyText">
    <w:name w:val="Body Text"/>
    <w:basedOn w:val="Normal"/>
    <w:link w:val="BodyTextChar"/>
    <w:uiPriority w:val="99"/>
    <w:rsid w:val="00A2412A"/>
    <w:pPr>
      <w:jc w:val="center"/>
    </w:pPr>
    <w:rPr>
      <w:sz w:val="32"/>
      <w:szCs w:val="20"/>
    </w:rPr>
  </w:style>
  <w:style w:type="character" w:customStyle="1" w:styleId="BodyTextChar">
    <w:name w:val="Body Text Char"/>
    <w:basedOn w:val="DefaultParagraphFont"/>
    <w:link w:val="BodyText"/>
    <w:uiPriority w:val="99"/>
    <w:semiHidden/>
    <w:rsid w:val="00F57C0A"/>
    <w:rPr>
      <w:sz w:val="24"/>
      <w:szCs w:val="24"/>
    </w:rPr>
  </w:style>
  <w:style w:type="paragraph" w:styleId="EndnoteText">
    <w:name w:val="endnote text"/>
    <w:basedOn w:val="Normal"/>
    <w:link w:val="EndnoteTextChar"/>
    <w:uiPriority w:val="99"/>
    <w:semiHidden/>
    <w:rsid w:val="00A2412A"/>
    <w:rPr>
      <w:sz w:val="20"/>
      <w:szCs w:val="20"/>
    </w:rPr>
  </w:style>
  <w:style w:type="character" w:customStyle="1" w:styleId="EndnoteTextChar">
    <w:name w:val="Endnote Text Char"/>
    <w:basedOn w:val="DefaultParagraphFont"/>
    <w:link w:val="EndnoteText"/>
    <w:uiPriority w:val="99"/>
    <w:semiHidden/>
    <w:rsid w:val="00F57C0A"/>
    <w:rPr>
      <w:sz w:val="20"/>
      <w:szCs w:val="20"/>
    </w:rPr>
  </w:style>
  <w:style w:type="character" w:styleId="EndnoteReference">
    <w:name w:val="endnote reference"/>
    <w:basedOn w:val="DefaultParagraphFont"/>
    <w:uiPriority w:val="99"/>
    <w:semiHidden/>
    <w:rsid w:val="00A2412A"/>
    <w:rPr>
      <w:rFonts w:cs="Times New Roman"/>
      <w:vertAlign w:val="superscript"/>
    </w:rPr>
  </w:style>
  <w:style w:type="character" w:styleId="PageNumber">
    <w:name w:val="page number"/>
    <w:basedOn w:val="DefaultParagraphFont"/>
    <w:uiPriority w:val="99"/>
    <w:rsid w:val="00A2412A"/>
    <w:rPr>
      <w:rFonts w:cs="Times New Roman"/>
    </w:rPr>
  </w:style>
  <w:style w:type="paragraph" w:styleId="TOC1">
    <w:name w:val="toc 1"/>
    <w:basedOn w:val="Normal"/>
    <w:next w:val="Normal"/>
    <w:autoRedefine/>
    <w:uiPriority w:val="99"/>
    <w:semiHidden/>
    <w:rsid w:val="00A2412A"/>
  </w:style>
  <w:style w:type="paragraph" w:styleId="Header">
    <w:name w:val="header"/>
    <w:basedOn w:val="Normal"/>
    <w:link w:val="HeaderChar"/>
    <w:uiPriority w:val="99"/>
    <w:rsid w:val="00A2412A"/>
    <w:pPr>
      <w:tabs>
        <w:tab w:val="center" w:pos="4320"/>
        <w:tab w:val="right" w:pos="8640"/>
      </w:tabs>
    </w:pPr>
    <w:rPr>
      <w:szCs w:val="20"/>
    </w:rPr>
  </w:style>
  <w:style w:type="character" w:customStyle="1" w:styleId="HeaderChar">
    <w:name w:val="Header Char"/>
    <w:basedOn w:val="DefaultParagraphFont"/>
    <w:link w:val="Header"/>
    <w:uiPriority w:val="99"/>
    <w:semiHidden/>
    <w:rsid w:val="00F57C0A"/>
    <w:rPr>
      <w:sz w:val="24"/>
      <w:szCs w:val="24"/>
    </w:rPr>
  </w:style>
  <w:style w:type="paragraph" w:customStyle="1" w:styleId="AuthorTitle">
    <w:name w:val="Author Title"/>
    <w:basedOn w:val="Normal"/>
    <w:uiPriority w:val="99"/>
    <w:rsid w:val="00A2412A"/>
    <w:pPr>
      <w:spacing w:before="60"/>
    </w:pPr>
    <w:rPr>
      <w:sz w:val="20"/>
      <w:szCs w:val="20"/>
      <w:lang w:val="en-GB"/>
    </w:rPr>
  </w:style>
  <w:style w:type="paragraph" w:styleId="BodyText2">
    <w:name w:val="Body Text 2"/>
    <w:basedOn w:val="Normal"/>
    <w:link w:val="BodyText2Char"/>
    <w:uiPriority w:val="99"/>
    <w:rsid w:val="00A2412A"/>
    <w:pPr>
      <w:spacing w:after="120" w:line="480" w:lineRule="auto"/>
    </w:pPr>
  </w:style>
  <w:style w:type="character" w:customStyle="1" w:styleId="BodyText2Char">
    <w:name w:val="Body Text 2 Char"/>
    <w:basedOn w:val="DefaultParagraphFont"/>
    <w:link w:val="BodyText2"/>
    <w:uiPriority w:val="99"/>
    <w:semiHidden/>
    <w:rsid w:val="00F57C0A"/>
    <w:rPr>
      <w:sz w:val="24"/>
      <w:szCs w:val="24"/>
    </w:rPr>
  </w:style>
  <w:style w:type="character" w:customStyle="1" w:styleId="printanswer">
    <w:name w:val="printanswer"/>
    <w:basedOn w:val="DefaultParagraphFont"/>
    <w:uiPriority w:val="99"/>
    <w:rsid w:val="00A2412A"/>
    <w:rPr>
      <w:rFonts w:cs="Times New Roman"/>
    </w:rPr>
  </w:style>
  <w:style w:type="character" w:customStyle="1" w:styleId="Italic">
    <w:name w:val="Italic"/>
    <w:basedOn w:val="DefaultParagraphFont"/>
    <w:uiPriority w:val="99"/>
    <w:rsid w:val="00A2412A"/>
    <w:rPr>
      <w:rFonts w:cs="Times New Roman"/>
      <w:i/>
    </w:rPr>
  </w:style>
  <w:style w:type="paragraph" w:customStyle="1" w:styleId="References">
    <w:name w:val="References"/>
    <w:basedOn w:val="Normal"/>
    <w:uiPriority w:val="99"/>
    <w:rsid w:val="00A2412A"/>
    <w:pPr>
      <w:numPr>
        <w:numId w:val="5"/>
      </w:numPr>
      <w:spacing w:before="60"/>
    </w:pPr>
    <w:rPr>
      <w:sz w:val="20"/>
      <w:szCs w:val="20"/>
      <w:lang w:val="en-GB"/>
    </w:rPr>
  </w:style>
  <w:style w:type="character" w:styleId="CommentReference">
    <w:name w:val="annotation reference"/>
    <w:basedOn w:val="DefaultParagraphFont"/>
    <w:uiPriority w:val="99"/>
    <w:rsid w:val="00830248"/>
    <w:rPr>
      <w:rFonts w:cs="Times New Roman"/>
      <w:sz w:val="16"/>
      <w:szCs w:val="16"/>
    </w:rPr>
  </w:style>
  <w:style w:type="paragraph" w:styleId="CommentText">
    <w:name w:val="annotation text"/>
    <w:basedOn w:val="Normal"/>
    <w:link w:val="CommentTextChar"/>
    <w:uiPriority w:val="99"/>
    <w:rsid w:val="00830248"/>
    <w:rPr>
      <w:sz w:val="20"/>
      <w:szCs w:val="20"/>
    </w:rPr>
  </w:style>
  <w:style w:type="character" w:customStyle="1" w:styleId="CommentTextChar">
    <w:name w:val="Comment Text Char"/>
    <w:basedOn w:val="DefaultParagraphFont"/>
    <w:link w:val="CommentText"/>
    <w:uiPriority w:val="99"/>
    <w:rsid w:val="00F57C0A"/>
    <w:rPr>
      <w:sz w:val="20"/>
      <w:szCs w:val="20"/>
    </w:rPr>
  </w:style>
  <w:style w:type="paragraph" w:styleId="CommentSubject">
    <w:name w:val="annotation subject"/>
    <w:basedOn w:val="CommentText"/>
    <w:next w:val="CommentText"/>
    <w:link w:val="CommentSubjectChar"/>
    <w:uiPriority w:val="99"/>
    <w:semiHidden/>
    <w:rsid w:val="00830248"/>
    <w:rPr>
      <w:b/>
      <w:bCs/>
    </w:rPr>
  </w:style>
  <w:style w:type="character" w:customStyle="1" w:styleId="CommentSubjectChar">
    <w:name w:val="Comment Subject Char"/>
    <w:basedOn w:val="CommentTextChar"/>
    <w:link w:val="CommentSubject"/>
    <w:uiPriority w:val="99"/>
    <w:semiHidden/>
    <w:rsid w:val="00F57C0A"/>
    <w:rPr>
      <w:b/>
      <w:bCs/>
      <w:sz w:val="20"/>
      <w:szCs w:val="20"/>
    </w:rPr>
  </w:style>
  <w:style w:type="paragraph" w:styleId="BalloonText">
    <w:name w:val="Balloon Text"/>
    <w:basedOn w:val="Normal"/>
    <w:link w:val="BalloonTextChar"/>
    <w:uiPriority w:val="99"/>
    <w:semiHidden/>
    <w:rsid w:val="00830248"/>
    <w:rPr>
      <w:rFonts w:ascii="Tahoma" w:hAnsi="Tahoma" w:cs="Tahoma"/>
      <w:sz w:val="16"/>
      <w:szCs w:val="16"/>
    </w:rPr>
  </w:style>
  <w:style w:type="character" w:customStyle="1" w:styleId="BalloonTextChar">
    <w:name w:val="Balloon Text Char"/>
    <w:basedOn w:val="DefaultParagraphFont"/>
    <w:link w:val="BalloonText"/>
    <w:uiPriority w:val="99"/>
    <w:semiHidden/>
    <w:rsid w:val="00F57C0A"/>
    <w:rPr>
      <w:sz w:val="0"/>
      <w:szCs w:val="0"/>
    </w:rPr>
  </w:style>
  <w:style w:type="paragraph" w:styleId="FootnoteText">
    <w:name w:val="footnote text"/>
    <w:basedOn w:val="Normal"/>
    <w:link w:val="FootnoteTextChar"/>
    <w:uiPriority w:val="99"/>
    <w:semiHidden/>
    <w:rsid w:val="009234E0"/>
    <w:rPr>
      <w:sz w:val="20"/>
      <w:szCs w:val="20"/>
    </w:rPr>
  </w:style>
  <w:style w:type="character" w:customStyle="1" w:styleId="FootnoteTextChar">
    <w:name w:val="Footnote Text Char"/>
    <w:basedOn w:val="DefaultParagraphFont"/>
    <w:link w:val="FootnoteText"/>
    <w:uiPriority w:val="99"/>
    <w:semiHidden/>
    <w:rsid w:val="00F57C0A"/>
    <w:rPr>
      <w:sz w:val="20"/>
      <w:szCs w:val="20"/>
    </w:rPr>
  </w:style>
  <w:style w:type="character" w:styleId="FootnoteReference">
    <w:name w:val="footnote reference"/>
    <w:basedOn w:val="DefaultParagraphFont"/>
    <w:uiPriority w:val="99"/>
    <w:semiHidden/>
    <w:rsid w:val="009234E0"/>
    <w:rPr>
      <w:rFonts w:cs="Times New Roman"/>
      <w:vertAlign w:val="superscript"/>
    </w:rPr>
  </w:style>
  <w:style w:type="character" w:styleId="FollowedHyperlink">
    <w:name w:val="FollowedHyperlink"/>
    <w:basedOn w:val="DefaultParagraphFont"/>
    <w:uiPriority w:val="99"/>
    <w:rsid w:val="00F73BD9"/>
    <w:rPr>
      <w:rFonts w:cs="Times New Roman"/>
      <w:color w:val="800080"/>
      <w:u w:val="single"/>
    </w:rPr>
  </w:style>
  <w:style w:type="table" w:styleId="TableGrid">
    <w:name w:val="Table Grid"/>
    <w:basedOn w:val="TableNormal"/>
    <w:uiPriority w:val="99"/>
    <w:rsid w:val="004058E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Bbodytext">
    <w:name w:val="OMB body text"/>
    <w:basedOn w:val="Normal"/>
    <w:link w:val="OMBbodytextChar"/>
    <w:uiPriority w:val="99"/>
    <w:rsid w:val="009D1CFB"/>
    <w:pPr>
      <w:spacing w:after="240"/>
    </w:pPr>
    <w:rPr>
      <w:szCs w:val="20"/>
    </w:rPr>
  </w:style>
  <w:style w:type="character" w:customStyle="1" w:styleId="OMBbodytextChar">
    <w:name w:val="OMB body text Char"/>
    <w:basedOn w:val="DefaultParagraphFont"/>
    <w:link w:val="OMBbodytext"/>
    <w:uiPriority w:val="99"/>
    <w:locked/>
    <w:rsid w:val="009D1CFB"/>
    <w:rPr>
      <w:rFonts w:cs="Times New Roman"/>
      <w:sz w:val="24"/>
      <w:lang w:val="en-US" w:eastAsia="en-US" w:bidi="ar-SA"/>
    </w:rPr>
  </w:style>
  <w:style w:type="paragraph" w:customStyle="1" w:styleId="CM72">
    <w:name w:val="CM72"/>
    <w:basedOn w:val="Normal"/>
    <w:next w:val="Normal"/>
    <w:uiPriority w:val="99"/>
    <w:rsid w:val="000C3738"/>
    <w:pPr>
      <w:widowControl w:val="0"/>
      <w:autoSpaceDE w:val="0"/>
      <w:autoSpaceDN w:val="0"/>
      <w:adjustRightInd w:val="0"/>
      <w:spacing w:after="128"/>
    </w:pPr>
    <w:rPr>
      <w:rFonts w:ascii="Arial" w:hAnsi="Arial"/>
    </w:rPr>
  </w:style>
  <w:style w:type="paragraph" w:customStyle="1" w:styleId="StyletabfigtitlefullpgTimesNewRoman12ptBoldLeft">
    <w:name w:val="Style tab/fig title (full pg) + Times New Roman 12 pt Bold Left:..."/>
    <w:basedOn w:val="Normal"/>
    <w:uiPriority w:val="99"/>
    <w:rsid w:val="005E1BCB"/>
    <w:pPr>
      <w:keepNext/>
      <w:keepLines/>
      <w:spacing w:before="120" w:after="120"/>
      <w:ind w:left="1267" w:hanging="1267"/>
    </w:pPr>
    <w:rPr>
      <w:b/>
      <w:bCs/>
      <w:szCs w:val="20"/>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4E57E1"/>
    <w:pPr>
      <w:spacing w:after="240" w:line="300" w:lineRule="exact"/>
      <w:ind w:firstLine="720"/>
    </w:pPr>
    <w:rPr>
      <w:sz w:val="22"/>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4E57E1"/>
    <w:rPr>
      <w:rFonts w:cs="Times New Roman"/>
      <w:sz w:val="22"/>
      <w:lang w:val="en-US" w:eastAsia="en-US" w:bidi="ar-SA"/>
    </w:rPr>
  </w:style>
  <w:style w:type="paragraph" w:styleId="NormalWeb">
    <w:name w:val="Normal (Web)"/>
    <w:basedOn w:val="Normal"/>
    <w:uiPriority w:val="99"/>
    <w:rsid w:val="001168C9"/>
    <w:pPr>
      <w:spacing w:after="180"/>
    </w:pPr>
  </w:style>
  <w:style w:type="character" w:customStyle="1" w:styleId="smallgrey1">
    <w:name w:val="smallgrey1"/>
    <w:basedOn w:val="DefaultParagraphFont"/>
    <w:uiPriority w:val="99"/>
    <w:rsid w:val="001168C9"/>
    <w:rPr>
      <w:rFonts w:ascii="Verdana" w:hAnsi="Verdana" w:cs="Times New Roman"/>
      <w:color w:val="666666"/>
      <w:sz w:val="17"/>
      <w:szCs w:val="17"/>
    </w:rPr>
  </w:style>
  <w:style w:type="paragraph" w:customStyle="1" w:styleId="RReference">
    <w:name w:val="R Reference"/>
    <w:basedOn w:val="Normal"/>
    <w:uiPriority w:val="99"/>
    <w:rsid w:val="001168C9"/>
    <w:pPr>
      <w:widowControl w:val="0"/>
      <w:suppressAutoHyphens/>
      <w:spacing w:after="120" w:line="480" w:lineRule="exact"/>
      <w:ind w:left="720" w:hanging="720"/>
    </w:pPr>
    <w:rPr>
      <w:kern w:val="16"/>
      <w:szCs w:val="20"/>
    </w:rPr>
  </w:style>
  <w:style w:type="paragraph" w:customStyle="1" w:styleId="achievement">
    <w:name w:val="achievement"/>
    <w:basedOn w:val="Normal"/>
    <w:uiPriority w:val="99"/>
    <w:rsid w:val="001168C9"/>
    <w:pPr>
      <w:spacing w:before="100" w:beforeAutospacing="1" w:after="100" w:afterAutospacing="1"/>
    </w:pPr>
  </w:style>
  <w:style w:type="character" w:styleId="Strong">
    <w:name w:val="Strong"/>
    <w:basedOn w:val="DefaultParagraphFont"/>
    <w:uiPriority w:val="99"/>
    <w:qFormat/>
    <w:rsid w:val="00E35BA1"/>
    <w:rPr>
      <w:rFonts w:cs="Times New Roman"/>
      <w:b/>
      <w:bCs/>
    </w:rPr>
  </w:style>
  <w:style w:type="paragraph" w:customStyle="1" w:styleId="articlecontent">
    <w:name w:val="articlecontent"/>
    <w:basedOn w:val="Normal"/>
    <w:uiPriority w:val="99"/>
    <w:rsid w:val="00E35BA1"/>
    <w:pPr>
      <w:spacing w:before="100" w:beforeAutospacing="1" w:after="100" w:afterAutospacing="1" w:line="456" w:lineRule="atLeast"/>
    </w:pPr>
    <w:rPr>
      <w:rFonts w:ascii="Verdana" w:hAnsi="Verdana"/>
      <w:color w:val="404117"/>
      <w:sz w:val="17"/>
      <w:szCs w:val="17"/>
    </w:rPr>
  </w:style>
  <w:style w:type="character" w:styleId="Emphasis">
    <w:name w:val="Emphasis"/>
    <w:basedOn w:val="DefaultParagraphFont"/>
    <w:uiPriority w:val="99"/>
    <w:qFormat/>
    <w:rsid w:val="00E35BA1"/>
    <w:rPr>
      <w:rFonts w:cs="Times New Roman"/>
      <w:i/>
      <w:iCs/>
    </w:rPr>
  </w:style>
  <w:style w:type="paragraph" w:styleId="ListParagraph">
    <w:name w:val="List Paragraph"/>
    <w:basedOn w:val="Normal"/>
    <w:uiPriority w:val="99"/>
    <w:qFormat/>
    <w:rsid w:val="00A5267C"/>
    <w:pPr>
      <w:ind w:left="720"/>
      <w:contextualSpacing/>
    </w:pPr>
  </w:style>
  <w:style w:type="character" w:customStyle="1" w:styleId="A5">
    <w:name w:val="A5"/>
    <w:uiPriority w:val="99"/>
    <w:rsid w:val="001F4BEF"/>
    <w:rPr>
      <w:rFonts w:cs="Garamond"/>
      <w:color w:val="000000"/>
    </w:rPr>
  </w:style>
  <w:style w:type="character" w:customStyle="1" w:styleId="Heading7Char">
    <w:name w:val="Heading 7 Char"/>
    <w:basedOn w:val="DefaultParagraphFont"/>
    <w:link w:val="Heading7"/>
    <w:semiHidden/>
    <w:rsid w:val="00FE7E2D"/>
    <w:rPr>
      <w:rFonts w:asciiTheme="majorHAnsi" w:eastAsiaTheme="majorEastAsia" w:hAnsiTheme="majorHAnsi" w:cstheme="majorBidi"/>
      <w:i/>
      <w:iCs/>
      <w:color w:val="404040" w:themeColor="text1" w:themeTint="BF"/>
      <w:sz w:val="24"/>
      <w:szCs w:val="24"/>
    </w:rPr>
  </w:style>
  <w:style w:type="character" w:customStyle="1" w:styleId="Heading11">
    <w:name w:val="Heading 11"/>
    <w:basedOn w:val="DefaultParagraphFont"/>
    <w:uiPriority w:val="99"/>
    <w:rsid w:val="00FE7E2D"/>
    <w:rPr>
      <w:rFonts w:cs="Times New Roman"/>
      <w:b/>
    </w:rPr>
  </w:style>
  <w:style w:type="paragraph" w:styleId="Revision">
    <w:name w:val="Revision"/>
    <w:hidden/>
    <w:uiPriority w:val="99"/>
    <w:semiHidden/>
    <w:rsid w:val="00EE4C07"/>
    <w:rPr>
      <w:sz w:val="24"/>
      <w:szCs w:val="24"/>
    </w:rPr>
  </w:style>
  <w:style w:type="paragraph" w:customStyle="1" w:styleId="Default">
    <w:name w:val="Default"/>
    <w:rsid w:val="007320B6"/>
    <w:pPr>
      <w:autoSpaceDE w:val="0"/>
      <w:autoSpaceDN w:val="0"/>
      <w:adjustRightInd w:val="0"/>
    </w:pPr>
    <w:rPr>
      <w:color w:val="000000"/>
      <w:sz w:val="24"/>
      <w:szCs w:val="24"/>
    </w:rPr>
  </w:style>
  <w:style w:type="character" w:styleId="LineNumber">
    <w:name w:val="line number"/>
    <w:basedOn w:val="DefaultParagraphFont"/>
    <w:uiPriority w:val="99"/>
    <w:semiHidden/>
    <w:unhideWhenUsed/>
    <w:rsid w:val="00DD5E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12A"/>
    <w:rPr>
      <w:sz w:val="24"/>
      <w:szCs w:val="24"/>
    </w:rPr>
  </w:style>
  <w:style w:type="paragraph" w:styleId="Heading1">
    <w:name w:val="heading 1"/>
    <w:basedOn w:val="Normal"/>
    <w:next w:val="Normal"/>
    <w:link w:val="Heading1Char"/>
    <w:uiPriority w:val="99"/>
    <w:qFormat/>
    <w:rsid w:val="00A8722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2412A"/>
    <w:pPr>
      <w:keepNext/>
      <w:widowControl w:val="0"/>
      <w:autoSpaceDE w:val="0"/>
      <w:autoSpaceDN w:val="0"/>
      <w:adjustRightInd w:val="0"/>
      <w:outlineLvl w:val="1"/>
    </w:pPr>
    <w:rPr>
      <w:rFonts w:ascii="Arial" w:hAnsi="Arial" w:cs="Arial"/>
      <w:b/>
      <w:bCs/>
    </w:rPr>
  </w:style>
  <w:style w:type="paragraph" w:styleId="Heading3">
    <w:name w:val="heading 3"/>
    <w:basedOn w:val="Normal"/>
    <w:next w:val="Normal"/>
    <w:link w:val="Heading3Char"/>
    <w:uiPriority w:val="99"/>
    <w:qFormat/>
    <w:rsid w:val="00C81807"/>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A2412A"/>
    <w:pPr>
      <w:spacing w:before="240" w:after="60"/>
      <w:outlineLvl w:val="4"/>
    </w:pPr>
    <w:rPr>
      <w:b/>
      <w:bCs/>
      <w:i/>
      <w:iCs/>
      <w:sz w:val="26"/>
      <w:szCs w:val="26"/>
    </w:rPr>
  </w:style>
  <w:style w:type="paragraph" w:styleId="Heading6">
    <w:name w:val="heading 6"/>
    <w:basedOn w:val="Normal"/>
    <w:next w:val="Normal"/>
    <w:link w:val="Heading6Char"/>
    <w:uiPriority w:val="99"/>
    <w:qFormat/>
    <w:rsid w:val="00A2412A"/>
    <w:pPr>
      <w:spacing w:before="240" w:after="60"/>
      <w:outlineLvl w:val="5"/>
    </w:pPr>
    <w:rPr>
      <w:b/>
      <w:bCs/>
      <w:sz w:val="22"/>
      <w:szCs w:val="22"/>
    </w:rPr>
  </w:style>
  <w:style w:type="paragraph" w:styleId="Heading7">
    <w:name w:val="heading 7"/>
    <w:basedOn w:val="Normal"/>
    <w:next w:val="Normal"/>
    <w:link w:val="Heading7Char"/>
    <w:semiHidden/>
    <w:unhideWhenUsed/>
    <w:qFormat/>
    <w:locked/>
    <w:rsid w:val="00FE7E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0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57C0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57C0A"/>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F57C0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F57C0A"/>
    <w:rPr>
      <w:rFonts w:asciiTheme="minorHAnsi" w:eastAsiaTheme="minorEastAsia" w:hAnsiTheme="minorHAnsi" w:cstheme="minorBidi"/>
      <w:b/>
      <w:bCs/>
    </w:rPr>
  </w:style>
  <w:style w:type="character" w:styleId="Hyperlink">
    <w:name w:val="Hyperlink"/>
    <w:basedOn w:val="DefaultParagraphFont"/>
    <w:uiPriority w:val="99"/>
    <w:rsid w:val="00A2412A"/>
    <w:rPr>
      <w:rFonts w:cs="Times New Roman"/>
      <w:color w:val="0000FF"/>
      <w:u w:val="single"/>
    </w:rPr>
  </w:style>
  <w:style w:type="paragraph" w:styleId="Footer">
    <w:name w:val="footer"/>
    <w:basedOn w:val="Normal"/>
    <w:link w:val="FooterChar"/>
    <w:uiPriority w:val="99"/>
    <w:rsid w:val="00A2412A"/>
    <w:pPr>
      <w:tabs>
        <w:tab w:val="center" w:pos="4320"/>
        <w:tab w:val="right" w:pos="8640"/>
      </w:tabs>
    </w:pPr>
    <w:rPr>
      <w:szCs w:val="20"/>
    </w:rPr>
  </w:style>
  <w:style w:type="character" w:customStyle="1" w:styleId="FooterChar">
    <w:name w:val="Footer Char"/>
    <w:basedOn w:val="DefaultParagraphFont"/>
    <w:link w:val="Footer"/>
    <w:uiPriority w:val="99"/>
    <w:semiHidden/>
    <w:rsid w:val="00F57C0A"/>
    <w:rPr>
      <w:sz w:val="24"/>
      <w:szCs w:val="24"/>
    </w:rPr>
  </w:style>
  <w:style w:type="paragraph" w:customStyle="1" w:styleId="1AutoList3">
    <w:name w:val="1AutoList3"/>
    <w:uiPriority w:val="99"/>
    <w:rsid w:val="00A2412A"/>
    <w:pPr>
      <w:widowControl w:val="0"/>
      <w:tabs>
        <w:tab w:val="left" w:pos="720"/>
      </w:tabs>
      <w:autoSpaceDE w:val="0"/>
      <w:autoSpaceDN w:val="0"/>
      <w:adjustRightInd w:val="0"/>
      <w:ind w:left="720" w:hanging="720"/>
      <w:jc w:val="both"/>
    </w:pPr>
    <w:rPr>
      <w:sz w:val="24"/>
      <w:szCs w:val="24"/>
    </w:rPr>
  </w:style>
  <w:style w:type="paragraph" w:styleId="BodyText">
    <w:name w:val="Body Text"/>
    <w:basedOn w:val="Normal"/>
    <w:link w:val="BodyTextChar"/>
    <w:uiPriority w:val="99"/>
    <w:rsid w:val="00A2412A"/>
    <w:pPr>
      <w:jc w:val="center"/>
    </w:pPr>
    <w:rPr>
      <w:sz w:val="32"/>
      <w:szCs w:val="20"/>
    </w:rPr>
  </w:style>
  <w:style w:type="character" w:customStyle="1" w:styleId="BodyTextChar">
    <w:name w:val="Body Text Char"/>
    <w:basedOn w:val="DefaultParagraphFont"/>
    <w:link w:val="BodyText"/>
    <w:uiPriority w:val="99"/>
    <w:semiHidden/>
    <w:rsid w:val="00F57C0A"/>
    <w:rPr>
      <w:sz w:val="24"/>
      <w:szCs w:val="24"/>
    </w:rPr>
  </w:style>
  <w:style w:type="paragraph" w:styleId="EndnoteText">
    <w:name w:val="endnote text"/>
    <w:basedOn w:val="Normal"/>
    <w:link w:val="EndnoteTextChar"/>
    <w:uiPriority w:val="99"/>
    <w:semiHidden/>
    <w:rsid w:val="00A2412A"/>
    <w:rPr>
      <w:sz w:val="20"/>
      <w:szCs w:val="20"/>
    </w:rPr>
  </w:style>
  <w:style w:type="character" w:customStyle="1" w:styleId="EndnoteTextChar">
    <w:name w:val="Endnote Text Char"/>
    <w:basedOn w:val="DefaultParagraphFont"/>
    <w:link w:val="EndnoteText"/>
    <w:uiPriority w:val="99"/>
    <w:semiHidden/>
    <w:rsid w:val="00F57C0A"/>
    <w:rPr>
      <w:sz w:val="20"/>
      <w:szCs w:val="20"/>
    </w:rPr>
  </w:style>
  <w:style w:type="character" w:styleId="EndnoteReference">
    <w:name w:val="endnote reference"/>
    <w:basedOn w:val="DefaultParagraphFont"/>
    <w:uiPriority w:val="99"/>
    <w:semiHidden/>
    <w:rsid w:val="00A2412A"/>
    <w:rPr>
      <w:rFonts w:cs="Times New Roman"/>
      <w:vertAlign w:val="superscript"/>
    </w:rPr>
  </w:style>
  <w:style w:type="character" w:styleId="PageNumber">
    <w:name w:val="page number"/>
    <w:basedOn w:val="DefaultParagraphFont"/>
    <w:uiPriority w:val="99"/>
    <w:rsid w:val="00A2412A"/>
    <w:rPr>
      <w:rFonts w:cs="Times New Roman"/>
    </w:rPr>
  </w:style>
  <w:style w:type="paragraph" w:styleId="TOC1">
    <w:name w:val="toc 1"/>
    <w:basedOn w:val="Normal"/>
    <w:next w:val="Normal"/>
    <w:autoRedefine/>
    <w:uiPriority w:val="99"/>
    <w:semiHidden/>
    <w:rsid w:val="00A2412A"/>
  </w:style>
  <w:style w:type="paragraph" w:styleId="Header">
    <w:name w:val="header"/>
    <w:basedOn w:val="Normal"/>
    <w:link w:val="HeaderChar"/>
    <w:uiPriority w:val="99"/>
    <w:rsid w:val="00A2412A"/>
    <w:pPr>
      <w:tabs>
        <w:tab w:val="center" w:pos="4320"/>
        <w:tab w:val="right" w:pos="8640"/>
      </w:tabs>
    </w:pPr>
    <w:rPr>
      <w:szCs w:val="20"/>
    </w:rPr>
  </w:style>
  <w:style w:type="character" w:customStyle="1" w:styleId="HeaderChar">
    <w:name w:val="Header Char"/>
    <w:basedOn w:val="DefaultParagraphFont"/>
    <w:link w:val="Header"/>
    <w:uiPriority w:val="99"/>
    <w:semiHidden/>
    <w:rsid w:val="00F57C0A"/>
    <w:rPr>
      <w:sz w:val="24"/>
      <w:szCs w:val="24"/>
    </w:rPr>
  </w:style>
  <w:style w:type="paragraph" w:customStyle="1" w:styleId="AuthorTitle">
    <w:name w:val="Author Title"/>
    <w:basedOn w:val="Normal"/>
    <w:uiPriority w:val="99"/>
    <w:rsid w:val="00A2412A"/>
    <w:pPr>
      <w:spacing w:before="60"/>
    </w:pPr>
    <w:rPr>
      <w:sz w:val="20"/>
      <w:szCs w:val="20"/>
      <w:lang w:val="en-GB"/>
    </w:rPr>
  </w:style>
  <w:style w:type="paragraph" w:styleId="BodyText2">
    <w:name w:val="Body Text 2"/>
    <w:basedOn w:val="Normal"/>
    <w:link w:val="BodyText2Char"/>
    <w:uiPriority w:val="99"/>
    <w:rsid w:val="00A2412A"/>
    <w:pPr>
      <w:spacing w:after="120" w:line="480" w:lineRule="auto"/>
    </w:pPr>
  </w:style>
  <w:style w:type="character" w:customStyle="1" w:styleId="BodyText2Char">
    <w:name w:val="Body Text 2 Char"/>
    <w:basedOn w:val="DefaultParagraphFont"/>
    <w:link w:val="BodyText2"/>
    <w:uiPriority w:val="99"/>
    <w:semiHidden/>
    <w:rsid w:val="00F57C0A"/>
    <w:rPr>
      <w:sz w:val="24"/>
      <w:szCs w:val="24"/>
    </w:rPr>
  </w:style>
  <w:style w:type="character" w:customStyle="1" w:styleId="printanswer">
    <w:name w:val="printanswer"/>
    <w:basedOn w:val="DefaultParagraphFont"/>
    <w:uiPriority w:val="99"/>
    <w:rsid w:val="00A2412A"/>
    <w:rPr>
      <w:rFonts w:cs="Times New Roman"/>
    </w:rPr>
  </w:style>
  <w:style w:type="character" w:customStyle="1" w:styleId="Italic">
    <w:name w:val="Italic"/>
    <w:basedOn w:val="DefaultParagraphFont"/>
    <w:uiPriority w:val="99"/>
    <w:rsid w:val="00A2412A"/>
    <w:rPr>
      <w:rFonts w:cs="Times New Roman"/>
      <w:i/>
    </w:rPr>
  </w:style>
  <w:style w:type="paragraph" w:customStyle="1" w:styleId="References">
    <w:name w:val="References"/>
    <w:basedOn w:val="Normal"/>
    <w:uiPriority w:val="99"/>
    <w:rsid w:val="00A2412A"/>
    <w:pPr>
      <w:numPr>
        <w:numId w:val="5"/>
      </w:numPr>
      <w:spacing w:before="60"/>
    </w:pPr>
    <w:rPr>
      <w:sz w:val="20"/>
      <w:szCs w:val="20"/>
      <w:lang w:val="en-GB"/>
    </w:rPr>
  </w:style>
  <w:style w:type="character" w:styleId="CommentReference">
    <w:name w:val="annotation reference"/>
    <w:basedOn w:val="DefaultParagraphFont"/>
    <w:uiPriority w:val="99"/>
    <w:rsid w:val="00830248"/>
    <w:rPr>
      <w:rFonts w:cs="Times New Roman"/>
      <w:sz w:val="16"/>
      <w:szCs w:val="16"/>
    </w:rPr>
  </w:style>
  <w:style w:type="paragraph" w:styleId="CommentText">
    <w:name w:val="annotation text"/>
    <w:basedOn w:val="Normal"/>
    <w:link w:val="CommentTextChar"/>
    <w:uiPriority w:val="99"/>
    <w:rsid w:val="00830248"/>
    <w:rPr>
      <w:sz w:val="20"/>
      <w:szCs w:val="20"/>
    </w:rPr>
  </w:style>
  <w:style w:type="character" w:customStyle="1" w:styleId="CommentTextChar">
    <w:name w:val="Comment Text Char"/>
    <w:basedOn w:val="DefaultParagraphFont"/>
    <w:link w:val="CommentText"/>
    <w:uiPriority w:val="99"/>
    <w:rsid w:val="00F57C0A"/>
    <w:rPr>
      <w:sz w:val="20"/>
      <w:szCs w:val="20"/>
    </w:rPr>
  </w:style>
  <w:style w:type="paragraph" w:styleId="CommentSubject">
    <w:name w:val="annotation subject"/>
    <w:basedOn w:val="CommentText"/>
    <w:next w:val="CommentText"/>
    <w:link w:val="CommentSubjectChar"/>
    <w:uiPriority w:val="99"/>
    <w:semiHidden/>
    <w:rsid w:val="00830248"/>
    <w:rPr>
      <w:b/>
      <w:bCs/>
    </w:rPr>
  </w:style>
  <w:style w:type="character" w:customStyle="1" w:styleId="CommentSubjectChar">
    <w:name w:val="Comment Subject Char"/>
    <w:basedOn w:val="CommentTextChar"/>
    <w:link w:val="CommentSubject"/>
    <w:uiPriority w:val="99"/>
    <w:semiHidden/>
    <w:rsid w:val="00F57C0A"/>
    <w:rPr>
      <w:b/>
      <w:bCs/>
      <w:sz w:val="20"/>
      <w:szCs w:val="20"/>
    </w:rPr>
  </w:style>
  <w:style w:type="paragraph" w:styleId="BalloonText">
    <w:name w:val="Balloon Text"/>
    <w:basedOn w:val="Normal"/>
    <w:link w:val="BalloonTextChar"/>
    <w:uiPriority w:val="99"/>
    <w:semiHidden/>
    <w:rsid w:val="00830248"/>
    <w:rPr>
      <w:rFonts w:ascii="Tahoma" w:hAnsi="Tahoma" w:cs="Tahoma"/>
      <w:sz w:val="16"/>
      <w:szCs w:val="16"/>
    </w:rPr>
  </w:style>
  <w:style w:type="character" w:customStyle="1" w:styleId="BalloonTextChar">
    <w:name w:val="Balloon Text Char"/>
    <w:basedOn w:val="DefaultParagraphFont"/>
    <w:link w:val="BalloonText"/>
    <w:uiPriority w:val="99"/>
    <w:semiHidden/>
    <w:rsid w:val="00F57C0A"/>
    <w:rPr>
      <w:sz w:val="0"/>
      <w:szCs w:val="0"/>
    </w:rPr>
  </w:style>
  <w:style w:type="paragraph" w:styleId="FootnoteText">
    <w:name w:val="footnote text"/>
    <w:basedOn w:val="Normal"/>
    <w:link w:val="FootnoteTextChar"/>
    <w:uiPriority w:val="99"/>
    <w:semiHidden/>
    <w:rsid w:val="009234E0"/>
    <w:rPr>
      <w:sz w:val="20"/>
      <w:szCs w:val="20"/>
    </w:rPr>
  </w:style>
  <w:style w:type="character" w:customStyle="1" w:styleId="FootnoteTextChar">
    <w:name w:val="Footnote Text Char"/>
    <w:basedOn w:val="DefaultParagraphFont"/>
    <w:link w:val="FootnoteText"/>
    <w:uiPriority w:val="99"/>
    <w:semiHidden/>
    <w:rsid w:val="00F57C0A"/>
    <w:rPr>
      <w:sz w:val="20"/>
      <w:szCs w:val="20"/>
    </w:rPr>
  </w:style>
  <w:style w:type="character" w:styleId="FootnoteReference">
    <w:name w:val="footnote reference"/>
    <w:basedOn w:val="DefaultParagraphFont"/>
    <w:uiPriority w:val="99"/>
    <w:semiHidden/>
    <w:rsid w:val="009234E0"/>
    <w:rPr>
      <w:rFonts w:cs="Times New Roman"/>
      <w:vertAlign w:val="superscript"/>
    </w:rPr>
  </w:style>
  <w:style w:type="character" w:styleId="FollowedHyperlink">
    <w:name w:val="FollowedHyperlink"/>
    <w:basedOn w:val="DefaultParagraphFont"/>
    <w:uiPriority w:val="99"/>
    <w:rsid w:val="00F73BD9"/>
    <w:rPr>
      <w:rFonts w:cs="Times New Roman"/>
      <w:color w:val="800080"/>
      <w:u w:val="single"/>
    </w:rPr>
  </w:style>
  <w:style w:type="table" w:styleId="TableGrid">
    <w:name w:val="Table Grid"/>
    <w:basedOn w:val="TableNormal"/>
    <w:uiPriority w:val="99"/>
    <w:rsid w:val="004058E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Bbodytext">
    <w:name w:val="OMB body text"/>
    <w:basedOn w:val="Normal"/>
    <w:link w:val="OMBbodytextChar"/>
    <w:uiPriority w:val="99"/>
    <w:rsid w:val="009D1CFB"/>
    <w:pPr>
      <w:spacing w:after="240"/>
    </w:pPr>
    <w:rPr>
      <w:szCs w:val="20"/>
    </w:rPr>
  </w:style>
  <w:style w:type="character" w:customStyle="1" w:styleId="OMBbodytextChar">
    <w:name w:val="OMB body text Char"/>
    <w:basedOn w:val="DefaultParagraphFont"/>
    <w:link w:val="OMBbodytext"/>
    <w:uiPriority w:val="99"/>
    <w:locked/>
    <w:rsid w:val="009D1CFB"/>
    <w:rPr>
      <w:rFonts w:cs="Times New Roman"/>
      <w:sz w:val="24"/>
      <w:lang w:val="en-US" w:eastAsia="en-US" w:bidi="ar-SA"/>
    </w:rPr>
  </w:style>
  <w:style w:type="paragraph" w:customStyle="1" w:styleId="CM72">
    <w:name w:val="CM72"/>
    <w:basedOn w:val="Normal"/>
    <w:next w:val="Normal"/>
    <w:uiPriority w:val="99"/>
    <w:rsid w:val="000C3738"/>
    <w:pPr>
      <w:widowControl w:val="0"/>
      <w:autoSpaceDE w:val="0"/>
      <w:autoSpaceDN w:val="0"/>
      <w:adjustRightInd w:val="0"/>
      <w:spacing w:after="128"/>
    </w:pPr>
    <w:rPr>
      <w:rFonts w:ascii="Arial" w:hAnsi="Arial"/>
    </w:rPr>
  </w:style>
  <w:style w:type="paragraph" w:customStyle="1" w:styleId="StyletabfigtitlefullpgTimesNewRoman12ptBoldLeft">
    <w:name w:val="Style tab/fig title (full pg) + Times New Roman 12 pt Bold Left:..."/>
    <w:basedOn w:val="Normal"/>
    <w:uiPriority w:val="99"/>
    <w:rsid w:val="005E1BCB"/>
    <w:pPr>
      <w:keepNext/>
      <w:keepLines/>
      <w:spacing w:before="120" w:after="120"/>
      <w:ind w:left="1267" w:hanging="1267"/>
    </w:pPr>
    <w:rPr>
      <w:b/>
      <w:bCs/>
      <w:szCs w:val="20"/>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4E57E1"/>
    <w:pPr>
      <w:spacing w:after="240" w:line="300" w:lineRule="exact"/>
      <w:ind w:firstLine="720"/>
    </w:pPr>
    <w:rPr>
      <w:sz w:val="22"/>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4E57E1"/>
    <w:rPr>
      <w:rFonts w:cs="Times New Roman"/>
      <w:sz w:val="22"/>
      <w:lang w:val="en-US" w:eastAsia="en-US" w:bidi="ar-SA"/>
    </w:rPr>
  </w:style>
  <w:style w:type="paragraph" w:styleId="NormalWeb">
    <w:name w:val="Normal (Web)"/>
    <w:basedOn w:val="Normal"/>
    <w:uiPriority w:val="99"/>
    <w:rsid w:val="001168C9"/>
    <w:pPr>
      <w:spacing w:after="180"/>
    </w:pPr>
  </w:style>
  <w:style w:type="character" w:customStyle="1" w:styleId="smallgrey1">
    <w:name w:val="smallgrey1"/>
    <w:basedOn w:val="DefaultParagraphFont"/>
    <w:uiPriority w:val="99"/>
    <w:rsid w:val="001168C9"/>
    <w:rPr>
      <w:rFonts w:ascii="Verdana" w:hAnsi="Verdana" w:cs="Times New Roman"/>
      <w:color w:val="666666"/>
      <w:sz w:val="17"/>
      <w:szCs w:val="17"/>
    </w:rPr>
  </w:style>
  <w:style w:type="paragraph" w:customStyle="1" w:styleId="RReference">
    <w:name w:val="R Reference"/>
    <w:basedOn w:val="Normal"/>
    <w:uiPriority w:val="99"/>
    <w:rsid w:val="001168C9"/>
    <w:pPr>
      <w:widowControl w:val="0"/>
      <w:suppressAutoHyphens/>
      <w:spacing w:after="120" w:line="480" w:lineRule="exact"/>
      <w:ind w:left="720" w:hanging="720"/>
    </w:pPr>
    <w:rPr>
      <w:kern w:val="16"/>
      <w:szCs w:val="20"/>
    </w:rPr>
  </w:style>
  <w:style w:type="paragraph" w:customStyle="1" w:styleId="achievement">
    <w:name w:val="achievement"/>
    <w:basedOn w:val="Normal"/>
    <w:uiPriority w:val="99"/>
    <w:rsid w:val="001168C9"/>
    <w:pPr>
      <w:spacing w:before="100" w:beforeAutospacing="1" w:after="100" w:afterAutospacing="1"/>
    </w:pPr>
  </w:style>
  <w:style w:type="character" w:styleId="Strong">
    <w:name w:val="Strong"/>
    <w:basedOn w:val="DefaultParagraphFont"/>
    <w:uiPriority w:val="99"/>
    <w:qFormat/>
    <w:rsid w:val="00E35BA1"/>
    <w:rPr>
      <w:rFonts w:cs="Times New Roman"/>
      <w:b/>
      <w:bCs/>
    </w:rPr>
  </w:style>
  <w:style w:type="paragraph" w:customStyle="1" w:styleId="articlecontent">
    <w:name w:val="articlecontent"/>
    <w:basedOn w:val="Normal"/>
    <w:uiPriority w:val="99"/>
    <w:rsid w:val="00E35BA1"/>
    <w:pPr>
      <w:spacing w:before="100" w:beforeAutospacing="1" w:after="100" w:afterAutospacing="1" w:line="456" w:lineRule="atLeast"/>
    </w:pPr>
    <w:rPr>
      <w:rFonts w:ascii="Verdana" w:hAnsi="Verdana"/>
      <w:color w:val="404117"/>
      <w:sz w:val="17"/>
      <w:szCs w:val="17"/>
    </w:rPr>
  </w:style>
  <w:style w:type="character" w:styleId="Emphasis">
    <w:name w:val="Emphasis"/>
    <w:basedOn w:val="DefaultParagraphFont"/>
    <w:uiPriority w:val="99"/>
    <w:qFormat/>
    <w:rsid w:val="00E35BA1"/>
    <w:rPr>
      <w:rFonts w:cs="Times New Roman"/>
      <w:i/>
      <w:iCs/>
    </w:rPr>
  </w:style>
  <w:style w:type="paragraph" w:styleId="ListParagraph">
    <w:name w:val="List Paragraph"/>
    <w:basedOn w:val="Normal"/>
    <w:uiPriority w:val="99"/>
    <w:qFormat/>
    <w:rsid w:val="00A5267C"/>
    <w:pPr>
      <w:ind w:left="720"/>
      <w:contextualSpacing/>
    </w:pPr>
  </w:style>
  <w:style w:type="character" w:customStyle="1" w:styleId="A5">
    <w:name w:val="A5"/>
    <w:uiPriority w:val="99"/>
    <w:rsid w:val="001F4BEF"/>
    <w:rPr>
      <w:rFonts w:cs="Garamond"/>
      <w:color w:val="000000"/>
    </w:rPr>
  </w:style>
  <w:style w:type="character" w:customStyle="1" w:styleId="Heading7Char">
    <w:name w:val="Heading 7 Char"/>
    <w:basedOn w:val="DefaultParagraphFont"/>
    <w:link w:val="Heading7"/>
    <w:semiHidden/>
    <w:rsid w:val="00FE7E2D"/>
    <w:rPr>
      <w:rFonts w:asciiTheme="majorHAnsi" w:eastAsiaTheme="majorEastAsia" w:hAnsiTheme="majorHAnsi" w:cstheme="majorBidi"/>
      <w:i/>
      <w:iCs/>
      <w:color w:val="404040" w:themeColor="text1" w:themeTint="BF"/>
      <w:sz w:val="24"/>
      <w:szCs w:val="24"/>
    </w:rPr>
  </w:style>
  <w:style w:type="character" w:customStyle="1" w:styleId="Heading11">
    <w:name w:val="Heading 11"/>
    <w:basedOn w:val="DefaultParagraphFont"/>
    <w:uiPriority w:val="99"/>
    <w:rsid w:val="00FE7E2D"/>
    <w:rPr>
      <w:rFonts w:cs="Times New Roman"/>
      <w:b/>
    </w:rPr>
  </w:style>
  <w:style w:type="paragraph" w:styleId="Revision">
    <w:name w:val="Revision"/>
    <w:hidden/>
    <w:uiPriority w:val="99"/>
    <w:semiHidden/>
    <w:rsid w:val="00EE4C07"/>
    <w:rPr>
      <w:sz w:val="24"/>
      <w:szCs w:val="24"/>
    </w:rPr>
  </w:style>
  <w:style w:type="paragraph" w:customStyle="1" w:styleId="Default">
    <w:name w:val="Default"/>
    <w:rsid w:val="007320B6"/>
    <w:pPr>
      <w:autoSpaceDE w:val="0"/>
      <w:autoSpaceDN w:val="0"/>
      <w:adjustRightInd w:val="0"/>
    </w:pPr>
    <w:rPr>
      <w:color w:val="000000"/>
      <w:sz w:val="24"/>
      <w:szCs w:val="24"/>
    </w:rPr>
  </w:style>
  <w:style w:type="character" w:styleId="LineNumber">
    <w:name w:val="line number"/>
    <w:basedOn w:val="DefaultParagraphFont"/>
    <w:uiPriority w:val="99"/>
    <w:semiHidden/>
    <w:unhideWhenUsed/>
    <w:rsid w:val="00DD5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9136">
      <w:bodyDiv w:val="1"/>
      <w:marLeft w:val="0"/>
      <w:marRight w:val="0"/>
      <w:marTop w:val="0"/>
      <w:marBottom w:val="0"/>
      <w:divBdr>
        <w:top w:val="none" w:sz="0" w:space="0" w:color="auto"/>
        <w:left w:val="none" w:sz="0" w:space="0" w:color="auto"/>
        <w:bottom w:val="none" w:sz="0" w:space="0" w:color="auto"/>
        <w:right w:val="none" w:sz="0" w:space="0" w:color="auto"/>
      </w:divBdr>
    </w:div>
    <w:div w:id="765226031">
      <w:bodyDiv w:val="1"/>
      <w:marLeft w:val="0"/>
      <w:marRight w:val="0"/>
      <w:marTop w:val="0"/>
      <w:marBottom w:val="0"/>
      <w:divBdr>
        <w:top w:val="none" w:sz="0" w:space="0" w:color="auto"/>
        <w:left w:val="none" w:sz="0" w:space="0" w:color="auto"/>
        <w:bottom w:val="none" w:sz="0" w:space="0" w:color="auto"/>
        <w:right w:val="none" w:sz="0" w:space="0" w:color="auto"/>
      </w:divBdr>
    </w:div>
    <w:div w:id="849877471">
      <w:bodyDiv w:val="1"/>
      <w:marLeft w:val="0"/>
      <w:marRight w:val="0"/>
      <w:marTop w:val="0"/>
      <w:marBottom w:val="0"/>
      <w:divBdr>
        <w:top w:val="none" w:sz="0" w:space="0" w:color="auto"/>
        <w:left w:val="none" w:sz="0" w:space="0" w:color="auto"/>
        <w:bottom w:val="none" w:sz="0" w:space="0" w:color="auto"/>
        <w:right w:val="none" w:sz="0" w:space="0" w:color="auto"/>
      </w:divBdr>
      <w:divsChild>
        <w:div w:id="1224410921">
          <w:marLeft w:val="0"/>
          <w:marRight w:val="0"/>
          <w:marTop w:val="100"/>
          <w:marBottom w:val="100"/>
          <w:divBdr>
            <w:top w:val="none" w:sz="0" w:space="0" w:color="auto"/>
            <w:left w:val="none" w:sz="0" w:space="0" w:color="auto"/>
            <w:bottom w:val="none" w:sz="0" w:space="0" w:color="auto"/>
            <w:right w:val="none" w:sz="0" w:space="0" w:color="auto"/>
          </w:divBdr>
          <w:divsChild>
            <w:div w:id="18632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612">
      <w:bodyDiv w:val="1"/>
      <w:marLeft w:val="0"/>
      <w:marRight w:val="0"/>
      <w:marTop w:val="0"/>
      <w:marBottom w:val="0"/>
      <w:divBdr>
        <w:top w:val="none" w:sz="0" w:space="0" w:color="auto"/>
        <w:left w:val="none" w:sz="0" w:space="0" w:color="auto"/>
        <w:bottom w:val="none" w:sz="0" w:space="0" w:color="auto"/>
        <w:right w:val="none" w:sz="0" w:space="0" w:color="auto"/>
      </w:divBdr>
      <w:divsChild>
        <w:div w:id="570163391">
          <w:marLeft w:val="0"/>
          <w:marRight w:val="0"/>
          <w:marTop w:val="100"/>
          <w:marBottom w:val="100"/>
          <w:divBdr>
            <w:top w:val="none" w:sz="0" w:space="0" w:color="auto"/>
            <w:left w:val="none" w:sz="0" w:space="0" w:color="auto"/>
            <w:bottom w:val="none" w:sz="0" w:space="0" w:color="auto"/>
            <w:right w:val="none" w:sz="0" w:space="0" w:color="auto"/>
          </w:divBdr>
          <w:divsChild>
            <w:div w:id="12823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3677">
      <w:bodyDiv w:val="1"/>
      <w:marLeft w:val="0"/>
      <w:marRight w:val="0"/>
      <w:marTop w:val="0"/>
      <w:marBottom w:val="0"/>
      <w:divBdr>
        <w:top w:val="none" w:sz="0" w:space="0" w:color="auto"/>
        <w:left w:val="none" w:sz="0" w:space="0" w:color="auto"/>
        <w:bottom w:val="none" w:sz="0" w:space="0" w:color="auto"/>
        <w:right w:val="none" w:sz="0" w:space="0" w:color="auto"/>
      </w:divBdr>
      <w:divsChild>
        <w:div w:id="70163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255944">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411197515">
      <w:bodyDiv w:val="1"/>
      <w:marLeft w:val="0"/>
      <w:marRight w:val="0"/>
      <w:marTop w:val="0"/>
      <w:marBottom w:val="0"/>
      <w:divBdr>
        <w:top w:val="none" w:sz="0" w:space="0" w:color="auto"/>
        <w:left w:val="none" w:sz="0" w:space="0" w:color="auto"/>
        <w:bottom w:val="none" w:sz="0" w:space="0" w:color="auto"/>
        <w:right w:val="none" w:sz="0" w:space="0" w:color="auto"/>
      </w:divBdr>
    </w:div>
    <w:div w:id="1534881254">
      <w:marLeft w:val="0"/>
      <w:marRight w:val="0"/>
      <w:marTop w:val="0"/>
      <w:marBottom w:val="0"/>
      <w:divBdr>
        <w:top w:val="none" w:sz="0" w:space="0" w:color="auto"/>
        <w:left w:val="none" w:sz="0" w:space="0" w:color="auto"/>
        <w:bottom w:val="none" w:sz="0" w:space="0" w:color="auto"/>
        <w:right w:val="none" w:sz="0" w:space="0" w:color="auto"/>
      </w:divBdr>
    </w:div>
    <w:div w:id="1534881256">
      <w:marLeft w:val="0"/>
      <w:marRight w:val="0"/>
      <w:marTop w:val="0"/>
      <w:marBottom w:val="0"/>
      <w:divBdr>
        <w:top w:val="none" w:sz="0" w:space="0" w:color="auto"/>
        <w:left w:val="none" w:sz="0" w:space="0" w:color="auto"/>
        <w:bottom w:val="none" w:sz="0" w:space="0" w:color="auto"/>
        <w:right w:val="none" w:sz="0" w:space="0" w:color="auto"/>
      </w:divBdr>
    </w:div>
    <w:div w:id="1534881257">
      <w:marLeft w:val="0"/>
      <w:marRight w:val="0"/>
      <w:marTop w:val="0"/>
      <w:marBottom w:val="0"/>
      <w:divBdr>
        <w:top w:val="none" w:sz="0" w:space="0" w:color="auto"/>
        <w:left w:val="none" w:sz="0" w:space="0" w:color="auto"/>
        <w:bottom w:val="none" w:sz="0" w:space="0" w:color="auto"/>
        <w:right w:val="none" w:sz="0" w:space="0" w:color="auto"/>
      </w:divBdr>
    </w:div>
    <w:div w:id="1534881258">
      <w:marLeft w:val="0"/>
      <w:marRight w:val="0"/>
      <w:marTop w:val="0"/>
      <w:marBottom w:val="0"/>
      <w:divBdr>
        <w:top w:val="none" w:sz="0" w:space="0" w:color="auto"/>
        <w:left w:val="none" w:sz="0" w:space="0" w:color="auto"/>
        <w:bottom w:val="none" w:sz="0" w:space="0" w:color="auto"/>
        <w:right w:val="none" w:sz="0" w:space="0" w:color="auto"/>
      </w:divBdr>
    </w:div>
    <w:div w:id="1534881259">
      <w:marLeft w:val="0"/>
      <w:marRight w:val="0"/>
      <w:marTop w:val="0"/>
      <w:marBottom w:val="0"/>
      <w:divBdr>
        <w:top w:val="none" w:sz="0" w:space="0" w:color="auto"/>
        <w:left w:val="none" w:sz="0" w:space="0" w:color="auto"/>
        <w:bottom w:val="none" w:sz="0" w:space="0" w:color="auto"/>
        <w:right w:val="none" w:sz="0" w:space="0" w:color="auto"/>
      </w:divBdr>
      <w:divsChild>
        <w:div w:id="1534881255">
          <w:marLeft w:val="0"/>
          <w:marRight w:val="0"/>
          <w:marTop w:val="0"/>
          <w:marBottom w:val="0"/>
          <w:divBdr>
            <w:top w:val="none" w:sz="0" w:space="0" w:color="auto"/>
            <w:left w:val="none" w:sz="0" w:space="0" w:color="auto"/>
            <w:bottom w:val="none" w:sz="0" w:space="0" w:color="auto"/>
            <w:right w:val="none" w:sz="0" w:space="0" w:color="auto"/>
          </w:divBdr>
        </w:div>
      </w:divsChild>
    </w:div>
    <w:div w:id="179177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ltz@prev.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ryan@silvergategrou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hingson@mail.nih.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fnelson@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6113F-C33D-4BFB-B6BD-5B049A1725CC}">
  <ds:schemaRefs>
    <ds:schemaRef ds:uri="http://schemas.openxmlformats.org/officeDocument/2006/bibliography"/>
  </ds:schemaRefs>
</ds:datastoreItem>
</file>

<file path=customXml/itemProps2.xml><?xml version="1.0" encoding="utf-8"?>
<ds:datastoreItem xmlns:ds="http://schemas.openxmlformats.org/officeDocument/2006/customXml" ds:itemID="{624019F3-6E30-4346-ADC0-1D1759F504AD}">
  <ds:schemaRefs>
    <ds:schemaRef ds:uri="http://schemas.openxmlformats.org/officeDocument/2006/bibliography"/>
  </ds:schemaRefs>
</ds:datastoreItem>
</file>

<file path=customXml/itemProps3.xml><?xml version="1.0" encoding="utf-8"?>
<ds:datastoreItem xmlns:ds="http://schemas.openxmlformats.org/officeDocument/2006/customXml" ds:itemID="{1815F4A0-544F-4AAA-BAAB-AC1808370069}">
  <ds:schemaRefs>
    <ds:schemaRef ds:uri="http://schemas.openxmlformats.org/officeDocument/2006/bibliography"/>
  </ds:schemaRefs>
</ds:datastoreItem>
</file>

<file path=customXml/itemProps4.xml><?xml version="1.0" encoding="utf-8"?>
<ds:datastoreItem xmlns:ds="http://schemas.openxmlformats.org/officeDocument/2006/customXml" ds:itemID="{4FC47999-6F8E-426F-BC96-E1FEBEFB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93</Words>
  <Characters>28448</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22T18:41:00Z</dcterms:created>
  <dcterms:modified xsi:type="dcterms:W3CDTF">2013-08-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